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7B" w:rsidRPr="00B16D36" w:rsidRDefault="00F13ED4" w:rsidP="006C117B">
      <w:pPr>
        <w:jc w:val="center"/>
        <w:rPr>
          <w:b/>
          <w:sz w:val="28"/>
        </w:rPr>
      </w:pPr>
      <w:r w:rsidRPr="00B16D36">
        <w:rPr>
          <w:b/>
          <w:sz w:val="28"/>
        </w:rPr>
        <w:t>Creating a</w:t>
      </w:r>
      <w:r w:rsidR="006C117B">
        <w:rPr>
          <w:b/>
          <w:sz w:val="28"/>
        </w:rPr>
        <w:t xml:space="preserve"> DSRC</w:t>
      </w:r>
      <w:r w:rsidRPr="00B16D36">
        <w:rPr>
          <w:b/>
          <w:sz w:val="28"/>
        </w:rPr>
        <w:t xml:space="preserve"> MAP Message by hand</w:t>
      </w:r>
      <w:r w:rsidR="006C117B">
        <w:rPr>
          <w:b/>
          <w:sz w:val="28"/>
        </w:rPr>
        <w:br/>
      </w:r>
      <w:r w:rsidR="004F60E6">
        <w:rPr>
          <w:b/>
          <w:sz w:val="20"/>
        </w:rPr>
        <w:t>First</w:t>
      </w:r>
      <w:bookmarkStart w:id="0" w:name="_GoBack"/>
      <w:bookmarkEnd w:id="0"/>
      <w:r w:rsidR="004F60E6" w:rsidRPr="00B662FA">
        <w:rPr>
          <w:b/>
          <w:sz w:val="20"/>
        </w:rPr>
        <w:t xml:space="preserve"> </w:t>
      </w:r>
      <w:r w:rsidR="006C117B" w:rsidRPr="00B662FA">
        <w:rPr>
          <w:b/>
          <w:sz w:val="20"/>
        </w:rPr>
        <w:t xml:space="preserve">Draft </w:t>
      </w:r>
      <w:r w:rsidR="00F13D39">
        <w:rPr>
          <w:b/>
          <w:sz w:val="20"/>
        </w:rPr>
        <w:t>Rev</w:t>
      </w:r>
      <w:r w:rsidR="00FC5C85">
        <w:rPr>
          <w:b/>
          <w:sz w:val="20"/>
        </w:rPr>
        <w:t>10</w:t>
      </w:r>
    </w:p>
    <w:p w:rsidR="00F13ED4" w:rsidRPr="00B16D36" w:rsidRDefault="00F13ED4">
      <w:pPr>
        <w:rPr>
          <w:b/>
          <w:i/>
        </w:rPr>
      </w:pPr>
      <w:r w:rsidRPr="00B16D36">
        <w:rPr>
          <w:b/>
          <w:i/>
        </w:rPr>
        <w:t>Background:</w:t>
      </w:r>
    </w:p>
    <w:p w:rsidR="006C117B" w:rsidRDefault="00F13ED4">
      <w:r>
        <w:t xml:space="preserve">In this exercise we create a simple </w:t>
      </w:r>
      <w:r w:rsidR="0054278F">
        <w:t xml:space="preserve">valid </w:t>
      </w:r>
      <w:r>
        <w:t xml:space="preserve">DSRC MAP message using </w:t>
      </w:r>
      <w:r w:rsidR="001D1504">
        <w:t xml:space="preserve">common GIS tools, </w:t>
      </w:r>
      <w:r>
        <w:t>manual method</w:t>
      </w:r>
      <w:r w:rsidR="00AD22E4">
        <w:t>s</w:t>
      </w:r>
      <w:r w:rsidR="001D1504">
        <w:t>,</w:t>
      </w:r>
      <w:r>
        <w:t xml:space="preserve"> and the ASN.1 editing tool called “ASN1 Viewer / Editor”    Release 2.6.0 was used for this example</w:t>
      </w:r>
      <w:r w:rsidR="008128D9">
        <w:t>,</w:t>
      </w:r>
      <w:r>
        <w:t xml:space="preserve"> </w:t>
      </w:r>
      <w:r>
        <w:br/>
        <w:t xml:space="preserve">available from Objective Systems  ( </w:t>
      </w:r>
      <w:hyperlink r:id="rId9" w:history="1">
        <w:r w:rsidRPr="00F9617C">
          <w:rPr>
            <w:rStyle w:val="Hyperlink"/>
          </w:rPr>
          <w:t>https://www.obj-sys.com/</w:t>
        </w:r>
      </w:hyperlink>
      <w:r>
        <w:t>)</w:t>
      </w:r>
      <w:r w:rsidR="00B662FA">
        <w:t>.</w:t>
      </w:r>
      <w:r w:rsidR="00DA2596">
        <w:t xml:space="preserve">  </w:t>
      </w:r>
      <w:r w:rsidR="0054278F">
        <w:t>SCSC</w:t>
      </w:r>
      <w:r>
        <w:t xml:space="preserve"> recommend</w:t>
      </w:r>
      <w:r w:rsidR="0054278F">
        <w:t>s</w:t>
      </w:r>
      <w:r>
        <w:t xml:space="preserve"> this tool as a good basic edit</w:t>
      </w:r>
      <w:r w:rsidR="0054278F">
        <w:t>or</w:t>
      </w:r>
      <w:r>
        <w:t xml:space="preserve"> for validating and creating any of the SAE DSRC J2735 and/or J2945 messages, as well as the related IEEE 1609 work and ASN development in general.  </w:t>
      </w:r>
    </w:p>
    <w:p w:rsidR="00DA2596" w:rsidRDefault="00DA2596" w:rsidP="00A539EC">
      <w:pPr>
        <w:jc w:val="center"/>
      </w:pPr>
      <w:r>
        <w:t>This document is a work in progress at this point</w:t>
      </w:r>
    </w:p>
    <w:p w:rsidR="00F13ED4" w:rsidRDefault="00F13ED4">
      <w:r>
        <w:t xml:space="preserve">The intersection chosen is the corner of </w:t>
      </w:r>
      <w:r w:rsidRPr="00B662FA">
        <w:rPr>
          <w:b/>
        </w:rPr>
        <w:t xml:space="preserve">Dixon Landing Road and </w:t>
      </w:r>
      <w:proofErr w:type="spellStart"/>
      <w:r w:rsidRPr="00B662FA">
        <w:rPr>
          <w:b/>
        </w:rPr>
        <w:t>Milmont</w:t>
      </w:r>
      <w:proofErr w:type="spellEnd"/>
      <w:r w:rsidRPr="00B662FA">
        <w:rPr>
          <w:b/>
        </w:rPr>
        <w:t xml:space="preserve"> Drive</w:t>
      </w:r>
      <w:r>
        <w:t xml:space="preserve"> in </w:t>
      </w:r>
      <w:r w:rsidR="00891BF8">
        <w:t>Milpitas</w:t>
      </w:r>
      <w:r w:rsidR="005565D1">
        <w:t>,</w:t>
      </w:r>
      <w:r>
        <w:t xml:space="preserve"> California.  This </w:t>
      </w:r>
      <w:r w:rsidR="0054278F">
        <w:t xml:space="preserve">is </w:t>
      </w:r>
      <w:r>
        <w:t xml:space="preserve">near the offices of </w:t>
      </w:r>
      <w:r w:rsidRPr="00F13ED4">
        <w:t>CETECOM Inc.</w:t>
      </w:r>
      <w:r>
        <w:t xml:space="preserve"> who has hosted several </w:t>
      </w:r>
      <w:r w:rsidR="0054278F">
        <w:t>recent</w:t>
      </w:r>
      <w:r>
        <w:t xml:space="preserve"> SAE DSRC TC meetings.  </w:t>
      </w:r>
    </w:p>
    <w:p w:rsidR="00F13ED4" w:rsidRDefault="00F13ED4">
      <w:r>
        <w:t>This intersection can be displayed in Google with these links:</w:t>
      </w:r>
    </w:p>
    <w:p w:rsidR="00F13ED4" w:rsidRDefault="00AE63C4">
      <w:hyperlink r:id="rId10" w:history="1">
        <w:r w:rsidR="00F13ED4" w:rsidRPr="00F9617C">
          <w:rPr>
            <w:rStyle w:val="Hyperlink"/>
          </w:rPr>
          <w:t>https://www.google.com/maps/@37.4556441,-121.9170626,19.27z</w:t>
        </w:r>
      </w:hyperlink>
      <w:r w:rsidR="00F13ED4">
        <w:t xml:space="preserve"> </w:t>
      </w:r>
    </w:p>
    <w:p w:rsidR="00B16D36" w:rsidRDefault="00AE63C4">
      <w:hyperlink r:id="rId11" w:history="1">
        <w:r w:rsidR="00B16D36" w:rsidRPr="00F9617C">
          <w:rPr>
            <w:rStyle w:val="Hyperlink"/>
          </w:rPr>
          <w:t>https://www.google.com/maps/@37.4556441,-121.9170626,121m/data=!3m1!1e3</w:t>
        </w:r>
      </w:hyperlink>
    </w:p>
    <w:p w:rsidR="00B16D36" w:rsidRDefault="00B16D36">
      <w:r>
        <w:t>Here is the Google image:</w:t>
      </w:r>
    </w:p>
    <w:p w:rsidR="00B16D36" w:rsidRDefault="00B16D36">
      <w:r w:rsidRPr="00B16D36">
        <w:rPr>
          <w:noProof/>
        </w:rPr>
        <w:drawing>
          <wp:inline distT="0" distB="0" distL="0" distR="0" wp14:anchorId="28FC8996" wp14:editId="7B371163">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87140"/>
                    </a:xfrm>
                    <a:prstGeom prst="rect">
                      <a:avLst/>
                    </a:prstGeom>
                  </pic:spPr>
                </pic:pic>
              </a:graphicData>
            </a:graphic>
          </wp:inline>
        </w:drawing>
      </w:r>
    </w:p>
    <w:p w:rsidR="00F13ED4" w:rsidRDefault="00B16D36">
      <w:r>
        <w:lastRenderedPageBreak/>
        <w:t xml:space="preserve">This </w:t>
      </w:r>
      <w:r w:rsidR="00EB5C26">
        <w:t xml:space="preserve">represents </w:t>
      </w:r>
      <w:r>
        <w:t>a fairly typical four</w:t>
      </w:r>
      <w:r w:rsidR="0054278F">
        <w:t>-</w:t>
      </w:r>
      <w:r>
        <w:t>approach intersection.   We will refer to the lanes and approaches with term</w:t>
      </w:r>
      <w:r w:rsidR="005F3435">
        <w:t>s</w:t>
      </w:r>
      <w:r>
        <w:t xml:space="preserve"> like </w:t>
      </w:r>
      <w:r w:rsidR="005F3435">
        <w:t xml:space="preserve">“west side” (for approaches on that side) and/or </w:t>
      </w:r>
      <w:r>
        <w:t xml:space="preserve">“west bound” </w:t>
      </w:r>
      <w:r w:rsidR="005F3435">
        <w:t xml:space="preserve">(for lanes moving in that direction) </w:t>
      </w:r>
      <w:r>
        <w:t xml:space="preserve">even though the intersection is obviously rotated </w:t>
      </w:r>
      <w:r w:rsidR="00A513C5">
        <w:t xml:space="preserve">~22 degrees CCW </w:t>
      </w:r>
      <w:r>
        <w:t xml:space="preserve">from the cardinal points.  </w:t>
      </w:r>
    </w:p>
    <w:p w:rsidR="00B16D36" w:rsidRPr="0054278F" w:rsidRDefault="00CE6ABC">
      <w:pPr>
        <w:rPr>
          <w:b/>
        </w:rPr>
      </w:pPr>
      <w:r>
        <w:rPr>
          <w:b/>
        </w:rPr>
        <w:t xml:space="preserve">Observations and </w:t>
      </w:r>
      <w:r w:rsidR="00B16D36" w:rsidRPr="0054278F">
        <w:rPr>
          <w:b/>
        </w:rPr>
        <w:t>Simplifications:</w:t>
      </w:r>
    </w:p>
    <w:p w:rsidR="00B16D36" w:rsidRDefault="00B16D36">
      <w:r>
        <w:t>This intersection lack</w:t>
      </w:r>
      <w:r w:rsidR="0054278F">
        <w:t>s</w:t>
      </w:r>
      <w:r>
        <w:t xml:space="preserve"> many of the complications that result in more interesting maps.  As a result it is a good candidate for</w:t>
      </w:r>
      <w:r w:rsidR="00AE11D7">
        <w:t xml:space="preserve"> </w:t>
      </w:r>
      <w:r>
        <w:t>teaching intersection</w:t>
      </w:r>
      <w:r w:rsidR="0054278F">
        <w:t xml:space="preserve"> best practices</w:t>
      </w:r>
      <w:r>
        <w:t>.  Each of these lanes will be modeled for only ~</w:t>
      </w:r>
      <w:r w:rsidR="00EB5C26">
        <w:t>25</w:t>
      </w:r>
      <w:r>
        <w:t xml:space="preserve"> meters</w:t>
      </w:r>
      <w:r w:rsidR="0054278F">
        <w:t xml:space="preserve"> back (300~1000 meters is more typical).  A</w:t>
      </w:r>
      <w:r>
        <w:t xml:space="preserve">s there are no curves present, most of the lanes will be </w:t>
      </w:r>
      <w:r w:rsidR="0054278F">
        <w:t xml:space="preserve">represented as </w:t>
      </w:r>
      <w:r>
        <w:t xml:space="preserve">simple “two node point” lane objects.  </w:t>
      </w:r>
      <w:r w:rsidR="0054278F">
        <w:t xml:space="preserve">  </w:t>
      </w:r>
      <w:r w:rsidR="00CE6ABC">
        <w:t xml:space="preserve">One lane (the </w:t>
      </w:r>
      <w:r w:rsidR="000765B7">
        <w:t>w</w:t>
      </w:r>
      <w:r w:rsidR="00CE6ABC">
        <w:t>est</w:t>
      </w:r>
      <w:r w:rsidR="000765B7">
        <w:t xml:space="preserve"> </w:t>
      </w:r>
      <w:r w:rsidR="00CE6ABC">
        <w:t>bound right turn lane) require</w:t>
      </w:r>
      <w:r w:rsidR="00B662FA">
        <w:t>s</w:t>
      </w:r>
      <w:r w:rsidR="00CE6ABC">
        <w:t xml:space="preserve"> a 3</w:t>
      </w:r>
      <w:r w:rsidR="00CE6ABC" w:rsidRPr="00CE6ABC">
        <w:rPr>
          <w:vertAlign w:val="superscript"/>
        </w:rPr>
        <w:t>rd</w:t>
      </w:r>
      <w:r w:rsidR="00CE6ABC">
        <w:t xml:space="preserve"> node point due to a change in lane width.  </w:t>
      </w:r>
      <w:r w:rsidR="00EB5C26">
        <w:t>T</w:t>
      </w:r>
      <w:r w:rsidR="0054278F">
        <w:t xml:space="preserve">his intersection could be adequately modeled by the 2009 edition of the MAP message, as it makes very little use of Attributes. The support for a range of attributes </w:t>
      </w:r>
      <w:r w:rsidR="006C117B">
        <w:t xml:space="preserve">associated with </w:t>
      </w:r>
      <w:r w:rsidR="0054278F">
        <w:t xml:space="preserve">a lane was one </w:t>
      </w:r>
      <w:r w:rsidR="000765B7">
        <w:t xml:space="preserve">of </w:t>
      </w:r>
      <w:r w:rsidR="0054278F">
        <w:t xml:space="preserve">the major improvements made to the MAP </w:t>
      </w:r>
      <w:r w:rsidR="005F3435">
        <w:t xml:space="preserve">message </w:t>
      </w:r>
      <w:r w:rsidR="0054278F">
        <w:t xml:space="preserve">in the last two revisions.    You can read more about the various features of the MAP message </w:t>
      </w:r>
      <w:hyperlink r:id="rId13" w:tooltip="Go to the MAP-SPaT support web site" w:history="1">
        <w:r w:rsidR="0054278F" w:rsidRPr="0054278F">
          <w:rPr>
            <w:rStyle w:val="Hyperlink"/>
          </w:rPr>
          <w:t>here</w:t>
        </w:r>
      </w:hyperlink>
      <w:r w:rsidR="0054278F">
        <w:t>.</w:t>
      </w:r>
    </w:p>
    <w:p w:rsidR="0054278F" w:rsidRDefault="0054278F">
      <w:r>
        <w:t xml:space="preserve">In this map no effort is made to field check the Google base map data. </w:t>
      </w:r>
      <w:r w:rsidR="000765B7">
        <w:t xml:space="preserve">Therefore, </w:t>
      </w:r>
      <w:r>
        <w:t>the locations picked off the map are at best crude and are likely to be off by ~50cm or more</w:t>
      </w:r>
      <w:r w:rsidR="00EB5C26">
        <w:t>, plus the base map error</w:t>
      </w:r>
      <w:r>
        <w:t xml:space="preserve">.  </w:t>
      </w:r>
      <w:r w:rsidR="00EB5A01">
        <w:t xml:space="preserve">Refer to </w:t>
      </w:r>
      <w:r w:rsidR="00EB5A01" w:rsidRPr="00A539EC">
        <w:rPr>
          <w:b/>
          <w:color w:val="0070C0"/>
        </w:rPr>
        <w:t>this article</w:t>
      </w:r>
      <w:r w:rsidR="00EB5A01">
        <w:t xml:space="preserve"> for further details about registering a base map for accurate positional use. </w:t>
      </w:r>
    </w:p>
    <w:p w:rsidR="00EB5A01" w:rsidRDefault="00EB5A01">
      <w:r>
        <w:t>This area is know</w:t>
      </w:r>
      <w:r w:rsidR="00CE6ABC">
        <w:t>n</w:t>
      </w:r>
      <w:r>
        <w:t xml:space="preserve"> </w:t>
      </w:r>
      <w:r w:rsidR="00CE6ABC">
        <w:t>t</w:t>
      </w:r>
      <w:r>
        <w:t>o be fairly flat, so no use of vertical offset is made in the lanes.  The anchor point height above the reference ellipse (</w:t>
      </w:r>
      <w:r w:rsidR="000765B7">
        <w:t xml:space="preserve">which </w:t>
      </w:r>
      <w:r>
        <w:t xml:space="preserve">in fact is negative here) is taken </w:t>
      </w:r>
      <w:r w:rsidR="006C117B">
        <w:t xml:space="preserve">from </w:t>
      </w:r>
      <w:r>
        <w:t xml:space="preserve">other map sources. </w:t>
      </w:r>
    </w:p>
    <w:p w:rsidR="00CE6ABC" w:rsidRDefault="00CE6ABC">
      <w:r>
        <w:t>A common lane width of 305 centimeters (10 feet) appear</w:t>
      </w:r>
      <w:r w:rsidR="000765B7">
        <w:t>s</w:t>
      </w:r>
      <w:r>
        <w:t xml:space="preserve"> to have be</w:t>
      </w:r>
      <w:r w:rsidR="000765B7">
        <w:t>en</w:t>
      </w:r>
      <w:r>
        <w:t xml:space="preserve"> used in the roadway design. </w:t>
      </w:r>
    </w:p>
    <w:p w:rsidR="005F3435" w:rsidRDefault="005F3435" w:rsidP="005F3435">
      <w:r>
        <w:t xml:space="preserve">When this intersection was captured by Google there was some short term construction taking place along the </w:t>
      </w:r>
      <w:r w:rsidR="000765B7">
        <w:t xml:space="preserve">east </w:t>
      </w:r>
      <w:r>
        <w:t xml:space="preserve">side of the intersection in the </w:t>
      </w:r>
      <w:r w:rsidR="000765B7">
        <w:t>west</w:t>
      </w:r>
      <w:r>
        <w:t xml:space="preserve">-bound lanes.   Temporary barriers are visible in the images.  These can also be modeled in the MAP message (as a type of median), but the message has been prepared without these.  </w:t>
      </w:r>
    </w:p>
    <w:p w:rsidR="00CE6ABC" w:rsidRDefault="00CE6ABC" w:rsidP="005F3435">
      <w:r>
        <w:t xml:space="preserve">There is a rail crossing further to the East of the intersection.  The attributes needed to reflect this in the lanes are not provided.  </w:t>
      </w:r>
      <w:r w:rsidR="00EB5C26">
        <w:t xml:space="preserve">Refer to </w:t>
      </w:r>
      <w:r w:rsidR="00EB5C26" w:rsidRPr="007B2042">
        <w:rPr>
          <w:b/>
          <w:color w:val="0070C0"/>
        </w:rPr>
        <w:t>this article</w:t>
      </w:r>
      <w:r w:rsidR="00EB5C26">
        <w:t xml:space="preserve"> for further details about handling rail </w:t>
      </w:r>
      <w:proofErr w:type="spellStart"/>
      <w:r w:rsidR="00EB5C26">
        <w:t>corssings</w:t>
      </w:r>
      <w:proofErr w:type="spellEnd"/>
      <w:r w:rsidR="00EB5C26">
        <w:t>.</w:t>
      </w:r>
    </w:p>
    <w:p w:rsidR="005F3435" w:rsidRPr="005F3435" w:rsidRDefault="005F3435" w:rsidP="005F3435">
      <w:pPr>
        <w:rPr>
          <w:b/>
        </w:rPr>
      </w:pPr>
      <w:r w:rsidRPr="005F3435">
        <w:rPr>
          <w:b/>
        </w:rPr>
        <w:t>Lane Types Found:</w:t>
      </w:r>
    </w:p>
    <w:p w:rsidR="00EB5A01" w:rsidRDefault="00EB5A01" w:rsidP="00EB5A01">
      <w:r>
        <w:t xml:space="preserve">This intersection has </w:t>
      </w:r>
      <w:r w:rsidR="005F3435">
        <w:t>four</w:t>
      </w:r>
      <w:r>
        <w:t xml:space="preserve"> “stripe” lane objects in the no-man’s region, and these are not modeled. </w:t>
      </w:r>
      <w:r w:rsidR="005F3435">
        <w:t xml:space="preserve"> </w:t>
      </w:r>
      <w:r>
        <w:t xml:space="preserve">Refer to </w:t>
      </w:r>
      <w:r w:rsidR="00EB5C26" w:rsidRPr="007B2042">
        <w:rPr>
          <w:b/>
          <w:color w:val="0070C0"/>
        </w:rPr>
        <w:t>this article</w:t>
      </w:r>
      <w:r w:rsidR="00EB5C26" w:rsidDel="00EB5C26">
        <w:t xml:space="preserve"> </w:t>
      </w:r>
      <w:r>
        <w:t>for further details about this lane type.</w:t>
      </w:r>
    </w:p>
    <w:p w:rsidR="00AF15CA" w:rsidRDefault="00AF15CA" w:rsidP="00AF15CA">
      <w:r>
        <w:t xml:space="preserve">This intersection has three “median” lane objects, and these are not modeled.  Refer to </w:t>
      </w:r>
      <w:r w:rsidR="00EB5C26" w:rsidRPr="007B2042">
        <w:rPr>
          <w:b/>
          <w:color w:val="0070C0"/>
        </w:rPr>
        <w:t>this article</w:t>
      </w:r>
      <w:r w:rsidR="00EB5C26" w:rsidDel="00EB5C26">
        <w:t xml:space="preserve"> </w:t>
      </w:r>
      <w:r>
        <w:t>for further details about this lane type.</w:t>
      </w:r>
    </w:p>
    <w:p w:rsidR="006C117B" w:rsidRDefault="006C117B" w:rsidP="006C117B">
      <w:r>
        <w:t>This intersection has both implicit and explicit “</w:t>
      </w:r>
      <w:r w:rsidR="00A74D8C">
        <w:t>cyclist</w:t>
      </w:r>
      <w:r>
        <w:t xml:space="preserve">” lane objects on the southern side, and these are not modeled.  Refer to </w:t>
      </w:r>
      <w:r w:rsidR="00EB5C26" w:rsidRPr="007B2042">
        <w:rPr>
          <w:b/>
          <w:color w:val="0070C0"/>
        </w:rPr>
        <w:t>this article</w:t>
      </w:r>
      <w:r w:rsidR="00EB5C26" w:rsidDel="00EB5C26">
        <w:t xml:space="preserve"> </w:t>
      </w:r>
      <w:r>
        <w:t>for further details about this lane type.</w:t>
      </w:r>
    </w:p>
    <w:p w:rsidR="006C117B" w:rsidRDefault="006C117B" w:rsidP="006C117B">
      <w:r>
        <w:t xml:space="preserve">This intersection has eight “sidewalk” lane objects, and these are not modeled.  Refer to </w:t>
      </w:r>
      <w:r w:rsidR="00EB5C26" w:rsidRPr="007B2042">
        <w:rPr>
          <w:b/>
          <w:color w:val="0070C0"/>
        </w:rPr>
        <w:t>this article</w:t>
      </w:r>
      <w:r w:rsidR="00EB5C26" w:rsidDel="00EB5C26">
        <w:t xml:space="preserve"> </w:t>
      </w:r>
      <w:r>
        <w:t>for further details about this lane type.</w:t>
      </w:r>
    </w:p>
    <w:p w:rsidR="00EB5A01" w:rsidRDefault="00EB5A01">
      <w:r>
        <w:lastRenderedPageBreak/>
        <w:t xml:space="preserve">This intersection has </w:t>
      </w:r>
      <w:r w:rsidR="005F3435">
        <w:t>three</w:t>
      </w:r>
      <w:r>
        <w:t xml:space="preserve"> Pedestrian Crosswalks</w:t>
      </w:r>
      <w:r w:rsidR="000765B7">
        <w:t>;</w:t>
      </w:r>
      <w:r>
        <w:t xml:space="preserve"> these </w:t>
      </w:r>
      <w:r w:rsidR="005F3435">
        <w:t>will be</w:t>
      </w:r>
      <w:r>
        <w:t xml:space="preserve"> </w:t>
      </w:r>
      <w:r w:rsidR="005F3435">
        <w:t>modeled</w:t>
      </w:r>
      <w:r>
        <w:t xml:space="preserve"> and are treated as a single approach group.   </w:t>
      </w:r>
      <w:r w:rsidR="005F3435">
        <w:t xml:space="preserve">Refer to </w:t>
      </w:r>
      <w:r w:rsidR="00EB5C26" w:rsidRPr="007B2042">
        <w:rPr>
          <w:b/>
          <w:color w:val="0070C0"/>
        </w:rPr>
        <w:t>this article</w:t>
      </w:r>
      <w:r w:rsidR="00EB5C26" w:rsidDel="00EB5C26">
        <w:t xml:space="preserve"> </w:t>
      </w:r>
      <w:r w:rsidR="005F3435">
        <w:t>for further details about this lane type</w:t>
      </w:r>
      <w:r w:rsidR="00EB5C26">
        <w:t xml:space="preserve">. </w:t>
      </w:r>
      <w:r>
        <w:t xml:space="preserve">Refer to </w:t>
      </w:r>
      <w:r w:rsidR="00EB5C26" w:rsidRPr="007B2042">
        <w:rPr>
          <w:b/>
          <w:color w:val="0070C0"/>
        </w:rPr>
        <w:t>this article</w:t>
      </w:r>
      <w:r w:rsidR="00EB5C26" w:rsidDel="00EB5C26">
        <w:t xml:space="preserve"> </w:t>
      </w:r>
      <w:r>
        <w:t xml:space="preserve">for further details about approach groups. </w:t>
      </w:r>
    </w:p>
    <w:p w:rsidR="005F3435" w:rsidRDefault="005F3435">
      <w:r>
        <w:t xml:space="preserve">This intersection has </w:t>
      </w:r>
      <w:r w:rsidR="006C117B">
        <w:t>21</w:t>
      </w:r>
      <w:r w:rsidR="008A3922">
        <w:t xml:space="preserve"> </w:t>
      </w:r>
      <w:r>
        <w:t xml:space="preserve">Motor Vehicle lanes, consisting of </w:t>
      </w:r>
      <w:r w:rsidR="006C117B">
        <w:t xml:space="preserve">12 </w:t>
      </w:r>
      <w:r>
        <w:t xml:space="preserve">ingress lanes and </w:t>
      </w:r>
      <w:r w:rsidR="006C117B">
        <w:t xml:space="preserve">9 </w:t>
      </w:r>
      <w:r>
        <w:t xml:space="preserve">egress lanes.  The ingress lanes will be modeled </w:t>
      </w:r>
      <w:r w:rsidR="006C117B">
        <w:t>(</w:t>
      </w:r>
      <w:r>
        <w:t>and the egress lanes as w</w:t>
      </w:r>
      <w:r w:rsidR="000765B7">
        <w:t>e</w:t>
      </w:r>
      <w:r>
        <w:t>ll if resources allow</w:t>
      </w:r>
      <w:r w:rsidR="006C117B">
        <w:t>)</w:t>
      </w:r>
      <w:r>
        <w:t xml:space="preserve">.  Refer to </w:t>
      </w:r>
      <w:r w:rsidR="00EB5C26" w:rsidRPr="007B2042">
        <w:rPr>
          <w:b/>
          <w:color w:val="0070C0"/>
        </w:rPr>
        <w:t>this article</w:t>
      </w:r>
      <w:r w:rsidR="00EB5C26" w:rsidDel="00EB5C26">
        <w:t xml:space="preserve"> </w:t>
      </w:r>
      <w:r>
        <w:t xml:space="preserve">for further details about this lane type.   </w:t>
      </w:r>
      <w:r w:rsidR="006C117B">
        <w:t xml:space="preserve">There are 38 lane objects in all. </w:t>
      </w:r>
    </w:p>
    <w:p w:rsidR="005F3435" w:rsidRPr="005F3435" w:rsidRDefault="005F3435" w:rsidP="00A06FFF">
      <w:pPr>
        <w:keepNext/>
        <w:rPr>
          <w:b/>
        </w:rPr>
      </w:pPr>
      <w:r w:rsidRPr="005F3435">
        <w:rPr>
          <w:b/>
        </w:rPr>
        <w:t>To begin</w:t>
      </w:r>
    </w:p>
    <w:p w:rsidR="005F3435" w:rsidRDefault="005F3435">
      <w:r>
        <w:t xml:space="preserve">We </w:t>
      </w:r>
      <w:r w:rsidR="00A06FFF">
        <w:t xml:space="preserve">first </w:t>
      </w:r>
      <w:r>
        <w:t>review the map</w:t>
      </w:r>
      <w:r w:rsidR="006C117B">
        <w:t>,</w:t>
      </w:r>
      <w:r>
        <w:t xml:space="preserve"> </w:t>
      </w:r>
      <w:r w:rsidR="008A3922">
        <w:t>one approach at a time</w:t>
      </w:r>
      <w:r w:rsidR="006C117B">
        <w:t>,</w:t>
      </w:r>
      <w:r w:rsidR="008A3922">
        <w:t xml:space="preserve"> </w:t>
      </w:r>
      <w:r>
        <w:t>to determine what sort</w:t>
      </w:r>
      <w:r w:rsidR="00AF15CA">
        <w:t>s</w:t>
      </w:r>
      <w:r>
        <w:t xml:space="preserve"> of lane objects will be required and to assign a</w:t>
      </w:r>
      <w:r w:rsidR="00AF15CA">
        <w:t>n initial</w:t>
      </w:r>
      <w:r>
        <w:t xml:space="preserve"> numbering system (and a fixed number) to each.</w:t>
      </w:r>
      <w:r w:rsidR="00AF15CA">
        <w:t xml:space="preserve"> </w:t>
      </w:r>
      <w:r w:rsidR="00EB5C26">
        <w:t xml:space="preserve"> </w:t>
      </w:r>
      <w:r w:rsidR="00AF15CA">
        <w:t xml:space="preserve">As a </w:t>
      </w:r>
      <w:r w:rsidR="00EB5C26">
        <w:t xml:space="preserve">guideline; </w:t>
      </w:r>
      <w:r w:rsidR="00AF15CA">
        <w:t xml:space="preserve">it is </w:t>
      </w:r>
      <w:r w:rsidR="00EB5C26">
        <w:t xml:space="preserve">very </w:t>
      </w:r>
      <w:r w:rsidR="00AF15CA">
        <w:t xml:space="preserve">useful to sketch out the whole intersection before starting to design individual lane objects.  </w:t>
      </w:r>
    </w:p>
    <w:p w:rsidR="005F3435" w:rsidRDefault="005F3435">
      <w:r>
        <w:t>The approaches are numbered</w:t>
      </w:r>
      <w:r w:rsidR="00A06FFF">
        <w:t xml:space="preserve"> in a clockwise manne</w:t>
      </w:r>
      <w:r>
        <w:t xml:space="preserve">r (as describe further here).  Of more interest in this effort (as the resulting approach number of not used), </w:t>
      </w:r>
      <w:r w:rsidR="000765B7">
        <w:t>is</w:t>
      </w:r>
      <w:r>
        <w:t xml:space="preserve"> the resulting lane ID allocation of 16 lane number</w:t>
      </w:r>
      <w:r w:rsidR="00DA2596">
        <w:t>s</w:t>
      </w:r>
      <w:r>
        <w:t xml:space="preserve"> </w:t>
      </w:r>
      <w:r w:rsidR="00A06FFF">
        <w:t>for</w:t>
      </w:r>
      <w:r>
        <w:t xml:space="preserve"> each approach.   </w:t>
      </w:r>
      <w:r w:rsidR="00EB5C26">
        <w:t xml:space="preserve">General use of the </w:t>
      </w:r>
      <w:proofErr w:type="spellStart"/>
      <w:r w:rsidR="00EB5C26" w:rsidRPr="00A539EC">
        <w:rPr>
          <w:i/>
        </w:rPr>
        <w:t>LaneId</w:t>
      </w:r>
      <w:proofErr w:type="spellEnd"/>
      <w:r w:rsidR="00EB5C26">
        <w:t xml:space="preserve"> in maps is discussed in </w:t>
      </w:r>
      <w:r w:rsidR="00EB5C26" w:rsidRPr="007B2042">
        <w:rPr>
          <w:b/>
          <w:color w:val="0070C0"/>
        </w:rPr>
        <w:t>this article</w:t>
      </w:r>
      <w:r w:rsidR="00EB5C26">
        <w:t>.</w:t>
      </w:r>
    </w:p>
    <w:p w:rsidR="00A06FFF" w:rsidRDefault="00A06FFF" w:rsidP="00A06FFF"/>
    <w:p w:rsidR="00A06FFF" w:rsidRPr="00A06FFF" w:rsidRDefault="00A06FFF" w:rsidP="00A06FFF">
      <w:pPr>
        <w:keepNext/>
        <w:rPr>
          <w:i/>
          <w:u w:val="single"/>
        </w:rPr>
      </w:pPr>
      <w:r w:rsidRPr="00A06FFF">
        <w:rPr>
          <w:i/>
          <w:u w:val="single"/>
        </w:rPr>
        <w:t xml:space="preserve">The North </w:t>
      </w:r>
      <w:r w:rsidR="000765B7">
        <w:rPr>
          <w:i/>
          <w:u w:val="single"/>
        </w:rPr>
        <w:t>S</w:t>
      </w:r>
      <w:r w:rsidR="000765B7" w:rsidRPr="00A06FFF">
        <w:rPr>
          <w:i/>
          <w:u w:val="single"/>
        </w:rPr>
        <w:t xml:space="preserve">ide </w:t>
      </w:r>
      <w:r w:rsidRPr="00A06FFF">
        <w:rPr>
          <w:i/>
          <w:u w:val="single"/>
        </w:rPr>
        <w:t>Approach</w:t>
      </w:r>
      <w:r>
        <w:rPr>
          <w:i/>
          <w:u w:val="single"/>
        </w:rPr>
        <w:t xml:space="preserve"> </w:t>
      </w:r>
      <w:r w:rsidRPr="00A06FFF">
        <w:rPr>
          <w:i/>
          <w:u w:val="single"/>
        </w:rPr>
        <w:t>[Lanes 0x10 to 0x1F]</w:t>
      </w:r>
    </w:p>
    <w:p w:rsidR="00A06FFF" w:rsidRDefault="00A06FFF" w:rsidP="00A06FFF">
      <w:r>
        <w:t xml:space="preserve">Here is a rotated view of the approach to allow easy lane numbering as per the best practices which are further described </w:t>
      </w:r>
      <w:r w:rsidRPr="00A539EC">
        <w:rPr>
          <w:b/>
          <w:color w:val="0070C0"/>
        </w:rPr>
        <w:t>here</w:t>
      </w:r>
      <w:r>
        <w:t xml:space="preserve">.  </w:t>
      </w:r>
    </w:p>
    <w:p w:rsidR="00A06FFF" w:rsidRDefault="00AF15CA" w:rsidP="00A06FFF">
      <w:r>
        <w:rPr>
          <w:noProof/>
        </w:rPr>
        <w:drawing>
          <wp:inline distT="0" distB="0" distL="0" distR="0" wp14:anchorId="5B3949D7" wp14:editId="3FD29393">
            <wp:extent cx="5943600" cy="365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NorthSideRota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737A5E" w:rsidRDefault="00737A5E" w:rsidP="00A06FFF">
      <w:pPr>
        <w:keepNext/>
      </w:pPr>
      <w:r>
        <w:lastRenderedPageBreak/>
        <w:t>Because we always number all possible lane objects, the sidewalk becomes</w:t>
      </w:r>
      <w:r w:rsidR="00587A1C">
        <w:t xml:space="preserve"> lane 0x</w:t>
      </w:r>
      <w:r>
        <w:t xml:space="preserve">10, the </w:t>
      </w:r>
      <w:r w:rsidR="009909C6">
        <w:t>right</w:t>
      </w:r>
      <w:r>
        <w:t xml:space="preserve"> turn lane is 0x11, </w:t>
      </w:r>
      <w:r w:rsidR="00406939">
        <w:t xml:space="preserve">and </w:t>
      </w:r>
      <w:r>
        <w:t xml:space="preserve">the ahead and </w:t>
      </w:r>
      <w:r w:rsidR="009909C6">
        <w:t>left</w:t>
      </w:r>
      <w:r>
        <w:t xml:space="preserve"> turn lane is 0x12, while the two egress lanes are numbered 0x 13 and 0x14.  The final (right most in this image) sidewalk is numbered 0x15.  The crosswalk is numbered 0x</w:t>
      </w:r>
      <w:r w:rsidR="00857FA4">
        <w:t>5</w:t>
      </w:r>
      <w:r>
        <w:t xml:space="preserve">0. </w:t>
      </w:r>
      <w:r w:rsidR="006A40DC">
        <w:t xml:space="preserve">  </w:t>
      </w:r>
      <w:r w:rsidR="006A40DC" w:rsidRPr="006A40DC">
        <w:rPr>
          <w:b/>
        </w:rPr>
        <w:t xml:space="preserve">There are 7 lanes defined and 3 lane objects to be modeled. </w:t>
      </w:r>
      <w:r w:rsidR="006A40DC">
        <w:t xml:space="preserve"> </w:t>
      </w:r>
    </w:p>
    <w:p w:rsidR="00737A5E" w:rsidRDefault="00737A5E" w:rsidP="00A06FFF">
      <w:pPr>
        <w:keepNext/>
      </w:pPr>
      <w:r>
        <w:t xml:space="preserve">Note that there is an implicit stop line for the left turn lane, projected from the painted stop line present in the other lane.  Note that the </w:t>
      </w:r>
      <w:r w:rsidR="00857FA4">
        <w:t xml:space="preserve">right side (eastern corner) crosswalk is of the type that ends in the roadway.  </w:t>
      </w:r>
      <w:r w:rsidR="00EB5C26">
        <w:t xml:space="preserve"> There are many common crosswalk styles, </w:t>
      </w:r>
      <w:r w:rsidR="00EB5C26" w:rsidRPr="00A539EC">
        <w:rPr>
          <w:b/>
          <w:color w:val="0070C0"/>
        </w:rPr>
        <w:t>this article</w:t>
      </w:r>
      <w:r w:rsidR="00EB5C26">
        <w:t xml:space="preserve"> further discusses  how to model the most common types. </w:t>
      </w:r>
    </w:p>
    <w:p w:rsidR="00A06FFF" w:rsidRPr="00A06FFF" w:rsidRDefault="00A06FFF" w:rsidP="00A06FFF">
      <w:pPr>
        <w:keepNext/>
        <w:rPr>
          <w:i/>
          <w:u w:val="single"/>
        </w:rPr>
      </w:pPr>
      <w:r w:rsidRPr="00A06FFF">
        <w:rPr>
          <w:i/>
          <w:u w:val="single"/>
        </w:rPr>
        <w:t xml:space="preserve">The </w:t>
      </w:r>
      <w:r>
        <w:rPr>
          <w:i/>
          <w:u w:val="single"/>
        </w:rPr>
        <w:t>East</w:t>
      </w:r>
      <w:r w:rsidRPr="00A06FFF">
        <w:rPr>
          <w:i/>
          <w:u w:val="single"/>
        </w:rPr>
        <w:t xml:space="preserve"> </w:t>
      </w:r>
      <w:r w:rsidR="00406939">
        <w:rPr>
          <w:i/>
          <w:u w:val="single"/>
        </w:rPr>
        <w:t>S</w:t>
      </w:r>
      <w:r w:rsidR="00406939" w:rsidRPr="00A06FFF">
        <w:rPr>
          <w:i/>
          <w:u w:val="single"/>
        </w:rPr>
        <w:t xml:space="preserve">ide </w:t>
      </w:r>
      <w:r w:rsidRPr="00A06FFF">
        <w:rPr>
          <w:i/>
          <w:u w:val="single"/>
        </w:rPr>
        <w:t xml:space="preserve">Approach </w:t>
      </w:r>
      <w:r>
        <w:rPr>
          <w:i/>
          <w:u w:val="single"/>
        </w:rPr>
        <w:t>[Lanes 0x20 to 0x2</w:t>
      </w:r>
      <w:r w:rsidRPr="00A06FFF">
        <w:rPr>
          <w:i/>
          <w:u w:val="single"/>
        </w:rPr>
        <w:t>F]</w:t>
      </w:r>
    </w:p>
    <w:p w:rsidR="00A06FFF" w:rsidRDefault="00A06FFF" w:rsidP="00A06FFF">
      <w:r>
        <w:t xml:space="preserve">Here is a rotated view of the approach to allow easy lane numbering as per the best practices which are further described </w:t>
      </w:r>
      <w:r w:rsidR="00EB5C26" w:rsidRPr="007B2042">
        <w:rPr>
          <w:b/>
          <w:color w:val="0070C0"/>
        </w:rPr>
        <w:t>here</w:t>
      </w:r>
      <w:r>
        <w:t xml:space="preserve">.  </w:t>
      </w:r>
    </w:p>
    <w:p w:rsidR="00A06FFF" w:rsidRDefault="00AF15CA" w:rsidP="00A06FFF">
      <w:r>
        <w:rPr>
          <w:noProof/>
        </w:rPr>
        <w:drawing>
          <wp:inline distT="0" distB="0" distL="0" distR="0" wp14:anchorId="0C745069" wp14:editId="653D9619">
            <wp:extent cx="5943600" cy="366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EastSideRotat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rsidR="00857FA4" w:rsidRDefault="00891BF8" w:rsidP="00857FA4">
      <w:r w:rsidRPr="00B662FA">
        <w:rPr>
          <w:b/>
          <w:i/>
        </w:rPr>
        <w:t>UPDATE</w:t>
      </w:r>
      <w:r>
        <w:t xml:space="preserve">:  A </w:t>
      </w:r>
      <w:r w:rsidR="00846A91">
        <w:t>second</w:t>
      </w:r>
      <w:r>
        <w:t xml:space="preserve"> ahead lane was added due to current construction and the map adjusted to suit.</w:t>
      </w:r>
      <w:r>
        <w:br/>
      </w:r>
      <w:r w:rsidR="00857FA4">
        <w:t>To repeat, because we always number all possible lane object</w:t>
      </w:r>
      <w:r w:rsidR="00587A1C">
        <w:t>s</w:t>
      </w:r>
      <w:r w:rsidR="00A74D8C">
        <w:t xml:space="preserve"> : </w:t>
      </w:r>
      <w:r w:rsidR="00587A1C">
        <w:t>the sidewalk becomes lane 0x</w:t>
      </w:r>
      <w:r w:rsidR="00857FA4">
        <w:t xml:space="preserve">20, the </w:t>
      </w:r>
      <w:r w:rsidR="009909C6">
        <w:t>right</w:t>
      </w:r>
      <w:r w:rsidR="00857FA4">
        <w:t xml:space="preserve"> turn lane is 0x21, </w:t>
      </w:r>
      <w:r>
        <w:t>the 1</w:t>
      </w:r>
      <w:r w:rsidRPr="001B0C83">
        <w:rPr>
          <w:vertAlign w:val="superscript"/>
        </w:rPr>
        <w:t>st</w:t>
      </w:r>
      <w:r>
        <w:t xml:space="preserve"> ahead lane is 0x22, the 2</w:t>
      </w:r>
      <w:r w:rsidRPr="00B662FA">
        <w:rPr>
          <w:vertAlign w:val="superscript"/>
        </w:rPr>
        <w:t>nd</w:t>
      </w:r>
      <w:r>
        <w:t xml:space="preserve"> ahead lane is 0x23, </w:t>
      </w:r>
      <w:r w:rsidR="00857FA4">
        <w:t xml:space="preserve">and </w:t>
      </w:r>
      <w:r w:rsidR="009909C6">
        <w:t>left</w:t>
      </w:r>
      <w:r w:rsidR="00857FA4">
        <w:t xml:space="preserve"> turn lane is 0x2</w:t>
      </w:r>
      <w:r>
        <w:t>4</w:t>
      </w:r>
      <w:r w:rsidR="00857FA4">
        <w:t xml:space="preserve">. The </w:t>
      </w:r>
      <w:r>
        <w:t xml:space="preserve">(now very thin) </w:t>
      </w:r>
      <w:r w:rsidR="00857FA4">
        <w:t>median is 0x2</w:t>
      </w:r>
      <w:r>
        <w:t>5</w:t>
      </w:r>
      <w:r w:rsidR="00857FA4">
        <w:t xml:space="preserve"> (but not modeled), and the two egress lanes are numbered 0x 2</w:t>
      </w:r>
      <w:r>
        <w:t>6</w:t>
      </w:r>
      <w:r w:rsidR="00857FA4">
        <w:t xml:space="preserve"> and 0x2</w:t>
      </w:r>
      <w:r>
        <w:t>7</w:t>
      </w:r>
      <w:r w:rsidR="00857FA4">
        <w:t>.  The final (right most in this image) sidewalk is numbered 0x2</w:t>
      </w:r>
      <w:r>
        <w:t>8</w:t>
      </w:r>
      <w:r w:rsidR="00857FA4">
        <w:t xml:space="preserve">.  The crosswalk is numbered 0x51, as it is the second one added to the approach. </w:t>
      </w:r>
      <w:r w:rsidR="006A40DC">
        <w:t xml:space="preserve"> </w:t>
      </w:r>
      <w:r w:rsidR="006A40DC" w:rsidRPr="006A40DC">
        <w:rPr>
          <w:b/>
        </w:rPr>
        <w:t xml:space="preserve">There are </w:t>
      </w:r>
      <w:r>
        <w:rPr>
          <w:b/>
        </w:rPr>
        <w:t>10</w:t>
      </w:r>
      <w:r w:rsidR="006A40DC" w:rsidRPr="006A40DC">
        <w:rPr>
          <w:b/>
        </w:rPr>
        <w:t xml:space="preserve"> lanes defined and </w:t>
      </w:r>
      <w:r>
        <w:rPr>
          <w:b/>
        </w:rPr>
        <w:t>5</w:t>
      </w:r>
      <w:r w:rsidR="006A40DC" w:rsidRPr="006A40DC">
        <w:rPr>
          <w:b/>
        </w:rPr>
        <w:t xml:space="preserve"> lane objects to be modeled.</w:t>
      </w:r>
    </w:p>
    <w:p w:rsidR="00A06FFF" w:rsidRDefault="00857FA4" w:rsidP="00A06FFF">
      <w:r w:rsidRPr="00857FA4">
        <w:lastRenderedPageBreak/>
        <w:t xml:space="preserve">Note that there is </w:t>
      </w:r>
      <w:r>
        <w:t>no</w:t>
      </w:r>
      <w:r w:rsidRPr="00857FA4">
        <w:t xml:space="preserve"> stop line for </w:t>
      </w:r>
      <w:r w:rsidR="009909C6">
        <w:t xml:space="preserve">these </w:t>
      </w:r>
      <w:r w:rsidRPr="00857FA4">
        <w:t>lane</w:t>
      </w:r>
      <w:r>
        <w:t>s</w:t>
      </w:r>
      <w:r w:rsidRPr="00857FA4">
        <w:t xml:space="preserve">, </w:t>
      </w:r>
      <w:r>
        <w:t xml:space="preserve">so we will </w:t>
      </w:r>
      <w:r w:rsidRPr="00857FA4">
        <w:t xml:space="preserve">project from the </w:t>
      </w:r>
      <w:r w:rsidR="00846A91">
        <w:t xml:space="preserve">back </w:t>
      </w:r>
      <w:r>
        <w:t>edge of the crosswalk</w:t>
      </w:r>
      <w:r w:rsidRPr="00857FA4">
        <w:t xml:space="preserve">.  </w:t>
      </w:r>
      <w:r>
        <w:t xml:space="preserve">This is common judgment call.  </w:t>
      </w:r>
      <w:r w:rsidRPr="00857FA4">
        <w:t xml:space="preserve">Note </w:t>
      </w:r>
      <w:r>
        <w:t xml:space="preserve">again </w:t>
      </w:r>
      <w:r w:rsidRPr="00857FA4">
        <w:t xml:space="preserve">that the crosswalk is of the type that ends in the roadway.  </w:t>
      </w:r>
    </w:p>
    <w:p w:rsidR="00A06FFF" w:rsidRPr="00A06FFF" w:rsidRDefault="00A06FFF" w:rsidP="00A06FFF">
      <w:pPr>
        <w:keepNext/>
        <w:rPr>
          <w:i/>
          <w:u w:val="single"/>
        </w:rPr>
      </w:pPr>
      <w:r w:rsidRPr="00A06FFF">
        <w:rPr>
          <w:i/>
          <w:u w:val="single"/>
        </w:rPr>
        <w:t xml:space="preserve">The </w:t>
      </w:r>
      <w:r>
        <w:rPr>
          <w:i/>
          <w:u w:val="single"/>
        </w:rPr>
        <w:t>South</w:t>
      </w:r>
      <w:r w:rsidRPr="00A06FFF">
        <w:rPr>
          <w:i/>
          <w:u w:val="single"/>
        </w:rPr>
        <w:t xml:space="preserve"> side Approach </w:t>
      </w:r>
      <w:r>
        <w:rPr>
          <w:i/>
          <w:u w:val="single"/>
        </w:rPr>
        <w:t>[Lanes 0x</w:t>
      </w:r>
      <w:r w:rsidR="00857FA4">
        <w:rPr>
          <w:i/>
          <w:u w:val="single"/>
        </w:rPr>
        <w:t>3</w:t>
      </w:r>
      <w:r>
        <w:rPr>
          <w:i/>
          <w:u w:val="single"/>
        </w:rPr>
        <w:t>0 to 0x</w:t>
      </w:r>
      <w:r w:rsidR="00857FA4">
        <w:rPr>
          <w:i/>
          <w:u w:val="single"/>
        </w:rPr>
        <w:t>3</w:t>
      </w:r>
      <w:r w:rsidRPr="00A06FFF">
        <w:rPr>
          <w:i/>
          <w:u w:val="single"/>
        </w:rPr>
        <w:t>F]</w:t>
      </w:r>
    </w:p>
    <w:p w:rsidR="00A06FFF" w:rsidRDefault="00A06FFF" w:rsidP="00A06FFF">
      <w:r>
        <w:t xml:space="preserve">Here is a rotated view of the approach to allow easy lane numbering as per the best practices which are further described </w:t>
      </w:r>
      <w:r w:rsidR="00EB5C26" w:rsidRPr="007B2042">
        <w:rPr>
          <w:b/>
          <w:color w:val="0070C0"/>
        </w:rPr>
        <w:t>here</w:t>
      </w:r>
      <w:r>
        <w:t xml:space="preserve">.  </w:t>
      </w:r>
    </w:p>
    <w:p w:rsidR="00A06FFF" w:rsidRDefault="00AF15CA" w:rsidP="00A06FFF">
      <w:r>
        <w:rPr>
          <w:noProof/>
        </w:rPr>
        <w:drawing>
          <wp:inline distT="0" distB="0" distL="0" distR="0" wp14:anchorId="7744F9F1" wp14:editId="2C357E86">
            <wp:extent cx="5943600" cy="3669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SouthSideRota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rsidR="009909C6" w:rsidRDefault="009909C6" w:rsidP="009909C6">
      <w:r>
        <w:t>The lef</w:t>
      </w:r>
      <w:r w:rsidR="00587A1C">
        <w:t>tmost sidewalk becomes lane 0x</w:t>
      </w:r>
      <w:r>
        <w:t>30, the bicycle lane is 0x31, the right turn lane is 0x32, the ahead and left turn lane is 0x33 and inner left turn lane is 0x34. The median is 0x35 (but is not modeled), and the two egress lanes are numbered 0x 36 and 0x37.  There is also an outbound bicycle lane present, which is 0x38 (the strip</w:t>
      </w:r>
      <w:r w:rsidR="00587A1C">
        <w:t xml:space="preserve">ing begins right off the screen).  </w:t>
      </w:r>
      <w:r>
        <w:t xml:space="preserve">The final (rightmost in this </w:t>
      </w:r>
      <w:r w:rsidR="00587A1C">
        <w:t>image) sidewalk is numbered 0x39</w:t>
      </w:r>
      <w:r>
        <w:t>.</w:t>
      </w:r>
      <w:r w:rsidR="00587A1C">
        <w:t xml:space="preserve">  The crosswalk is numbered 0x52</w:t>
      </w:r>
      <w:r>
        <w:t xml:space="preserve">, as it is the </w:t>
      </w:r>
      <w:r w:rsidR="00587A1C">
        <w:t>third (and final)</w:t>
      </w:r>
      <w:r>
        <w:t xml:space="preserve"> one added to </w:t>
      </w:r>
      <w:r w:rsidR="003A3DD9">
        <w:t xml:space="preserve">that </w:t>
      </w:r>
      <w:r>
        <w:t xml:space="preserve">approach. </w:t>
      </w:r>
      <w:r w:rsidR="006A40DC" w:rsidRPr="006A40DC">
        <w:rPr>
          <w:b/>
        </w:rPr>
        <w:t xml:space="preserve">There are </w:t>
      </w:r>
      <w:r w:rsidR="006A40DC">
        <w:rPr>
          <w:b/>
        </w:rPr>
        <w:t>11</w:t>
      </w:r>
      <w:r w:rsidR="006A40DC" w:rsidRPr="006A40DC">
        <w:rPr>
          <w:b/>
        </w:rPr>
        <w:t xml:space="preserve"> lanes defined and </w:t>
      </w:r>
      <w:r w:rsidR="006A40DC">
        <w:rPr>
          <w:b/>
        </w:rPr>
        <w:t>4</w:t>
      </w:r>
      <w:r w:rsidR="006A40DC" w:rsidRPr="006A40DC">
        <w:rPr>
          <w:b/>
        </w:rPr>
        <w:t xml:space="preserve"> lane objects to be modeled.</w:t>
      </w:r>
    </w:p>
    <w:p w:rsidR="00587A1C" w:rsidRDefault="00587A1C" w:rsidP="00587A1C">
      <w:r w:rsidRPr="00857FA4">
        <w:t xml:space="preserve">Note that there is </w:t>
      </w:r>
      <w:r>
        <w:t>no</w:t>
      </w:r>
      <w:r w:rsidRPr="00857FA4">
        <w:t xml:space="preserve"> stop line for </w:t>
      </w:r>
      <w:r>
        <w:t xml:space="preserve">these </w:t>
      </w:r>
      <w:r w:rsidRPr="00857FA4">
        <w:t>lane</w:t>
      </w:r>
      <w:r>
        <w:t>s</w:t>
      </w:r>
      <w:r w:rsidRPr="00857FA4">
        <w:t xml:space="preserve">, </w:t>
      </w:r>
      <w:r>
        <w:t xml:space="preserve">so we will </w:t>
      </w:r>
      <w:r w:rsidRPr="00857FA4">
        <w:t xml:space="preserve">project from the </w:t>
      </w:r>
      <w:r>
        <w:t>edge of the crosswalk</w:t>
      </w:r>
      <w:r w:rsidRPr="00857FA4">
        <w:t xml:space="preserve">.  </w:t>
      </w:r>
      <w:r>
        <w:t>This is</w:t>
      </w:r>
      <w:r w:rsidR="006B799D">
        <w:t xml:space="preserve"> a</w:t>
      </w:r>
      <w:r>
        <w:t xml:space="preserve"> common judgment call.  </w:t>
      </w:r>
      <w:r w:rsidRPr="00857FA4">
        <w:t xml:space="preserve">Note </w:t>
      </w:r>
      <w:r>
        <w:t xml:space="preserve">again </w:t>
      </w:r>
      <w:r w:rsidRPr="00857FA4">
        <w:t xml:space="preserve">that the crosswalk is of the type that ends in the roadway.  </w:t>
      </w:r>
    </w:p>
    <w:p w:rsidR="00A06FFF" w:rsidRDefault="00587A1C" w:rsidP="00A06FFF">
      <w:r>
        <w:t>By now i</w:t>
      </w:r>
      <w:r w:rsidR="00406939">
        <w:t>t</w:t>
      </w:r>
      <w:r>
        <w:t xml:space="preserve"> should be somewhat evident that automat</w:t>
      </w:r>
      <w:r w:rsidR="00406939">
        <w:t>i</w:t>
      </w:r>
      <w:r>
        <w:t xml:space="preserve">on can be employed for this numbering process. </w:t>
      </w:r>
    </w:p>
    <w:p w:rsidR="009909C6" w:rsidRDefault="009909C6" w:rsidP="00A06FFF"/>
    <w:p w:rsidR="009909C6" w:rsidRDefault="009909C6" w:rsidP="00A06FFF"/>
    <w:p w:rsidR="009909C6" w:rsidRDefault="009909C6" w:rsidP="00A06FFF"/>
    <w:p w:rsidR="009909C6" w:rsidRDefault="009909C6" w:rsidP="00A06FFF"/>
    <w:p w:rsidR="00A06FFF" w:rsidRPr="00A06FFF" w:rsidRDefault="00A06FFF" w:rsidP="00A06FFF">
      <w:pPr>
        <w:keepNext/>
        <w:rPr>
          <w:i/>
          <w:u w:val="single"/>
        </w:rPr>
      </w:pPr>
      <w:r w:rsidRPr="00A06FFF">
        <w:rPr>
          <w:i/>
          <w:u w:val="single"/>
        </w:rPr>
        <w:t xml:space="preserve">The </w:t>
      </w:r>
      <w:r>
        <w:rPr>
          <w:i/>
          <w:u w:val="single"/>
        </w:rPr>
        <w:t>West</w:t>
      </w:r>
      <w:r w:rsidRPr="00A06FFF">
        <w:rPr>
          <w:i/>
          <w:u w:val="single"/>
        </w:rPr>
        <w:t xml:space="preserve"> side Approach </w:t>
      </w:r>
      <w:r>
        <w:rPr>
          <w:i/>
          <w:u w:val="single"/>
        </w:rPr>
        <w:t>[Lanes 0x</w:t>
      </w:r>
      <w:r w:rsidR="00857FA4">
        <w:rPr>
          <w:i/>
          <w:u w:val="single"/>
        </w:rPr>
        <w:t>4</w:t>
      </w:r>
      <w:r>
        <w:rPr>
          <w:i/>
          <w:u w:val="single"/>
        </w:rPr>
        <w:t>0 to 0x</w:t>
      </w:r>
      <w:r w:rsidR="00857FA4">
        <w:rPr>
          <w:i/>
          <w:u w:val="single"/>
        </w:rPr>
        <w:t>4</w:t>
      </w:r>
      <w:r w:rsidRPr="00A06FFF">
        <w:rPr>
          <w:i/>
          <w:u w:val="single"/>
        </w:rPr>
        <w:t>F]</w:t>
      </w:r>
    </w:p>
    <w:p w:rsidR="00A06FFF" w:rsidRDefault="00A06FFF" w:rsidP="00A06FFF">
      <w:r>
        <w:t xml:space="preserve">Here is a rotated view of the approach to allow easy lane numbering as per the best practices which are further described </w:t>
      </w:r>
      <w:r w:rsidR="00EB5C26" w:rsidRPr="007B2042">
        <w:rPr>
          <w:b/>
          <w:color w:val="0070C0"/>
        </w:rPr>
        <w:t>here</w:t>
      </w:r>
      <w:r>
        <w:t xml:space="preserve">.  </w:t>
      </w:r>
    </w:p>
    <w:p w:rsidR="00A06FFF" w:rsidRDefault="00AF15CA" w:rsidP="00A06FFF">
      <w:r>
        <w:rPr>
          <w:noProof/>
        </w:rPr>
        <w:drawing>
          <wp:inline distT="0" distB="0" distL="0" distR="0" wp14:anchorId="1B43AAC8" wp14:editId="0DFB74CE">
            <wp:extent cx="5943600" cy="3651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WestSideRota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587A1C" w:rsidRDefault="00587A1C" w:rsidP="00587A1C">
      <w:r>
        <w:t xml:space="preserve">The leftmost  sidewalk becomes lane 0x40, the bicycle </w:t>
      </w:r>
      <w:r w:rsidR="00B07E7D">
        <w:t xml:space="preserve">lane with a taper </w:t>
      </w:r>
      <w:r w:rsidR="00B71B27">
        <w:t>(</w:t>
      </w:r>
      <w:r w:rsidR="00891BF8">
        <w:t xml:space="preserve">because it is solid it is </w:t>
      </w:r>
      <w:r w:rsidR="00B71B27">
        <w:t>perhaps a median) is 0x41,  the right turn lane is 0x4</w:t>
      </w:r>
      <w:r>
        <w:t xml:space="preserve">2, the ahead </w:t>
      </w:r>
      <w:r w:rsidR="00B71B27">
        <w:t xml:space="preserve">lane is 0x43, the outer left turn lane is 0x44 </w:t>
      </w:r>
      <w:r>
        <w:t>a</w:t>
      </w:r>
      <w:r w:rsidR="00B71B27">
        <w:t>nd inner left  turn</w:t>
      </w:r>
      <w:r w:rsidR="00891BF8">
        <w:t xml:space="preserve"> (to the right side in the image above)</w:t>
      </w:r>
      <w:r w:rsidR="00B71B27">
        <w:t xml:space="preserve"> lane is 0x45. The median is 0x46 (but is not modeled). There are three egress lanes, </w:t>
      </w:r>
      <w:r>
        <w:t>numbered</w:t>
      </w:r>
      <w:r w:rsidR="00B71B27">
        <w:t xml:space="preserve"> 0x 47, 0x48, and 0x49</w:t>
      </w:r>
      <w:r>
        <w:t>.  The final (rightmost in this image) sidewalk is numbered 0x</w:t>
      </w:r>
      <w:r w:rsidR="00B71B27">
        <w:t>4A</w:t>
      </w:r>
      <w:r>
        <w:t xml:space="preserve">.  </w:t>
      </w:r>
      <w:r w:rsidR="00B71B27">
        <w:t>Numbering this item at all is clearly a judgment call, as the path i</w:t>
      </w:r>
      <w:r w:rsidR="00406939">
        <w:t>s</w:t>
      </w:r>
      <w:r w:rsidR="00B71B27">
        <w:t xml:space="preserve"> not along the roadside.  There is no crosswalk present.</w:t>
      </w:r>
      <w:r w:rsidR="006A40DC">
        <w:t xml:space="preserve"> </w:t>
      </w:r>
      <w:r w:rsidR="006A40DC" w:rsidRPr="006A40DC">
        <w:rPr>
          <w:b/>
        </w:rPr>
        <w:t xml:space="preserve">There are </w:t>
      </w:r>
      <w:r w:rsidR="006A40DC">
        <w:rPr>
          <w:b/>
        </w:rPr>
        <w:t>11</w:t>
      </w:r>
      <w:r w:rsidR="006A40DC" w:rsidRPr="006A40DC">
        <w:rPr>
          <w:b/>
        </w:rPr>
        <w:t xml:space="preserve"> lanes defined and </w:t>
      </w:r>
      <w:r w:rsidR="006A40DC">
        <w:rPr>
          <w:b/>
        </w:rPr>
        <w:t>4</w:t>
      </w:r>
      <w:r w:rsidR="006A40DC" w:rsidRPr="006A40DC">
        <w:rPr>
          <w:b/>
        </w:rPr>
        <w:t xml:space="preserve"> lane objects to be modeled.</w:t>
      </w:r>
    </w:p>
    <w:p w:rsidR="00891BF8" w:rsidRDefault="00891BF8" w:rsidP="00A06FFF">
      <w:r>
        <w:t xml:space="preserve">Note the </w:t>
      </w:r>
      <w:r w:rsidR="00B74AE1">
        <w:t xml:space="preserve">solid </w:t>
      </w:r>
      <w:r>
        <w:t xml:space="preserve">white stripe between the right turn lane and the ahead lane, indicating that </w:t>
      </w:r>
      <w:r w:rsidR="00B74AE1">
        <w:t xml:space="preserve">crossing between </w:t>
      </w:r>
      <w:r>
        <w:t xml:space="preserve"> the lane </w:t>
      </w:r>
      <w:r w:rsidR="00B74AE1">
        <w:t xml:space="preserve">at that segment is </w:t>
      </w:r>
      <w:r>
        <w:t xml:space="preserve">prohibited </w:t>
      </w:r>
      <w:r w:rsidR="00B74AE1">
        <w:t xml:space="preserve">or ill advised </w:t>
      </w:r>
      <w:r>
        <w:t>(in some States that is advice, in other it is normative).  The Lane object attributes</w:t>
      </w:r>
      <w:r w:rsidR="00B74AE1">
        <w:t xml:space="preserve"> does </w:t>
      </w:r>
      <w:r>
        <w:t>allow reflecting this detail</w:t>
      </w:r>
      <w:r w:rsidR="00E6750F">
        <w:t>;</w:t>
      </w:r>
      <w:r>
        <w:t xml:space="preserve"> </w:t>
      </w:r>
      <w:r w:rsidR="00B74AE1">
        <w:t xml:space="preserve">this point is </w:t>
      </w:r>
      <w:r>
        <w:t xml:space="preserve">ignored for this </w:t>
      </w:r>
      <w:r w:rsidR="00B74AE1">
        <w:t xml:space="preserve">simple </w:t>
      </w:r>
      <w:r>
        <w:t xml:space="preserve">example.  Refer to </w:t>
      </w:r>
      <w:r w:rsidRPr="00A539EC">
        <w:rPr>
          <w:b/>
          <w:color w:val="0070C0"/>
        </w:rPr>
        <w:t>this article</w:t>
      </w:r>
      <w:r>
        <w:t xml:space="preserve"> for further details.</w:t>
      </w:r>
    </w:p>
    <w:p w:rsidR="00A06FFF" w:rsidRDefault="00B71B27" w:rsidP="00A06FFF">
      <w:r w:rsidRPr="00857FA4">
        <w:t xml:space="preserve">Note that there is </w:t>
      </w:r>
      <w:r>
        <w:t>(again) no</w:t>
      </w:r>
      <w:r w:rsidRPr="00857FA4">
        <w:t xml:space="preserve"> stop line for </w:t>
      </w:r>
      <w:r>
        <w:t xml:space="preserve">these </w:t>
      </w:r>
      <w:r w:rsidRPr="00857FA4">
        <w:t>lane</w:t>
      </w:r>
      <w:r>
        <w:t>s</w:t>
      </w:r>
      <w:r w:rsidRPr="00857FA4">
        <w:t xml:space="preserve">, </w:t>
      </w:r>
      <w:r>
        <w:t xml:space="preserve">so we will </w:t>
      </w:r>
      <w:r w:rsidRPr="00857FA4">
        <w:t xml:space="preserve">project from the </w:t>
      </w:r>
      <w:r>
        <w:t>edge of the crosswalk</w:t>
      </w:r>
      <w:r w:rsidRPr="00857FA4">
        <w:t xml:space="preserve">.  </w:t>
      </w:r>
      <w:r>
        <w:t xml:space="preserve">There is also a </w:t>
      </w:r>
      <w:r w:rsidR="00B74AE1">
        <w:t xml:space="preserve">very </w:t>
      </w:r>
      <w:r>
        <w:t xml:space="preserve">slight </w:t>
      </w:r>
      <w:r w:rsidR="00B74AE1">
        <w:t xml:space="preserve">lane </w:t>
      </w:r>
      <w:r>
        <w:t xml:space="preserve">skew present on these lanes which we will ignore in this example.  This is </w:t>
      </w:r>
      <w:r w:rsidR="00406939">
        <w:t xml:space="preserve">a </w:t>
      </w:r>
      <w:r>
        <w:t xml:space="preserve">common judgment call.  </w:t>
      </w:r>
      <w:r w:rsidR="00B74AE1">
        <w:t xml:space="preserve">In more egregious example of skew the angle must be modeled; </w:t>
      </w:r>
      <w:hyperlink r:id="rId18" w:history="1">
        <w:r w:rsidR="00B74AE1" w:rsidRPr="00B74AE1">
          <w:rPr>
            <w:rStyle w:val="Hyperlink"/>
          </w:rPr>
          <w:t>this article</w:t>
        </w:r>
      </w:hyperlink>
      <w:r w:rsidR="00B74AE1">
        <w:t xml:space="preserve"> serves to describe the more lane skew types and how it is modeled.   </w:t>
      </w:r>
      <w:r w:rsidRPr="00857FA4">
        <w:t xml:space="preserve">Note that </w:t>
      </w:r>
      <w:r>
        <w:t xml:space="preserve">the egress lanes here are </w:t>
      </w:r>
      <w:r>
        <w:lastRenderedPageBreak/>
        <w:t xml:space="preserve">three in number, with the northern approach feeding the rightmost one.  Therefore there is some slight weaving occurring from the East side to the West side on the no-man’s land in this intersection.  </w:t>
      </w:r>
    </w:p>
    <w:p w:rsidR="00587A1C" w:rsidRDefault="00587A1C" w:rsidP="00A06FFF"/>
    <w:p w:rsidR="00A06FFF" w:rsidRPr="00A06FFF" w:rsidRDefault="00A06FFF" w:rsidP="00A06FFF">
      <w:pPr>
        <w:keepNext/>
        <w:rPr>
          <w:i/>
          <w:u w:val="single"/>
        </w:rPr>
      </w:pPr>
      <w:r w:rsidRPr="00A06FFF">
        <w:rPr>
          <w:i/>
          <w:u w:val="single"/>
        </w:rPr>
        <w:t xml:space="preserve">The </w:t>
      </w:r>
      <w:r>
        <w:rPr>
          <w:i/>
          <w:u w:val="single"/>
        </w:rPr>
        <w:t>Crosswalk</w:t>
      </w:r>
      <w:r w:rsidRPr="00A06FFF">
        <w:rPr>
          <w:i/>
          <w:u w:val="single"/>
        </w:rPr>
        <w:t xml:space="preserve"> Approach</w:t>
      </w:r>
      <w:r>
        <w:rPr>
          <w:i/>
          <w:u w:val="single"/>
        </w:rPr>
        <w:t xml:space="preserve"> [Lanes 0x</w:t>
      </w:r>
      <w:r w:rsidR="00857FA4">
        <w:rPr>
          <w:i/>
          <w:u w:val="single"/>
        </w:rPr>
        <w:t>5</w:t>
      </w:r>
      <w:r>
        <w:rPr>
          <w:i/>
          <w:u w:val="single"/>
        </w:rPr>
        <w:t>0 to 0x</w:t>
      </w:r>
      <w:r w:rsidR="00857FA4">
        <w:rPr>
          <w:i/>
          <w:u w:val="single"/>
        </w:rPr>
        <w:t>5</w:t>
      </w:r>
      <w:r w:rsidRPr="00A06FFF">
        <w:rPr>
          <w:i/>
          <w:u w:val="single"/>
        </w:rPr>
        <w:t>F]</w:t>
      </w:r>
    </w:p>
    <w:p w:rsidR="00A06FFF" w:rsidRDefault="00A06FFF" w:rsidP="00A06FFF">
      <w:r>
        <w:t>The three crosswalk</w:t>
      </w:r>
      <w:r w:rsidR="00406939">
        <w:t>s</w:t>
      </w:r>
      <w:r>
        <w:t xml:space="preserve"> shown </w:t>
      </w:r>
      <w:r w:rsidR="00AF15CA">
        <w:t xml:space="preserve">in the </w:t>
      </w:r>
      <w:r>
        <w:t xml:space="preserve">above are given </w:t>
      </w:r>
      <w:proofErr w:type="spellStart"/>
      <w:r>
        <w:t>LaneId</w:t>
      </w:r>
      <w:proofErr w:type="spellEnd"/>
      <w:r>
        <w:t xml:space="preserve"> values taken from this range.</w:t>
      </w:r>
    </w:p>
    <w:p w:rsidR="00AF15CA" w:rsidRDefault="00AF15CA" w:rsidP="00A06FFF">
      <w:r>
        <w:rPr>
          <w:noProof/>
        </w:rPr>
        <w:drawing>
          <wp:inline distT="0" distB="0" distL="0" distR="0" wp14:anchorId="3E4389CA" wp14:editId="4009EBA4">
            <wp:extent cx="5943600" cy="365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NoMan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A06FFF" w:rsidRDefault="00B71B27" w:rsidP="00A06FFF">
      <w:r>
        <w:t xml:space="preserve">The three crosswalks lane IDs are numbered 0x50, 0x51, and 0x52 in a clockwise direction from the top (North) side.  </w:t>
      </w:r>
    </w:p>
    <w:p w:rsidR="008A3922" w:rsidRDefault="006C117B" w:rsidP="00A06FFF">
      <w:r>
        <w:t xml:space="preserve">Summarizing </w:t>
      </w:r>
      <w:r w:rsidR="00B74AE1">
        <w:t xml:space="preserve">these lanes </w:t>
      </w:r>
      <w:r>
        <w:t>in a</w:t>
      </w:r>
      <w:r w:rsidR="008A3922">
        <w:t xml:space="preserve"> table form we have:</w:t>
      </w:r>
    </w:p>
    <w:tbl>
      <w:tblPr>
        <w:tblW w:w="9080" w:type="dxa"/>
        <w:tblInd w:w="93" w:type="dxa"/>
        <w:tblLook w:val="04A0" w:firstRow="1" w:lastRow="0" w:firstColumn="1" w:lastColumn="0" w:noHBand="0" w:noVBand="1"/>
      </w:tblPr>
      <w:tblGrid>
        <w:gridCol w:w="1160"/>
        <w:gridCol w:w="880"/>
        <w:gridCol w:w="880"/>
        <w:gridCol w:w="880"/>
        <w:gridCol w:w="880"/>
        <w:gridCol w:w="880"/>
        <w:gridCol w:w="880"/>
        <w:gridCol w:w="880"/>
        <w:gridCol w:w="987"/>
        <w:gridCol w:w="880"/>
      </w:tblGrid>
      <w:tr w:rsidR="006C117B" w:rsidRPr="006C117B" w:rsidTr="006C117B">
        <w:trPr>
          <w:trHeight w:val="1065"/>
        </w:trPr>
        <w:tc>
          <w:tcPr>
            <w:tcW w:w="1160" w:type="dxa"/>
            <w:tcBorders>
              <w:top w:val="nil"/>
              <w:left w:val="nil"/>
              <w:bottom w:val="single" w:sz="4" w:space="0" w:color="auto"/>
              <w:right w:val="nil"/>
            </w:tcBorders>
            <w:shd w:val="clear" w:color="auto" w:fill="auto"/>
            <w:noWrap/>
            <w:vAlign w:val="center"/>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Approach</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 xml:space="preserve">Lane </w:t>
            </w:r>
            <w:proofErr w:type="spellStart"/>
            <w:r w:rsidRPr="006C117B">
              <w:rPr>
                <w:rFonts w:ascii="Calibri" w:eastAsia="Times New Roman" w:hAnsi="Calibri" w:cs="Times New Roman"/>
                <w:color w:val="000000"/>
              </w:rPr>
              <w:t>Cnt</w:t>
            </w:r>
            <w:proofErr w:type="spellEnd"/>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Motor Lanes</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Ingress</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Egress</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Cross-walks</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Bike Lanes</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Side-walks</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Medians</w:t>
            </w:r>
          </w:p>
        </w:tc>
        <w:tc>
          <w:tcPr>
            <w:tcW w:w="880" w:type="dxa"/>
            <w:tcBorders>
              <w:top w:val="nil"/>
              <w:left w:val="nil"/>
              <w:bottom w:val="single" w:sz="4" w:space="0" w:color="auto"/>
              <w:right w:val="nil"/>
            </w:tcBorders>
            <w:shd w:val="clear" w:color="auto" w:fill="auto"/>
            <w:noWrap/>
            <w:vAlign w:val="bottom"/>
            <w:hideMark/>
          </w:tcPr>
          <w:p w:rsidR="006C117B" w:rsidRPr="006C117B" w:rsidRDefault="006C117B" w:rsidP="00B662FA">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To Model</w:t>
            </w:r>
          </w:p>
        </w:tc>
      </w:tr>
      <w:tr w:rsidR="006C117B" w:rsidRPr="006C117B" w:rsidTr="006C117B">
        <w:trPr>
          <w:trHeight w:val="300"/>
        </w:trPr>
        <w:tc>
          <w:tcPr>
            <w:tcW w:w="116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rPr>
                <w:rFonts w:ascii="Calibri" w:eastAsia="Times New Roman" w:hAnsi="Calibri" w:cs="Times New Roman"/>
                <w:color w:val="000000"/>
              </w:rPr>
            </w:pPr>
          </w:p>
        </w:tc>
      </w:tr>
      <w:tr w:rsidR="006C117B" w:rsidRPr="006C117B" w:rsidTr="006C117B">
        <w:trPr>
          <w:trHeight w:val="300"/>
        </w:trPr>
        <w:tc>
          <w:tcPr>
            <w:tcW w:w="116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rPr>
                <w:rFonts w:ascii="Calibri" w:eastAsia="Times New Roman" w:hAnsi="Calibri" w:cs="Times New Roman"/>
                <w:color w:val="000000"/>
              </w:rPr>
            </w:pPr>
            <w:r w:rsidRPr="006C117B">
              <w:rPr>
                <w:rFonts w:ascii="Calibri" w:eastAsia="Times New Roman" w:hAnsi="Calibri" w:cs="Times New Roman"/>
                <w:color w:val="000000"/>
              </w:rPr>
              <w:t>North</w:t>
            </w:r>
          </w:p>
        </w:tc>
        <w:tc>
          <w:tcPr>
            <w:tcW w:w="88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7</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4</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3</w:t>
            </w:r>
          </w:p>
        </w:tc>
      </w:tr>
      <w:tr w:rsidR="006C117B" w:rsidRPr="006C117B" w:rsidTr="006C117B">
        <w:trPr>
          <w:trHeight w:val="300"/>
        </w:trPr>
        <w:tc>
          <w:tcPr>
            <w:tcW w:w="116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rPr>
                <w:rFonts w:ascii="Calibri" w:eastAsia="Times New Roman" w:hAnsi="Calibri" w:cs="Times New Roman"/>
                <w:color w:val="000000"/>
              </w:rPr>
            </w:pPr>
            <w:r w:rsidRPr="006C117B">
              <w:rPr>
                <w:rFonts w:ascii="Calibri" w:eastAsia="Times New Roman" w:hAnsi="Calibri" w:cs="Times New Roman"/>
                <w:color w:val="000000"/>
              </w:rPr>
              <w:t>East</w:t>
            </w:r>
          </w:p>
        </w:tc>
        <w:tc>
          <w:tcPr>
            <w:tcW w:w="880" w:type="dxa"/>
            <w:tcBorders>
              <w:top w:val="nil"/>
              <w:left w:val="nil"/>
              <w:bottom w:val="nil"/>
              <w:right w:val="nil"/>
            </w:tcBorders>
            <w:shd w:val="clear" w:color="auto" w:fill="auto"/>
            <w:noWrap/>
            <w:vAlign w:val="center"/>
            <w:hideMark/>
          </w:tcPr>
          <w:p w:rsidR="006C117B" w:rsidRPr="006C117B" w:rsidRDefault="00287196" w:rsidP="006C1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880" w:type="dxa"/>
            <w:tcBorders>
              <w:top w:val="nil"/>
              <w:left w:val="nil"/>
              <w:bottom w:val="nil"/>
              <w:right w:val="nil"/>
            </w:tcBorders>
            <w:shd w:val="clear" w:color="auto" w:fill="auto"/>
            <w:noWrap/>
            <w:vAlign w:val="bottom"/>
            <w:hideMark/>
          </w:tcPr>
          <w:p w:rsidR="006C117B" w:rsidRPr="006C117B" w:rsidRDefault="00891BF8" w:rsidP="006C1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880" w:type="dxa"/>
            <w:tcBorders>
              <w:top w:val="nil"/>
              <w:left w:val="nil"/>
              <w:bottom w:val="nil"/>
              <w:right w:val="nil"/>
            </w:tcBorders>
            <w:shd w:val="clear" w:color="auto" w:fill="auto"/>
            <w:noWrap/>
            <w:vAlign w:val="bottom"/>
            <w:hideMark/>
          </w:tcPr>
          <w:p w:rsidR="006C117B" w:rsidRPr="006C117B" w:rsidRDefault="00891BF8" w:rsidP="006C1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p>
        </w:tc>
        <w:tc>
          <w:tcPr>
            <w:tcW w:w="880" w:type="dxa"/>
            <w:tcBorders>
              <w:top w:val="nil"/>
              <w:left w:val="nil"/>
              <w:bottom w:val="nil"/>
              <w:right w:val="nil"/>
            </w:tcBorders>
            <w:shd w:val="clear" w:color="auto" w:fill="auto"/>
            <w:noWrap/>
            <w:vAlign w:val="bottom"/>
            <w:hideMark/>
          </w:tcPr>
          <w:p w:rsidR="006C117B" w:rsidRPr="006C117B" w:rsidRDefault="00891BF8" w:rsidP="006C1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6C117B" w:rsidRPr="006C117B" w:rsidTr="006C117B">
        <w:trPr>
          <w:trHeight w:val="300"/>
        </w:trPr>
        <w:tc>
          <w:tcPr>
            <w:tcW w:w="116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rPr>
                <w:rFonts w:ascii="Calibri" w:eastAsia="Times New Roman" w:hAnsi="Calibri" w:cs="Times New Roman"/>
                <w:color w:val="000000"/>
              </w:rPr>
            </w:pPr>
            <w:r w:rsidRPr="006C117B">
              <w:rPr>
                <w:rFonts w:ascii="Calibri" w:eastAsia="Times New Roman" w:hAnsi="Calibri" w:cs="Times New Roman"/>
                <w:color w:val="000000"/>
              </w:rPr>
              <w:t>South</w:t>
            </w:r>
          </w:p>
        </w:tc>
        <w:tc>
          <w:tcPr>
            <w:tcW w:w="88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5</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3</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4</w:t>
            </w:r>
          </w:p>
        </w:tc>
      </w:tr>
      <w:tr w:rsidR="006C117B" w:rsidRPr="006C117B" w:rsidTr="006C117B">
        <w:trPr>
          <w:trHeight w:val="300"/>
        </w:trPr>
        <w:tc>
          <w:tcPr>
            <w:tcW w:w="116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rPr>
                <w:rFonts w:ascii="Calibri" w:eastAsia="Times New Roman" w:hAnsi="Calibri" w:cs="Times New Roman"/>
                <w:color w:val="000000"/>
              </w:rPr>
            </w:pPr>
            <w:r w:rsidRPr="006C117B">
              <w:rPr>
                <w:rFonts w:ascii="Calibri" w:eastAsia="Times New Roman" w:hAnsi="Calibri" w:cs="Times New Roman"/>
                <w:color w:val="000000"/>
              </w:rPr>
              <w:t>West</w:t>
            </w:r>
          </w:p>
        </w:tc>
        <w:tc>
          <w:tcPr>
            <w:tcW w:w="88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7</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4</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3</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4</w:t>
            </w:r>
          </w:p>
        </w:tc>
      </w:tr>
      <w:tr w:rsidR="006C117B" w:rsidRPr="006C117B" w:rsidTr="006C117B">
        <w:trPr>
          <w:trHeight w:val="300"/>
        </w:trPr>
        <w:tc>
          <w:tcPr>
            <w:tcW w:w="116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6C117B" w:rsidRPr="006C117B" w:rsidRDefault="006C117B" w:rsidP="006C117B">
            <w:pPr>
              <w:spacing w:after="0" w:line="240" w:lineRule="auto"/>
              <w:jc w:val="center"/>
              <w:rPr>
                <w:rFonts w:ascii="Calibri" w:eastAsia="Times New Roman" w:hAnsi="Calibri" w:cs="Times New Roman"/>
                <w:color w:val="000000"/>
              </w:rPr>
            </w:pPr>
          </w:p>
        </w:tc>
      </w:tr>
      <w:tr w:rsidR="006C117B" w:rsidRPr="006C117B" w:rsidTr="006C117B">
        <w:trPr>
          <w:trHeight w:val="300"/>
        </w:trPr>
        <w:tc>
          <w:tcPr>
            <w:tcW w:w="1160" w:type="dxa"/>
            <w:tcBorders>
              <w:top w:val="nil"/>
              <w:left w:val="nil"/>
              <w:bottom w:val="nil"/>
              <w:right w:val="nil"/>
            </w:tcBorders>
            <w:shd w:val="clear" w:color="auto" w:fill="auto"/>
            <w:noWrap/>
            <w:vAlign w:val="center"/>
            <w:hideMark/>
          </w:tcPr>
          <w:p w:rsidR="006C117B" w:rsidRPr="006C117B" w:rsidRDefault="006C117B" w:rsidP="006C117B">
            <w:pPr>
              <w:spacing w:after="0" w:line="240" w:lineRule="auto"/>
              <w:rPr>
                <w:rFonts w:ascii="Calibri" w:eastAsia="Times New Roman" w:hAnsi="Calibri" w:cs="Times New Roman"/>
                <w:color w:val="000000"/>
              </w:rPr>
            </w:pPr>
            <w:r w:rsidRPr="006C117B">
              <w:rPr>
                <w:rFonts w:ascii="Calibri" w:eastAsia="Times New Roman" w:hAnsi="Calibri" w:cs="Times New Roman"/>
                <w:color w:val="000000"/>
              </w:rPr>
              <w:t>Totals</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3</w:t>
            </w:r>
            <w:r w:rsidR="00891BF8">
              <w:rPr>
                <w:rFonts w:ascii="Calibri" w:eastAsia="Times New Roman" w:hAnsi="Calibri" w:cs="Times New Roman"/>
                <w:color w:val="000000"/>
              </w:rPr>
              <w:t>9</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2</w:t>
            </w:r>
            <w:r w:rsidR="00891BF8">
              <w:rPr>
                <w:rFonts w:ascii="Calibri" w:eastAsia="Times New Roman" w:hAnsi="Calibri" w:cs="Times New Roman"/>
                <w:color w:val="000000"/>
              </w:rPr>
              <w:t>2</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r w:rsidR="00891BF8">
              <w:rPr>
                <w:rFonts w:ascii="Calibri" w:eastAsia="Times New Roman" w:hAnsi="Calibri" w:cs="Times New Roman"/>
                <w:color w:val="000000"/>
              </w:rPr>
              <w:t>3</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9</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3</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3</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8</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rsidP="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3</w:t>
            </w:r>
          </w:p>
        </w:tc>
        <w:tc>
          <w:tcPr>
            <w:tcW w:w="880" w:type="dxa"/>
            <w:tcBorders>
              <w:top w:val="single" w:sz="4" w:space="0" w:color="auto"/>
              <w:left w:val="nil"/>
              <w:bottom w:val="nil"/>
              <w:right w:val="nil"/>
            </w:tcBorders>
            <w:shd w:val="clear" w:color="auto" w:fill="auto"/>
            <w:noWrap/>
            <w:vAlign w:val="center"/>
            <w:hideMark/>
          </w:tcPr>
          <w:p w:rsidR="006C117B" w:rsidRPr="006C117B" w:rsidRDefault="006C117B">
            <w:pPr>
              <w:spacing w:after="0" w:line="240" w:lineRule="auto"/>
              <w:jc w:val="center"/>
              <w:rPr>
                <w:rFonts w:ascii="Calibri" w:eastAsia="Times New Roman" w:hAnsi="Calibri" w:cs="Times New Roman"/>
                <w:color w:val="000000"/>
              </w:rPr>
            </w:pPr>
            <w:r w:rsidRPr="006C117B">
              <w:rPr>
                <w:rFonts w:ascii="Calibri" w:eastAsia="Times New Roman" w:hAnsi="Calibri" w:cs="Times New Roman"/>
                <w:color w:val="000000"/>
              </w:rPr>
              <w:t>1</w:t>
            </w:r>
            <w:r w:rsidR="00891BF8">
              <w:rPr>
                <w:rFonts w:ascii="Calibri" w:eastAsia="Times New Roman" w:hAnsi="Calibri" w:cs="Times New Roman"/>
                <w:color w:val="000000"/>
              </w:rPr>
              <w:t>6</w:t>
            </w:r>
          </w:p>
        </w:tc>
      </w:tr>
    </w:tbl>
    <w:p w:rsidR="00453FDD" w:rsidRPr="00A06FFF" w:rsidRDefault="00453FDD" w:rsidP="00453FDD">
      <w:pPr>
        <w:keepNext/>
        <w:rPr>
          <w:b/>
        </w:rPr>
      </w:pPr>
      <w:r w:rsidRPr="00A06FFF">
        <w:rPr>
          <w:b/>
        </w:rPr>
        <w:lastRenderedPageBreak/>
        <w:t>The basic ASN needed</w:t>
      </w:r>
    </w:p>
    <w:p w:rsidR="00453FDD" w:rsidRDefault="00453FDD" w:rsidP="00453FDD">
      <w:r>
        <w:t>With the graphical reference</w:t>
      </w:r>
      <w:r w:rsidR="00290129">
        <w:t>s</w:t>
      </w:r>
      <w:r>
        <w:t xml:space="preserve"> to the intersection already provided, we can now develop a valid but otherwise “empty” ASN message.   From that point we can then add the data values needed, including the LLH (Latitude, Longitude, Height) values which will be captured with common </w:t>
      </w:r>
      <w:r w:rsidR="00020EC1">
        <w:t xml:space="preserve">GIS </w:t>
      </w:r>
      <w:r>
        <w:t>XML/KML tools.</w:t>
      </w:r>
    </w:p>
    <w:p w:rsidR="00453FDD" w:rsidRDefault="00453FDD" w:rsidP="00453FDD">
      <w:r>
        <w:t>In each of the cases that follow, the XML expression is shown.  The binary message (encoded in correct UPER form) is also noted and available in the supporting file</w:t>
      </w:r>
      <w:r w:rsidR="00020EC1">
        <w:t>s</w:t>
      </w:r>
      <w:r>
        <w:t xml:space="preserve">.  </w:t>
      </w:r>
    </w:p>
    <w:p w:rsidR="00453FDD" w:rsidRDefault="00453FDD" w:rsidP="00453FDD"/>
    <w:p w:rsidR="00453FDD" w:rsidRPr="00994ABD" w:rsidRDefault="00453FDD" w:rsidP="00453FDD">
      <w:pPr>
        <w:rPr>
          <w:i/>
          <w:u w:val="single"/>
        </w:rPr>
      </w:pPr>
      <w:r w:rsidRPr="00994ABD">
        <w:rPr>
          <w:i/>
          <w:u w:val="single"/>
        </w:rPr>
        <w:t>The basic message frame</w:t>
      </w:r>
    </w:p>
    <w:p w:rsidR="00453FDD" w:rsidRDefault="00453FDD" w:rsidP="00453FDD">
      <w:r>
        <w:t xml:space="preserve">All J2735 messages live within a top layer structure called the </w:t>
      </w:r>
      <w:proofErr w:type="spellStart"/>
      <w:r w:rsidRPr="00A539EC">
        <w:rPr>
          <w:i/>
        </w:rPr>
        <w:t>MessageFrame</w:t>
      </w:r>
      <w:proofErr w:type="spellEnd"/>
      <w:r>
        <w:t>.  It is the octet  “aligned” bytes of this ASN production that are the Protocol Data Unit (PDU) handed to the 1609 layer (or any other transport) that are encoded and convey</w:t>
      </w:r>
      <w:r w:rsidR="00B2462E">
        <w:t>ed</w:t>
      </w:r>
      <w:r>
        <w:t xml:space="preserve"> to the other end.   The “signing” of this data by the security certificate is handled at this layer as well as binding any SSP data required for sender permissions.   This is not intended to be a tutorial on the DSRC protocol stack</w:t>
      </w:r>
      <w:r w:rsidR="006B799D">
        <w:t>;</w:t>
      </w:r>
      <w:r>
        <w:t xml:space="preserve"> </w:t>
      </w:r>
      <w:r w:rsidR="00020EC1">
        <w:t xml:space="preserve">review the information found </w:t>
      </w:r>
      <w:r w:rsidR="00020EC1" w:rsidRPr="00A539EC">
        <w:rPr>
          <w:b/>
          <w:color w:val="0070C0"/>
        </w:rPr>
        <w:t>here</w:t>
      </w:r>
      <w:r w:rsidR="00020EC1" w:rsidRPr="00A539EC">
        <w:rPr>
          <w:color w:val="0070C0"/>
        </w:rPr>
        <w:t xml:space="preserve"> </w:t>
      </w:r>
      <w:r>
        <w:t xml:space="preserve">for further details.  </w:t>
      </w:r>
    </w:p>
    <w:p w:rsidR="00453FDD" w:rsidRDefault="00453FDD" w:rsidP="00453FDD">
      <w:r>
        <w:t xml:space="preserve">The </w:t>
      </w:r>
      <w:proofErr w:type="spellStart"/>
      <w:r>
        <w:t>MessageFrame</w:t>
      </w:r>
      <w:proofErr w:type="spellEnd"/>
      <w:r>
        <w:t xml:space="preserve"> requires that the internal message type be defined.  The ASN specification uses the parameter methods now found in the ASN of the J2735 standard.  It should be mentioned in passing that some free ASN tools cannot process such messages with parameters at this time.  </w:t>
      </w:r>
    </w:p>
    <w:p w:rsidR="00453FDD" w:rsidRDefault="00453FDD" w:rsidP="00453FDD">
      <w:r>
        <w:t xml:space="preserve">Once a message has been selected, the </w:t>
      </w:r>
      <w:proofErr w:type="spellStart"/>
      <w:r w:rsidRPr="00EE3366">
        <w:rPr>
          <w:b/>
        </w:rPr>
        <w:t>MapData</w:t>
      </w:r>
      <w:proofErr w:type="spellEnd"/>
      <w:r>
        <w:t xml:space="preserve"> message in this case, the resulting XML is very terse showing only the minimal required ASN elements, in this case no actual useful content:</w:t>
      </w:r>
    </w:p>
    <w:p w:rsidR="00453FDD" w:rsidRPr="002215F5" w:rsidRDefault="00453FDD" w:rsidP="00453FDD">
      <w:pPr>
        <w:pStyle w:val="XMLlisting"/>
      </w:pPr>
      <w:r w:rsidRPr="002215F5">
        <w:t>&lt;</w:t>
      </w:r>
      <w:proofErr w:type="spellStart"/>
      <w:r w:rsidRPr="002215F5">
        <w:t>MessageFrame</w:t>
      </w:r>
      <w:proofErr w:type="spellEnd"/>
      <w:r w:rsidRPr="002215F5">
        <w:t>&gt;</w:t>
      </w:r>
    </w:p>
    <w:p w:rsidR="00453FDD" w:rsidRPr="002215F5" w:rsidRDefault="00453FDD" w:rsidP="00453FDD">
      <w:pPr>
        <w:pStyle w:val="XMLlisting"/>
      </w:pPr>
      <w:r w:rsidRPr="002215F5">
        <w:rPr>
          <w:color w:val="C0C0C0"/>
        </w:rPr>
        <w:t xml:space="preserve">   </w:t>
      </w:r>
      <w:r w:rsidRPr="002215F5">
        <w:t>&lt;</w:t>
      </w:r>
      <w:proofErr w:type="spellStart"/>
      <w:r w:rsidRPr="002215F5">
        <w:t>messageId</w:t>
      </w:r>
      <w:proofErr w:type="spellEnd"/>
      <w:r w:rsidRPr="002215F5">
        <w:t>&gt;18&lt;/</w:t>
      </w:r>
      <w:proofErr w:type="spellStart"/>
      <w:r w:rsidRPr="002215F5">
        <w:t>messageId</w:t>
      </w:r>
      <w:proofErr w:type="spellEnd"/>
      <w:r w:rsidRPr="002215F5">
        <w:t>&gt;</w:t>
      </w:r>
    </w:p>
    <w:p w:rsidR="00453FDD" w:rsidRPr="002215F5" w:rsidRDefault="00453FDD" w:rsidP="00453FDD">
      <w:pPr>
        <w:pStyle w:val="XMLlisting"/>
      </w:pPr>
      <w:r w:rsidRPr="002215F5">
        <w:rPr>
          <w:color w:val="C0C0C0"/>
        </w:rPr>
        <w:t xml:space="preserve">   </w:t>
      </w:r>
      <w:r w:rsidRPr="002215F5">
        <w:t>&lt;value&gt;</w:t>
      </w:r>
    </w:p>
    <w:p w:rsidR="00453FDD" w:rsidRPr="002215F5" w:rsidRDefault="00453FDD" w:rsidP="00453FDD">
      <w:pPr>
        <w:pStyle w:val="XMLlisting"/>
      </w:pPr>
      <w:r w:rsidRPr="002215F5">
        <w:rPr>
          <w:color w:val="C0C0C0"/>
        </w:rPr>
        <w:t xml:space="preserve">      </w:t>
      </w:r>
      <w:r w:rsidRPr="002215F5">
        <w:t>&lt;</w:t>
      </w:r>
      <w:proofErr w:type="spellStart"/>
      <w:r w:rsidRPr="002215F5">
        <w:t>MapData</w:t>
      </w:r>
      <w:proofErr w:type="spellEnd"/>
      <w:r w:rsidRPr="002215F5">
        <w:t>&gt;</w:t>
      </w:r>
    </w:p>
    <w:p w:rsidR="00453FDD" w:rsidRPr="002215F5" w:rsidRDefault="00453FDD" w:rsidP="00453FDD">
      <w:pPr>
        <w:pStyle w:val="XMLlisting"/>
      </w:pPr>
      <w:r w:rsidRPr="002215F5">
        <w:rPr>
          <w:color w:val="C0C0C0"/>
        </w:rPr>
        <w:t xml:space="preserve">         </w:t>
      </w:r>
      <w:r w:rsidRPr="002215F5">
        <w:t>&lt;</w:t>
      </w:r>
      <w:proofErr w:type="spellStart"/>
      <w:r w:rsidRPr="002215F5">
        <w:t>msgIssueRevision</w:t>
      </w:r>
      <w:proofErr w:type="spellEnd"/>
      <w:r w:rsidRPr="002215F5">
        <w:t>&gt;</w:t>
      </w:r>
      <w:r w:rsidR="00DB13BE">
        <w:t>1</w:t>
      </w:r>
      <w:r w:rsidRPr="002215F5">
        <w:t>&lt;/</w:t>
      </w:r>
      <w:proofErr w:type="spellStart"/>
      <w:r w:rsidRPr="002215F5">
        <w:t>msgIssueRevision</w:t>
      </w:r>
      <w:proofErr w:type="spellEnd"/>
      <w:r w:rsidRPr="002215F5">
        <w:t>&gt;</w:t>
      </w:r>
    </w:p>
    <w:p w:rsidR="00453FDD" w:rsidRPr="002215F5" w:rsidRDefault="00453FDD" w:rsidP="00453FDD">
      <w:pPr>
        <w:pStyle w:val="XMLlisting"/>
      </w:pPr>
      <w:r w:rsidRPr="002215F5">
        <w:rPr>
          <w:color w:val="C0C0C0"/>
        </w:rPr>
        <w:t xml:space="preserve">      </w:t>
      </w:r>
      <w:r w:rsidRPr="002215F5">
        <w:t>&lt;/</w:t>
      </w:r>
      <w:proofErr w:type="spellStart"/>
      <w:r w:rsidRPr="002215F5">
        <w:t>MapData</w:t>
      </w:r>
      <w:proofErr w:type="spellEnd"/>
      <w:r w:rsidRPr="002215F5">
        <w:t>&gt;</w:t>
      </w:r>
    </w:p>
    <w:p w:rsidR="00453FDD" w:rsidRPr="002215F5" w:rsidRDefault="00453FDD" w:rsidP="00453FDD">
      <w:pPr>
        <w:pStyle w:val="XMLlisting"/>
      </w:pPr>
      <w:r w:rsidRPr="002215F5">
        <w:rPr>
          <w:color w:val="C0C0C0"/>
        </w:rPr>
        <w:t xml:space="preserve">   </w:t>
      </w:r>
      <w:r w:rsidRPr="002215F5">
        <w:t>&lt;/value&gt;</w:t>
      </w:r>
    </w:p>
    <w:p w:rsidR="00453FDD" w:rsidRDefault="00453FDD" w:rsidP="00453FDD">
      <w:pPr>
        <w:pStyle w:val="XMLlisting"/>
      </w:pPr>
      <w:r w:rsidRPr="00785656">
        <w:t>&lt;/</w:t>
      </w:r>
      <w:proofErr w:type="spellStart"/>
      <w:r w:rsidRPr="00785656">
        <w:t>MessageFrame</w:t>
      </w:r>
      <w:proofErr w:type="spellEnd"/>
      <w:r w:rsidRPr="00785656">
        <w:t xml:space="preserve">&gt; </w:t>
      </w:r>
      <w:r>
        <w:br/>
      </w:r>
      <w:r w:rsidRPr="00785656">
        <w:t xml:space="preserve">[Size: 40 Bits, File: </w:t>
      </w:r>
      <w:proofErr w:type="spellStart"/>
      <w:r w:rsidRPr="00785656">
        <w:t>EmptyMapMessage.uber</w:t>
      </w:r>
      <w:proofErr w:type="spellEnd"/>
      <w:r w:rsidRPr="00785656">
        <w:t>]</w:t>
      </w:r>
    </w:p>
    <w:p w:rsidR="00453FDD" w:rsidRPr="00785656" w:rsidRDefault="00453FDD" w:rsidP="00453FDD">
      <w:pPr>
        <w:pStyle w:val="XMLlisting"/>
      </w:pPr>
    </w:p>
    <w:p w:rsidR="00453FDD" w:rsidRDefault="00453FDD" w:rsidP="00453FDD">
      <w:r w:rsidRPr="00785656">
        <w:rPr>
          <w:b/>
        </w:rPr>
        <w:t>Note</w:t>
      </w:r>
      <w:r>
        <w:t>: Th</w:t>
      </w:r>
      <w:r w:rsidR="00020EC1">
        <w:t>is</w:t>
      </w:r>
      <w:r>
        <w:t xml:space="preserve"> basic empty message is a “valid” and well formed ASN message from an ASN protocol perspective, but not from an SAE J2735 normative conformance statement prospective (see Clause 11 of the J2735 standard).   Depending on the decoder design, any OBU getting such data should be able to decode at the ASN in any event.  All of the code examples provide</w:t>
      </w:r>
      <w:r w:rsidR="005E7F6C">
        <w:t>d</w:t>
      </w:r>
      <w:r>
        <w:t xml:space="preserve"> here represent valid ASN in this respect.</w:t>
      </w:r>
    </w:p>
    <w:p w:rsidR="00453FDD" w:rsidRDefault="00453FDD" w:rsidP="00453FDD">
      <w:r>
        <w:t>The matching binary message is shown with the file label above, as well as the m</w:t>
      </w:r>
      <w:r w:rsidR="005E7F6C">
        <w:t>es</w:t>
      </w:r>
      <w:r>
        <w:t>s</w:t>
      </w:r>
      <w:r w:rsidR="005E7F6C">
        <w:t>a</w:t>
      </w:r>
      <w:r>
        <w:t>g</w:t>
      </w:r>
      <w:r w:rsidR="005E7F6C">
        <w:t>e</w:t>
      </w:r>
      <w:r>
        <w:t xml:space="preserve"> size in bits.  </w:t>
      </w:r>
    </w:p>
    <w:p w:rsidR="00453FDD" w:rsidRPr="00994ABD" w:rsidRDefault="00453FDD" w:rsidP="00A539EC">
      <w:pPr>
        <w:keepNext/>
        <w:rPr>
          <w:i/>
          <w:u w:val="single"/>
        </w:rPr>
      </w:pPr>
      <w:r w:rsidRPr="00994ABD">
        <w:rPr>
          <w:i/>
          <w:u w:val="single"/>
        </w:rPr>
        <w:lastRenderedPageBreak/>
        <w:t>One intersection in the Map MESSAGE</w:t>
      </w:r>
    </w:p>
    <w:p w:rsidR="00453FDD" w:rsidRDefault="00453FDD" w:rsidP="00453FDD">
      <w:r>
        <w:t xml:space="preserve">The </w:t>
      </w:r>
      <w:proofErr w:type="spellStart"/>
      <w:r w:rsidRPr="00EE3366">
        <w:rPr>
          <w:b/>
        </w:rPr>
        <w:t>MapData</w:t>
      </w:r>
      <w:proofErr w:type="spellEnd"/>
      <w:r>
        <w:t xml:space="preserve"> message can in fact contain multiple maps and map types.  It is intended to be a container structure.   Both general purpose maps (called </w:t>
      </w:r>
      <w:proofErr w:type="spellStart"/>
      <w:r>
        <w:t>roadSegments</w:t>
      </w:r>
      <w:proofErr w:type="spellEnd"/>
      <w:r>
        <w:t xml:space="preserve"> and used for various needs) and intersections are supported.  Some </w:t>
      </w:r>
      <w:r w:rsidR="00020EC1">
        <w:t xml:space="preserve">pilot </w:t>
      </w:r>
      <w:r>
        <w:t>deployment</w:t>
      </w:r>
      <w:r w:rsidR="00020EC1">
        <w:t>s</w:t>
      </w:r>
      <w:r>
        <w:t xml:space="preserve"> plan to exploit this to providing nearby intersection maps to the OBU devices before they come into reception range for the RSU </w:t>
      </w:r>
      <w:r w:rsidR="00020EC1">
        <w:t xml:space="preserve">at </w:t>
      </w:r>
      <w:r>
        <w:t xml:space="preserve">the next intersection.  Devices need to be prepared to test for this as well.  </w:t>
      </w:r>
    </w:p>
    <w:p w:rsidR="00453FDD" w:rsidRDefault="00453FDD" w:rsidP="00453FDD">
      <w:r>
        <w:t xml:space="preserve">A </w:t>
      </w:r>
      <w:proofErr w:type="spellStart"/>
      <w:r>
        <w:t>MessageFrame</w:t>
      </w:r>
      <w:proofErr w:type="spellEnd"/>
      <w:r>
        <w:t xml:space="preserve"> with a </w:t>
      </w:r>
      <w:proofErr w:type="spellStart"/>
      <w:r>
        <w:t>MapData</w:t>
      </w:r>
      <w:proofErr w:type="spellEnd"/>
      <w:r>
        <w:t xml:space="preserve"> message containing one single intersection looks like this (this is an image from the editing tool being used):</w:t>
      </w:r>
    </w:p>
    <w:p w:rsidR="00453FDD" w:rsidRDefault="00453FDD" w:rsidP="00453FDD">
      <w:pPr>
        <w:jc w:val="center"/>
      </w:pPr>
      <w:r w:rsidRPr="00785656">
        <w:rPr>
          <w:noProof/>
        </w:rPr>
        <w:drawing>
          <wp:inline distT="0" distB="0" distL="0" distR="0" wp14:anchorId="1772E1B1" wp14:editId="2D48FA26">
            <wp:extent cx="3038899" cy="44297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899" cy="4429744"/>
                    </a:xfrm>
                    <a:prstGeom prst="rect">
                      <a:avLst/>
                    </a:prstGeom>
                  </pic:spPr>
                </pic:pic>
              </a:graphicData>
            </a:graphic>
          </wp:inline>
        </w:drawing>
      </w:r>
    </w:p>
    <w:p w:rsidR="00453FDD" w:rsidRPr="0055152F" w:rsidRDefault="00453FDD" w:rsidP="00453FDD">
      <w:pPr>
        <w:jc w:val="center"/>
        <w:rPr>
          <w:b/>
        </w:rPr>
      </w:pPr>
      <w:r w:rsidRPr="0055152F">
        <w:rPr>
          <w:b/>
        </w:rPr>
        <w:t xml:space="preserve">Display of One Intersection with no content within the </w:t>
      </w:r>
      <w:proofErr w:type="spellStart"/>
      <w:r w:rsidRPr="0055152F">
        <w:rPr>
          <w:b/>
        </w:rPr>
        <w:t>MapData</w:t>
      </w:r>
      <w:proofErr w:type="spellEnd"/>
      <w:r w:rsidRPr="0055152F">
        <w:rPr>
          <w:b/>
        </w:rPr>
        <w:t xml:space="preserve"> message</w:t>
      </w:r>
    </w:p>
    <w:p w:rsidR="00453FDD" w:rsidRDefault="00453FDD" w:rsidP="00453FDD">
      <w:r>
        <w:t>At this point there are several required values with default values, and the XML listing become</w:t>
      </w:r>
      <w:r w:rsidR="005E7F6C">
        <w:t>s</w:t>
      </w:r>
      <w:r>
        <w:t xml:space="preserve"> rather large.  Much of the apparent bulk is because all intersections have all least one lane, and every lane has at least two node points. So the ASN format requires these minimal elements to be present. </w:t>
      </w:r>
    </w:p>
    <w:p w:rsidR="00453FDD" w:rsidRDefault="00453FDD" w:rsidP="00453FDD">
      <w:pPr>
        <w:pStyle w:val="XMLlisting"/>
        <w:rPr>
          <w:rFonts w:ascii="Times New Roman" w:hAnsi="Times New Roman" w:cs="Times New Roman"/>
          <w:sz w:val="24"/>
          <w:szCs w:val="24"/>
        </w:rPr>
      </w:pPr>
    </w:p>
    <w:p w:rsidR="00453FDD" w:rsidRDefault="00453FDD" w:rsidP="00453FDD">
      <w:pPr>
        <w:pStyle w:val="XMLlisting"/>
      </w:pPr>
      <w:r>
        <w:t>&lt;</w:t>
      </w:r>
      <w:proofErr w:type="spellStart"/>
      <w:r>
        <w:t>MessageFrame</w:t>
      </w:r>
      <w:proofErr w:type="spellEnd"/>
      <w:r>
        <w:t>&gt;</w:t>
      </w:r>
    </w:p>
    <w:p w:rsidR="00453FDD" w:rsidRDefault="00453FDD" w:rsidP="00453FDD">
      <w:pPr>
        <w:pStyle w:val="XMLlisting"/>
      </w:pPr>
      <w:r>
        <w:rPr>
          <w:color w:val="C0C0C0"/>
        </w:rPr>
        <w:t xml:space="preserve">   </w:t>
      </w:r>
      <w:r>
        <w:t>&lt;</w:t>
      </w:r>
      <w:proofErr w:type="spellStart"/>
      <w:r>
        <w:t>messageId</w:t>
      </w:r>
      <w:proofErr w:type="spellEnd"/>
      <w:r>
        <w:t>&gt;18&lt;/</w:t>
      </w:r>
      <w:proofErr w:type="spellStart"/>
      <w:r>
        <w:t>messageId</w:t>
      </w:r>
      <w:proofErr w:type="spellEnd"/>
      <w:r>
        <w:t>&gt;</w:t>
      </w:r>
    </w:p>
    <w:p w:rsidR="00453FDD" w:rsidRDefault="00453FDD" w:rsidP="00453FDD">
      <w:pPr>
        <w:pStyle w:val="XMLlisting"/>
      </w:pPr>
      <w:r>
        <w:rPr>
          <w:color w:val="C0C0C0"/>
        </w:rPr>
        <w:t xml:space="preserve">   </w:t>
      </w:r>
      <w:r>
        <w:t>&lt;value&gt;</w:t>
      </w:r>
    </w:p>
    <w:p w:rsidR="00453FDD" w:rsidRDefault="00453FDD" w:rsidP="00453FDD">
      <w:pPr>
        <w:pStyle w:val="XMLlisting"/>
      </w:pPr>
      <w:r>
        <w:rPr>
          <w:color w:val="C0C0C0"/>
        </w:rPr>
        <w:lastRenderedPageBreak/>
        <w:t xml:space="preserve">      </w:t>
      </w:r>
      <w:r>
        <w:t>&lt;</w:t>
      </w:r>
      <w:proofErr w:type="spellStart"/>
      <w:r>
        <w:t>MapData</w:t>
      </w:r>
      <w:proofErr w:type="spellEnd"/>
      <w:r>
        <w:t>&gt;</w:t>
      </w:r>
    </w:p>
    <w:p w:rsidR="00453FDD" w:rsidRDefault="00453FDD" w:rsidP="00453FDD">
      <w:pPr>
        <w:pStyle w:val="XMLlisting"/>
      </w:pPr>
      <w:r>
        <w:rPr>
          <w:color w:val="C0C0C0"/>
        </w:rPr>
        <w:t xml:space="preserve">         </w:t>
      </w:r>
      <w:r>
        <w:t>&lt;</w:t>
      </w:r>
      <w:proofErr w:type="spellStart"/>
      <w:r>
        <w:t>timeStamp</w:t>
      </w:r>
      <w:proofErr w:type="spellEnd"/>
      <w:r>
        <w:t>&gt;0&lt;/</w:t>
      </w:r>
      <w:proofErr w:type="spellStart"/>
      <w:r>
        <w:t>timeStamp</w:t>
      </w:r>
      <w:proofErr w:type="spellEnd"/>
      <w:r>
        <w:t>&gt;</w:t>
      </w:r>
    </w:p>
    <w:p w:rsidR="00453FDD" w:rsidRDefault="00453FDD" w:rsidP="00453FDD">
      <w:pPr>
        <w:pStyle w:val="XMLlisting"/>
      </w:pPr>
      <w:r>
        <w:rPr>
          <w:color w:val="C0C0C0"/>
        </w:rPr>
        <w:t xml:space="preserve">         </w:t>
      </w:r>
      <w:r>
        <w:t>&lt;</w:t>
      </w:r>
      <w:proofErr w:type="spellStart"/>
      <w:r>
        <w:t>msgIssueRevision</w:t>
      </w:r>
      <w:proofErr w:type="spellEnd"/>
      <w:r>
        <w:t>&gt;</w:t>
      </w:r>
      <w:r w:rsidR="00DB13BE">
        <w:t>1</w:t>
      </w:r>
      <w:r>
        <w:t>&lt;/</w:t>
      </w:r>
      <w:proofErr w:type="spellStart"/>
      <w:r>
        <w:t>msgIssueRevision</w:t>
      </w:r>
      <w:proofErr w:type="spellEnd"/>
      <w:r>
        <w:t>&gt;</w:t>
      </w:r>
    </w:p>
    <w:p w:rsidR="00453FDD" w:rsidRDefault="00453FDD" w:rsidP="00453FDD">
      <w:pPr>
        <w:pStyle w:val="XMLlisting"/>
      </w:pPr>
      <w:r>
        <w:rPr>
          <w:color w:val="C0C0C0"/>
        </w:rPr>
        <w:t xml:space="preserve">         </w:t>
      </w:r>
      <w:r>
        <w:t>&lt;intersections&gt;</w:t>
      </w:r>
    </w:p>
    <w:p w:rsidR="00453FDD" w:rsidRDefault="00453FDD" w:rsidP="00453FDD">
      <w:pPr>
        <w:pStyle w:val="XMLlisting"/>
      </w:pPr>
      <w:r>
        <w:rPr>
          <w:color w:val="C0C0C0"/>
        </w:rPr>
        <w:t xml:space="preserve">            </w:t>
      </w:r>
      <w:r>
        <w:t>&lt;</w:t>
      </w:r>
      <w:proofErr w:type="spellStart"/>
      <w:r>
        <w:t>IntersectionGeometry</w:t>
      </w:r>
      <w:proofErr w:type="spellEnd"/>
      <w:r>
        <w:t>&gt;</w:t>
      </w:r>
    </w:p>
    <w:p w:rsidR="00453FDD" w:rsidRDefault="00453FDD" w:rsidP="00453FDD">
      <w:pPr>
        <w:pStyle w:val="XMLlisting"/>
      </w:pPr>
      <w:r>
        <w:rPr>
          <w:color w:val="C0C0C0"/>
        </w:rPr>
        <w:t xml:space="preserve">               </w:t>
      </w:r>
      <w:r>
        <w:t>&lt;id&gt;</w:t>
      </w:r>
    </w:p>
    <w:p w:rsidR="00453FDD" w:rsidRDefault="00453FDD" w:rsidP="00453FDD">
      <w:pPr>
        <w:pStyle w:val="XMLlisting"/>
      </w:pPr>
      <w:r>
        <w:rPr>
          <w:color w:val="C0C0C0"/>
        </w:rPr>
        <w:t xml:space="preserve">                  </w:t>
      </w:r>
      <w:r>
        <w:t>&lt;id&gt;</w:t>
      </w:r>
      <w:r w:rsidR="00DB13BE">
        <w:t>123</w:t>
      </w:r>
      <w:r>
        <w:t>&lt;/id&gt;</w:t>
      </w:r>
      <w:r w:rsidR="00DB13BE">
        <w:t xml:space="preserve">    </w:t>
      </w:r>
      <w:r w:rsidR="00DB13BE">
        <w:sym w:font="Wingdings" w:char="F0DF"/>
      </w:r>
      <w:r w:rsidR="00DB13BE">
        <w:t xml:space="preserve"> Assigned in the “test” range</w:t>
      </w:r>
    </w:p>
    <w:p w:rsidR="00453FDD" w:rsidRDefault="00453FDD" w:rsidP="00453FDD">
      <w:pPr>
        <w:pStyle w:val="XMLlisting"/>
      </w:pPr>
      <w:r>
        <w:rPr>
          <w:color w:val="C0C0C0"/>
        </w:rPr>
        <w:t xml:space="preserve">               </w:t>
      </w:r>
      <w:r>
        <w:t>&lt;/id&gt;</w:t>
      </w:r>
    </w:p>
    <w:p w:rsidR="00453FDD" w:rsidRDefault="00453FDD" w:rsidP="00453FDD">
      <w:pPr>
        <w:pStyle w:val="XMLlisting"/>
      </w:pPr>
      <w:r>
        <w:rPr>
          <w:color w:val="C0C0C0"/>
        </w:rPr>
        <w:t xml:space="preserve">               </w:t>
      </w:r>
      <w:r>
        <w:t>&lt;revision&gt;0&lt;/revision&gt;</w:t>
      </w:r>
    </w:p>
    <w:p w:rsidR="00453FDD" w:rsidRDefault="00453FDD" w:rsidP="00453FDD">
      <w:pPr>
        <w:pStyle w:val="XMLlisting"/>
      </w:pPr>
      <w:r>
        <w:rPr>
          <w:color w:val="C0C0C0"/>
        </w:rPr>
        <w:t xml:space="preserve">               </w:t>
      </w:r>
      <w:r>
        <w:t>&lt;</w:t>
      </w:r>
      <w:proofErr w:type="spellStart"/>
      <w:r>
        <w:t>refPoint</w:t>
      </w:r>
      <w:proofErr w:type="spellEnd"/>
      <w:r>
        <w:t>&gt;</w:t>
      </w:r>
    </w:p>
    <w:p w:rsidR="00453FDD" w:rsidRDefault="00453FDD" w:rsidP="00453FDD">
      <w:pPr>
        <w:pStyle w:val="XMLlisting"/>
      </w:pPr>
      <w:r>
        <w:rPr>
          <w:color w:val="C0C0C0"/>
        </w:rPr>
        <w:t xml:space="preserve">                  </w:t>
      </w:r>
      <w:r>
        <w:t>&lt;</w:t>
      </w:r>
      <w:proofErr w:type="spellStart"/>
      <w:r>
        <w:t>lat</w:t>
      </w:r>
      <w:proofErr w:type="spellEnd"/>
      <w:r>
        <w:t>&gt;-900000000&lt;/</w:t>
      </w:r>
      <w:proofErr w:type="spellStart"/>
      <w:r>
        <w:t>lat</w:t>
      </w:r>
      <w:proofErr w:type="spellEnd"/>
      <w:r>
        <w:t>&gt;</w:t>
      </w:r>
    </w:p>
    <w:p w:rsidR="00453FDD" w:rsidRDefault="00453FDD" w:rsidP="00453FDD">
      <w:pPr>
        <w:pStyle w:val="XMLlisting"/>
      </w:pPr>
      <w:r>
        <w:rPr>
          <w:color w:val="C0C0C0"/>
        </w:rPr>
        <w:t xml:space="preserve">                  </w:t>
      </w:r>
      <w:r>
        <w:t>&lt;long&gt;-1799999999&lt;/long&gt;</w:t>
      </w:r>
    </w:p>
    <w:p w:rsidR="00453FDD" w:rsidRDefault="00453FDD" w:rsidP="00453FDD">
      <w:pPr>
        <w:pStyle w:val="XMLlisting"/>
      </w:pPr>
      <w:r>
        <w:rPr>
          <w:color w:val="C0C0C0"/>
        </w:rPr>
        <w:t xml:space="preserve">               </w:t>
      </w:r>
      <w:r>
        <w:t>&lt;/</w:t>
      </w:r>
      <w:proofErr w:type="spellStart"/>
      <w:r>
        <w:t>refPoint</w:t>
      </w:r>
      <w:proofErr w:type="spellEnd"/>
      <w:r>
        <w:t>&gt;</w:t>
      </w:r>
    </w:p>
    <w:p w:rsidR="00453FDD" w:rsidRDefault="00453FDD" w:rsidP="00453FDD">
      <w:pPr>
        <w:pStyle w:val="XMLlisting"/>
      </w:pPr>
      <w:r>
        <w:rPr>
          <w:color w:val="C0C0C0"/>
        </w:rPr>
        <w:t xml:space="preserve">               </w:t>
      </w:r>
      <w:r>
        <w:t>&lt;</w:t>
      </w:r>
      <w:proofErr w:type="spellStart"/>
      <w:r>
        <w:t>laneSet</w:t>
      </w:r>
      <w:proofErr w:type="spellEnd"/>
      <w:r>
        <w:t>&gt;</w:t>
      </w:r>
    </w:p>
    <w:p w:rsidR="00453FDD" w:rsidRDefault="00453FDD" w:rsidP="00453FDD">
      <w:pPr>
        <w:pStyle w:val="XMLlisting"/>
      </w:pPr>
      <w:r>
        <w:rPr>
          <w:color w:val="C0C0C0"/>
        </w:rPr>
        <w:t xml:space="preserve">                  </w:t>
      </w:r>
      <w:r>
        <w:t>&lt;</w:t>
      </w:r>
      <w:proofErr w:type="spellStart"/>
      <w:r>
        <w:t>GenericLane</w:t>
      </w:r>
      <w:proofErr w:type="spellEnd"/>
      <w:r>
        <w:t>&gt;</w:t>
      </w:r>
    </w:p>
    <w:p w:rsidR="00453FDD" w:rsidRDefault="00453FDD" w:rsidP="00453FDD">
      <w:pPr>
        <w:pStyle w:val="XMLlisting"/>
      </w:pPr>
      <w:r>
        <w:rPr>
          <w:color w:val="C0C0C0"/>
        </w:rPr>
        <w:t xml:space="preserve">                     </w:t>
      </w:r>
      <w:r>
        <w:t>&lt;</w:t>
      </w:r>
      <w:proofErr w:type="spellStart"/>
      <w:r>
        <w:t>laneID</w:t>
      </w:r>
      <w:proofErr w:type="spellEnd"/>
      <w:r>
        <w:t>&gt;0&lt;/</w:t>
      </w:r>
      <w:proofErr w:type="spellStart"/>
      <w:r>
        <w:t>laneID</w:t>
      </w:r>
      <w:proofErr w:type="spellEnd"/>
      <w:r>
        <w:t>&gt;</w:t>
      </w:r>
    </w:p>
    <w:p w:rsidR="00453FDD" w:rsidRDefault="00453FDD" w:rsidP="00453FDD">
      <w:pPr>
        <w:pStyle w:val="XMLlisting"/>
      </w:pPr>
      <w:r>
        <w:rPr>
          <w:color w:val="C0C0C0"/>
        </w:rPr>
        <w:t xml:space="preserve">                     </w:t>
      </w:r>
      <w:r>
        <w:t>&lt;</w:t>
      </w:r>
      <w:proofErr w:type="spellStart"/>
      <w:r>
        <w:t>laneAttributes</w:t>
      </w:r>
      <w:proofErr w:type="spellEnd"/>
      <w:r>
        <w:t>&gt;</w:t>
      </w:r>
    </w:p>
    <w:p w:rsidR="00453FDD" w:rsidRDefault="00453FDD" w:rsidP="00453FDD">
      <w:pPr>
        <w:pStyle w:val="XMLlisting"/>
      </w:pPr>
      <w:r>
        <w:rPr>
          <w:color w:val="C0C0C0"/>
        </w:rPr>
        <w:t xml:space="preserve">                        </w:t>
      </w:r>
      <w:r>
        <w:t>&lt;</w:t>
      </w:r>
      <w:proofErr w:type="spellStart"/>
      <w:r>
        <w:t>directionalUse</w:t>
      </w:r>
      <w:proofErr w:type="spellEnd"/>
      <w:r>
        <w:t>&gt;00&lt;/</w:t>
      </w:r>
      <w:proofErr w:type="spellStart"/>
      <w:r>
        <w:t>directionalUse</w:t>
      </w:r>
      <w:proofErr w:type="spellEnd"/>
      <w:r>
        <w:t>&gt;</w:t>
      </w:r>
    </w:p>
    <w:p w:rsidR="00453FDD" w:rsidRDefault="00453FDD" w:rsidP="00453FDD">
      <w:pPr>
        <w:pStyle w:val="XMLlisting"/>
      </w:pPr>
      <w:r>
        <w:rPr>
          <w:color w:val="C0C0C0"/>
        </w:rPr>
        <w:t xml:space="preserve">                        </w:t>
      </w:r>
      <w:r>
        <w:t>&lt;</w:t>
      </w:r>
      <w:proofErr w:type="spellStart"/>
      <w:r>
        <w:t>sharedWith</w:t>
      </w:r>
      <w:proofErr w:type="spellEnd"/>
      <w:r>
        <w:t>&gt;0000000000&lt;/</w:t>
      </w:r>
      <w:proofErr w:type="spellStart"/>
      <w:r>
        <w:t>sharedWith</w:t>
      </w:r>
      <w:proofErr w:type="spellEnd"/>
      <w:r>
        <w:t>&gt;</w:t>
      </w:r>
    </w:p>
    <w:p w:rsidR="00453FDD" w:rsidRDefault="00453FDD" w:rsidP="00453FDD">
      <w:pPr>
        <w:pStyle w:val="XMLlisting"/>
      </w:pPr>
      <w:r>
        <w:rPr>
          <w:color w:val="C0C0C0"/>
        </w:rPr>
        <w:t xml:space="preserve">                        </w:t>
      </w:r>
      <w:r>
        <w:t>&lt;</w:t>
      </w:r>
      <w:proofErr w:type="spellStart"/>
      <w:r>
        <w:t>laneType</w:t>
      </w:r>
      <w:proofErr w:type="spellEnd"/>
      <w:r>
        <w:t>&gt;</w:t>
      </w:r>
    </w:p>
    <w:p w:rsidR="00453FDD" w:rsidRDefault="00453FDD" w:rsidP="00453FDD">
      <w:pPr>
        <w:pStyle w:val="XMLlisting"/>
      </w:pPr>
      <w:r>
        <w:rPr>
          <w:color w:val="C0C0C0"/>
        </w:rPr>
        <w:t xml:space="preserve">                           </w:t>
      </w:r>
      <w:r>
        <w:t>&lt;vehicle&gt;00000000&lt;/vehicle&gt;</w:t>
      </w:r>
    </w:p>
    <w:p w:rsidR="00453FDD" w:rsidRDefault="00453FDD" w:rsidP="00453FDD">
      <w:pPr>
        <w:pStyle w:val="XMLlisting"/>
      </w:pPr>
      <w:r>
        <w:rPr>
          <w:color w:val="C0C0C0"/>
        </w:rPr>
        <w:t xml:space="preserve">                        </w:t>
      </w:r>
      <w:r>
        <w:t>&lt;/</w:t>
      </w:r>
      <w:proofErr w:type="spellStart"/>
      <w:r>
        <w:t>laneType</w:t>
      </w:r>
      <w:proofErr w:type="spellEnd"/>
      <w:r>
        <w:t>&gt;</w:t>
      </w:r>
    </w:p>
    <w:p w:rsidR="00453FDD" w:rsidRDefault="00453FDD" w:rsidP="00453FDD">
      <w:pPr>
        <w:pStyle w:val="XMLlisting"/>
      </w:pPr>
      <w:r>
        <w:rPr>
          <w:color w:val="C0C0C0"/>
        </w:rPr>
        <w:t xml:space="preserve">                     </w:t>
      </w:r>
      <w:r>
        <w:t>&lt;/</w:t>
      </w:r>
      <w:proofErr w:type="spellStart"/>
      <w:r>
        <w:t>laneAttributes</w:t>
      </w:r>
      <w:proofErr w:type="spellEnd"/>
      <w:r>
        <w:t>&gt;</w:t>
      </w:r>
    </w:p>
    <w:p w:rsidR="00453FDD" w:rsidRDefault="00453FDD" w:rsidP="00453FDD">
      <w:pPr>
        <w:pStyle w:val="XMLlisting"/>
      </w:pPr>
      <w:r>
        <w:rPr>
          <w:color w:val="C0C0C0"/>
        </w:rPr>
        <w:t xml:space="preserve">                     </w:t>
      </w:r>
      <w:r>
        <w:t>&lt;</w:t>
      </w:r>
      <w:proofErr w:type="spellStart"/>
      <w:r>
        <w:t>nodeList</w:t>
      </w:r>
      <w:proofErr w:type="spellEnd"/>
      <w:r>
        <w:t>&gt;</w:t>
      </w:r>
    </w:p>
    <w:p w:rsidR="00453FDD" w:rsidRDefault="00453FDD" w:rsidP="00453FDD">
      <w:pPr>
        <w:pStyle w:val="XMLlisting"/>
      </w:pPr>
      <w:r>
        <w:rPr>
          <w:color w:val="C0C0C0"/>
        </w:rPr>
        <w:t xml:space="preserve">                        </w:t>
      </w:r>
      <w:r>
        <w:t>&lt;nodes&gt;</w:t>
      </w:r>
    </w:p>
    <w:p w:rsidR="00453FDD" w:rsidRDefault="00453FDD" w:rsidP="00453FDD">
      <w:pPr>
        <w:pStyle w:val="XMLlisting"/>
      </w:pPr>
      <w:r>
        <w:rPr>
          <w:color w:val="C0C0C0"/>
        </w:rPr>
        <w:t xml:space="preserve">                           </w:t>
      </w:r>
      <w:r>
        <w:t>&lt;</w:t>
      </w:r>
      <w:proofErr w:type="spellStart"/>
      <w:r>
        <w:t>NodeXY</w:t>
      </w:r>
      <w:proofErr w:type="spellEnd"/>
      <w:r>
        <w:t>&gt;</w:t>
      </w:r>
    </w:p>
    <w:p w:rsidR="00453FDD" w:rsidRDefault="00453FDD" w:rsidP="00453FDD">
      <w:pPr>
        <w:pStyle w:val="XMLlisting"/>
      </w:pPr>
      <w:r>
        <w:rPr>
          <w:color w:val="C0C0C0"/>
        </w:rPr>
        <w:t xml:space="preserve">                              </w:t>
      </w:r>
      <w:r>
        <w:t>&lt;delta&gt;</w:t>
      </w:r>
    </w:p>
    <w:p w:rsidR="00453FDD" w:rsidRDefault="00453FDD" w:rsidP="00453FDD">
      <w:pPr>
        <w:pStyle w:val="XMLlisting"/>
      </w:pPr>
      <w:r>
        <w:rPr>
          <w:color w:val="C0C0C0"/>
        </w:rPr>
        <w:t xml:space="preserve">                                 </w:t>
      </w:r>
      <w:r>
        <w:t>&lt;node-XY1&gt;</w:t>
      </w:r>
    </w:p>
    <w:p w:rsidR="00453FDD" w:rsidRDefault="00453FDD" w:rsidP="00453FDD">
      <w:pPr>
        <w:pStyle w:val="XMLlisting"/>
      </w:pPr>
      <w:r>
        <w:rPr>
          <w:color w:val="C0C0C0"/>
        </w:rPr>
        <w:t xml:space="preserve">                                    </w:t>
      </w:r>
      <w:r>
        <w:t>&lt;x&gt;-512&lt;/x&gt;</w:t>
      </w:r>
    </w:p>
    <w:p w:rsidR="00453FDD" w:rsidRDefault="00453FDD" w:rsidP="00453FDD">
      <w:pPr>
        <w:pStyle w:val="XMLlisting"/>
      </w:pPr>
      <w:r>
        <w:rPr>
          <w:color w:val="C0C0C0"/>
        </w:rPr>
        <w:t xml:space="preserve">                                    </w:t>
      </w:r>
      <w:r>
        <w:t>&lt;y&gt;-512&lt;/y&gt;</w:t>
      </w:r>
    </w:p>
    <w:p w:rsidR="00453FDD" w:rsidRDefault="00453FDD" w:rsidP="00453FDD">
      <w:pPr>
        <w:pStyle w:val="XMLlisting"/>
      </w:pPr>
      <w:r>
        <w:rPr>
          <w:color w:val="C0C0C0"/>
        </w:rPr>
        <w:t xml:space="preserve">                                 </w:t>
      </w:r>
      <w:r>
        <w:t>&lt;/node-XY1&gt;</w:t>
      </w:r>
    </w:p>
    <w:p w:rsidR="00453FDD" w:rsidRDefault="00453FDD" w:rsidP="00453FDD">
      <w:pPr>
        <w:pStyle w:val="XMLlisting"/>
      </w:pPr>
      <w:r>
        <w:rPr>
          <w:color w:val="C0C0C0"/>
        </w:rPr>
        <w:t xml:space="preserve">                              </w:t>
      </w:r>
      <w:r>
        <w:t>&lt;/delta&gt;</w:t>
      </w:r>
    </w:p>
    <w:p w:rsidR="00453FDD" w:rsidRDefault="00453FDD" w:rsidP="00453FDD">
      <w:pPr>
        <w:pStyle w:val="XMLlisting"/>
      </w:pPr>
      <w:r>
        <w:rPr>
          <w:color w:val="C0C0C0"/>
        </w:rPr>
        <w:t xml:space="preserve">                           </w:t>
      </w:r>
      <w:r>
        <w:t>&lt;/</w:t>
      </w:r>
      <w:proofErr w:type="spellStart"/>
      <w:r>
        <w:t>NodeXY</w:t>
      </w:r>
      <w:proofErr w:type="spellEnd"/>
      <w:r>
        <w:t>&gt;</w:t>
      </w:r>
    </w:p>
    <w:p w:rsidR="00453FDD" w:rsidRDefault="00453FDD" w:rsidP="00453FDD">
      <w:pPr>
        <w:pStyle w:val="XMLlisting"/>
      </w:pPr>
      <w:r>
        <w:rPr>
          <w:color w:val="C0C0C0"/>
        </w:rPr>
        <w:t xml:space="preserve">                           </w:t>
      </w:r>
      <w:r>
        <w:t>&lt;</w:t>
      </w:r>
      <w:proofErr w:type="spellStart"/>
      <w:r>
        <w:t>NodeXY</w:t>
      </w:r>
      <w:proofErr w:type="spellEnd"/>
      <w:r>
        <w:t>&gt;</w:t>
      </w:r>
    </w:p>
    <w:p w:rsidR="00453FDD" w:rsidRDefault="00453FDD" w:rsidP="00453FDD">
      <w:pPr>
        <w:pStyle w:val="XMLlisting"/>
      </w:pPr>
      <w:r>
        <w:rPr>
          <w:color w:val="C0C0C0"/>
        </w:rPr>
        <w:t xml:space="preserve">                              </w:t>
      </w:r>
      <w:r>
        <w:t>&lt;delta&gt;</w:t>
      </w:r>
    </w:p>
    <w:p w:rsidR="00453FDD" w:rsidRDefault="00453FDD" w:rsidP="00453FDD">
      <w:pPr>
        <w:pStyle w:val="XMLlisting"/>
      </w:pPr>
      <w:r>
        <w:rPr>
          <w:color w:val="C0C0C0"/>
        </w:rPr>
        <w:t xml:space="preserve">                                 </w:t>
      </w:r>
      <w:r>
        <w:t>&lt;node-XY1&gt;</w:t>
      </w:r>
    </w:p>
    <w:p w:rsidR="00453FDD" w:rsidRDefault="00453FDD" w:rsidP="00453FDD">
      <w:pPr>
        <w:pStyle w:val="XMLlisting"/>
      </w:pPr>
      <w:r>
        <w:rPr>
          <w:color w:val="C0C0C0"/>
        </w:rPr>
        <w:t xml:space="preserve">                                    </w:t>
      </w:r>
      <w:r>
        <w:t>&lt;x&gt;-512&lt;/x&gt;</w:t>
      </w:r>
    </w:p>
    <w:p w:rsidR="00453FDD" w:rsidRDefault="00453FDD" w:rsidP="00453FDD">
      <w:pPr>
        <w:pStyle w:val="XMLlisting"/>
      </w:pPr>
      <w:r>
        <w:rPr>
          <w:color w:val="C0C0C0"/>
        </w:rPr>
        <w:t xml:space="preserve">                                    </w:t>
      </w:r>
      <w:r>
        <w:t>&lt;y&gt;-512&lt;/y&gt;</w:t>
      </w:r>
    </w:p>
    <w:p w:rsidR="00453FDD" w:rsidRDefault="00453FDD" w:rsidP="00453FDD">
      <w:pPr>
        <w:pStyle w:val="XMLlisting"/>
      </w:pPr>
      <w:r>
        <w:rPr>
          <w:color w:val="C0C0C0"/>
        </w:rPr>
        <w:t xml:space="preserve">                                 </w:t>
      </w:r>
      <w:r>
        <w:t>&lt;/node-XY1&gt;</w:t>
      </w:r>
    </w:p>
    <w:p w:rsidR="00453FDD" w:rsidRDefault="00453FDD" w:rsidP="00453FDD">
      <w:pPr>
        <w:pStyle w:val="XMLlisting"/>
      </w:pPr>
      <w:r>
        <w:rPr>
          <w:color w:val="C0C0C0"/>
        </w:rPr>
        <w:t xml:space="preserve">                              </w:t>
      </w:r>
      <w:r>
        <w:t>&lt;/delta&gt;</w:t>
      </w:r>
    </w:p>
    <w:p w:rsidR="00453FDD" w:rsidRDefault="00453FDD" w:rsidP="00453FDD">
      <w:pPr>
        <w:pStyle w:val="XMLlisting"/>
      </w:pPr>
      <w:r>
        <w:rPr>
          <w:color w:val="C0C0C0"/>
        </w:rPr>
        <w:t xml:space="preserve">                           </w:t>
      </w:r>
      <w:r>
        <w:t>&lt;/</w:t>
      </w:r>
      <w:proofErr w:type="spellStart"/>
      <w:r>
        <w:t>NodeXY</w:t>
      </w:r>
      <w:proofErr w:type="spellEnd"/>
      <w:r>
        <w:t>&gt;</w:t>
      </w:r>
    </w:p>
    <w:p w:rsidR="00453FDD" w:rsidRDefault="00453FDD" w:rsidP="00453FDD">
      <w:pPr>
        <w:pStyle w:val="XMLlisting"/>
      </w:pPr>
      <w:r>
        <w:rPr>
          <w:color w:val="C0C0C0"/>
        </w:rPr>
        <w:t xml:space="preserve">                        </w:t>
      </w:r>
      <w:r>
        <w:t>&lt;/nodes&gt;</w:t>
      </w:r>
    </w:p>
    <w:p w:rsidR="00453FDD" w:rsidRDefault="00453FDD" w:rsidP="00453FDD">
      <w:pPr>
        <w:pStyle w:val="XMLlisting"/>
      </w:pPr>
      <w:r>
        <w:rPr>
          <w:color w:val="C0C0C0"/>
        </w:rPr>
        <w:t xml:space="preserve">                     </w:t>
      </w:r>
      <w:r>
        <w:t>&lt;/</w:t>
      </w:r>
      <w:proofErr w:type="spellStart"/>
      <w:r>
        <w:t>nodeList</w:t>
      </w:r>
      <w:proofErr w:type="spellEnd"/>
      <w:r>
        <w:t>&gt;</w:t>
      </w:r>
    </w:p>
    <w:p w:rsidR="00453FDD" w:rsidRDefault="00453FDD" w:rsidP="00453FDD">
      <w:pPr>
        <w:pStyle w:val="XMLlisting"/>
      </w:pPr>
      <w:r>
        <w:rPr>
          <w:color w:val="C0C0C0"/>
        </w:rPr>
        <w:t xml:space="preserve">                  </w:t>
      </w:r>
      <w:r>
        <w:t>&lt;/</w:t>
      </w:r>
      <w:proofErr w:type="spellStart"/>
      <w:r>
        <w:t>GenericLane</w:t>
      </w:r>
      <w:proofErr w:type="spellEnd"/>
      <w:r>
        <w:t>&gt;</w:t>
      </w:r>
    </w:p>
    <w:p w:rsidR="00453FDD" w:rsidRDefault="00453FDD" w:rsidP="00453FDD">
      <w:pPr>
        <w:pStyle w:val="XMLlisting"/>
      </w:pPr>
      <w:r>
        <w:rPr>
          <w:color w:val="C0C0C0"/>
        </w:rPr>
        <w:t xml:space="preserve">               </w:t>
      </w:r>
      <w:r>
        <w:t>&lt;/</w:t>
      </w:r>
      <w:proofErr w:type="spellStart"/>
      <w:r>
        <w:t>laneSet</w:t>
      </w:r>
      <w:proofErr w:type="spellEnd"/>
      <w:r>
        <w:t>&gt;</w:t>
      </w:r>
    </w:p>
    <w:p w:rsidR="00453FDD" w:rsidRDefault="00453FDD" w:rsidP="00453FDD">
      <w:pPr>
        <w:pStyle w:val="XMLlisting"/>
      </w:pPr>
      <w:r>
        <w:rPr>
          <w:color w:val="C0C0C0"/>
        </w:rPr>
        <w:t xml:space="preserve">            </w:t>
      </w:r>
      <w:r>
        <w:t>&lt;/</w:t>
      </w:r>
      <w:proofErr w:type="spellStart"/>
      <w:r>
        <w:t>IntersectionGeometry</w:t>
      </w:r>
      <w:proofErr w:type="spellEnd"/>
      <w:r>
        <w:t>&gt;</w:t>
      </w:r>
    </w:p>
    <w:p w:rsidR="00453FDD" w:rsidRDefault="00453FDD" w:rsidP="00453FDD">
      <w:pPr>
        <w:pStyle w:val="XMLlisting"/>
      </w:pPr>
      <w:r>
        <w:rPr>
          <w:color w:val="C0C0C0"/>
        </w:rPr>
        <w:t xml:space="preserve">         </w:t>
      </w:r>
      <w:r>
        <w:t>&lt;/intersections&gt;</w:t>
      </w:r>
    </w:p>
    <w:p w:rsidR="00453FDD" w:rsidRDefault="00453FDD" w:rsidP="00453FDD">
      <w:pPr>
        <w:pStyle w:val="XMLlisting"/>
      </w:pPr>
      <w:r>
        <w:rPr>
          <w:color w:val="C0C0C0"/>
        </w:rPr>
        <w:t xml:space="preserve">      </w:t>
      </w:r>
      <w:r>
        <w:t>&lt;/</w:t>
      </w:r>
      <w:proofErr w:type="spellStart"/>
      <w:r>
        <w:t>MapData</w:t>
      </w:r>
      <w:proofErr w:type="spellEnd"/>
      <w:r>
        <w:t>&gt;</w:t>
      </w:r>
    </w:p>
    <w:p w:rsidR="00453FDD" w:rsidRDefault="00453FDD" w:rsidP="00453FDD">
      <w:pPr>
        <w:pStyle w:val="XMLlisting"/>
      </w:pPr>
      <w:r>
        <w:rPr>
          <w:color w:val="C0C0C0"/>
        </w:rPr>
        <w:t xml:space="preserve">   </w:t>
      </w:r>
      <w:r>
        <w:t>&lt;/value&gt;</w:t>
      </w:r>
    </w:p>
    <w:p w:rsidR="00453FDD" w:rsidRDefault="00453FDD" w:rsidP="00453FDD">
      <w:pPr>
        <w:pStyle w:val="XMLlisting"/>
      </w:pPr>
      <w:r>
        <w:t>&lt;/</w:t>
      </w:r>
      <w:proofErr w:type="spellStart"/>
      <w:r>
        <w:t>MessageFrame</w:t>
      </w:r>
      <w:proofErr w:type="spellEnd"/>
      <w:r>
        <w:t>&gt;</w:t>
      </w:r>
      <w:r w:rsidRPr="00785656">
        <w:t xml:space="preserve"> [Size: </w:t>
      </w:r>
      <w:r>
        <w:t>272</w:t>
      </w:r>
      <w:r w:rsidRPr="00785656">
        <w:t xml:space="preserve"> Bits, File: </w:t>
      </w:r>
      <w:proofErr w:type="spellStart"/>
      <w:r w:rsidRPr="00785656">
        <w:t>Empty</w:t>
      </w:r>
      <w:r>
        <w:t>Intersection</w:t>
      </w:r>
      <w:r w:rsidRPr="00785656">
        <w:t>.uber</w:t>
      </w:r>
      <w:proofErr w:type="spellEnd"/>
      <w:r w:rsidRPr="00785656">
        <w:t>]</w:t>
      </w:r>
    </w:p>
    <w:p w:rsidR="00453FDD" w:rsidRDefault="00453FDD" w:rsidP="00453FDD"/>
    <w:p w:rsidR="00453FDD" w:rsidRDefault="00453FDD" w:rsidP="00A539EC">
      <w:pPr>
        <w:keepNext/>
      </w:pPr>
      <w:r>
        <w:lastRenderedPageBreak/>
        <w:t xml:space="preserve">In the above you will also see the use of various predefined values such as  </w:t>
      </w:r>
    </w:p>
    <w:p w:rsidR="00453FDD" w:rsidRDefault="00453FDD" w:rsidP="00A539EC">
      <w:pPr>
        <w:pStyle w:val="XMLlisting"/>
        <w:keepNext/>
      </w:pPr>
      <w:r>
        <w:rPr>
          <w:color w:val="C0C0C0"/>
        </w:rPr>
        <w:t xml:space="preserve">                                 </w:t>
      </w:r>
      <w:r>
        <w:t>&lt;node-XY1&gt;</w:t>
      </w:r>
    </w:p>
    <w:p w:rsidR="00453FDD" w:rsidRDefault="00453FDD" w:rsidP="00A539EC">
      <w:pPr>
        <w:pStyle w:val="XMLlisting"/>
        <w:keepNext/>
      </w:pPr>
      <w:r>
        <w:rPr>
          <w:color w:val="C0C0C0"/>
        </w:rPr>
        <w:t xml:space="preserve">                                    </w:t>
      </w:r>
      <w:r>
        <w:t>&lt;x&gt;-512&lt;/x&gt;</w:t>
      </w:r>
    </w:p>
    <w:p w:rsidR="00453FDD" w:rsidRDefault="00453FDD" w:rsidP="00A539EC">
      <w:pPr>
        <w:pStyle w:val="XMLlisting"/>
        <w:keepNext/>
      </w:pPr>
      <w:r>
        <w:rPr>
          <w:color w:val="C0C0C0"/>
        </w:rPr>
        <w:t xml:space="preserve">                                    </w:t>
      </w:r>
      <w:r>
        <w:t>&lt;y&gt;-512&lt;/y&gt;</w:t>
      </w:r>
    </w:p>
    <w:p w:rsidR="00453FDD" w:rsidRDefault="00453FDD" w:rsidP="00A539EC">
      <w:pPr>
        <w:pStyle w:val="XMLlisting"/>
        <w:keepNext/>
      </w:pPr>
      <w:r>
        <w:rPr>
          <w:color w:val="C0C0C0"/>
        </w:rPr>
        <w:t xml:space="preserve">                                 </w:t>
      </w:r>
      <w:r>
        <w:t>&lt;/node-XY1&gt;</w:t>
      </w:r>
    </w:p>
    <w:p w:rsidR="00453FDD" w:rsidRDefault="00453FDD" w:rsidP="00453FDD">
      <w:pPr>
        <w:pStyle w:val="XMLlisting"/>
      </w:pPr>
    </w:p>
    <w:p w:rsidR="00453FDD" w:rsidRDefault="00453FDD" w:rsidP="00453FDD">
      <w:r>
        <w:t>In this case the value “-512” is</w:t>
      </w:r>
      <w:r w:rsidRPr="009E1C61">
        <w:t xml:space="preserve"> us</w:t>
      </w:r>
      <w:r>
        <w:t xml:space="preserve">ed to indicate an unknown value (see Clause 7.118) In practice, there is never any reasons an intersection MAP would be issued with such a value.   </w:t>
      </w:r>
    </w:p>
    <w:p w:rsidR="00453FDD" w:rsidRDefault="00453FDD" w:rsidP="00453FDD">
      <w:r>
        <w:t xml:space="preserve">In the above you will also see the use of various predefined values such as  </w:t>
      </w:r>
    </w:p>
    <w:p w:rsidR="00453FDD" w:rsidRDefault="00453FDD" w:rsidP="00453FDD">
      <w:pPr>
        <w:pStyle w:val="XMLlisting"/>
      </w:pPr>
      <w:r>
        <w:rPr>
          <w:color w:val="C0C0C0"/>
        </w:rPr>
        <w:t xml:space="preserve">                  </w:t>
      </w:r>
      <w:r>
        <w:t>&lt;</w:t>
      </w:r>
      <w:proofErr w:type="spellStart"/>
      <w:r>
        <w:t>lat</w:t>
      </w:r>
      <w:proofErr w:type="spellEnd"/>
      <w:r>
        <w:t>&gt;-900000000&lt;/</w:t>
      </w:r>
      <w:proofErr w:type="spellStart"/>
      <w:r>
        <w:t>lat</w:t>
      </w:r>
      <w:proofErr w:type="spellEnd"/>
      <w:r>
        <w:t>&gt;</w:t>
      </w:r>
    </w:p>
    <w:p w:rsidR="00453FDD" w:rsidRDefault="00453FDD" w:rsidP="00453FDD">
      <w:pPr>
        <w:pStyle w:val="XMLlisting"/>
      </w:pPr>
      <w:r>
        <w:rPr>
          <w:color w:val="C0C0C0"/>
        </w:rPr>
        <w:t xml:space="preserve">                  </w:t>
      </w:r>
      <w:r>
        <w:t>&lt;long&gt;-1799999999&lt;/long&gt;</w:t>
      </w:r>
    </w:p>
    <w:p w:rsidR="00453FDD" w:rsidRDefault="00453FDD" w:rsidP="00453FDD">
      <w:pPr>
        <w:pStyle w:val="XMLlisting"/>
      </w:pPr>
    </w:p>
    <w:p w:rsidR="00453FDD" w:rsidRDefault="00453FDD" w:rsidP="00453FDD">
      <w:r>
        <w:t xml:space="preserve">This is because the tool we are using will </w:t>
      </w:r>
      <w:r w:rsidR="00433787">
        <w:t>select</w:t>
      </w:r>
      <w:r>
        <w:t xml:space="preserve"> as an initial value the first valid value in the </w:t>
      </w:r>
      <w:r w:rsidR="00433787">
        <w:t xml:space="preserve">allowed </w:t>
      </w:r>
      <w:r>
        <w:t>range.  For sign</w:t>
      </w:r>
      <w:r w:rsidR="00433787">
        <w:t>ed</w:t>
      </w:r>
      <w:r>
        <w:t xml:space="preserve"> integers, this means the lowe</w:t>
      </w:r>
      <w:r w:rsidR="00433787">
        <w:t>st</w:t>
      </w:r>
      <w:r>
        <w:t xml:space="preserve"> valid number.  There </w:t>
      </w:r>
      <w:r w:rsidR="005E7F6C">
        <w:t xml:space="preserve">are </w:t>
      </w:r>
      <w:r>
        <w:t xml:space="preserve">a number of </w:t>
      </w:r>
      <w:r w:rsidR="003075CB">
        <w:t xml:space="preserve">values </w:t>
      </w:r>
      <w:r>
        <w:t xml:space="preserve">assigned </w:t>
      </w:r>
      <w:r w:rsidR="00433787">
        <w:t xml:space="preserve">for concepts like </w:t>
      </w:r>
      <w:r>
        <w:t xml:space="preserve">“value not known” or “value not valid” </w:t>
      </w:r>
      <w:r w:rsidR="00433787">
        <w:t xml:space="preserve">which are </w:t>
      </w:r>
      <w:r>
        <w:t xml:space="preserve">defined in the J2735 standard.  Often these are the largest number range allowed.  A better message instance might start with all such required data values set to the </w:t>
      </w:r>
      <w:r w:rsidR="003075CB">
        <w:t>“</w:t>
      </w:r>
      <w:r>
        <w:t>not valid</w:t>
      </w:r>
      <w:r w:rsidR="003075CB">
        <w:t>”</w:t>
      </w:r>
      <w:r>
        <w:t xml:space="preserve"> number.  In the above case, the </w:t>
      </w:r>
      <w:r w:rsidR="00433787">
        <w:t xml:space="preserve">invalid </w:t>
      </w:r>
      <w:r>
        <w:t>values would be set to:</w:t>
      </w:r>
    </w:p>
    <w:p w:rsidR="00453FDD" w:rsidRDefault="00453FDD" w:rsidP="00A539EC">
      <w:pPr>
        <w:pStyle w:val="XMLlisting"/>
        <w:keepNext/>
      </w:pPr>
      <w:r>
        <w:rPr>
          <w:color w:val="C0C0C0"/>
        </w:rPr>
        <w:t xml:space="preserve">                  </w:t>
      </w:r>
      <w:r>
        <w:t>&lt;</w:t>
      </w:r>
      <w:proofErr w:type="spellStart"/>
      <w:r>
        <w:t>lat</w:t>
      </w:r>
      <w:proofErr w:type="spellEnd"/>
      <w:r>
        <w:t>&gt;900000001&lt;/</w:t>
      </w:r>
      <w:proofErr w:type="spellStart"/>
      <w:r>
        <w:t>lat</w:t>
      </w:r>
      <w:proofErr w:type="spellEnd"/>
      <w:r>
        <w:t>&gt;</w:t>
      </w:r>
    </w:p>
    <w:p w:rsidR="00453FDD" w:rsidRDefault="00453FDD" w:rsidP="00A539EC">
      <w:pPr>
        <w:pStyle w:val="XMLlisting"/>
        <w:keepNext/>
      </w:pPr>
      <w:r>
        <w:rPr>
          <w:color w:val="C0C0C0"/>
        </w:rPr>
        <w:t xml:space="preserve">                  </w:t>
      </w:r>
      <w:r>
        <w:t>&lt;long&gt;</w:t>
      </w:r>
      <w:r w:rsidRPr="006B1482">
        <w:t>1800000001</w:t>
      </w:r>
      <w:r>
        <w:t>&lt;/long&gt;</w:t>
      </w:r>
    </w:p>
    <w:p w:rsidR="00325F7C" w:rsidRDefault="00325F7C" w:rsidP="00453FDD">
      <w:pPr>
        <w:pStyle w:val="XMLlisting"/>
      </w:pPr>
    </w:p>
    <w:p w:rsidR="00453FDD" w:rsidRDefault="00453FDD" w:rsidP="00453FDD">
      <w:r>
        <w:t>Before we add the lanes to this structure, another key data item bears mention:  Each Intersection in the Map has an anchor point, expressed in LLH coordinate</w:t>
      </w:r>
      <w:r w:rsidR="003075CB">
        <w:t>s</w:t>
      </w:r>
      <w:r>
        <w:t xml:space="preserve"> which serve to tie the orthogonal XYZ coordinate system used by each intersection map to the ellipsoidal WGS84 coordinate system used by BSMs and other messages.  This is a somewhat complex topic area and is explained further in </w:t>
      </w:r>
      <w:r w:rsidRPr="00A539EC">
        <w:rPr>
          <w:b/>
          <w:color w:val="0070C0"/>
        </w:rPr>
        <w:t>this article</w:t>
      </w:r>
      <w:r>
        <w:t xml:space="preserve">.  The location selected is best chosen as a mathematical abstraction of the lane coordinates and not some sort of </w:t>
      </w:r>
      <w:r w:rsidR="00433787">
        <w:t xml:space="preserve">physical </w:t>
      </w:r>
      <w:r>
        <w:t xml:space="preserve">benchmark at the intersection.  This is another complex topic, see </w:t>
      </w:r>
      <w:r w:rsidRPr="00A539EC">
        <w:rPr>
          <w:b/>
          <w:color w:val="0070C0"/>
        </w:rPr>
        <w:t>this article</w:t>
      </w:r>
      <w:r>
        <w:t xml:space="preserve"> for details.  The node offsets are all described from this common position, which is treated as the origin, but we </w:t>
      </w:r>
      <w:r w:rsidR="00433787">
        <w:t xml:space="preserve">will </w:t>
      </w:r>
      <w:r>
        <w:t xml:space="preserve">ignore that detail for the moment.  </w:t>
      </w:r>
    </w:p>
    <w:p w:rsidR="00453FDD" w:rsidRDefault="00453FDD" w:rsidP="00453FDD">
      <w:r>
        <w:t>Two useful but optional data element are missing from the above, the “name” and the default “</w:t>
      </w:r>
      <w:proofErr w:type="spellStart"/>
      <w:r>
        <w:t>laneWidth</w:t>
      </w:r>
      <w:proofErr w:type="spellEnd"/>
      <w:r>
        <w:t xml:space="preserve">” entries.  The width serves as a common value (always 16 bits) so that </w:t>
      </w:r>
      <w:r w:rsidR="00433787">
        <w:t xml:space="preserve">lane width </w:t>
      </w:r>
      <w:r>
        <w:t xml:space="preserve">data need not be repeated in each lane sharing the value.  </w:t>
      </w:r>
    </w:p>
    <w:p w:rsidR="00453FDD" w:rsidRDefault="00453FDD" w:rsidP="00453FDD">
      <w:r>
        <w:t xml:space="preserve">The name string is intended </w:t>
      </w:r>
      <w:r w:rsidRPr="00A539EC">
        <w:rPr>
          <w:i/>
        </w:rPr>
        <w:t>only</w:t>
      </w:r>
      <w:r>
        <w:t xml:space="preserve"> for testing uses, but it may be helpful here to detect it with </w:t>
      </w:r>
      <w:proofErr w:type="spellStart"/>
      <w:r>
        <w:t>wireshark</w:t>
      </w:r>
      <w:proofErr w:type="spellEnd"/>
      <w:r>
        <w:t xml:space="preserve"> or other tools.  When we add a name string of “Dixon-</w:t>
      </w:r>
      <w:proofErr w:type="spellStart"/>
      <w:r>
        <w:t>Milmont</w:t>
      </w:r>
      <w:proofErr w:type="spellEnd"/>
      <w:r>
        <w:t xml:space="preserve">” and a default </w:t>
      </w:r>
      <w:proofErr w:type="spellStart"/>
      <w:r>
        <w:t>laneWidth</w:t>
      </w:r>
      <w:proofErr w:type="spellEnd"/>
      <w:r>
        <w:t xml:space="preserve"> (of 305 cm) to the message, the size grows to 384 bits</w:t>
      </w:r>
      <w:r w:rsidR="00433787">
        <w:t xml:space="preserve"> (because of the 104 bits added to convey the string)</w:t>
      </w:r>
      <w:r>
        <w:t xml:space="preserve">. The resulting file is called: </w:t>
      </w:r>
      <w:proofErr w:type="spellStart"/>
      <w:r w:rsidRPr="00BE09BE">
        <w:t>EmptyIntersection</w:t>
      </w:r>
      <w:r>
        <w:t>Named.uper</w:t>
      </w:r>
      <w:proofErr w:type="spellEnd"/>
      <w:r w:rsidR="003075CB">
        <w:t>.</w:t>
      </w:r>
    </w:p>
    <w:p w:rsidR="00453FDD" w:rsidRDefault="00453FDD" w:rsidP="00453FDD"/>
    <w:p w:rsidR="00453FDD" w:rsidRPr="00994ABD" w:rsidRDefault="00453FDD" w:rsidP="00A539EC">
      <w:pPr>
        <w:keepNext/>
        <w:rPr>
          <w:i/>
          <w:u w:val="single"/>
        </w:rPr>
      </w:pPr>
      <w:r w:rsidRPr="00994ABD">
        <w:rPr>
          <w:i/>
          <w:u w:val="single"/>
        </w:rPr>
        <w:lastRenderedPageBreak/>
        <w:t xml:space="preserve">Adding </w:t>
      </w:r>
      <w:r>
        <w:rPr>
          <w:i/>
          <w:u w:val="single"/>
        </w:rPr>
        <w:t>the</w:t>
      </w:r>
      <w:r w:rsidRPr="00994ABD">
        <w:rPr>
          <w:i/>
          <w:u w:val="single"/>
        </w:rPr>
        <w:t xml:space="preserve"> Empty </w:t>
      </w:r>
      <w:r w:rsidR="003075CB">
        <w:rPr>
          <w:i/>
          <w:u w:val="single"/>
        </w:rPr>
        <w:t>L</w:t>
      </w:r>
      <w:r w:rsidR="003075CB" w:rsidRPr="00994ABD">
        <w:rPr>
          <w:i/>
          <w:u w:val="single"/>
        </w:rPr>
        <w:t>anes</w:t>
      </w:r>
    </w:p>
    <w:p w:rsidR="00453FDD" w:rsidRDefault="00453FDD" w:rsidP="00453FDD">
      <w:r>
        <w:t xml:space="preserve">This intersection has </w:t>
      </w:r>
      <w:r w:rsidR="00891BF8">
        <w:t xml:space="preserve">39 </w:t>
      </w:r>
      <w:r>
        <w:t xml:space="preserve">known and numbered lane objects, of which we have elected to model </w:t>
      </w:r>
      <w:r w:rsidR="00891BF8">
        <w:t>16</w:t>
      </w:r>
      <w:r>
        <w:t>(</w:t>
      </w:r>
      <w:r w:rsidR="008E2B5B">
        <w:t>13</w:t>
      </w:r>
      <w:r w:rsidR="00891BF8">
        <w:t xml:space="preserve"> </w:t>
      </w:r>
      <w:r>
        <w:t xml:space="preserve">motor vehicle lanes and 3 pedestrian crosswalk lanes).  All but one of these will be 2-point lanes.  One lane will be a three point lane, the right turn line on the western side, lane 0x42.  </w:t>
      </w:r>
      <w:r w:rsidR="00433787">
        <w:t xml:space="preserve">In that lane’s case </w:t>
      </w:r>
      <w:r>
        <w:t xml:space="preserve">an additional node offset point is needed to express the way the lane width flares at the stop line.  </w:t>
      </w:r>
    </w:p>
    <w:p w:rsidR="00453FDD" w:rsidRDefault="00453FDD" w:rsidP="00453FDD">
      <w:pPr>
        <w:ind w:left="720"/>
      </w:pPr>
      <w:r>
        <w:rPr>
          <w:b/>
        </w:rPr>
        <w:t>Side not</w:t>
      </w:r>
      <w:r w:rsidRPr="00507B9B">
        <w:rPr>
          <w:b/>
        </w:rPr>
        <w:t>e</w:t>
      </w:r>
      <w:r w:rsidR="003075CB">
        <w:t>:</w:t>
      </w:r>
      <w:r>
        <w:t xml:space="preserve"> In any automated tool one would expect to be able to click on a node segment when editing its geometry and “break” the segment to create a new node when the need becomes apparent.  Most GIS tools support this concept in various ways, as do early DSRC Map editing tools.  Here, because we are developing the MAP with manual methods, we simply create </w:t>
      </w:r>
      <w:r w:rsidR="00433787">
        <w:t xml:space="preserve">16 </w:t>
      </w:r>
      <w:r>
        <w:t xml:space="preserve">new empty Generic Lane objects as a </w:t>
      </w:r>
      <w:proofErr w:type="spellStart"/>
      <w:r>
        <w:t>laneSet</w:t>
      </w:r>
      <w:proofErr w:type="spellEnd"/>
      <w:r>
        <w:t xml:space="preserve">. </w:t>
      </w:r>
    </w:p>
    <w:p w:rsidR="00453FDD" w:rsidRDefault="00453FDD" w:rsidP="00453FDD">
      <w:r>
        <w:t>We also enable the “</w:t>
      </w:r>
      <w:proofErr w:type="spellStart"/>
      <w:r>
        <w:t>maneuver</w:t>
      </w:r>
      <w:r w:rsidR="003075CB">
        <w:t>’</w:t>
      </w:r>
      <w:r>
        <w:t>s“data</w:t>
      </w:r>
      <w:proofErr w:type="spellEnd"/>
      <w:r>
        <w:t xml:space="preserve"> element in each lane. This element is a collection of all allowed maneuvers one can make at the stop line (i.e. turn left, go ahead, make a </w:t>
      </w:r>
      <w:proofErr w:type="spellStart"/>
      <w:r>
        <w:t>u-turn</w:t>
      </w:r>
      <w:proofErr w:type="spellEnd"/>
      <w:r w:rsidR="003075CB">
        <w:t>,</w:t>
      </w:r>
      <w:r>
        <w:t xml:space="preserve"> </w:t>
      </w:r>
      <w:r w:rsidR="003075CB">
        <w:t>e</w:t>
      </w:r>
      <w:r>
        <w:t xml:space="preserve">tc.).   The topic of </w:t>
      </w:r>
      <w:r w:rsidR="00433787">
        <w:t>the set of defined “</w:t>
      </w:r>
      <w:r>
        <w:t>allowed maneuvers</w:t>
      </w:r>
      <w:r w:rsidR="00433787">
        <w:t>”</w:t>
      </w:r>
      <w:r>
        <w:t xml:space="preserve"> is discussed further </w:t>
      </w:r>
      <w:r w:rsidRPr="00A539EC">
        <w:rPr>
          <w:b/>
          <w:color w:val="0070C0"/>
        </w:rPr>
        <w:t>here</w:t>
      </w:r>
      <w:r>
        <w:t xml:space="preserve">. </w:t>
      </w:r>
      <w:r w:rsidR="008E2B5B">
        <w:t xml:space="preserve"> For this example we skip over the issue of allowed maneuvers which vary by time of day. </w:t>
      </w:r>
      <w:r w:rsidR="00433787">
        <w:t xml:space="preserve"> The topic of the set of allowed maneuvers which vary by the time of data is discussed further </w:t>
      </w:r>
      <w:r w:rsidR="00433787" w:rsidRPr="007B2042">
        <w:rPr>
          <w:b/>
          <w:color w:val="0070C0"/>
        </w:rPr>
        <w:t>here</w:t>
      </w:r>
      <w:r w:rsidR="00433787">
        <w:t xml:space="preserve">.  </w:t>
      </w:r>
    </w:p>
    <w:p w:rsidR="00453FDD" w:rsidRDefault="00453FDD" w:rsidP="00453FDD">
      <w:r>
        <w:t xml:space="preserve">At this time we do not yet add the </w:t>
      </w:r>
      <w:proofErr w:type="spellStart"/>
      <w:r>
        <w:t>ConnectTo</w:t>
      </w:r>
      <w:proofErr w:type="spellEnd"/>
      <w:r>
        <w:t xml:space="preserve"> data frame.  The </w:t>
      </w:r>
      <w:proofErr w:type="spellStart"/>
      <w:r>
        <w:t>ConnectTo</w:t>
      </w:r>
      <w:proofErr w:type="spellEnd"/>
      <w:r>
        <w:t xml:space="preserve"> </w:t>
      </w:r>
      <w:r w:rsidR="008E2B5B">
        <w:t>structure</w:t>
      </w:r>
      <w:r>
        <w:t xml:space="preserve"> connect</w:t>
      </w:r>
      <w:r w:rsidR="008E2B5B">
        <w:t>s</w:t>
      </w:r>
      <w:r>
        <w:t xml:space="preserve"> the Lane to the </w:t>
      </w:r>
      <w:proofErr w:type="spellStart"/>
      <w:r>
        <w:t>signalGroup</w:t>
      </w:r>
      <w:proofErr w:type="spellEnd"/>
      <w:r>
        <w:t xml:space="preserve">(s) (i.e. which </w:t>
      </w:r>
      <w:r w:rsidR="008E2B5B">
        <w:t>signal head (</w:t>
      </w:r>
      <w:r>
        <w:t>light) that control</w:t>
      </w:r>
      <w:r w:rsidR="00475B30">
        <w:t>s</w:t>
      </w:r>
      <w:r>
        <w:t xml:space="preserve"> it</w:t>
      </w:r>
      <w:r w:rsidR="008E2B5B">
        <w:t>)</w:t>
      </w:r>
      <w:r>
        <w:t xml:space="preserve">.  From this, which </w:t>
      </w:r>
      <w:proofErr w:type="spellStart"/>
      <w:r>
        <w:t>SPaT</w:t>
      </w:r>
      <w:proofErr w:type="spellEnd"/>
      <w:r>
        <w:t xml:space="preserve"> message pertains to it can be determined.  It also (optionally) connects the end of the lane (the Stop line) to the next lane and states what one maneuver is used to get there.   The topic of how to construct </w:t>
      </w:r>
      <w:proofErr w:type="spellStart"/>
      <w:r>
        <w:t>ConnectTo</w:t>
      </w:r>
      <w:proofErr w:type="spellEnd"/>
      <w:r>
        <w:t xml:space="preserve"> data frames is discussed further here. </w:t>
      </w:r>
    </w:p>
    <w:p w:rsidR="00453FDD" w:rsidRDefault="00453FDD" w:rsidP="00453FDD">
      <w:r>
        <w:t xml:space="preserve">We then hand edit the </w:t>
      </w:r>
      <w:proofErr w:type="spellStart"/>
      <w:r>
        <w:t>laneID</w:t>
      </w:r>
      <w:proofErr w:type="spellEnd"/>
      <w:r>
        <w:t xml:space="preserve"> value used for each lane to match the work developed above.  </w:t>
      </w:r>
    </w:p>
    <w:p w:rsidR="00453FDD" w:rsidRDefault="00453FDD" w:rsidP="00453FDD">
      <w:r>
        <w:t>Three of these lane object</w:t>
      </w:r>
      <w:r w:rsidR="00475B30">
        <w:t>s</w:t>
      </w:r>
      <w:r>
        <w:t xml:space="preserve"> are not motor vehicle lanes (which is the default style) so we edit them to be Pedestrian Crosswalk lanes.  Note that these were placed last in the message</w:t>
      </w:r>
      <w:r w:rsidR="00433787">
        <w:t xml:space="preserve"> numbering</w:t>
      </w:r>
      <w:r>
        <w:t xml:space="preserve">, but that there is </w:t>
      </w:r>
      <w:r w:rsidR="00433787">
        <w:t xml:space="preserve">no </w:t>
      </w:r>
      <w:r>
        <w:t xml:space="preserve">overriding technical or best practice reason for this choice.  Deployments must be prepared to accept the </w:t>
      </w:r>
      <w:proofErr w:type="spellStart"/>
      <w:r>
        <w:t>GenericLane</w:t>
      </w:r>
      <w:proofErr w:type="spellEnd"/>
      <w:r>
        <w:t xml:space="preserve"> entries in any order.  It is fairly simple to scramble the lanes for testing needs.   </w:t>
      </w:r>
      <w:r w:rsidR="00FE1EB1">
        <w:t xml:space="preserve">If </w:t>
      </w:r>
      <w:r w:rsidR="00433787">
        <w:t xml:space="preserve">still needed, a more </w:t>
      </w:r>
      <w:r>
        <w:t xml:space="preserve">extensive review of the various lane types is provided </w:t>
      </w:r>
      <w:r w:rsidRPr="00A539EC">
        <w:rPr>
          <w:b/>
          <w:color w:val="0070C0"/>
        </w:rPr>
        <w:t>here</w:t>
      </w:r>
      <w:r>
        <w:t xml:space="preserve">. </w:t>
      </w:r>
    </w:p>
    <w:p w:rsidR="00453FDD" w:rsidRDefault="00453FDD" w:rsidP="00453FDD">
      <w:r>
        <w:t>For one lane (</w:t>
      </w:r>
      <w:proofErr w:type="spellStart"/>
      <w:r>
        <w:t>laneID</w:t>
      </w:r>
      <w:proofErr w:type="spellEnd"/>
      <w:r>
        <w:t xml:space="preserve"> = 0x42) we add a 3</w:t>
      </w:r>
      <w:r w:rsidRPr="00507B9B">
        <w:rPr>
          <w:vertAlign w:val="superscript"/>
        </w:rPr>
        <w:t>rd</w:t>
      </w:r>
      <w:r>
        <w:t xml:space="preserve"> node point to allow changing the lane width. It is also obvious from inspection that this lane is wider than the others, but we do not add a new attribute (which would be in placed the </w:t>
      </w:r>
      <w:proofErr w:type="spellStart"/>
      <w:r>
        <w:t>nodeList</w:t>
      </w:r>
      <w:proofErr w:type="spellEnd"/>
      <w:r>
        <w:t xml:space="preserve">) for this need at this time.  </w:t>
      </w:r>
    </w:p>
    <w:p w:rsidR="00453FDD" w:rsidRDefault="00453FDD" w:rsidP="00453FDD">
      <w:r>
        <w:t>The resulting XML listing is rather large (</w:t>
      </w:r>
      <w:r w:rsidR="00585C72">
        <w:t xml:space="preserve">476 </w:t>
      </w:r>
      <w:r>
        <w:t xml:space="preserve">lines), so a </w:t>
      </w:r>
      <w:r w:rsidR="00585C72">
        <w:t xml:space="preserve">very </w:t>
      </w:r>
      <w:r>
        <w:t xml:space="preserve">cut down copy is provided below showing only two </w:t>
      </w:r>
      <w:r w:rsidR="00585C72">
        <w:t xml:space="preserve">of the </w:t>
      </w:r>
      <w:r>
        <w:t xml:space="preserve">Generic lane Objects.  </w:t>
      </w:r>
      <w:r w:rsidR="00585C72">
        <w:t>One is a motor vehicle lane</w:t>
      </w:r>
      <w:r w:rsidR="00475B30">
        <w:t>;</w:t>
      </w:r>
      <w:r w:rsidR="00585C72">
        <w:t xml:space="preserve"> the other is a crosswalk lane. </w:t>
      </w:r>
    </w:p>
    <w:p w:rsidR="00453FDD" w:rsidRDefault="00453FDD" w:rsidP="00453FDD">
      <w:r>
        <w:t xml:space="preserve">The complete listing can be found in the file: IntersectionWithLanes.xml </w:t>
      </w:r>
    </w:p>
    <w:p w:rsidR="003D1D20" w:rsidRDefault="003D1D20" w:rsidP="003D1D20">
      <w:pPr>
        <w:pStyle w:val="HTMLPreformatted"/>
      </w:pPr>
      <w:r>
        <w:rPr>
          <w:color w:val="808000"/>
        </w:rPr>
        <w:t>&lt;</w:t>
      </w:r>
      <w:proofErr w:type="spellStart"/>
      <w:r>
        <w:rPr>
          <w:color w:val="808000"/>
        </w:rPr>
        <w:t>MessageFram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messageId</w:t>
      </w:r>
      <w:proofErr w:type="spellEnd"/>
      <w:r>
        <w:rPr>
          <w:color w:val="808000"/>
        </w:rPr>
        <w:t>&gt;</w:t>
      </w:r>
      <w:r>
        <w:t>18</w:t>
      </w:r>
      <w:r>
        <w:rPr>
          <w:color w:val="808000"/>
        </w:rPr>
        <w:t>&lt;/</w:t>
      </w:r>
      <w:proofErr w:type="spellStart"/>
      <w:r>
        <w:rPr>
          <w:color w:val="808000"/>
        </w:rPr>
        <w:t>messageId</w:t>
      </w:r>
      <w:proofErr w:type="spellEnd"/>
      <w:r>
        <w:rPr>
          <w:color w:val="808000"/>
        </w:rPr>
        <w:t>&gt;</w:t>
      </w:r>
    </w:p>
    <w:p w:rsidR="003D1D20" w:rsidRDefault="003D1D20" w:rsidP="003D1D20">
      <w:pPr>
        <w:pStyle w:val="HTMLPreformatted"/>
      </w:pPr>
      <w:r>
        <w:rPr>
          <w:color w:val="C0C0C0"/>
        </w:rPr>
        <w:t xml:space="preserve">   </w:t>
      </w:r>
      <w:r>
        <w:rPr>
          <w:color w:val="808000"/>
        </w:rPr>
        <w:t>&lt;value&gt;</w:t>
      </w:r>
    </w:p>
    <w:p w:rsidR="003D1D20" w:rsidRDefault="003D1D20" w:rsidP="003D1D20">
      <w:pPr>
        <w:pStyle w:val="HTMLPreformatted"/>
      </w:pPr>
      <w:r>
        <w:rPr>
          <w:color w:val="C0C0C0"/>
        </w:rPr>
        <w:t xml:space="preserve">      </w:t>
      </w:r>
      <w:r>
        <w:rPr>
          <w:color w:val="808000"/>
        </w:rPr>
        <w:t>&lt;</w:t>
      </w:r>
      <w:proofErr w:type="spellStart"/>
      <w:r>
        <w:rPr>
          <w:color w:val="808000"/>
        </w:rPr>
        <w:t>MapData</w:t>
      </w:r>
      <w:proofErr w:type="spellEnd"/>
      <w:r>
        <w:rPr>
          <w:color w:val="808000"/>
        </w:rPr>
        <w:t>&gt;</w:t>
      </w:r>
    </w:p>
    <w:p w:rsidR="003D1D20" w:rsidRDefault="003D1D20" w:rsidP="003D1D20">
      <w:pPr>
        <w:pStyle w:val="HTMLPreformatted"/>
      </w:pPr>
      <w:r>
        <w:rPr>
          <w:color w:val="C0C0C0"/>
        </w:rPr>
        <w:lastRenderedPageBreak/>
        <w:t xml:space="preserve">         </w:t>
      </w:r>
      <w:r>
        <w:rPr>
          <w:color w:val="808000"/>
        </w:rPr>
        <w:t>&lt;</w:t>
      </w:r>
      <w:proofErr w:type="spellStart"/>
      <w:r>
        <w:rPr>
          <w:color w:val="808000"/>
        </w:rPr>
        <w:t>timeStamp</w:t>
      </w:r>
      <w:proofErr w:type="spellEnd"/>
      <w:r>
        <w:rPr>
          <w:color w:val="808000"/>
        </w:rPr>
        <w:t>&gt;</w:t>
      </w:r>
      <w:r>
        <w:t>0</w:t>
      </w:r>
      <w:r>
        <w:rPr>
          <w:color w:val="808000"/>
        </w:rPr>
        <w:t>&lt;/</w:t>
      </w:r>
      <w:proofErr w:type="spellStart"/>
      <w:r>
        <w:rPr>
          <w:color w:val="808000"/>
        </w:rPr>
        <w:t>timeStamp</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msgIssueRevision</w:t>
      </w:r>
      <w:proofErr w:type="spellEnd"/>
      <w:r>
        <w:rPr>
          <w:color w:val="808000"/>
        </w:rPr>
        <w:t>&gt;</w:t>
      </w:r>
      <w:r>
        <w:t>0</w:t>
      </w:r>
      <w:r>
        <w:rPr>
          <w:color w:val="808000"/>
        </w:rPr>
        <w:t>&lt;/</w:t>
      </w:r>
      <w:proofErr w:type="spellStart"/>
      <w:r>
        <w:rPr>
          <w:color w:val="808000"/>
        </w:rPr>
        <w:t>msgIssueRevision</w:t>
      </w:r>
      <w:proofErr w:type="spellEnd"/>
      <w:r>
        <w:rPr>
          <w:color w:val="808000"/>
        </w:rPr>
        <w:t>&gt;</w:t>
      </w:r>
    </w:p>
    <w:p w:rsidR="003D1D20" w:rsidRDefault="003D1D20" w:rsidP="003D1D20">
      <w:pPr>
        <w:pStyle w:val="HTMLPreformatted"/>
      </w:pPr>
      <w:r>
        <w:rPr>
          <w:color w:val="C0C0C0"/>
        </w:rPr>
        <w:t xml:space="preserve">         </w:t>
      </w:r>
      <w:r>
        <w:rPr>
          <w:color w:val="808000"/>
        </w:rPr>
        <w:t>&lt;intersections&gt;</w:t>
      </w:r>
    </w:p>
    <w:p w:rsidR="003D1D20" w:rsidRDefault="003D1D20" w:rsidP="003D1D20">
      <w:pPr>
        <w:pStyle w:val="HTMLPreformatted"/>
      </w:pPr>
      <w:r>
        <w:rPr>
          <w:color w:val="C0C0C0"/>
        </w:rPr>
        <w:t xml:space="preserve">            </w:t>
      </w:r>
      <w:r>
        <w:rPr>
          <w:color w:val="808000"/>
        </w:rPr>
        <w:t>&lt;</w:t>
      </w:r>
      <w:proofErr w:type="spellStart"/>
      <w:r>
        <w:rPr>
          <w:color w:val="808000"/>
        </w:rPr>
        <w:t>IntersectionGeometry</w:t>
      </w:r>
      <w:proofErr w:type="spellEnd"/>
      <w:r>
        <w:rPr>
          <w:color w:val="808000"/>
        </w:rPr>
        <w:t>&gt;</w:t>
      </w:r>
    </w:p>
    <w:p w:rsidR="003D1D20" w:rsidRDefault="003D1D20" w:rsidP="003D1D20">
      <w:pPr>
        <w:pStyle w:val="HTMLPreformatted"/>
      </w:pPr>
      <w:r>
        <w:rPr>
          <w:color w:val="C0C0C0"/>
        </w:rPr>
        <w:t xml:space="preserve">               </w:t>
      </w:r>
      <w:r>
        <w:rPr>
          <w:color w:val="808000"/>
        </w:rPr>
        <w:t>&lt;name&gt;</w:t>
      </w:r>
      <w:r>
        <w:t>Dixon-</w:t>
      </w:r>
      <w:proofErr w:type="spellStart"/>
      <w:r>
        <w:t>Milmont</w:t>
      </w:r>
      <w:proofErr w:type="spellEnd"/>
      <w:r>
        <w:rPr>
          <w:color w:val="808000"/>
        </w:rPr>
        <w:t>&lt;/name&gt;</w:t>
      </w:r>
    </w:p>
    <w:p w:rsidR="003D1D20" w:rsidRDefault="003D1D20" w:rsidP="003D1D20">
      <w:pPr>
        <w:pStyle w:val="HTMLPreformatted"/>
      </w:pPr>
      <w:r>
        <w:rPr>
          <w:color w:val="C0C0C0"/>
        </w:rPr>
        <w:t xml:space="preserve">               </w:t>
      </w:r>
      <w:r>
        <w:rPr>
          <w:color w:val="808000"/>
        </w:rPr>
        <w:t>&lt;id&gt;</w:t>
      </w:r>
    </w:p>
    <w:p w:rsidR="003D1D20" w:rsidRDefault="003D1D20" w:rsidP="003D1D20">
      <w:pPr>
        <w:pStyle w:val="HTMLPreformatted"/>
      </w:pPr>
      <w:r>
        <w:rPr>
          <w:color w:val="C0C0C0"/>
        </w:rPr>
        <w:t xml:space="preserve">                  </w:t>
      </w:r>
      <w:r>
        <w:rPr>
          <w:color w:val="808000"/>
        </w:rPr>
        <w:t>&lt;id&gt;</w:t>
      </w:r>
      <w:r w:rsidR="00DB13BE">
        <w:t>123</w:t>
      </w:r>
      <w:r>
        <w:rPr>
          <w:color w:val="808000"/>
        </w:rPr>
        <w:t>&lt;/id&gt;</w:t>
      </w:r>
    </w:p>
    <w:p w:rsidR="003D1D20" w:rsidRDefault="003D1D20" w:rsidP="003D1D20">
      <w:pPr>
        <w:pStyle w:val="HTMLPreformatted"/>
      </w:pPr>
      <w:r>
        <w:rPr>
          <w:color w:val="C0C0C0"/>
        </w:rPr>
        <w:t xml:space="preserve">               </w:t>
      </w:r>
      <w:r>
        <w:rPr>
          <w:color w:val="808000"/>
        </w:rPr>
        <w:t>&lt;/id&gt;</w:t>
      </w:r>
    </w:p>
    <w:p w:rsidR="003D1D20" w:rsidRDefault="003D1D20" w:rsidP="003D1D20">
      <w:pPr>
        <w:pStyle w:val="HTMLPreformatted"/>
      </w:pPr>
      <w:r>
        <w:rPr>
          <w:color w:val="C0C0C0"/>
        </w:rPr>
        <w:t xml:space="preserve">               </w:t>
      </w:r>
      <w:r>
        <w:rPr>
          <w:color w:val="808000"/>
        </w:rPr>
        <w:t>&lt;revision&gt;</w:t>
      </w:r>
      <w:r>
        <w:t>0</w:t>
      </w:r>
      <w:r>
        <w:rPr>
          <w:color w:val="808000"/>
        </w:rPr>
        <w:t>&lt;/revision&gt;</w:t>
      </w:r>
    </w:p>
    <w:p w:rsidR="003D1D20" w:rsidRDefault="003D1D20" w:rsidP="003D1D20">
      <w:pPr>
        <w:pStyle w:val="HTMLPreformatted"/>
      </w:pPr>
      <w:r>
        <w:rPr>
          <w:color w:val="C0C0C0"/>
        </w:rPr>
        <w:t xml:space="preserve">               </w:t>
      </w:r>
      <w:r>
        <w:rPr>
          <w:color w:val="808000"/>
        </w:rPr>
        <w:t>&lt;</w:t>
      </w:r>
      <w:proofErr w:type="spellStart"/>
      <w:r>
        <w:rPr>
          <w:color w:val="808000"/>
        </w:rPr>
        <w:t>refPoint</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t</w:t>
      </w:r>
      <w:proofErr w:type="spellEnd"/>
      <w:r>
        <w:rPr>
          <w:color w:val="808000"/>
        </w:rPr>
        <w:t>&gt;</w:t>
      </w:r>
      <w:r>
        <w:t>900000001</w:t>
      </w:r>
      <w:r>
        <w:rPr>
          <w:color w:val="808000"/>
        </w:rPr>
        <w:t>&lt;/</w:t>
      </w:r>
      <w:proofErr w:type="spellStart"/>
      <w:r>
        <w:rPr>
          <w:color w:val="808000"/>
        </w:rPr>
        <w:t>lat</w:t>
      </w:r>
      <w:proofErr w:type="spellEnd"/>
      <w:r>
        <w:rPr>
          <w:color w:val="808000"/>
        </w:rPr>
        <w:t>&gt;</w:t>
      </w:r>
    </w:p>
    <w:p w:rsidR="003D1D20" w:rsidRDefault="003D1D20" w:rsidP="003D1D20">
      <w:pPr>
        <w:pStyle w:val="HTMLPreformatted"/>
      </w:pPr>
      <w:r>
        <w:rPr>
          <w:color w:val="C0C0C0"/>
        </w:rPr>
        <w:t xml:space="preserve">                  </w:t>
      </w:r>
      <w:r>
        <w:rPr>
          <w:color w:val="808000"/>
        </w:rPr>
        <w:t>&lt;long&gt;</w:t>
      </w:r>
      <w:r>
        <w:t>1800000001</w:t>
      </w:r>
      <w:r>
        <w:rPr>
          <w:color w:val="808000"/>
        </w:rPr>
        <w:t>&lt;/long&gt;</w:t>
      </w:r>
    </w:p>
    <w:p w:rsidR="003D1D20" w:rsidRDefault="003D1D20" w:rsidP="003D1D20">
      <w:pPr>
        <w:pStyle w:val="HTMLPreformatted"/>
      </w:pPr>
      <w:r>
        <w:rPr>
          <w:color w:val="C0C0C0"/>
        </w:rPr>
        <w:t xml:space="preserve">               </w:t>
      </w:r>
      <w:r>
        <w:rPr>
          <w:color w:val="808000"/>
        </w:rPr>
        <w:t>&lt;/</w:t>
      </w:r>
      <w:proofErr w:type="spellStart"/>
      <w:r>
        <w:rPr>
          <w:color w:val="808000"/>
        </w:rPr>
        <w:t>refPoint</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Width</w:t>
      </w:r>
      <w:proofErr w:type="spellEnd"/>
      <w:r>
        <w:rPr>
          <w:color w:val="808000"/>
        </w:rPr>
        <w:t>&gt;</w:t>
      </w:r>
      <w:r>
        <w:t>305</w:t>
      </w:r>
      <w:r>
        <w:rPr>
          <w:color w:val="808000"/>
        </w:rPr>
        <w:t>&lt;/</w:t>
      </w:r>
      <w:proofErr w:type="spellStart"/>
      <w:r>
        <w:rPr>
          <w:color w:val="808000"/>
        </w:rPr>
        <w:t>laneWidth</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Set</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ID</w:t>
      </w:r>
      <w:proofErr w:type="spellEnd"/>
      <w:r>
        <w:rPr>
          <w:color w:val="808000"/>
        </w:rPr>
        <w:t>&gt;</w:t>
      </w:r>
      <w:r>
        <w:t>18</w:t>
      </w:r>
      <w:r>
        <w:rPr>
          <w:color w:val="808000"/>
        </w:rPr>
        <w:t>&lt;/</w:t>
      </w:r>
      <w:proofErr w:type="spellStart"/>
      <w:r>
        <w:rPr>
          <w:color w:val="808000"/>
        </w:rPr>
        <w:t>laneID</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Attributes</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directionalUse</w:t>
      </w:r>
      <w:proofErr w:type="spellEnd"/>
      <w:r>
        <w:rPr>
          <w:color w:val="808000"/>
        </w:rPr>
        <w:t>&gt;</w:t>
      </w:r>
      <w:r>
        <w:t>10</w:t>
      </w:r>
      <w:r>
        <w:rPr>
          <w:color w:val="808000"/>
        </w:rPr>
        <w:t>&lt;/</w:t>
      </w:r>
      <w:proofErr w:type="spellStart"/>
      <w:r>
        <w:rPr>
          <w:color w:val="808000"/>
        </w:rPr>
        <w:t>directionalUse</w:t>
      </w:r>
      <w:proofErr w:type="spellEnd"/>
      <w:r>
        <w:rPr>
          <w:color w:val="808000"/>
        </w:rPr>
        <w:t>&gt;</w:t>
      </w:r>
      <w:r w:rsidR="00C45412">
        <w:rPr>
          <w:color w:val="808000"/>
        </w:rPr>
        <w:t xml:space="preserve"> </w:t>
      </w:r>
      <w:r w:rsidR="00C45412" w:rsidRPr="00C45412">
        <w:rPr>
          <w:color w:val="808000"/>
        </w:rPr>
        <w:sym w:font="Wingdings" w:char="F0DF"/>
      </w:r>
      <w:r w:rsidR="00C45412">
        <w:rPr>
          <w:color w:val="808000"/>
        </w:rPr>
        <w:t xml:space="preserve"> in bound</w:t>
      </w:r>
    </w:p>
    <w:p w:rsidR="003D1D20" w:rsidRDefault="003D1D20" w:rsidP="003D1D20">
      <w:pPr>
        <w:pStyle w:val="HTMLPreformatted"/>
      </w:pPr>
      <w:r>
        <w:rPr>
          <w:color w:val="C0C0C0"/>
        </w:rPr>
        <w:t xml:space="preserve">                        </w:t>
      </w:r>
      <w:r>
        <w:rPr>
          <w:color w:val="808000"/>
        </w:rPr>
        <w:t>&lt;</w:t>
      </w:r>
      <w:proofErr w:type="spellStart"/>
      <w:r>
        <w:rPr>
          <w:color w:val="808000"/>
        </w:rPr>
        <w:t>sharedWith</w:t>
      </w:r>
      <w:proofErr w:type="spellEnd"/>
      <w:r>
        <w:rPr>
          <w:color w:val="808000"/>
        </w:rPr>
        <w:t>&gt;</w:t>
      </w:r>
      <w:r>
        <w:t>0000000000</w:t>
      </w:r>
      <w:r>
        <w:rPr>
          <w:color w:val="808000"/>
        </w:rPr>
        <w:t>&lt;/</w:t>
      </w:r>
      <w:proofErr w:type="spellStart"/>
      <w:r>
        <w:rPr>
          <w:color w:val="808000"/>
        </w:rPr>
        <w:t>sharedWith</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Type</w:t>
      </w:r>
      <w:proofErr w:type="spellEnd"/>
      <w:r>
        <w:rPr>
          <w:color w:val="808000"/>
        </w:rPr>
        <w:t>&gt;</w:t>
      </w:r>
    </w:p>
    <w:p w:rsidR="003D1D20" w:rsidRDefault="003D1D20" w:rsidP="003D1D20">
      <w:pPr>
        <w:pStyle w:val="HTMLPreformatted"/>
      </w:pPr>
      <w:r>
        <w:rPr>
          <w:color w:val="C0C0C0"/>
        </w:rPr>
        <w:t xml:space="preserve">                           </w:t>
      </w:r>
      <w:r>
        <w:rPr>
          <w:color w:val="808000"/>
        </w:rPr>
        <w:t>&lt;vehicle&gt;</w:t>
      </w:r>
      <w:r>
        <w:t>00000000</w:t>
      </w:r>
      <w:r>
        <w:rPr>
          <w:color w:val="808000"/>
        </w:rPr>
        <w:t>&lt;/vehicle&gt;</w:t>
      </w:r>
    </w:p>
    <w:p w:rsidR="003D1D20" w:rsidRDefault="003D1D20" w:rsidP="003D1D20">
      <w:pPr>
        <w:pStyle w:val="HTMLPreformatted"/>
      </w:pPr>
      <w:r>
        <w:rPr>
          <w:color w:val="C0C0C0"/>
        </w:rPr>
        <w:t xml:space="preserve">                        </w:t>
      </w:r>
      <w:r>
        <w:rPr>
          <w:color w:val="808000"/>
        </w:rPr>
        <w:t>&lt;/</w:t>
      </w:r>
      <w:proofErr w:type="spellStart"/>
      <w:r>
        <w:rPr>
          <w:color w:val="808000"/>
        </w:rPr>
        <w:t>laneTyp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Attributes</w:t>
      </w:r>
      <w:proofErr w:type="spellEnd"/>
      <w:r>
        <w:rPr>
          <w:color w:val="808000"/>
        </w:rPr>
        <w:t>&gt;</w:t>
      </w:r>
    </w:p>
    <w:p w:rsidR="003D1D20" w:rsidRDefault="003D1D20" w:rsidP="003D1D20">
      <w:pPr>
        <w:pStyle w:val="HTMLPreformatted"/>
      </w:pPr>
      <w:r>
        <w:rPr>
          <w:color w:val="C0C0C0"/>
        </w:rPr>
        <w:t xml:space="preserve">                     </w:t>
      </w:r>
      <w:r>
        <w:rPr>
          <w:color w:val="808000"/>
        </w:rPr>
        <w:t>&lt;maneuvers&gt;</w:t>
      </w:r>
      <w:r>
        <w:t>0</w:t>
      </w:r>
      <w:r w:rsidR="00C45412">
        <w:t>01</w:t>
      </w:r>
      <w:r>
        <w:t>000000000</w:t>
      </w:r>
      <w:r>
        <w:rPr>
          <w:color w:val="808000"/>
        </w:rPr>
        <w:t>&lt;/maneuvers&gt;</w:t>
      </w:r>
      <w:r w:rsidR="00C45412">
        <w:rPr>
          <w:color w:val="808000"/>
        </w:rPr>
        <w:t xml:space="preserve">  </w:t>
      </w:r>
      <w:r w:rsidR="00C45412" w:rsidRPr="00C45412">
        <w:rPr>
          <w:color w:val="808000"/>
        </w:rPr>
        <w:sym w:font="Wingdings" w:char="F0DF"/>
      </w:r>
      <w:r w:rsidR="00C45412">
        <w:rPr>
          <w:color w:val="808000"/>
        </w:rPr>
        <w:t xml:space="preserve"> left turn</w:t>
      </w:r>
    </w:p>
    <w:p w:rsidR="003D1D20" w:rsidRDefault="003D1D20" w:rsidP="003D1D20">
      <w:pPr>
        <w:pStyle w:val="HTMLPreformatted"/>
      </w:pPr>
      <w:r>
        <w:rPr>
          <w:color w:val="C0C0C0"/>
        </w:rPr>
        <w:t xml:space="preserve">                     </w:t>
      </w:r>
      <w:r>
        <w:rPr>
          <w:color w:val="808000"/>
        </w:rPr>
        <w:t>&lt;</w:t>
      </w:r>
      <w:proofErr w:type="spellStart"/>
      <w:r>
        <w:rPr>
          <w:color w:val="808000"/>
        </w:rPr>
        <w:t>nodeList</w:t>
      </w:r>
      <w:proofErr w:type="spellEnd"/>
      <w:r>
        <w:rPr>
          <w:color w:val="808000"/>
        </w:rPr>
        <w:t>&gt;</w:t>
      </w:r>
    </w:p>
    <w:p w:rsidR="003D1D20" w:rsidRDefault="003D1D20" w:rsidP="003D1D20">
      <w:pPr>
        <w:pStyle w:val="HTMLPreformatted"/>
      </w:pPr>
      <w:r>
        <w:rPr>
          <w:color w:val="C0C0C0"/>
        </w:rPr>
        <w:t xml:space="preserve">                        </w:t>
      </w:r>
      <w:r>
        <w:rPr>
          <w:color w:val="808000"/>
        </w:rPr>
        <w:t>&lt;nodes&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x&gt;</w:t>
      </w:r>
      <w:r>
        <w:t>-512</w:t>
      </w:r>
      <w:r>
        <w:rPr>
          <w:color w:val="808000"/>
        </w:rPr>
        <w:t>&lt;/x&gt;</w:t>
      </w:r>
    </w:p>
    <w:p w:rsidR="003D1D20" w:rsidRDefault="003D1D20" w:rsidP="003D1D20">
      <w:pPr>
        <w:pStyle w:val="HTMLPreformatted"/>
      </w:pPr>
      <w:r>
        <w:rPr>
          <w:color w:val="C0C0C0"/>
        </w:rPr>
        <w:t xml:space="preserve">                                    </w:t>
      </w:r>
      <w:r>
        <w:rPr>
          <w:color w:val="808000"/>
        </w:rPr>
        <w:t>&lt;y&gt;</w:t>
      </w:r>
      <w:r>
        <w:t>-512</w:t>
      </w:r>
      <w:r>
        <w:rPr>
          <w:color w:val="808000"/>
        </w:rPr>
        <w:t>&lt;/y&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x&gt;</w:t>
      </w:r>
      <w:r>
        <w:t>-512</w:t>
      </w:r>
      <w:r>
        <w:rPr>
          <w:color w:val="808000"/>
        </w:rPr>
        <w:t>&lt;/x&gt;</w:t>
      </w:r>
    </w:p>
    <w:p w:rsidR="003D1D20" w:rsidRDefault="003D1D20" w:rsidP="003D1D20">
      <w:pPr>
        <w:pStyle w:val="HTMLPreformatted"/>
      </w:pPr>
      <w:r>
        <w:rPr>
          <w:color w:val="C0C0C0"/>
        </w:rPr>
        <w:t xml:space="preserve">                                    </w:t>
      </w:r>
      <w:r>
        <w:rPr>
          <w:color w:val="808000"/>
        </w:rPr>
        <w:t>&lt;y&gt;</w:t>
      </w:r>
      <w:r>
        <w:t>-512</w:t>
      </w:r>
      <w:r>
        <w:rPr>
          <w:color w:val="808000"/>
        </w:rPr>
        <w:t>&lt;/y&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nodes&gt;</w:t>
      </w:r>
    </w:p>
    <w:p w:rsidR="003D1D20" w:rsidRDefault="003D1D20" w:rsidP="003D1D20">
      <w:pPr>
        <w:pStyle w:val="HTMLPreformatted"/>
      </w:pPr>
      <w:r>
        <w:rPr>
          <w:color w:val="C0C0C0"/>
        </w:rPr>
        <w:t xml:space="preserve">                     </w:t>
      </w:r>
      <w:r>
        <w:rPr>
          <w:color w:val="808000"/>
        </w:rPr>
        <w:t>&lt;/</w:t>
      </w:r>
      <w:proofErr w:type="spellStart"/>
      <w:r>
        <w:rPr>
          <w:color w:val="808000"/>
        </w:rPr>
        <w:t>nodeList</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 xml:space="preserve">&gt; - cut -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ID</w:t>
      </w:r>
      <w:proofErr w:type="spellEnd"/>
      <w:r>
        <w:rPr>
          <w:color w:val="808000"/>
        </w:rPr>
        <w:t>&gt;</w:t>
      </w:r>
      <w:r>
        <w:t>80</w:t>
      </w:r>
      <w:r>
        <w:rPr>
          <w:color w:val="808000"/>
        </w:rPr>
        <w:t>&lt;/</w:t>
      </w:r>
      <w:proofErr w:type="spellStart"/>
      <w:r>
        <w:rPr>
          <w:color w:val="808000"/>
        </w:rPr>
        <w:t>laneID</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Attributes</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directionalUse</w:t>
      </w:r>
      <w:proofErr w:type="spellEnd"/>
      <w:r>
        <w:rPr>
          <w:color w:val="808000"/>
        </w:rPr>
        <w:t>&gt;</w:t>
      </w:r>
      <w:r>
        <w:t>11</w:t>
      </w:r>
      <w:r>
        <w:rPr>
          <w:color w:val="808000"/>
        </w:rPr>
        <w:t>&lt;/</w:t>
      </w:r>
      <w:proofErr w:type="spellStart"/>
      <w:r>
        <w:rPr>
          <w:color w:val="808000"/>
        </w:rPr>
        <w:t>directionalUs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sharedWith</w:t>
      </w:r>
      <w:proofErr w:type="spellEnd"/>
      <w:r>
        <w:rPr>
          <w:color w:val="808000"/>
        </w:rPr>
        <w:t>&gt;</w:t>
      </w:r>
      <w:r>
        <w:t>0000000000</w:t>
      </w:r>
      <w:r>
        <w:rPr>
          <w:color w:val="808000"/>
        </w:rPr>
        <w:t>&lt;/</w:t>
      </w:r>
      <w:proofErr w:type="spellStart"/>
      <w:r>
        <w:rPr>
          <w:color w:val="808000"/>
        </w:rPr>
        <w:t>sharedWith</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Type</w:t>
      </w:r>
      <w:proofErr w:type="spellEnd"/>
      <w:r>
        <w:rPr>
          <w:color w:val="808000"/>
        </w:rPr>
        <w:t>&gt;</w:t>
      </w:r>
    </w:p>
    <w:p w:rsidR="003D1D20" w:rsidRDefault="003D1D20" w:rsidP="003D1D20">
      <w:pPr>
        <w:pStyle w:val="HTMLPreformatted"/>
      </w:pPr>
      <w:r>
        <w:rPr>
          <w:color w:val="C0C0C0"/>
        </w:rPr>
        <w:t xml:space="preserve">                           </w:t>
      </w:r>
      <w:r>
        <w:rPr>
          <w:color w:val="808000"/>
        </w:rPr>
        <w:t>&lt;crosswalk&gt;</w:t>
      </w:r>
      <w:r>
        <w:t>0000000000000000</w:t>
      </w:r>
      <w:r>
        <w:rPr>
          <w:color w:val="808000"/>
        </w:rPr>
        <w:t>&lt;/crosswalk&gt;</w:t>
      </w:r>
    </w:p>
    <w:p w:rsidR="003D1D20" w:rsidRDefault="003D1D20" w:rsidP="003D1D20">
      <w:pPr>
        <w:pStyle w:val="HTMLPreformatted"/>
      </w:pPr>
      <w:r>
        <w:rPr>
          <w:color w:val="C0C0C0"/>
        </w:rPr>
        <w:t xml:space="preserve">                        </w:t>
      </w:r>
      <w:r>
        <w:rPr>
          <w:color w:val="808000"/>
        </w:rPr>
        <w:t>&lt;/</w:t>
      </w:r>
      <w:proofErr w:type="spellStart"/>
      <w:r>
        <w:rPr>
          <w:color w:val="808000"/>
        </w:rPr>
        <w:t>laneTyp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laneAttributes</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nodeList</w:t>
      </w:r>
      <w:proofErr w:type="spellEnd"/>
      <w:r>
        <w:rPr>
          <w:color w:val="808000"/>
        </w:rPr>
        <w:t>&gt;</w:t>
      </w:r>
    </w:p>
    <w:p w:rsidR="003D1D20" w:rsidRDefault="003D1D20" w:rsidP="003D1D20">
      <w:pPr>
        <w:pStyle w:val="HTMLPreformatted"/>
      </w:pPr>
      <w:r>
        <w:rPr>
          <w:color w:val="C0C0C0"/>
        </w:rPr>
        <w:lastRenderedPageBreak/>
        <w:t xml:space="preserve">                        </w:t>
      </w:r>
      <w:r>
        <w:rPr>
          <w:color w:val="808000"/>
        </w:rPr>
        <w:t>&lt;nodes&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x&gt;</w:t>
      </w:r>
      <w:r>
        <w:t>-512</w:t>
      </w:r>
      <w:r>
        <w:rPr>
          <w:color w:val="808000"/>
        </w:rPr>
        <w:t>&lt;/x&gt;</w:t>
      </w:r>
    </w:p>
    <w:p w:rsidR="003D1D20" w:rsidRDefault="003D1D20" w:rsidP="003D1D20">
      <w:pPr>
        <w:pStyle w:val="HTMLPreformatted"/>
      </w:pPr>
      <w:r>
        <w:rPr>
          <w:color w:val="C0C0C0"/>
        </w:rPr>
        <w:t xml:space="preserve">                                    </w:t>
      </w:r>
      <w:r>
        <w:rPr>
          <w:color w:val="808000"/>
        </w:rPr>
        <w:t>&lt;y&gt;</w:t>
      </w:r>
      <w:r>
        <w:t>-512</w:t>
      </w:r>
      <w:r>
        <w:rPr>
          <w:color w:val="808000"/>
        </w:rPr>
        <w:t>&lt;/y&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x&gt;</w:t>
      </w:r>
      <w:r>
        <w:t>-512</w:t>
      </w:r>
      <w:r>
        <w:rPr>
          <w:color w:val="808000"/>
        </w:rPr>
        <w:t>&lt;/x&gt;</w:t>
      </w:r>
    </w:p>
    <w:p w:rsidR="003D1D20" w:rsidRDefault="003D1D20" w:rsidP="003D1D20">
      <w:pPr>
        <w:pStyle w:val="HTMLPreformatted"/>
      </w:pPr>
      <w:r>
        <w:rPr>
          <w:color w:val="C0C0C0"/>
        </w:rPr>
        <w:t xml:space="preserve">                                    </w:t>
      </w:r>
      <w:r>
        <w:rPr>
          <w:color w:val="808000"/>
        </w:rPr>
        <w:t>&lt;y&gt;</w:t>
      </w:r>
      <w:r>
        <w:t>-512</w:t>
      </w:r>
      <w:r>
        <w:rPr>
          <w:color w:val="808000"/>
        </w:rPr>
        <w:t>&lt;/y&gt;</w:t>
      </w:r>
    </w:p>
    <w:p w:rsidR="003D1D20" w:rsidRDefault="003D1D20" w:rsidP="003D1D20">
      <w:pPr>
        <w:pStyle w:val="HTMLPreformatted"/>
      </w:pPr>
      <w:r>
        <w:rPr>
          <w:color w:val="C0C0C0"/>
        </w:rPr>
        <w:t xml:space="preserve">                                 </w:t>
      </w:r>
      <w:r>
        <w:rPr>
          <w:color w:val="808000"/>
        </w:rPr>
        <w:t>&lt;/node-XY1&gt;</w:t>
      </w:r>
    </w:p>
    <w:p w:rsidR="003D1D20" w:rsidRDefault="003D1D20" w:rsidP="003D1D20">
      <w:pPr>
        <w:pStyle w:val="HTMLPreformatted"/>
      </w:pPr>
      <w:r>
        <w:rPr>
          <w:color w:val="C0C0C0"/>
        </w:rPr>
        <w:t xml:space="preserve">                              </w:t>
      </w:r>
      <w:r>
        <w:rPr>
          <w:color w:val="808000"/>
        </w:rPr>
        <w:t>&lt;/delta&gt;</w:t>
      </w:r>
    </w:p>
    <w:p w:rsidR="003D1D20" w:rsidRDefault="003D1D20" w:rsidP="003D1D20">
      <w:pPr>
        <w:pStyle w:val="HTMLPreformatted"/>
      </w:pPr>
      <w:r>
        <w:rPr>
          <w:color w:val="C0C0C0"/>
        </w:rPr>
        <w:t xml:space="preserve">                           </w:t>
      </w:r>
      <w:r>
        <w:rPr>
          <w:color w:val="808000"/>
        </w:rPr>
        <w:t>&lt;/</w:t>
      </w:r>
      <w:proofErr w:type="spellStart"/>
      <w:r>
        <w:rPr>
          <w:color w:val="808000"/>
        </w:rPr>
        <w:t>NodeXY</w:t>
      </w:r>
      <w:proofErr w:type="spellEnd"/>
      <w:r>
        <w:rPr>
          <w:color w:val="808000"/>
        </w:rPr>
        <w:t>&gt;</w:t>
      </w:r>
    </w:p>
    <w:p w:rsidR="003D1D20" w:rsidRDefault="003D1D20" w:rsidP="003D1D20">
      <w:pPr>
        <w:pStyle w:val="HTMLPreformatted"/>
      </w:pPr>
      <w:r>
        <w:rPr>
          <w:color w:val="C0C0C0"/>
        </w:rPr>
        <w:t xml:space="preserve">                        </w:t>
      </w:r>
      <w:r>
        <w:rPr>
          <w:color w:val="808000"/>
        </w:rPr>
        <w:t>&lt;/nodes&gt;</w:t>
      </w:r>
    </w:p>
    <w:p w:rsidR="003D1D20" w:rsidRDefault="003D1D20" w:rsidP="003D1D20">
      <w:pPr>
        <w:pStyle w:val="HTMLPreformatted"/>
      </w:pPr>
      <w:r>
        <w:rPr>
          <w:color w:val="C0C0C0"/>
        </w:rPr>
        <w:t xml:space="preserve">                     </w:t>
      </w:r>
      <w:r>
        <w:rPr>
          <w:color w:val="808000"/>
        </w:rPr>
        <w:t>&lt;/</w:t>
      </w:r>
      <w:proofErr w:type="spellStart"/>
      <w:r>
        <w:rPr>
          <w:color w:val="808000"/>
        </w:rPr>
        <w:t>nodeList</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8E2B5B" w:rsidRDefault="008E2B5B" w:rsidP="008E2B5B">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8E2B5B" w:rsidRDefault="008E2B5B" w:rsidP="008E2B5B">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p>
    <w:p w:rsidR="003D1D20" w:rsidRDefault="003D1D20" w:rsidP="003D1D20">
      <w:pPr>
        <w:pStyle w:val="HTMLPreformatted"/>
      </w:pPr>
      <w:r>
        <w:rPr>
          <w:color w:val="C0C0C0"/>
        </w:rPr>
        <w:t xml:space="preserve">                  </w:t>
      </w:r>
      <w:r>
        <w:rPr>
          <w:color w:val="808000"/>
        </w:rPr>
        <w:t>&lt;</w:t>
      </w:r>
      <w:proofErr w:type="spellStart"/>
      <w:r>
        <w:rPr>
          <w:color w:val="808000"/>
        </w:rPr>
        <w:t>GenericLane</w:t>
      </w:r>
      <w:proofErr w:type="spellEnd"/>
      <w:r>
        <w:rPr>
          <w:color w:val="808000"/>
        </w:rPr>
        <w:t>&gt; - cut -</w:t>
      </w:r>
      <w:r w:rsidR="001D1504">
        <w:rPr>
          <w:color w:val="808000"/>
        </w:rPr>
        <w:t xml:space="preserve">  </w:t>
      </w:r>
      <w:r w:rsidR="001D1504" w:rsidRPr="001D1504">
        <w:rPr>
          <w:color w:val="808000"/>
        </w:rPr>
        <w:sym w:font="Wingdings" w:char="F0DF"/>
      </w:r>
      <w:r w:rsidR="001D1504">
        <w:rPr>
          <w:color w:val="808000"/>
        </w:rPr>
        <w:t xml:space="preserve"> due to construction, need</w:t>
      </w:r>
      <w:r w:rsidR="00C8749F">
        <w:rPr>
          <w:color w:val="808000"/>
        </w:rPr>
        <w:t>ed</w:t>
      </w:r>
      <w:r w:rsidR="001D1504">
        <w:rPr>
          <w:color w:val="808000"/>
        </w:rPr>
        <w:t xml:space="preserve"> 1 more</w:t>
      </w:r>
    </w:p>
    <w:p w:rsidR="003D1D20" w:rsidRDefault="003D1D20" w:rsidP="003D1D20">
      <w:pPr>
        <w:pStyle w:val="HTMLPreformatted"/>
      </w:pPr>
      <w:r>
        <w:rPr>
          <w:color w:val="C0C0C0"/>
        </w:rPr>
        <w:t xml:space="preserve">               </w:t>
      </w:r>
      <w:r>
        <w:rPr>
          <w:color w:val="808000"/>
        </w:rPr>
        <w:t>&lt;/</w:t>
      </w:r>
      <w:proofErr w:type="spellStart"/>
      <w:r>
        <w:rPr>
          <w:color w:val="808000"/>
        </w:rPr>
        <w:t>laneSet</w:t>
      </w:r>
      <w:proofErr w:type="spellEnd"/>
      <w:r>
        <w:rPr>
          <w:color w:val="808000"/>
        </w:rPr>
        <w:t>&gt;</w:t>
      </w:r>
    </w:p>
    <w:p w:rsidR="003D1D20" w:rsidRDefault="003D1D20" w:rsidP="003D1D20">
      <w:pPr>
        <w:pStyle w:val="HTMLPreformatted"/>
      </w:pPr>
      <w:r>
        <w:rPr>
          <w:color w:val="C0C0C0"/>
        </w:rPr>
        <w:t xml:space="preserve">            </w:t>
      </w:r>
      <w:r>
        <w:rPr>
          <w:color w:val="808000"/>
        </w:rPr>
        <w:t>&lt;/</w:t>
      </w:r>
      <w:proofErr w:type="spellStart"/>
      <w:r>
        <w:rPr>
          <w:color w:val="808000"/>
        </w:rPr>
        <w:t>IntersectionGeometry</w:t>
      </w:r>
      <w:proofErr w:type="spellEnd"/>
      <w:r>
        <w:rPr>
          <w:color w:val="808000"/>
        </w:rPr>
        <w:t>&gt;</w:t>
      </w:r>
    </w:p>
    <w:p w:rsidR="003D1D20" w:rsidRDefault="003D1D20" w:rsidP="003D1D20">
      <w:pPr>
        <w:pStyle w:val="HTMLPreformatted"/>
      </w:pPr>
      <w:r>
        <w:rPr>
          <w:color w:val="C0C0C0"/>
        </w:rPr>
        <w:t xml:space="preserve">         </w:t>
      </w:r>
      <w:r>
        <w:rPr>
          <w:color w:val="808000"/>
        </w:rPr>
        <w:t>&lt;/intersections&gt;</w:t>
      </w:r>
    </w:p>
    <w:p w:rsidR="003D1D20" w:rsidRDefault="003D1D20" w:rsidP="003D1D20">
      <w:pPr>
        <w:pStyle w:val="HTMLPreformatted"/>
      </w:pPr>
      <w:r>
        <w:rPr>
          <w:color w:val="C0C0C0"/>
        </w:rPr>
        <w:t xml:space="preserve">      </w:t>
      </w:r>
      <w:r>
        <w:rPr>
          <w:color w:val="808000"/>
        </w:rPr>
        <w:t>&lt;/</w:t>
      </w:r>
      <w:proofErr w:type="spellStart"/>
      <w:r>
        <w:rPr>
          <w:color w:val="808000"/>
        </w:rPr>
        <w:t>MapData</w:t>
      </w:r>
      <w:proofErr w:type="spellEnd"/>
      <w:r>
        <w:rPr>
          <w:color w:val="808000"/>
        </w:rPr>
        <w:t>&gt;</w:t>
      </w:r>
    </w:p>
    <w:p w:rsidR="003D1D20" w:rsidRDefault="003D1D20" w:rsidP="003D1D20">
      <w:pPr>
        <w:pStyle w:val="HTMLPreformatted"/>
      </w:pPr>
      <w:r>
        <w:rPr>
          <w:color w:val="C0C0C0"/>
        </w:rPr>
        <w:t xml:space="preserve">   </w:t>
      </w:r>
      <w:r>
        <w:rPr>
          <w:color w:val="808000"/>
        </w:rPr>
        <w:t>&lt;/value&gt;</w:t>
      </w:r>
    </w:p>
    <w:p w:rsidR="00453FDD" w:rsidRDefault="00453FDD" w:rsidP="00453FDD">
      <w:pPr>
        <w:pStyle w:val="XMLlisting"/>
      </w:pPr>
      <w:r>
        <w:t>&lt;/</w:t>
      </w:r>
      <w:proofErr w:type="spellStart"/>
      <w:r>
        <w:t>MessageFrame</w:t>
      </w:r>
      <w:proofErr w:type="spellEnd"/>
      <w:r>
        <w:t>&gt;</w:t>
      </w:r>
      <w:r w:rsidRPr="00785656">
        <w:t xml:space="preserve"> [Size: </w:t>
      </w:r>
      <w:r w:rsidR="00677DF0">
        <w:t>1824</w:t>
      </w:r>
      <w:r w:rsidR="00677DF0" w:rsidRPr="00785656">
        <w:t xml:space="preserve"> </w:t>
      </w:r>
      <w:r w:rsidRPr="00785656">
        <w:t xml:space="preserve">Bits, File: </w:t>
      </w:r>
      <w:proofErr w:type="spellStart"/>
      <w:r>
        <w:t>IntersectionWithLanes</w:t>
      </w:r>
      <w:r w:rsidRPr="00785656">
        <w:t>.uber</w:t>
      </w:r>
      <w:proofErr w:type="spellEnd"/>
      <w:r w:rsidRPr="00785656">
        <w:t>]</w:t>
      </w:r>
    </w:p>
    <w:p w:rsidR="00453FDD" w:rsidRDefault="00453FDD" w:rsidP="00453FDD"/>
    <w:p w:rsidR="00453FDD" w:rsidRDefault="00453FDD" w:rsidP="00453FDD">
      <w:r>
        <w:t xml:space="preserve">At this point each Generic lane Object has been numbered and has empty (and therefore slightly smaller) node data sets.  The various lane Attributes remain to be further edited for each entry.  </w:t>
      </w:r>
      <w:r w:rsidR="003D1D20">
        <w:t xml:space="preserve"> Keep in mind the size here is </w:t>
      </w:r>
      <w:r w:rsidR="008E2B5B">
        <w:t xml:space="preserve">expressed </w:t>
      </w:r>
      <w:r w:rsidR="003D1D20">
        <w:t>in bits, not in bytes (</w:t>
      </w:r>
      <w:r w:rsidR="00950D95">
        <w:t xml:space="preserve">so </w:t>
      </w:r>
      <w:r w:rsidR="003D1D20">
        <w:t xml:space="preserve">228 bytes).  </w:t>
      </w:r>
    </w:p>
    <w:p w:rsidR="00453FDD" w:rsidRDefault="00453FDD" w:rsidP="00453FDD">
      <w:r>
        <w:t>While this message contain</w:t>
      </w:r>
      <w:r w:rsidR="00290129">
        <w:t>s</w:t>
      </w:r>
      <w:r>
        <w:t xml:space="preserve"> no geometric data and only minimal attribute d</w:t>
      </w:r>
      <w:r w:rsidRPr="00C1505D">
        <w:t>ata</w:t>
      </w:r>
      <w:r>
        <w:t xml:space="preserve">, any RSU and OBU getting such data should be able to fully decode it without problems.  </w:t>
      </w:r>
    </w:p>
    <w:p w:rsidR="00453FDD" w:rsidRDefault="00453FDD" w:rsidP="00453FDD"/>
    <w:p w:rsidR="00453FDD" w:rsidRPr="00994ABD" w:rsidRDefault="00453FDD" w:rsidP="00A539EC">
      <w:pPr>
        <w:keepNext/>
        <w:rPr>
          <w:b/>
        </w:rPr>
      </w:pPr>
      <w:r>
        <w:rPr>
          <w:b/>
        </w:rPr>
        <w:lastRenderedPageBreak/>
        <w:t xml:space="preserve">Setting the Per Lane Attribute </w:t>
      </w:r>
      <w:r w:rsidRPr="00994ABD">
        <w:rPr>
          <w:b/>
        </w:rPr>
        <w:t>Data…</w:t>
      </w:r>
    </w:p>
    <w:p w:rsidR="00290129" w:rsidRDefault="00290129" w:rsidP="00453FDD">
      <w:r>
        <w:t xml:space="preserve">This part of the process is best </w:t>
      </w:r>
      <w:r w:rsidR="00DB2D8C">
        <w:t xml:space="preserve">managed </w:t>
      </w:r>
      <w:r>
        <w:t xml:space="preserve">by building a table of the desired values </w:t>
      </w:r>
      <w:r w:rsidRPr="00B662FA">
        <w:rPr>
          <w:i/>
        </w:rPr>
        <w:t>before</w:t>
      </w:r>
      <w:r>
        <w:t xml:space="preserve"> creating the ASN representation.  The table format used by SCSC is shown in the tab called </w:t>
      </w:r>
      <w:r w:rsidRPr="00B662FA">
        <w:rPr>
          <w:b/>
          <w:i/>
        </w:rPr>
        <w:t>Lane Attributes</w:t>
      </w:r>
      <w:r>
        <w:t xml:space="preserve"> in the supporting spreadsheet.    </w:t>
      </w:r>
    </w:p>
    <w:p w:rsidR="00666BA3" w:rsidRDefault="00290129" w:rsidP="00453FDD">
      <w:r>
        <w:t xml:space="preserve">This information was </w:t>
      </w:r>
      <w:r w:rsidR="00DB2D8C">
        <w:t xml:space="preserve">partially </w:t>
      </w:r>
      <w:r>
        <w:t>completed and then fitted to the XML/ASN above in order to complete that step.</w:t>
      </w:r>
      <w:r w:rsidR="00DB2D8C">
        <w:t xml:space="preserve"> To be more specific</w:t>
      </w:r>
      <w:r w:rsidR="00FE1EB1">
        <w:t>,</w:t>
      </w:r>
      <w:r w:rsidR="00DB2D8C">
        <w:t xml:space="preserve"> the </w:t>
      </w:r>
      <w:proofErr w:type="spellStart"/>
      <w:r w:rsidR="00DB2D8C">
        <w:t>LaneID</w:t>
      </w:r>
      <w:proofErr w:type="spellEnd"/>
      <w:r w:rsidR="00F1462A">
        <w:t xml:space="preserve">, </w:t>
      </w:r>
      <w:r w:rsidR="00666BA3">
        <w:t xml:space="preserve">the lane type, </w:t>
      </w:r>
      <w:r w:rsidR="00F1462A">
        <w:t>the direction of use,</w:t>
      </w:r>
      <w:r w:rsidR="00DB2D8C">
        <w:t xml:space="preserve"> and </w:t>
      </w:r>
      <w:r w:rsidR="00666BA3">
        <w:t xml:space="preserve">some of the </w:t>
      </w:r>
      <w:r w:rsidR="00DB2D8C" w:rsidRPr="00DB2D8C">
        <w:t>Maneuvers</w:t>
      </w:r>
      <w:r w:rsidR="00DB2D8C">
        <w:t xml:space="preserve"> section were completed, while the </w:t>
      </w:r>
      <w:proofErr w:type="spellStart"/>
      <w:r w:rsidR="00DB2D8C">
        <w:t>Lat</w:t>
      </w:r>
      <w:proofErr w:type="spellEnd"/>
      <w:r w:rsidR="00DB2D8C">
        <w:t xml:space="preserve">-Long data was developed elsewhere (discussed below). </w:t>
      </w:r>
      <w:r w:rsidR="00F1462A">
        <w:t xml:space="preserve">  </w:t>
      </w:r>
    </w:p>
    <w:p w:rsidR="00290129" w:rsidRDefault="00F1462A" w:rsidP="00453FDD">
      <w:r>
        <w:t xml:space="preserve">There are a great many other attributes here which can (or must) be asserted for different conditions.  We ignore these for this simple example but they are reviewed in more depth here. </w:t>
      </w:r>
    </w:p>
    <w:p w:rsidR="001D1504" w:rsidRDefault="001D1504" w:rsidP="001D1504">
      <w:pPr>
        <w:jc w:val="center"/>
      </w:pPr>
      <w:r>
        <w:t>Image of worked table to go here</w:t>
      </w:r>
    </w:p>
    <w:p w:rsidR="001D1504" w:rsidRDefault="001D1504" w:rsidP="001D1504">
      <w:pPr>
        <w:jc w:val="center"/>
      </w:pPr>
      <w:r>
        <w:t>Image of worked table to go here</w:t>
      </w:r>
    </w:p>
    <w:p w:rsidR="001D1504" w:rsidRDefault="001D1504" w:rsidP="001D1504">
      <w:pPr>
        <w:jc w:val="center"/>
      </w:pPr>
      <w:r>
        <w:t>Image of worked table to go here</w:t>
      </w:r>
    </w:p>
    <w:p w:rsidR="001D1504" w:rsidRDefault="001D1504" w:rsidP="001D1504">
      <w:pPr>
        <w:jc w:val="center"/>
      </w:pPr>
      <w:r>
        <w:t>Image of worked table to go here</w:t>
      </w:r>
    </w:p>
    <w:p w:rsidR="00290129" w:rsidRDefault="00290129" w:rsidP="00453FDD">
      <w:r>
        <w:t>Note that these are</w:t>
      </w:r>
      <w:r w:rsidR="005B0EC7">
        <w:t xml:space="preserve"> the </w:t>
      </w:r>
      <w:r w:rsidR="000232ED">
        <w:t xml:space="preserve">constant attributes for the </w:t>
      </w:r>
      <w:r w:rsidR="000232ED" w:rsidRPr="00B662FA">
        <w:rPr>
          <w:i/>
        </w:rPr>
        <w:t>entire</w:t>
      </w:r>
      <w:r w:rsidR="000232ED">
        <w:t xml:space="preserve"> lane object.</w:t>
      </w:r>
      <w:r w:rsidR="00625F19">
        <w:t xml:space="preserve">  They are not </w:t>
      </w:r>
      <w:r w:rsidR="000232ED">
        <w:t xml:space="preserve">the same as the “node level” attributes which may be inserted at any node offset point.  The two concepts are different.  In this simple example we only have one node level attribute, the change in lane width which is needed by </w:t>
      </w:r>
      <w:proofErr w:type="spellStart"/>
      <w:r w:rsidR="000232ED">
        <w:t>laneID</w:t>
      </w:r>
      <w:proofErr w:type="spellEnd"/>
      <w:r w:rsidR="000232ED">
        <w:t xml:space="preserve"> 0x</w:t>
      </w:r>
      <w:r w:rsidR="00433787">
        <w:t>42</w:t>
      </w:r>
      <w:r w:rsidR="000232ED">
        <w:t xml:space="preserve">. </w:t>
      </w:r>
    </w:p>
    <w:p w:rsidR="00453FDD" w:rsidRDefault="00453FDD" w:rsidP="00453FDD"/>
    <w:p w:rsidR="00453FDD" w:rsidRPr="00994ABD" w:rsidRDefault="00453FDD" w:rsidP="00453FDD">
      <w:pPr>
        <w:rPr>
          <w:b/>
        </w:rPr>
      </w:pPr>
      <w:r w:rsidRPr="00994ABD">
        <w:rPr>
          <w:b/>
        </w:rPr>
        <w:t xml:space="preserve">And now the Actual </w:t>
      </w:r>
      <w:r>
        <w:rPr>
          <w:b/>
        </w:rPr>
        <w:t xml:space="preserve">Geometric </w:t>
      </w:r>
      <w:r w:rsidRPr="00994ABD">
        <w:rPr>
          <w:b/>
        </w:rPr>
        <w:t>Data…</w:t>
      </w:r>
    </w:p>
    <w:p w:rsidR="00A90F76" w:rsidRDefault="00A90F76" w:rsidP="00453FDD">
      <w:r>
        <w:t>The objective here is to gather the two latitude and longitude point values need</w:t>
      </w:r>
      <w:r w:rsidR="00433787">
        <w:t>ed</w:t>
      </w:r>
      <w:r>
        <w:t xml:space="preserve"> by each of the 15 lane objects we will model.  In other words, 31 key value</w:t>
      </w:r>
      <w:r w:rsidR="00FE1EB1">
        <w:t>s</w:t>
      </w:r>
      <w:r>
        <w:t xml:space="preserve"> (because the one node has a 3</w:t>
      </w:r>
      <w:r w:rsidRPr="00B662FA">
        <w:rPr>
          <w:vertAlign w:val="superscript"/>
        </w:rPr>
        <w:t>rd</w:t>
      </w:r>
      <w:r>
        <w:t xml:space="preserve"> point)</w:t>
      </w:r>
      <w:r w:rsidR="00FE1EB1">
        <w:t xml:space="preserve"> are</w:t>
      </w:r>
      <w:r w:rsidR="00CC4A3D">
        <w:t xml:space="preserve"> need</w:t>
      </w:r>
      <w:r w:rsidR="00FE1EB1">
        <w:t>ed</w:t>
      </w:r>
      <w:r w:rsidR="00CC4A3D">
        <w:t xml:space="preserve"> to fill out the lane paths in the message.</w:t>
      </w:r>
      <w:r>
        <w:t xml:space="preserve"> </w:t>
      </w:r>
      <w:r w:rsidR="00CC4A3D">
        <w:t xml:space="preserve"> </w:t>
      </w:r>
      <w:r>
        <w:t>In the next section we will process these value</w:t>
      </w:r>
      <w:r w:rsidR="00AC5C21">
        <w:t>s</w:t>
      </w:r>
      <w:r>
        <w:t xml:space="preserve"> into a format suitable for use in th</w:t>
      </w:r>
      <w:r w:rsidR="00333D89">
        <w:t>e</w:t>
      </w:r>
      <w:r>
        <w:t xml:space="preserve"> DSRC MAP message. </w:t>
      </w:r>
    </w:p>
    <w:p w:rsidR="00A90F76" w:rsidRDefault="00A90F76" w:rsidP="00453FDD">
      <w:r>
        <w:t xml:space="preserve">Several approaches </w:t>
      </w:r>
      <w:r w:rsidR="00AC5C21">
        <w:t xml:space="preserve">may </w:t>
      </w:r>
      <w:r>
        <w:t xml:space="preserve">be used for this with different tools ranging from free to rather costly.  Many of these tools will draw a polygon center line and then export the resulting data in open formats like KML which a human can then read.  </w:t>
      </w:r>
      <w:r w:rsidR="00CC4A3D">
        <w:t xml:space="preserve"> Many people initially think that capturing this data is a first step, but as the prior 15 pages demonstrate, it is more of a </w:t>
      </w:r>
      <w:r w:rsidR="00433787">
        <w:t>mid-</w:t>
      </w:r>
      <w:r w:rsidR="00CC4A3D">
        <w:t xml:space="preserve">stage process.  With more complex maps, a considerable amount of attribute editing </w:t>
      </w:r>
      <w:r w:rsidR="00433787">
        <w:t xml:space="preserve">then </w:t>
      </w:r>
      <w:r w:rsidR="00CC4A3D">
        <w:t>take</w:t>
      </w:r>
      <w:r w:rsidR="00FE1EB1">
        <w:t>s</w:t>
      </w:r>
      <w:r w:rsidR="00CC4A3D">
        <w:t xml:space="preserve"> place to “hang” data on the resulting positions.</w:t>
      </w:r>
    </w:p>
    <w:p w:rsidR="00453FDD" w:rsidRDefault="00A90F76" w:rsidP="00453FDD">
      <w:r>
        <w:t xml:space="preserve">Here we perform this with X </w:t>
      </w:r>
      <w:r w:rsidR="00CC4A3D">
        <w:t xml:space="preserve">times with </w:t>
      </w:r>
      <w:r>
        <w:t xml:space="preserve">(X is </w:t>
      </w:r>
      <w:proofErr w:type="spellStart"/>
      <w:r>
        <w:t>tbd</w:t>
      </w:r>
      <w:proofErr w:type="spellEnd"/>
      <w:r>
        <w:t xml:space="preserve">) different tools to demonstrate that the data capture can be performed in many ways.  </w:t>
      </w:r>
      <w:r w:rsidR="00433787">
        <w:t xml:space="preserve">The unique needs of DSRC MAP development are  </w:t>
      </w:r>
      <w:r>
        <w:t xml:space="preserve">expected to be integrated </w:t>
      </w:r>
      <w:r w:rsidR="00CC4A3D">
        <w:t>into existing GIS too</w:t>
      </w:r>
      <w:r w:rsidR="00433787">
        <w:t xml:space="preserve">l </w:t>
      </w:r>
      <w:proofErr w:type="spellStart"/>
      <w:r w:rsidR="00433787">
        <w:t>suites</w:t>
      </w:r>
      <w:r w:rsidR="00FE1EB1">
        <w:t>,</w:t>
      </w:r>
      <w:r w:rsidR="00433787">
        <w:t>generally</w:t>
      </w:r>
      <w:proofErr w:type="spellEnd"/>
      <w:r w:rsidR="00433787">
        <w:t xml:space="preserve"> along </w:t>
      </w:r>
      <w:r>
        <w:t>the steps outlined here</w:t>
      </w:r>
      <w:r w:rsidR="001A6A6A">
        <w:t>.  A</w:t>
      </w:r>
      <w:r>
        <w:t xml:space="preserve">s people </w:t>
      </w:r>
      <w:r w:rsidR="00433787">
        <w:t xml:space="preserve">become more </w:t>
      </w:r>
      <w:r>
        <w:t>aware of DSRC</w:t>
      </w:r>
      <w:r w:rsidR="001A6A6A">
        <w:t>’s</w:t>
      </w:r>
      <w:r>
        <w:t xml:space="preserve"> unique need</w:t>
      </w:r>
      <w:r w:rsidR="001A6A6A">
        <w:t>s, we at SCSC expect to see</w:t>
      </w:r>
      <w:r>
        <w:t xml:space="preserve"> plug-in modules to the many existing GIS tools.  </w:t>
      </w:r>
      <w:r>
        <w:lastRenderedPageBreak/>
        <w:t xml:space="preserve">Here is a link giving a quick review of several such tools you may care to employ </w:t>
      </w:r>
      <w:r w:rsidR="00CC4A3D">
        <w:t xml:space="preserve">for this capture step </w:t>
      </w:r>
      <w:r>
        <w:t>(</w:t>
      </w:r>
      <w:hyperlink r:id="rId21" w:history="1">
        <w:r w:rsidRPr="00632FDB">
          <w:rPr>
            <w:rStyle w:val="Hyperlink"/>
          </w:rPr>
          <w:t>http://gisgeography.com/mapping-out-gis-software-landscape/</w:t>
        </w:r>
      </w:hyperlink>
      <w:r>
        <w:t>).</w:t>
      </w:r>
      <w:r w:rsidR="001A6A6A">
        <w:t xml:space="preserve">  None of these tools provide any DSRC specific features to</w:t>
      </w:r>
      <w:r w:rsidR="00FE1EB1">
        <w:t xml:space="preserve"> </w:t>
      </w:r>
      <w:r w:rsidR="001A6A6A">
        <w:t>dat</w:t>
      </w:r>
      <w:r w:rsidR="00FE1EB1">
        <w:t>e</w:t>
      </w:r>
      <w:r w:rsidR="001A6A6A">
        <w:t xml:space="preserve">, but nearly any of them can be used in the fashion outlined here. </w:t>
      </w:r>
    </w:p>
    <w:p w:rsidR="00A90F76" w:rsidRPr="00B662FA" w:rsidRDefault="00A90F76" w:rsidP="00B662FA">
      <w:pPr>
        <w:jc w:val="center"/>
        <w:rPr>
          <w:b/>
        </w:rPr>
      </w:pPr>
      <w:r w:rsidRPr="00B662FA">
        <w:rPr>
          <w:b/>
        </w:rPr>
        <w:t>First (</w:t>
      </w:r>
      <w:r w:rsidR="00DB13BE">
        <w:rPr>
          <w:b/>
        </w:rPr>
        <w:t>worked</w:t>
      </w:r>
      <w:r w:rsidRPr="00B662FA">
        <w:rPr>
          <w:b/>
        </w:rPr>
        <w:t>) solution</w:t>
      </w:r>
    </w:p>
    <w:p w:rsidR="00A90F76" w:rsidRDefault="00A90F76" w:rsidP="00B662FA">
      <w:pPr>
        <w:ind w:left="1440" w:right="1440"/>
        <w:jc w:val="center"/>
      </w:pPr>
      <w:r>
        <w:t xml:space="preserve">In this initial draft we </w:t>
      </w:r>
      <w:r w:rsidR="00333D89">
        <w:t xml:space="preserve">have </w:t>
      </w:r>
      <w:r>
        <w:t xml:space="preserve">used some in-house tools based on Global Mapper and base map imagery we have the rights to. </w:t>
      </w:r>
      <w:r w:rsidR="00333D89">
        <w:t xml:space="preserve"> Unlike the Google based images used before, we can overlay lines as we see fit.</w:t>
      </w:r>
    </w:p>
    <w:p w:rsidR="00B71D05" w:rsidRDefault="00B71D05" w:rsidP="00B662FA">
      <w:pPr>
        <w:ind w:left="4320"/>
        <w:rPr>
          <w:b/>
        </w:rPr>
      </w:pPr>
      <w:r w:rsidRPr="00B662FA">
        <w:rPr>
          <w:b/>
        </w:rPr>
        <w:t>Late breaking news</w:t>
      </w:r>
      <w:r w:rsidR="00AC5C21">
        <w:rPr>
          <w:b/>
        </w:rPr>
        <w:t>--</w:t>
      </w:r>
      <w:r w:rsidRPr="00B662FA">
        <w:rPr>
          <w:b/>
        </w:rPr>
        <w:t xml:space="preserve">the </w:t>
      </w:r>
      <w:r>
        <w:rPr>
          <w:b/>
        </w:rPr>
        <w:t xml:space="preserve">current construction </w:t>
      </w:r>
      <w:r w:rsidRPr="00B662FA">
        <w:rPr>
          <w:b/>
        </w:rPr>
        <w:t>at this intersection has cause</w:t>
      </w:r>
      <w:r w:rsidR="001A6A6A">
        <w:rPr>
          <w:b/>
        </w:rPr>
        <w:t xml:space="preserve">d </w:t>
      </w:r>
      <w:r w:rsidRPr="00B662FA">
        <w:rPr>
          <w:b/>
        </w:rPr>
        <w:t xml:space="preserve">some issues with the East side lane layout. </w:t>
      </w:r>
      <w:r>
        <w:rPr>
          <w:b/>
        </w:rPr>
        <w:t xml:space="preserve"> Now this example has become one where the lanes are different on two base maps.  </w:t>
      </w:r>
    </w:p>
    <w:p w:rsidR="00B71D05" w:rsidRPr="00B662FA" w:rsidRDefault="00B71D05" w:rsidP="00B662FA">
      <w:pPr>
        <w:ind w:left="4320"/>
        <w:rPr>
          <w:b/>
        </w:rPr>
      </w:pPr>
    </w:p>
    <w:p w:rsidR="00453FDD" w:rsidRDefault="00262CAF" w:rsidP="00453FDD">
      <w:r>
        <w:t xml:space="preserve">Replotting the intersection with this imagery, we see a </w:t>
      </w:r>
      <w:r w:rsidR="001D1504">
        <w:t xml:space="preserve">very </w:t>
      </w:r>
      <w:r>
        <w:t>similar image:</w:t>
      </w:r>
    </w:p>
    <w:p w:rsidR="00B71D05" w:rsidRDefault="00B71D05" w:rsidP="00B662FA">
      <w:pPr>
        <w:jc w:val="center"/>
      </w:pPr>
      <w:r>
        <w:rPr>
          <w:noProof/>
        </w:rPr>
        <w:drawing>
          <wp:inline distT="0" distB="0" distL="0" distR="0" wp14:anchorId="3E39075F" wp14:editId="2CDCA76C">
            <wp:extent cx="5943600" cy="4824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test_withBaseM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rsidR="00262CAF" w:rsidRDefault="00262CAF" w:rsidP="00453FDD">
      <w:r>
        <w:lastRenderedPageBreak/>
        <w:t>In order to use this image we need to establish some key control lines that will be useful</w:t>
      </w:r>
      <w:r w:rsidR="001D1504">
        <w:t xml:space="preserve"> as we zoom</w:t>
      </w:r>
      <w:r>
        <w:t xml:space="preserve"> into the image and select the precise points for the lane objects.   When zoomed into these sort</w:t>
      </w:r>
      <w:r w:rsidR="00AC5C21">
        <w:t>s</w:t>
      </w:r>
      <w:r>
        <w:t xml:space="preserve"> of raster image</w:t>
      </w:r>
      <w:r w:rsidR="001A6A6A">
        <w:t>s</w:t>
      </w:r>
      <w:r>
        <w:t xml:space="preserve"> without the control line</w:t>
      </w:r>
      <w:r w:rsidR="001A6A6A">
        <w:t>s</w:t>
      </w:r>
      <w:r>
        <w:t xml:space="preserve"> it is easy to become lost.  Unlike Go</w:t>
      </w:r>
      <w:r w:rsidR="001B0AF3">
        <w:t>o</w:t>
      </w:r>
      <w:r>
        <w:t xml:space="preserve">gle, other GIS tools do not limit the amount you can </w:t>
      </w:r>
      <w:r w:rsidR="00B71D05">
        <w:t>zoom by, but obtaining</w:t>
      </w:r>
      <w:r>
        <w:t xml:space="preserve"> good raster data with pixel sizes under ~6 inches can be difficult </w:t>
      </w:r>
      <w:r w:rsidR="001A6A6A">
        <w:t xml:space="preserve">and very costly </w:t>
      </w:r>
      <w:r>
        <w:t xml:space="preserve">in many places.  </w:t>
      </w:r>
      <w:r w:rsidR="001D1504">
        <w:t xml:space="preserve"> The support web page has a good example of this </w:t>
      </w:r>
      <w:r w:rsidR="001D1504" w:rsidRPr="00A539EC">
        <w:rPr>
          <w:b/>
          <w:color w:val="0070C0"/>
        </w:rPr>
        <w:t>here</w:t>
      </w:r>
      <w:r w:rsidR="001D1504">
        <w:t xml:space="preserve">.  </w:t>
      </w:r>
    </w:p>
    <w:p w:rsidR="00262CAF" w:rsidRDefault="00262CAF" w:rsidP="00453FDD">
      <w:r>
        <w:t>Here is the same map with the control lines we normally use shown.  The setback stop lines (when present) and crosswalk edges are often used for this.   You can see that we make a choice to extend that inbound stop line to the opposite side, effectively creating a stop line (and hence the 1</w:t>
      </w:r>
      <w:r w:rsidRPr="00B662FA">
        <w:rPr>
          <w:vertAlign w:val="superscript"/>
        </w:rPr>
        <w:t>st</w:t>
      </w:r>
      <w:r>
        <w:t xml:space="preserve"> node point) for the egress lanes.  The</w:t>
      </w:r>
      <w:r w:rsidR="001B0AF3">
        <w:t>r</w:t>
      </w:r>
      <w:r>
        <w:t>e is not enough field experience to suggest this should be a recommended best practice, but seems to work well so far.  In a similar fashion the control lines for the pedestrian crossing are extended to allow determine where opposing crosswalks would intersect.  We recommend that crosswalk</w:t>
      </w:r>
      <w:r w:rsidR="001B0AF3">
        <w:t>s</w:t>
      </w:r>
      <w:r>
        <w:t xml:space="preserve"> be </w:t>
      </w:r>
      <w:r w:rsidR="00237095">
        <w:t xml:space="preserve">extended in this way and typically at least a meter past the curb edge.  See </w:t>
      </w:r>
      <w:r w:rsidR="00237095" w:rsidRPr="00A539EC">
        <w:rPr>
          <w:b/>
          <w:color w:val="0070C0"/>
        </w:rPr>
        <w:t>this article</w:t>
      </w:r>
      <w:r w:rsidR="00237095">
        <w:t xml:space="preserve"> for details of how to establish such construction lines.</w:t>
      </w:r>
    </w:p>
    <w:p w:rsidR="00262CAF" w:rsidRDefault="00262CAF" w:rsidP="00453FDD">
      <w:r>
        <w:t xml:space="preserve">Note also that you can also see we have placed the DSRC MAP Anchor point in the middle of the intersection.  We stress again </w:t>
      </w:r>
      <w:r w:rsidR="001B0AF3">
        <w:t xml:space="preserve">that </w:t>
      </w:r>
      <w:r>
        <w:t xml:space="preserve">this is just a mathematical convenience.  </w:t>
      </w:r>
      <w:r w:rsidR="00237095">
        <w:t xml:space="preserve">See </w:t>
      </w:r>
      <w:r w:rsidR="00237095" w:rsidRPr="00A539EC">
        <w:rPr>
          <w:b/>
          <w:color w:val="0070C0"/>
        </w:rPr>
        <w:t>this article</w:t>
      </w:r>
      <w:r w:rsidR="00237095">
        <w:t xml:space="preserve"> for details. </w:t>
      </w:r>
    </w:p>
    <w:p w:rsidR="00B71D05" w:rsidRDefault="00B71D05" w:rsidP="00453FDD">
      <w:r>
        <w:rPr>
          <w:noProof/>
        </w:rPr>
        <w:drawing>
          <wp:inline distT="0" distB="0" distL="0" distR="0" wp14:anchorId="280FB7E6" wp14:editId="7E0EA7FA">
            <wp:extent cx="5943600" cy="4824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test_withBaseMap+Contro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rsidR="00B71D05" w:rsidRDefault="00B71D05" w:rsidP="00453FDD"/>
    <w:p w:rsidR="00333D89" w:rsidRDefault="00237095" w:rsidP="00453FDD">
      <w:r>
        <w:t>Given these control layer</w:t>
      </w:r>
      <w:r w:rsidR="001A6A6A">
        <w:t>s</w:t>
      </w:r>
      <w:r>
        <w:t xml:space="preserve"> to guide us, we can now create centerlines for each of the lane we care to model.  </w:t>
      </w:r>
      <w:r w:rsidR="00B71D05">
        <w:t xml:space="preserve">  These are displayed as lines, but in fact keep in mind th</w:t>
      </w:r>
      <w:r w:rsidR="001B0AF3">
        <w:t>e</w:t>
      </w:r>
      <w:r w:rsidR="00B71D05">
        <w:t xml:space="preserve">y are polygons.  [We are </w:t>
      </w:r>
      <w:r w:rsidR="001A6A6A">
        <w:t xml:space="preserve">now </w:t>
      </w:r>
      <w:r w:rsidR="00B71D05">
        <w:t xml:space="preserve">working to update an older tool from the prior MAP message formats to automatically transform one to the other for visual uses] </w:t>
      </w:r>
    </w:p>
    <w:p w:rsidR="00B71D05" w:rsidRDefault="008E2B5B" w:rsidP="00453FDD">
      <w:r>
        <w:t>The precise steps</w:t>
      </w:r>
      <w:r w:rsidR="00B71D05">
        <w:t xml:space="preserve"> used to produce the below image will vary with the tool used</w:t>
      </w:r>
      <w:r w:rsidR="001B0AF3">
        <w:t>.</w:t>
      </w:r>
      <w:r w:rsidR="00B71D05">
        <w:t xml:space="preserve"> </w:t>
      </w:r>
    </w:p>
    <w:p w:rsidR="00B71D05" w:rsidRDefault="00B71D05" w:rsidP="00453FDD">
      <w:r>
        <w:rPr>
          <w:noProof/>
        </w:rPr>
        <w:drawing>
          <wp:inline distT="0" distB="0" distL="0" distR="0" wp14:anchorId="134F0F38" wp14:editId="5B079250">
            <wp:extent cx="5943600" cy="4824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test_withBaseMap+Lan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rsidR="00333D89" w:rsidRDefault="001A6A6A" w:rsidP="00453FDD">
      <w:r>
        <w:t xml:space="preserve">This consistent naming convention gives each path that is developed with the GIS tool an easy way to locate it when the data is exported from the tool into KML/XML/JSON etc. </w:t>
      </w:r>
    </w:p>
    <w:p w:rsidR="00B71D05" w:rsidRDefault="00B71D05" w:rsidP="00453FDD">
      <w:r>
        <w:t xml:space="preserve">The final information is shown below.   On the MAP-SPAT web site these images can be found overlaid with a slider bar for easy comparison. </w:t>
      </w:r>
      <w:r w:rsidR="001A6A6A">
        <w:t xml:space="preserve">   </w:t>
      </w:r>
      <w:r w:rsidR="001A6A6A" w:rsidRPr="00A539EC">
        <w:rPr>
          <w:b/>
          <w:color w:val="00B050"/>
        </w:rPr>
        <w:t>Temp note</w:t>
      </w:r>
      <w:r w:rsidR="001A6A6A">
        <w:t>:  here is</w:t>
      </w:r>
      <w:r w:rsidR="00EE141F">
        <w:t xml:space="preserve"> a</w:t>
      </w:r>
      <w:r w:rsidR="001A6A6A">
        <w:t xml:space="preserve"> </w:t>
      </w:r>
      <w:hyperlink r:id="rId25" w:tooltip="Example of this Map with a Lane view slider" w:history="1">
        <w:r w:rsidR="001A6A6A" w:rsidRPr="001A6A6A">
          <w:rPr>
            <w:rStyle w:val="Hyperlink"/>
          </w:rPr>
          <w:t>web page</w:t>
        </w:r>
      </w:hyperlink>
      <w:r w:rsidR="001A6A6A">
        <w:t xml:space="preserve"> showing this effect, stil</w:t>
      </w:r>
      <w:r w:rsidR="00EE141F">
        <w:t>l</w:t>
      </w:r>
      <w:r w:rsidR="001A6A6A">
        <w:t xml:space="preserve"> in development.  </w:t>
      </w:r>
    </w:p>
    <w:p w:rsidR="00B71D05" w:rsidRDefault="00B71D05" w:rsidP="00453FDD">
      <w:r>
        <w:rPr>
          <w:noProof/>
        </w:rPr>
        <w:lastRenderedPageBreak/>
        <w:drawing>
          <wp:inline distT="0" distB="0" distL="0" distR="0" wp14:anchorId="43BEC631" wp14:editId="08C62B08">
            <wp:extent cx="5943600" cy="4824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test_withLan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rsidR="00237095" w:rsidRDefault="001A6A6A" w:rsidP="00A539EC">
      <w:pPr>
        <w:jc w:val="center"/>
      </w:pPr>
      <w:r>
        <w:t>The key Path Data Need for the ASN message</w:t>
      </w:r>
    </w:p>
    <w:p w:rsidR="00453FDD" w:rsidRPr="00994ABD" w:rsidRDefault="00453FDD" w:rsidP="00453FDD">
      <w:pPr>
        <w:rPr>
          <w:i/>
          <w:u w:val="single"/>
        </w:rPr>
      </w:pPr>
      <w:r w:rsidRPr="00994ABD">
        <w:rPr>
          <w:i/>
          <w:u w:val="single"/>
        </w:rPr>
        <w:t>Capturing the center lines</w:t>
      </w:r>
    </w:p>
    <w:p w:rsidR="00453FDD" w:rsidRDefault="00901596" w:rsidP="00453FDD">
      <w:r>
        <w:t xml:space="preserve">After much work, we can </w:t>
      </w:r>
      <w:r w:rsidR="001D1504">
        <w:t xml:space="preserve">now </w:t>
      </w:r>
      <w:r>
        <w:t>export the resulting line values</w:t>
      </w:r>
      <w:r w:rsidR="004A33EA">
        <w:t xml:space="preserve"> shown above</w:t>
      </w:r>
      <w:r>
        <w:t xml:space="preserve"> into</w:t>
      </w:r>
      <w:r w:rsidR="00794B62">
        <w:t xml:space="preserve"> many different file formats.  KML (a flavor of XML will be used here</w:t>
      </w:r>
      <w:r w:rsidR="004A33EA">
        <w:t>)</w:t>
      </w:r>
      <w:r w:rsidR="00794B62">
        <w:t xml:space="preserve">, </w:t>
      </w:r>
      <w:r w:rsidR="001D1504">
        <w:t xml:space="preserve">but </w:t>
      </w:r>
      <w:r w:rsidR="00794B62">
        <w:t>JSON (</w:t>
      </w:r>
      <w:proofErr w:type="spellStart"/>
      <w:r w:rsidR="00794B62">
        <w:t>GeoJSON</w:t>
      </w:r>
      <w:proofErr w:type="spellEnd"/>
      <w:r w:rsidR="00794B62">
        <w:t>) and many dozens of other form</w:t>
      </w:r>
      <w:r w:rsidR="004A33EA">
        <w:t>ats</w:t>
      </w:r>
      <w:r w:rsidR="00794B62">
        <w:t xml:space="preserve"> can be used.   Most</w:t>
      </w:r>
      <w:r w:rsidR="004A33EA">
        <w:t xml:space="preserve"> GIS tools can also create files which you </w:t>
      </w:r>
      <w:r w:rsidR="00794B62">
        <w:t>can then use (import) with Google and Bin</w:t>
      </w:r>
      <w:r w:rsidR="004A33EA">
        <w:t>g</w:t>
      </w:r>
      <w:r w:rsidR="00794B62">
        <w:t xml:space="preserve"> tools as well.  </w:t>
      </w:r>
    </w:p>
    <w:p w:rsidR="00794B62" w:rsidRDefault="00794B62" w:rsidP="00453FDD">
      <w:r>
        <w:t>Here is a fragment of the resulting file,</w:t>
      </w:r>
      <w:r w:rsidR="001D1504">
        <w:t xml:space="preserve"> showing the motor lanes on the West side approach. The full file is </w:t>
      </w:r>
      <w:r>
        <w:t xml:space="preserve">named </w:t>
      </w:r>
      <w:proofErr w:type="spellStart"/>
      <w:r>
        <w:t>JustLanes.KML</w:t>
      </w:r>
      <w:proofErr w:type="spellEnd"/>
      <w:r w:rsidR="001D1504">
        <w:t xml:space="preserve"> </w:t>
      </w:r>
      <w:r>
        <w:t xml:space="preserve">and </w:t>
      </w:r>
      <w:r w:rsidR="001B0AF3">
        <w:t xml:space="preserve">is </w:t>
      </w:r>
      <w:r>
        <w:t>found with the other support</w:t>
      </w:r>
      <w:r w:rsidR="001A6A6A">
        <w:t>ing</w:t>
      </w:r>
      <w:r>
        <w:t xml:space="preserve"> files.</w:t>
      </w:r>
    </w:p>
    <w:p w:rsidR="006F5250" w:rsidRDefault="006F5250" w:rsidP="00B662FA">
      <w:pPr>
        <w:pStyle w:val="XMLlisting"/>
      </w:pPr>
      <w:r>
        <w:t>&lt;Document&gt;</w:t>
      </w:r>
    </w:p>
    <w:p w:rsidR="006F5250" w:rsidRDefault="006F5250" w:rsidP="00B662FA">
      <w:pPr>
        <w:pStyle w:val="XMLlisting"/>
      </w:pPr>
      <w:r>
        <w:rPr>
          <w:color w:val="C0C0C0"/>
        </w:rPr>
        <w:t xml:space="preserve">  </w:t>
      </w:r>
      <w:r>
        <w:t>&lt;Folder&gt;</w:t>
      </w:r>
    </w:p>
    <w:p w:rsidR="006F5250" w:rsidRDefault="006F5250" w:rsidP="00B662FA">
      <w:pPr>
        <w:pStyle w:val="XMLlisting"/>
      </w:pPr>
      <w:r>
        <w:rPr>
          <w:color w:val="C0C0C0"/>
        </w:rPr>
        <w:t xml:space="preserve">    </w:t>
      </w:r>
      <w:r>
        <w:rPr>
          <w:color w:val="008000"/>
        </w:rPr>
        <w:t>&lt;!--</w:t>
      </w:r>
      <w:r>
        <w:rPr>
          <w:color w:val="C0C0C0"/>
        </w:rPr>
        <w:t xml:space="preserve">  </w:t>
      </w:r>
      <w:r w:rsidR="00B45614" w:rsidRPr="00B662FA">
        <w:rPr>
          <w:b/>
          <w:color w:val="auto"/>
        </w:rPr>
        <w:t>NOTE</w:t>
      </w:r>
      <w:r w:rsidR="00B45614" w:rsidRPr="00B662FA">
        <w:rPr>
          <w:color w:val="auto"/>
        </w:rPr>
        <w:t xml:space="preserve"> </w:t>
      </w:r>
      <w:r>
        <w:rPr>
          <w:color w:val="008000"/>
        </w:rPr>
        <w:t>Content</w:t>
      </w:r>
      <w:r>
        <w:rPr>
          <w:color w:val="C0C0C0"/>
        </w:rPr>
        <w:t xml:space="preserve"> </w:t>
      </w:r>
      <w:r>
        <w:rPr>
          <w:color w:val="008000"/>
        </w:rPr>
        <w:t>removed</w:t>
      </w:r>
      <w:r>
        <w:rPr>
          <w:color w:val="C0C0C0"/>
        </w:rPr>
        <w:t xml:space="preserve"> </w:t>
      </w:r>
      <w:r>
        <w:rPr>
          <w:color w:val="008000"/>
        </w:rPr>
        <w:t>here</w:t>
      </w:r>
      <w:r>
        <w:rPr>
          <w:color w:val="C0C0C0"/>
        </w:rPr>
        <w:t xml:space="preserve"> </w:t>
      </w:r>
      <w:r>
        <w:rPr>
          <w:color w:val="008000"/>
        </w:rPr>
        <w:t>-</w:t>
      </w:r>
      <w:r w:rsidR="00B45614">
        <w:rPr>
          <w:color w:val="008000"/>
        </w:rPr>
        <w:t>-</w:t>
      </w:r>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description&gt;</w:t>
      </w:r>
      <w:proofErr w:type="spellStart"/>
      <w:r>
        <w:rPr>
          <w:color w:val="008000"/>
        </w:rPr>
        <w:t>SCSC_MotorLane</w:t>
      </w:r>
      <w:proofErr w:type="spellEnd"/>
      <w:r>
        <w:rPr>
          <w:color w:val="008000"/>
        </w:rPr>
        <w:t>&lt;/description&gt;</w:t>
      </w:r>
    </w:p>
    <w:p w:rsidR="006F5250" w:rsidRDefault="006F5250" w:rsidP="00B662FA">
      <w:pPr>
        <w:pStyle w:val="XMLlisting"/>
      </w:pPr>
      <w:r>
        <w:rPr>
          <w:color w:val="C0C0C0"/>
        </w:rPr>
        <w:t xml:space="preserve">      </w:t>
      </w:r>
      <w:r>
        <w:rPr>
          <w:color w:val="008000"/>
        </w:rPr>
        <w:t>&lt;name&gt;Lane</w:t>
      </w:r>
      <w:r>
        <w:rPr>
          <w:color w:val="C0C0C0"/>
        </w:rPr>
        <w:t xml:space="preserve"> </w:t>
      </w:r>
      <w:r>
        <w:rPr>
          <w:color w:val="008000"/>
        </w:rPr>
        <w:t>0x45</w:t>
      </w:r>
      <w:r>
        <w:rPr>
          <w:color w:val="C0C0C0"/>
        </w:rPr>
        <w:t xml:space="preserve"> </w:t>
      </w:r>
      <w:r>
        <w:rPr>
          <w:color w:val="008000"/>
        </w:rPr>
        <w:t>Inner</w:t>
      </w:r>
      <w:r>
        <w:rPr>
          <w:color w:val="C0C0C0"/>
        </w:rPr>
        <w:t xml:space="preserve"> </w:t>
      </w:r>
      <w:r>
        <w:rPr>
          <w:color w:val="008000"/>
        </w:rPr>
        <w:t>Left</w:t>
      </w:r>
      <w:r>
        <w:rPr>
          <w:color w:val="C0C0C0"/>
        </w:rPr>
        <w:t xml:space="preserve"> </w:t>
      </w:r>
      <w:r>
        <w:rPr>
          <w:color w:val="008000"/>
        </w:rPr>
        <w:t>Turn&lt;/name&gt;</w:t>
      </w:r>
    </w:p>
    <w:p w:rsidR="006F5250" w:rsidRDefault="006F5250" w:rsidP="00B662FA">
      <w:pPr>
        <w:pStyle w:val="XMLlisting"/>
      </w:pPr>
      <w:r>
        <w:rPr>
          <w:color w:val="C0C0C0"/>
        </w:rPr>
        <w:t xml:space="preserve">      </w:t>
      </w:r>
      <w:r>
        <w:rPr>
          <w:color w:val="008000"/>
        </w:rPr>
        <w:t>&lt;</w:t>
      </w:r>
      <w:proofErr w:type="spellStart"/>
      <w:r>
        <w:rPr>
          <w:color w:val="008000"/>
        </w:rPr>
        <w:t>styleUrl</w:t>
      </w:r>
      <w:proofErr w:type="spellEnd"/>
      <w:r>
        <w:rPr>
          <w:color w:val="008000"/>
        </w:rPr>
        <w:t>&gt;#line3&lt;/</w:t>
      </w:r>
      <w:proofErr w:type="spellStart"/>
      <w:r>
        <w:rPr>
          <w:color w:val="008000"/>
        </w:rPr>
        <w:t>styleUrl</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lastRenderedPageBreak/>
        <w:t xml:space="preserve">        </w:t>
      </w:r>
      <w:r>
        <w:rPr>
          <w:color w:val="008000"/>
        </w:rPr>
        <w:t>&lt;coordinates&gt;</w:t>
      </w:r>
    </w:p>
    <w:p w:rsidR="006F5250" w:rsidRDefault="006F5250" w:rsidP="00B662FA">
      <w:pPr>
        <w:pStyle w:val="XMLlisting"/>
      </w:pPr>
      <w:r>
        <w:rPr>
          <w:color w:val="C0C0C0"/>
        </w:rPr>
        <w:t xml:space="preserve">          </w:t>
      </w:r>
      <w:r>
        <w:rPr>
          <w:color w:val="008000"/>
        </w:rPr>
        <w:t>-121.9171117741,37.4555902388,0</w:t>
      </w:r>
    </w:p>
    <w:p w:rsidR="006F5250" w:rsidRDefault="006F5250" w:rsidP="00B662FA">
      <w:pPr>
        <w:pStyle w:val="XMLlisting"/>
      </w:pPr>
      <w:r>
        <w:rPr>
          <w:color w:val="C0C0C0"/>
        </w:rPr>
        <w:t xml:space="preserve">          </w:t>
      </w:r>
      <w:r>
        <w:rPr>
          <w:color w:val="008000"/>
        </w:rPr>
        <w:t>-121.9173281714,37.4555178043,0</w:t>
      </w:r>
    </w:p>
    <w:p w:rsidR="006F5250" w:rsidRDefault="006F5250" w:rsidP="00B662FA">
      <w:pPr>
        <w:pStyle w:val="XMLlisting"/>
      </w:pPr>
      <w:r>
        <w:rPr>
          <w:color w:val="C0C0C0"/>
        </w:rPr>
        <w:t xml:space="preserve">        </w:t>
      </w:r>
      <w:r>
        <w:rPr>
          <w:color w:val="008000"/>
        </w:rPr>
        <w:t>&lt;/coordinates&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description&gt;</w:t>
      </w:r>
      <w:proofErr w:type="spellStart"/>
      <w:r>
        <w:rPr>
          <w:color w:val="008000"/>
        </w:rPr>
        <w:t>SCSC_MotorLane</w:t>
      </w:r>
      <w:proofErr w:type="spellEnd"/>
      <w:r>
        <w:rPr>
          <w:color w:val="008000"/>
        </w:rPr>
        <w:t>&lt;/description&gt;</w:t>
      </w:r>
    </w:p>
    <w:p w:rsidR="006F5250" w:rsidRDefault="006F5250" w:rsidP="00B662FA">
      <w:pPr>
        <w:pStyle w:val="XMLlisting"/>
      </w:pPr>
      <w:r>
        <w:rPr>
          <w:color w:val="C0C0C0"/>
        </w:rPr>
        <w:t xml:space="preserve">      </w:t>
      </w:r>
      <w:r>
        <w:rPr>
          <w:color w:val="008000"/>
        </w:rPr>
        <w:t>&lt;name&gt;Lane</w:t>
      </w:r>
      <w:r>
        <w:rPr>
          <w:color w:val="C0C0C0"/>
        </w:rPr>
        <w:t xml:space="preserve"> </w:t>
      </w:r>
      <w:r>
        <w:rPr>
          <w:color w:val="008000"/>
        </w:rPr>
        <w:t>0x44</w:t>
      </w:r>
      <w:r>
        <w:rPr>
          <w:color w:val="C0C0C0"/>
        </w:rPr>
        <w:t xml:space="preserve"> </w:t>
      </w:r>
      <w:r>
        <w:rPr>
          <w:color w:val="008000"/>
        </w:rPr>
        <w:t>Outer</w:t>
      </w:r>
      <w:r>
        <w:rPr>
          <w:color w:val="C0C0C0"/>
        </w:rPr>
        <w:t xml:space="preserve"> </w:t>
      </w:r>
      <w:r>
        <w:rPr>
          <w:color w:val="008000"/>
        </w:rPr>
        <w:t>Left</w:t>
      </w:r>
      <w:r>
        <w:rPr>
          <w:color w:val="C0C0C0"/>
        </w:rPr>
        <w:t xml:space="preserve"> </w:t>
      </w:r>
      <w:r>
        <w:rPr>
          <w:color w:val="008000"/>
        </w:rPr>
        <w:t>turn&lt;/name&gt;</w:t>
      </w:r>
    </w:p>
    <w:p w:rsidR="006F5250" w:rsidRDefault="006F5250" w:rsidP="00B662FA">
      <w:pPr>
        <w:pStyle w:val="XMLlisting"/>
      </w:pPr>
      <w:r>
        <w:rPr>
          <w:color w:val="C0C0C0"/>
        </w:rPr>
        <w:t xml:space="preserve">      </w:t>
      </w:r>
      <w:r>
        <w:rPr>
          <w:color w:val="008000"/>
        </w:rPr>
        <w:t>&lt;</w:t>
      </w:r>
      <w:proofErr w:type="spellStart"/>
      <w:r>
        <w:rPr>
          <w:color w:val="008000"/>
        </w:rPr>
        <w:t>styleUrl</w:t>
      </w:r>
      <w:proofErr w:type="spellEnd"/>
      <w:r>
        <w:rPr>
          <w:color w:val="008000"/>
        </w:rPr>
        <w:t>&gt;#line3&lt;/</w:t>
      </w:r>
      <w:proofErr w:type="spellStart"/>
      <w:r>
        <w:rPr>
          <w:color w:val="008000"/>
        </w:rPr>
        <w:t>styleUrl</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t xml:space="preserve">        </w:t>
      </w:r>
      <w:r>
        <w:rPr>
          <w:color w:val="008000"/>
        </w:rPr>
        <w:t>&lt;coordinates&gt;</w:t>
      </w:r>
    </w:p>
    <w:p w:rsidR="006F5250" w:rsidRDefault="006F5250" w:rsidP="00B662FA">
      <w:pPr>
        <w:pStyle w:val="XMLlisting"/>
      </w:pPr>
      <w:r>
        <w:rPr>
          <w:color w:val="C0C0C0"/>
        </w:rPr>
        <w:t xml:space="preserve">          </w:t>
      </w:r>
      <w:r>
        <w:rPr>
          <w:color w:val="008000"/>
        </w:rPr>
        <w:t>-121.9170954148,37.4555608022,0</w:t>
      </w:r>
    </w:p>
    <w:p w:rsidR="006F5250" w:rsidRDefault="006F5250" w:rsidP="00B662FA">
      <w:pPr>
        <w:pStyle w:val="XMLlisting"/>
      </w:pPr>
      <w:r>
        <w:rPr>
          <w:color w:val="C0C0C0"/>
        </w:rPr>
        <w:t xml:space="preserve">          </w:t>
      </w:r>
      <w:r>
        <w:rPr>
          <w:color w:val="008000"/>
        </w:rPr>
        <w:t>-121.9173118121,37.4554883676,0</w:t>
      </w:r>
    </w:p>
    <w:p w:rsidR="006F5250" w:rsidRDefault="006F5250" w:rsidP="00B662FA">
      <w:pPr>
        <w:pStyle w:val="XMLlisting"/>
      </w:pPr>
      <w:r>
        <w:rPr>
          <w:color w:val="C0C0C0"/>
        </w:rPr>
        <w:t xml:space="preserve">        </w:t>
      </w:r>
      <w:r>
        <w:rPr>
          <w:color w:val="008000"/>
        </w:rPr>
        <w:t>&lt;/coordinates&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description&gt;</w:t>
      </w:r>
      <w:proofErr w:type="spellStart"/>
      <w:r>
        <w:rPr>
          <w:color w:val="008000"/>
        </w:rPr>
        <w:t>SCSC_MotorLane</w:t>
      </w:r>
      <w:proofErr w:type="spellEnd"/>
      <w:r>
        <w:rPr>
          <w:color w:val="008000"/>
        </w:rPr>
        <w:t>&lt;/description&gt;</w:t>
      </w:r>
    </w:p>
    <w:p w:rsidR="006F5250" w:rsidRDefault="006F5250" w:rsidP="00B662FA">
      <w:pPr>
        <w:pStyle w:val="XMLlisting"/>
      </w:pPr>
      <w:r>
        <w:rPr>
          <w:color w:val="C0C0C0"/>
        </w:rPr>
        <w:t xml:space="preserve">      </w:t>
      </w:r>
      <w:r>
        <w:rPr>
          <w:color w:val="008000"/>
        </w:rPr>
        <w:t>&lt;name&gt;Lane</w:t>
      </w:r>
      <w:r>
        <w:rPr>
          <w:color w:val="C0C0C0"/>
        </w:rPr>
        <w:t xml:space="preserve"> </w:t>
      </w:r>
      <w:r>
        <w:rPr>
          <w:color w:val="008000"/>
        </w:rPr>
        <w:t>0x42</w:t>
      </w:r>
      <w:r>
        <w:rPr>
          <w:color w:val="C0C0C0"/>
        </w:rPr>
        <w:t xml:space="preserve">  </w:t>
      </w:r>
      <w:r>
        <w:rPr>
          <w:color w:val="008000"/>
        </w:rPr>
        <w:t>ahead</w:t>
      </w:r>
      <w:r>
        <w:rPr>
          <w:color w:val="C0C0C0"/>
        </w:rPr>
        <w:t xml:space="preserve"> </w:t>
      </w:r>
      <w:r>
        <w:rPr>
          <w:color w:val="008000"/>
        </w:rPr>
        <w:t>lane&lt;/name&gt;</w:t>
      </w:r>
    </w:p>
    <w:p w:rsidR="006F5250" w:rsidRDefault="006F5250" w:rsidP="00B662FA">
      <w:pPr>
        <w:pStyle w:val="XMLlisting"/>
      </w:pPr>
      <w:r>
        <w:rPr>
          <w:color w:val="C0C0C0"/>
        </w:rPr>
        <w:t xml:space="preserve">      </w:t>
      </w:r>
      <w:r>
        <w:rPr>
          <w:color w:val="008000"/>
        </w:rPr>
        <w:t>&lt;</w:t>
      </w:r>
      <w:proofErr w:type="spellStart"/>
      <w:r>
        <w:rPr>
          <w:color w:val="008000"/>
        </w:rPr>
        <w:t>styleUrl</w:t>
      </w:r>
      <w:proofErr w:type="spellEnd"/>
      <w:r>
        <w:rPr>
          <w:color w:val="008000"/>
        </w:rPr>
        <w:t>&gt;#line3&lt;/</w:t>
      </w:r>
      <w:proofErr w:type="spellStart"/>
      <w:r>
        <w:rPr>
          <w:color w:val="008000"/>
        </w:rPr>
        <w:t>styleUrl</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t xml:space="preserve">        </w:t>
      </w:r>
      <w:r>
        <w:rPr>
          <w:color w:val="008000"/>
        </w:rPr>
        <w:t>&lt;coordinates&gt;</w:t>
      </w:r>
    </w:p>
    <w:p w:rsidR="006F5250" w:rsidRDefault="006F5250" w:rsidP="00B662FA">
      <w:pPr>
        <w:pStyle w:val="XMLlisting"/>
      </w:pPr>
      <w:r>
        <w:rPr>
          <w:color w:val="C0C0C0"/>
        </w:rPr>
        <w:t xml:space="preserve">          </w:t>
      </w:r>
      <w:r>
        <w:rPr>
          <w:color w:val="008000"/>
        </w:rPr>
        <w:t>-121.9170762511,37.4555257762,0</w:t>
      </w:r>
    </w:p>
    <w:p w:rsidR="006F5250" w:rsidRDefault="006F5250" w:rsidP="00B662FA">
      <w:pPr>
        <w:pStyle w:val="XMLlisting"/>
      </w:pPr>
      <w:r>
        <w:rPr>
          <w:color w:val="C0C0C0"/>
        </w:rPr>
        <w:t xml:space="preserve">          </w:t>
      </w:r>
      <w:r>
        <w:rPr>
          <w:color w:val="008000"/>
        </w:rPr>
        <w:t>-121.9172926484,37.4554533417,0</w:t>
      </w:r>
    </w:p>
    <w:p w:rsidR="006F5250" w:rsidRDefault="006F5250" w:rsidP="00B662FA">
      <w:pPr>
        <w:pStyle w:val="XMLlisting"/>
      </w:pPr>
      <w:r>
        <w:rPr>
          <w:color w:val="C0C0C0"/>
        </w:rPr>
        <w:t xml:space="preserve">        </w:t>
      </w:r>
      <w:r>
        <w:rPr>
          <w:color w:val="008000"/>
        </w:rPr>
        <w:t>&lt;/coordinates&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description&gt;</w:t>
      </w:r>
      <w:proofErr w:type="spellStart"/>
      <w:r>
        <w:rPr>
          <w:color w:val="008000"/>
        </w:rPr>
        <w:t>SCSC_MotorLane</w:t>
      </w:r>
      <w:proofErr w:type="spellEnd"/>
      <w:r>
        <w:rPr>
          <w:color w:val="008000"/>
        </w:rPr>
        <w:t>&lt;/description&gt;</w:t>
      </w:r>
    </w:p>
    <w:p w:rsidR="006F5250" w:rsidRDefault="006F5250" w:rsidP="00B662FA">
      <w:pPr>
        <w:pStyle w:val="XMLlisting"/>
      </w:pPr>
      <w:r>
        <w:rPr>
          <w:color w:val="C0C0C0"/>
        </w:rPr>
        <w:t xml:space="preserve">      </w:t>
      </w:r>
      <w:r>
        <w:rPr>
          <w:color w:val="008000"/>
        </w:rPr>
        <w:t>&lt;name&gt;Lane</w:t>
      </w:r>
      <w:r>
        <w:rPr>
          <w:color w:val="C0C0C0"/>
        </w:rPr>
        <w:t xml:space="preserve"> </w:t>
      </w:r>
      <w:r>
        <w:rPr>
          <w:color w:val="008000"/>
        </w:rPr>
        <w:t>0x42,</w:t>
      </w:r>
      <w:r>
        <w:rPr>
          <w:color w:val="C0C0C0"/>
        </w:rPr>
        <w:t xml:space="preserve"> </w:t>
      </w:r>
      <w:r>
        <w:rPr>
          <w:color w:val="008000"/>
        </w:rPr>
        <w:t>right</w:t>
      </w:r>
      <w:r>
        <w:rPr>
          <w:color w:val="C0C0C0"/>
        </w:rPr>
        <w:t xml:space="preserve"> </w:t>
      </w:r>
      <w:r>
        <w:rPr>
          <w:color w:val="008000"/>
        </w:rPr>
        <w:t>turn&lt;/name&gt;</w:t>
      </w:r>
    </w:p>
    <w:p w:rsidR="006F5250" w:rsidRDefault="006F5250" w:rsidP="00B662FA">
      <w:pPr>
        <w:pStyle w:val="XMLlisting"/>
      </w:pPr>
      <w:r>
        <w:rPr>
          <w:color w:val="C0C0C0"/>
        </w:rPr>
        <w:t xml:space="preserve">      </w:t>
      </w:r>
      <w:r>
        <w:rPr>
          <w:color w:val="008000"/>
        </w:rPr>
        <w:t>&lt;</w:t>
      </w:r>
      <w:proofErr w:type="spellStart"/>
      <w:r>
        <w:rPr>
          <w:color w:val="008000"/>
        </w:rPr>
        <w:t>styleUrl</w:t>
      </w:r>
      <w:proofErr w:type="spellEnd"/>
      <w:r>
        <w:rPr>
          <w:color w:val="008000"/>
        </w:rPr>
        <w:t>&gt;#line3&lt;/</w:t>
      </w:r>
      <w:proofErr w:type="spellStart"/>
      <w:r>
        <w:rPr>
          <w:color w:val="008000"/>
        </w:rPr>
        <w:t>styleUrl</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t xml:space="preserve">        </w:t>
      </w:r>
      <w:r>
        <w:rPr>
          <w:color w:val="008000"/>
        </w:rPr>
        <w:t>&lt;coordinates&gt;</w:t>
      </w:r>
    </w:p>
    <w:p w:rsidR="006F5250" w:rsidRDefault="006F5250" w:rsidP="00B662FA">
      <w:pPr>
        <w:pStyle w:val="XMLlisting"/>
      </w:pPr>
      <w:r>
        <w:rPr>
          <w:color w:val="C0C0C0"/>
        </w:rPr>
        <w:t xml:space="preserve">          </w:t>
      </w:r>
      <w:r>
        <w:rPr>
          <w:color w:val="008000"/>
        </w:rPr>
        <w:t>-121.9170499573,37.4554803406,0</w:t>
      </w:r>
    </w:p>
    <w:p w:rsidR="006F5250" w:rsidRDefault="006F5250" w:rsidP="00B662FA">
      <w:pPr>
        <w:pStyle w:val="XMLlisting"/>
      </w:pPr>
      <w:r>
        <w:rPr>
          <w:color w:val="C0C0C0"/>
        </w:rPr>
        <w:t xml:space="preserve">          </w:t>
      </w:r>
      <w:r>
        <w:rPr>
          <w:color w:val="008000"/>
        </w:rPr>
        <w:t>-121.9171395434,37.4554652486,0</w:t>
      </w:r>
    </w:p>
    <w:p w:rsidR="006F5250" w:rsidRDefault="006F5250" w:rsidP="00B662FA">
      <w:pPr>
        <w:pStyle w:val="XMLlisting"/>
      </w:pPr>
      <w:r>
        <w:rPr>
          <w:color w:val="C0C0C0"/>
        </w:rPr>
        <w:t xml:space="preserve">          </w:t>
      </w:r>
      <w:r>
        <w:rPr>
          <w:color w:val="008000"/>
        </w:rPr>
        <w:t>-121.9172734846,37.4554201788,0</w:t>
      </w:r>
    </w:p>
    <w:p w:rsidR="006F5250" w:rsidRDefault="006F5250" w:rsidP="00B662FA">
      <w:pPr>
        <w:pStyle w:val="XMLlisting"/>
      </w:pPr>
      <w:r>
        <w:rPr>
          <w:color w:val="C0C0C0"/>
        </w:rPr>
        <w:t xml:space="preserve">        </w:t>
      </w:r>
      <w:r>
        <w:rPr>
          <w:color w:val="008000"/>
        </w:rPr>
        <w:t>&lt;/coordinates&gt;</w:t>
      </w:r>
    </w:p>
    <w:p w:rsidR="006F5250" w:rsidRDefault="006F5250" w:rsidP="00B662FA">
      <w:pPr>
        <w:pStyle w:val="XMLlisting"/>
      </w:pPr>
      <w:r>
        <w:rPr>
          <w:color w:val="C0C0C0"/>
        </w:rPr>
        <w:t xml:space="preserve">      </w:t>
      </w:r>
      <w:r>
        <w:rPr>
          <w:color w:val="008000"/>
        </w:rPr>
        <w:t>&lt;/</w:t>
      </w:r>
      <w:proofErr w:type="spellStart"/>
      <w:r>
        <w:rPr>
          <w:color w:val="008000"/>
        </w:rPr>
        <w:t>LineString</w:t>
      </w:r>
      <w:proofErr w:type="spellEnd"/>
      <w:r>
        <w:rPr>
          <w:color w:val="008000"/>
        </w:rPr>
        <w:t>&gt;</w:t>
      </w:r>
    </w:p>
    <w:p w:rsidR="006F5250" w:rsidRDefault="006F5250" w:rsidP="00B662FA">
      <w:pPr>
        <w:pStyle w:val="XMLlisting"/>
      </w:pPr>
      <w:r>
        <w:rPr>
          <w:color w:val="C0C0C0"/>
        </w:rPr>
        <w:t xml:space="preserve">    </w:t>
      </w:r>
      <w:r>
        <w:rPr>
          <w:color w:val="008000"/>
        </w:rPr>
        <w:t>&lt;/</w:t>
      </w:r>
      <w:proofErr w:type="spellStart"/>
      <w:r>
        <w:rPr>
          <w:color w:val="008000"/>
        </w:rPr>
        <w:t>Placemark</w:t>
      </w:r>
      <w:proofErr w:type="spellEnd"/>
      <w:r>
        <w:rPr>
          <w:color w:val="008000"/>
        </w:rPr>
        <w:t>&gt;</w:t>
      </w:r>
    </w:p>
    <w:p w:rsidR="006F5250" w:rsidRDefault="006F5250" w:rsidP="00B662FA">
      <w:pPr>
        <w:pStyle w:val="XMLlisting"/>
      </w:pPr>
      <w:r>
        <w:rPr>
          <w:color w:val="C0C0C0"/>
        </w:rPr>
        <w:t xml:space="preserve">  </w:t>
      </w:r>
      <w:r>
        <w:rPr>
          <w:color w:val="008000"/>
        </w:rPr>
        <w:t>&lt;/Folder&gt;</w:t>
      </w:r>
    </w:p>
    <w:p w:rsidR="006F5250" w:rsidRDefault="006F5250" w:rsidP="00B662FA">
      <w:pPr>
        <w:pStyle w:val="XMLlisting"/>
      </w:pPr>
      <w:r>
        <w:rPr>
          <w:color w:val="008000"/>
        </w:rPr>
        <w:t>&lt;/Document&gt;</w:t>
      </w:r>
    </w:p>
    <w:p w:rsidR="006F5250" w:rsidRDefault="006F5250" w:rsidP="00B662FA">
      <w:pPr>
        <w:pStyle w:val="XMLlisting"/>
      </w:pPr>
      <w:r>
        <w:rPr>
          <w:color w:val="008000"/>
        </w:rPr>
        <w:t>&lt;/</w:t>
      </w:r>
      <w:proofErr w:type="spellStart"/>
      <w:r>
        <w:rPr>
          <w:color w:val="008000"/>
        </w:rPr>
        <w:t>kml</w:t>
      </w:r>
      <w:proofErr w:type="spellEnd"/>
      <w:r>
        <w:rPr>
          <w:color w:val="008000"/>
        </w:rPr>
        <w:t>&gt;</w:t>
      </w:r>
    </w:p>
    <w:p w:rsidR="00794B62" w:rsidRDefault="00794B62" w:rsidP="00453FDD"/>
    <w:p w:rsidR="006F5250" w:rsidRDefault="006F5250" w:rsidP="00453FDD">
      <w:r>
        <w:t>It is obvious in the above which</w:t>
      </w:r>
      <w:r w:rsidR="00EE141F">
        <w:t xml:space="preserve"> </w:t>
      </w:r>
      <w:r>
        <w:t xml:space="preserve"> ”</w:t>
      </w:r>
      <w:r w:rsidR="001A6A6A">
        <w:t>&lt;</w:t>
      </w:r>
      <w:proofErr w:type="spellStart"/>
      <w:r>
        <w:t>Placemark</w:t>
      </w:r>
      <w:proofErr w:type="spellEnd"/>
      <w:r w:rsidR="001A6A6A">
        <w:t>&gt;</w:t>
      </w:r>
      <w:r>
        <w:t xml:space="preserve">”  entry is which lane due to the naming pattern used. </w:t>
      </w:r>
    </w:p>
    <w:p w:rsidR="006F5250" w:rsidRDefault="006F5250" w:rsidP="00453FDD">
      <w:r w:rsidRPr="00B662FA">
        <w:rPr>
          <w:b/>
        </w:rPr>
        <w:t>Aside</w:t>
      </w:r>
      <w:r>
        <w:t>: It would be very useful for the larger community to develop a more standardized way to represent our lane data in KML and/or JSON so that GIS tool makers co</w:t>
      </w:r>
      <w:r w:rsidR="00EE141F">
        <w:t>u</w:t>
      </w:r>
      <w:r>
        <w:t>ld share such data with a common interface.  This is not something that the SAE DSRC TC is likely to lead</w:t>
      </w:r>
    </w:p>
    <w:p w:rsidR="00794B62" w:rsidRDefault="00794B62" w:rsidP="00453FDD">
      <w:r>
        <w:t xml:space="preserve">In the absence </w:t>
      </w:r>
      <w:r w:rsidR="001B0AF3">
        <w:t xml:space="preserve">of </w:t>
      </w:r>
      <w:r>
        <w:t xml:space="preserve">a suitable way to edit the lane further (notably to add and adjust attributes), we are </w:t>
      </w:r>
      <w:r w:rsidR="00EE141F">
        <w:t xml:space="preserve">now </w:t>
      </w:r>
      <w:r>
        <w:t xml:space="preserve">essentially done with the GIS </w:t>
      </w:r>
      <w:r w:rsidR="006F5250">
        <w:t>processing</w:t>
      </w:r>
      <w:r>
        <w:t xml:space="preserve"> </w:t>
      </w:r>
      <w:r w:rsidR="006F5250">
        <w:t>part</w:t>
      </w:r>
      <w:r>
        <w:t xml:space="preserve"> of the process.  However, in most </w:t>
      </w:r>
      <w:r w:rsidR="006F5250">
        <w:t xml:space="preserve">MAP creation projects that </w:t>
      </w:r>
      <w:r>
        <w:t xml:space="preserve">this author has been a part of, one returns to the GIS stage for additional tweaks in the </w:t>
      </w:r>
      <w:r>
        <w:lastRenderedPageBreak/>
        <w:t xml:space="preserve">captured data.  The need is </w:t>
      </w:r>
      <w:r w:rsidR="006F5250">
        <w:t xml:space="preserve">most often </w:t>
      </w:r>
      <w:r>
        <w:t>driven by better data to correct the map</w:t>
      </w:r>
      <w:r w:rsidR="001A6A6A">
        <w:t xml:space="preserve">, or by mistakes in the layout process. </w:t>
      </w:r>
    </w:p>
    <w:p w:rsidR="001D1504" w:rsidRDefault="001D1504" w:rsidP="00453FDD"/>
    <w:p w:rsidR="00453FDD" w:rsidRPr="00994ABD" w:rsidRDefault="00453FDD" w:rsidP="00453FDD">
      <w:pPr>
        <w:rPr>
          <w:i/>
          <w:u w:val="single"/>
        </w:rPr>
      </w:pPr>
      <w:r w:rsidRPr="00994ABD">
        <w:rPr>
          <w:i/>
          <w:u w:val="single"/>
        </w:rPr>
        <w:t>Creating a table for values</w:t>
      </w:r>
    </w:p>
    <w:p w:rsidR="00901596" w:rsidRDefault="00901596" w:rsidP="00901596">
      <w:r>
        <w:t xml:space="preserve">And </w:t>
      </w:r>
      <w:r w:rsidR="001D1504">
        <w:t xml:space="preserve">now </w:t>
      </w:r>
      <w:r>
        <w:t xml:space="preserve">we can </w:t>
      </w:r>
      <w:r w:rsidR="00C03DB9">
        <w:t xml:space="preserve">take these points from the GIS tool and </w:t>
      </w:r>
      <w:r>
        <w:t xml:space="preserve">place these </w:t>
      </w:r>
      <w:r w:rsidR="004A33EA">
        <w:t xml:space="preserve">point values </w:t>
      </w:r>
      <w:r>
        <w:t xml:space="preserve">into an Excel table for further review and processing </w:t>
      </w:r>
      <w:r w:rsidR="00000FF2">
        <w:t xml:space="preserve">needed </w:t>
      </w:r>
      <w:r>
        <w:t xml:space="preserve">to translate the full LLH values into localized XYZ offsets.  </w:t>
      </w:r>
      <w:r w:rsidR="00AD27EE">
        <w:t xml:space="preserve">  The process at this point involves extracting the </w:t>
      </w:r>
      <w:r w:rsidR="00000FF2">
        <w:t xml:space="preserve">LL location by hand, although </w:t>
      </w:r>
      <w:r w:rsidR="00AD27EE">
        <w:t xml:space="preserve">this </w:t>
      </w:r>
      <w:r w:rsidR="00000FF2">
        <w:t xml:space="preserve">process </w:t>
      </w:r>
      <w:r w:rsidR="00C03DB9">
        <w:t xml:space="preserve">could </w:t>
      </w:r>
      <w:r w:rsidR="00EE141F">
        <w:t xml:space="preserve">be </w:t>
      </w:r>
      <w:r w:rsidR="00C03DB9">
        <w:t xml:space="preserve">(and has been) </w:t>
      </w:r>
      <w:r w:rsidR="00000FF2">
        <w:t>easily</w:t>
      </w:r>
      <w:r w:rsidR="00EE141F">
        <w:t xml:space="preserve"> </w:t>
      </w:r>
      <w:r w:rsidR="00000FF2">
        <w:t xml:space="preserve">automated. </w:t>
      </w:r>
    </w:p>
    <w:p w:rsidR="00AD27EE" w:rsidRDefault="00AD27EE" w:rsidP="00901596">
      <w:r>
        <w:t xml:space="preserve">In the attached spreadsheet, on tab “Rough Line Pts” </w:t>
      </w:r>
      <w:r w:rsidR="00000FF2">
        <w:t xml:space="preserve">entry, </w:t>
      </w:r>
      <w:r>
        <w:t>the above XML data is transformed into a well sorted table with the LL points required for each lane.    Here are the first two points of this table, once formatted, as a terse example:</w:t>
      </w:r>
    </w:p>
    <w:tbl>
      <w:tblPr>
        <w:tblW w:w="9575" w:type="dxa"/>
        <w:tblInd w:w="93" w:type="dxa"/>
        <w:tblLook w:val="04A0" w:firstRow="1" w:lastRow="0" w:firstColumn="1" w:lastColumn="0" w:noHBand="0" w:noVBand="1"/>
      </w:tblPr>
      <w:tblGrid>
        <w:gridCol w:w="1005"/>
        <w:gridCol w:w="1890"/>
        <w:gridCol w:w="1680"/>
        <w:gridCol w:w="460"/>
        <w:gridCol w:w="1820"/>
        <w:gridCol w:w="1760"/>
        <w:gridCol w:w="960"/>
      </w:tblGrid>
      <w:tr w:rsidR="00AD27EE" w:rsidRPr="00AD27EE" w:rsidTr="00DA2596">
        <w:trPr>
          <w:trHeight w:val="300"/>
        </w:trPr>
        <w:tc>
          <w:tcPr>
            <w:tcW w:w="1005"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b/>
                <w:bCs/>
                <w:color w:val="000000"/>
              </w:rPr>
            </w:pPr>
            <w:r w:rsidRPr="00AD27EE">
              <w:rPr>
                <w:rFonts w:ascii="Calibri" w:eastAsia="Times New Roman" w:hAnsi="Calibri" w:cs="Times New Roman"/>
                <w:b/>
                <w:bCs/>
                <w:color w:val="000000"/>
              </w:rPr>
              <w:t>Lane</w:t>
            </w:r>
          </w:p>
        </w:tc>
        <w:tc>
          <w:tcPr>
            <w:tcW w:w="189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b/>
                <w:bCs/>
                <w:color w:val="000000"/>
              </w:rPr>
            </w:pPr>
            <w:r w:rsidRPr="00AD27EE">
              <w:rPr>
                <w:rFonts w:ascii="Calibri" w:eastAsia="Times New Roman" w:hAnsi="Calibri" w:cs="Times New Roman"/>
                <w:b/>
                <w:bCs/>
                <w:color w:val="000000"/>
              </w:rPr>
              <w:t>First Point</w:t>
            </w:r>
          </w:p>
        </w:tc>
        <w:tc>
          <w:tcPr>
            <w:tcW w:w="168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b/>
                <w:bCs/>
                <w:color w:val="000000"/>
              </w:rPr>
            </w:pPr>
          </w:p>
        </w:tc>
        <w:tc>
          <w:tcPr>
            <w:tcW w:w="4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b/>
                <w:bCs/>
                <w:color w:val="000000"/>
              </w:rPr>
            </w:pPr>
          </w:p>
        </w:tc>
        <w:tc>
          <w:tcPr>
            <w:tcW w:w="182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b/>
                <w:bCs/>
                <w:color w:val="000000"/>
              </w:rPr>
            </w:pPr>
            <w:r w:rsidRPr="00AD27EE">
              <w:rPr>
                <w:rFonts w:ascii="Calibri" w:eastAsia="Times New Roman" w:hAnsi="Calibri" w:cs="Times New Roman"/>
                <w:b/>
                <w:bCs/>
                <w:color w:val="000000"/>
              </w:rPr>
              <w:t>Second Point</w:t>
            </w:r>
          </w:p>
        </w:tc>
        <w:tc>
          <w:tcPr>
            <w:tcW w:w="17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b/>
                <w:bCs/>
                <w:color w:val="000000"/>
              </w:rPr>
            </w:pPr>
          </w:p>
        </w:tc>
      </w:tr>
      <w:tr w:rsidR="00AD27EE" w:rsidRPr="00AD27EE" w:rsidTr="00DA2596">
        <w:trPr>
          <w:trHeight w:val="300"/>
        </w:trPr>
        <w:tc>
          <w:tcPr>
            <w:tcW w:w="1005"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center"/>
              <w:rPr>
                <w:rFonts w:ascii="Calibri" w:eastAsia="Times New Roman" w:hAnsi="Calibri" w:cs="Times New Roman"/>
                <w:color w:val="000000"/>
              </w:rPr>
            </w:pPr>
            <w:r w:rsidRPr="00AD27EE">
              <w:rPr>
                <w:rFonts w:ascii="Calibri" w:eastAsia="Times New Roman" w:hAnsi="Calibri" w:cs="Times New Roman"/>
                <w:color w:val="000000"/>
              </w:rPr>
              <w:t>Long</w:t>
            </w:r>
          </w:p>
        </w:tc>
        <w:tc>
          <w:tcPr>
            <w:tcW w:w="168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center"/>
              <w:rPr>
                <w:rFonts w:ascii="Calibri" w:eastAsia="Times New Roman" w:hAnsi="Calibri" w:cs="Times New Roman"/>
                <w:color w:val="000000"/>
              </w:rPr>
            </w:pPr>
            <w:proofErr w:type="spellStart"/>
            <w:r w:rsidRPr="00AD27EE">
              <w:rPr>
                <w:rFonts w:ascii="Calibri" w:eastAsia="Times New Roman" w:hAnsi="Calibri" w:cs="Times New Roman"/>
                <w:color w:val="000000"/>
              </w:rPr>
              <w:t>Lat</w:t>
            </w:r>
            <w:proofErr w:type="spellEnd"/>
          </w:p>
        </w:tc>
        <w:tc>
          <w:tcPr>
            <w:tcW w:w="4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82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center"/>
              <w:rPr>
                <w:rFonts w:ascii="Calibri" w:eastAsia="Times New Roman" w:hAnsi="Calibri" w:cs="Times New Roman"/>
                <w:color w:val="000000"/>
              </w:rPr>
            </w:pPr>
            <w:r w:rsidRPr="00AD27EE">
              <w:rPr>
                <w:rFonts w:ascii="Calibri" w:eastAsia="Times New Roman" w:hAnsi="Calibri" w:cs="Times New Roman"/>
                <w:color w:val="000000"/>
              </w:rPr>
              <w:t>Long</w:t>
            </w:r>
          </w:p>
        </w:tc>
        <w:tc>
          <w:tcPr>
            <w:tcW w:w="17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center"/>
              <w:rPr>
                <w:rFonts w:ascii="Calibri" w:eastAsia="Times New Roman" w:hAnsi="Calibri" w:cs="Times New Roman"/>
                <w:color w:val="000000"/>
              </w:rPr>
            </w:pPr>
            <w:proofErr w:type="spellStart"/>
            <w:r w:rsidRPr="00AD27EE">
              <w:rPr>
                <w:rFonts w:ascii="Calibri" w:eastAsia="Times New Roman" w:hAnsi="Calibri" w:cs="Times New Roman"/>
                <w:color w:val="000000"/>
              </w:rPr>
              <w:t>Lat</w:t>
            </w:r>
            <w:proofErr w:type="spellEnd"/>
          </w:p>
        </w:tc>
        <w:tc>
          <w:tcPr>
            <w:tcW w:w="9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r>
      <w:tr w:rsidR="00AD27EE" w:rsidRPr="00AD27EE" w:rsidTr="00DA2596">
        <w:trPr>
          <w:trHeight w:val="300"/>
        </w:trPr>
        <w:tc>
          <w:tcPr>
            <w:tcW w:w="2895" w:type="dxa"/>
            <w:gridSpan w:val="2"/>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b/>
                <w:bCs/>
                <w:color w:val="000000"/>
              </w:rPr>
            </w:pPr>
            <w:r w:rsidRPr="00AD27EE">
              <w:rPr>
                <w:rFonts w:ascii="Calibri" w:eastAsia="Times New Roman" w:hAnsi="Calibri" w:cs="Times New Roman"/>
                <w:b/>
                <w:bCs/>
                <w:color w:val="000000"/>
              </w:rPr>
              <w:t>Crosswalk 0x50 Centerline</w:t>
            </w:r>
          </w:p>
        </w:tc>
        <w:tc>
          <w:tcPr>
            <w:tcW w:w="168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82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r>
      <w:tr w:rsidR="00AD27EE" w:rsidRPr="00AD27EE" w:rsidTr="00DA2596">
        <w:trPr>
          <w:trHeight w:val="300"/>
        </w:trPr>
        <w:tc>
          <w:tcPr>
            <w:tcW w:w="1005"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121.9168331873</w:t>
            </w:r>
          </w:p>
        </w:tc>
        <w:tc>
          <w:tcPr>
            <w:tcW w:w="168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37.4558475627</w:t>
            </w:r>
          </w:p>
        </w:tc>
        <w:tc>
          <w:tcPr>
            <w:tcW w:w="4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82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121.9172456337</w:t>
            </w:r>
          </w:p>
        </w:tc>
        <w:tc>
          <w:tcPr>
            <w:tcW w:w="17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37.4557099312</w:t>
            </w:r>
          </w:p>
        </w:tc>
        <w:tc>
          <w:tcPr>
            <w:tcW w:w="9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r>
      <w:tr w:rsidR="00AD27EE" w:rsidRPr="00AD27EE" w:rsidTr="00DA2596">
        <w:trPr>
          <w:trHeight w:val="300"/>
        </w:trPr>
        <w:tc>
          <w:tcPr>
            <w:tcW w:w="1005" w:type="dxa"/>
            <w:tcBorders>
              <w:top w:val="nil"/>
              <w:left w:val="nil"/>
              <w:bottom w:val="nil"/>
              <w:right w:val="nil"/>
            </w:tcBorders>
            <w:shd w:val="clear" w:color="auto" w:fill="auto"/>
            <w:noWrap/>
            <w:vAlign w:val="bottom"/>
          </w:tcPr>
          <w:p w:rsidR="00AD27EE" w:rsidRPr="00AD27EE" w:rsidRDefault="00AD27EE" w:rsidP="00AD27EE">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tcPr>
          <w:p w:rsidR="00AD27EE" w:rsidRPr="00AD27EE" w:rsidRDefault="00AD27EE" w:rsidP="00AD27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tcPr>
          <w:p w:rsidR="00AD27EE" w:rsidRPr="00AD27EE" w:rsidRDefault="00AD27EE" w:rsidP="00AD27EE">
            <w:pPr>
              <w:spacing w:after="0" w:line="240" w:lineRule="auto"/>
              <w:jc w:val="right"/>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tcPr>
          <w:p w:rsidR="00AD27EE" w:rsidRPr="00AD27EE" w:rsidRDefault="00AD27EE" w:rsidP="00AD27EE">
            <w:pPr>
              <w:spacing w:after="0" w:line="240" w:lineRule="auto"/>
              <w:rPr>
                <w:rFonts w:ascii="Calibri" w:eastAsia="Times New Roman" w:hAnsi="Calibri" w:cs="Times New Roman"/>
                <w:color w:val="000000"/>
              </w:rPr>
            </w:pPr>
          </w:p>
        </w:tc>
        <w:tc>
          <w:tcPr>
            <w:tcW w:w="1820" w:type="dxa"/>
            <w:tcBorders>
              <w:top w:val="nil"/>
              <w:left w:val="nil"/>
              <w:bottom w:val="nil"/>
              <w:right w:val="nil"/>
            </w:tcBorders>
            <w:shd w:val="clear" w:color="auto" w:fill="auto"/>
            <w:noWrap/>
            <w:vAlign w:val="bottom"/>
          </w:tcPr>
          <w:p w:rsidR="00AD27EE" w:rsidRPr="00AD27EE" w:rsidRDefault="00AD27EE" w:rsidP="00AD27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tcPr>
          <w:p w:rsidR="00AD27EE" w:rsidRPr="00AD27EE" w:rsidRDefault="00AD27EE" w:rsidP="00AD27E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AD27EE" w:rsidRPr="00AD27EE" w:rsidRDefault="00AD27EE" w:rsidP="00AD27EE">
            <w:pPr>
              <w:spacing w:after="0" w:line="240" w:lineRule="auto"/>
              <w:rPr>
                <w:rFonts w:ascii="Calibri" w:eastAsia="Times New Roman" w:hAnsi="Calibri" w:cs="Times New Roman"/>
                <w:color w:val="000000"/>
              </w:rPr>
            </w:pPr>
          </w:p>
        </w:tc>
      </w:tr>
      <w:tr w:rsidR="00AD27EE" w:rsidRPr="00AD27EE" w:rsidTr="00DA2596">
        <w:trPr>
          <w:trHeight w:val="300"/>
        </w:trPr>
        <w:tc>
          <w:tcPr>
            <w:tcW w:w="2895" w:type="dxa"/>
            <w:gridSpan w:val="2"/>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b/>
                <w:bCs/>
                <w:color w:val="000000"/>
              </w:rPr>
            </w:pPr>
            <w:r w:rsidRPr="00AD27EE">
              <w:rPr>
                <w:rFonts w:ascii="Calibri" w:eastAsia="Times New Roman" w:hAnsi="Calibri" w:cs="Times New Roman"/>
                <w:b/>
                <w:bCs/>
                <w:color w:val="000000"/>
              </w:rPr>
              <w:t>Crosswalk 0x52 Centerline</w:t>
            </w:r>
          </w:p>
        </w:tc>
        <w:tc>
          <w:tcPr>
            <w:tcW w:w="168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82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r>
      <w:tr w:rsidR="00AD27EE" w:rsidRPr="00AD27EE" w:rsidTr="00DA2596">
        <w:trPr>
          <w:trHeight w:val="300"/>
        </w:trPr>
        <w:tc>
          <w:tcPr>
            <w:tcW w:w="1005"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121.9166512286</w:t>
            </w:r>
          </w:p>
        </w:tc>
        <w:tc>
          <w:tcPr>
            <w:tcW w:w="168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37.4555634224</w:t>
            </w:r>
          </w:p>
        </w:tc>
        <w:tc>
          <w:tcPr>
            <w:tcW w:w="4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c>
          <w:tcPr>
            <w:tcW w:w="182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121.9170636750</w:t>
            </w:r>
          </w:p>
        </w:tc>
        <w:tc>
          <w:tcPr>
            <w:tcW w:w="17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jc w:val="right"/>
              <w:rPr>
                <w:rFonts w:ascii="Calibri" w:eastAsia="Times New Roman" w:hAnsi="Calibri" w:cs="Times New Roman"/>
                <w:color w:val="000000"/>
              </w:rPr>
            </w:pPr>
            <w:r w:rsidRPr="00AD27EE">
              <w:rPr>
                <w:rFonts w:ascii="Calibri" w:eastAsia="Times New Roman" w:hAnsi="Calibri" w:cs="Times New Roman"/>
                <w:color w:val="000000"/>
              </w:rPr>
              <w:t>37.4554257904</w:t>
            </w:r>
          </w:p>
        </w:tc>
        <w:tc>
          <w:tcPr>
            <w:tcW w:w="960" w:type="dxa"/>
            <w:tcBorders>
              <w:top w:val="nil"/>
              <w:left w:val="nil"/>
              <w:bottom w:val="nil"/>
              <w:right w:val="nil"/>
            </w:tcBorders>
            <w:shd w:val="clear" w:color="auto" w:fill="auto"/>
            <w:noWrap/>
            <w:vAlign w:val="bottom"/>
            <w:hideMark/>
          </w:tcPr>
          <w:p w:rsidR="00AD27EE" w:rsidRPr="00AD27EE" w:rsidRDefault="00AD27EE" w:rsidP="00AD27EE">
            <w:pPr>
              <w:spacing w:after="0" w:line="240" w:lineRule="auto"/>
              <w:rPr>
                <w:rFonts w:ascii="Calibri" w:eastAsia="Times New Roman" w:hAnsi="Calibri" w:cs="Times New Roman"/>
                <w:color w:val="000000"/>
              </w:rPr>
            </w:pPr>
          </w:p>
        </w:tc>
      </w:tr>
    </w:tbl>
    <w:p w:rsidR="00AD27EE" w:rsidRDefault="00AD27EE" w:rsidP="00901596"/>
    <w:p w:rsidR="00AD27EE" w:rsidRDefault="00AD27EE" w:rsidP="00901596">
      <w:r>
        <w:t xml:space="preserve">This brings up two interesting practical points to consider when creating such tables.  </w:t>
      </w:r>
    </w:p>
    <w:p w:rsidR="00AD27EE" w:rsidRDefault="00AD27EE" w:rsidP="00DA2596">
      <w:pPr>
        <w:ind w:left="360"/>
      </w:pPr>
      <w:r>
        <w:t>First, the order of the elements expressed in KML of many GIS tools is often not controllable</w:t>
      </w:r>
      <w:r w:rsidR="00EE141F">
        <w:t>.</w:t>
      </w:r>
      <w:r>
        <w:t xml:space="preserve">  So the naming pattern used to denote each feature becomes very important in the process </w:t>
      </w:r>
      <w:r w:rsidR="00EE141F">
        <w:t xml:space="preserve">of </w:t>
      </w:r>
      <w:r>
        <w:t xml:space="preserve">identifying  each correct data element.  </w:t>
      </w:r>
      <w:r w:rsidR="00000FF2">
        <w:t>In the case of the tool used here, the crosswalks were “drawn” first so they were exported first.</w:t>
      </w:r>
    </w:p>
    <w:p w:rsidR="00AD27EE" w:rsidRDefault="00AD27EE" w:rsidP="00DA2596">
      <w:pPr>
        <w:ind w:left="360"/>
      </w:pPr>
      <w:r>
        <w:t xml:space="preserve">Second, the order in </w:t>
      </w:r>
      <w:r w:rsidR="00EE141F">
        <w:t xml:space="preserve">which </w:t>
      </w:r>
      <w:r>
        <w:t>the point is expressed in the XML may vary regarding which end of a line or polygon path is expressed first.  In the case of crosswalk lanes, this is of less impo</w:t>
      </w:r>
      <w:r w:rsidR="00000FF2">
        <w:t>rtance, as each tend</w:t>
      </w:r>
      <w:r w:rsidR="00EE141F">
        <w:t>s</w:t>
      </w:r>
      <w:r w:rsidR="00000FF2">
        <w:t xml:space="preserve"> to be </w:t>
      </w:r>
      <w:r w:rsidR="00EE141F">
        <w:t xml:space="preserve">an </w:t>
      </w:r>
      <w:r w:rsidR="00000FF2">
        <w:t>equal distance from the anchor selected.  B</w:t>
      </w:r>
      <w:r>
        <w:t>ut it become</w:t>
      </w:r>
      <w:r w:rsidR="00000FF2">
        <w:t>s</w:t>
      </w:r>
      <w:r>
        <w:t xml:space="preserve"> vital in the</w:t>
      </w:r>
      <w:r w:rsidR="00000FF2">
        <w:t xml:space="preserve"> c</w:t>
      </w:r>
      <w:r>
        <w:t xml:space="preserve">ase of motor vehicle lanes, which are </w:t>
      </w:r>
      <w:r w:rsidRPr="00A539EC">
        <w:rPr>
          <w:u w:val="single"/>
        </w:rPr>
        <w:t>always</w:t>
      </w:r>
      <w:r>
        <w:t xml:space="preserve"> describe</w:t>
      </w:r>
      <w:r w:rsidR="00C03DB9">
        <w:t>d</w:t>
      </w:r>
      <w:r>
        <w:t xml:space="preserve"> from the stop line out away from the intersection.  </w:t>
      </w:r>
    </w:p>
    <w:p w:rsidR="00AD27EE" w:rsidRDefault="00AD27EE">
      <w:r>
        <w:t xml:space="preserve">It is good idea to review the resulting table </w:t>
      </w:r>
      <w:r w:rsidR="00000FF2">
        <w:t>of</w:t>
      </w:r>
      <w:r>
        <w:t xml:space="preserve"> data element</w:t>
      </w:r>
      <w:r w:rsidR="00000FF2">
        <w:t>s</w:t>
      </w:r>
      <w:r>
        <w:t xml:space="preserve"> for such things before proceeding. </w:t>
      </w:r>
    </w:p>
    <w:p w:rsidR="00000FF2" w:rsidRDefault="00000FF2" w:rsidP="00453FDD"/>
    <w:p w:rsidR="00453FDD" w:rsidRPr="00994ABD" w:rsidRDefault="00453FDD" w:rsidP="00A539EC">
      <w:pPr>
        <w:keepNext/>
        <w:rPr>
          <w:i/>
          <w:u w:val="single"/>
        </w:rPr>
      </w:pPr>
      <w:r w:rsidRPr="00994ABD">
        <w:rPr>
          <w:i/>
          <w:u w:val="single"/>
        </w:rPr>
        <w:t>Translating  LLH to local offsets</w:t>
      </w:r>
    </w:p>
    <w:p w:rsidR="00000FF2" w:rsidRDefault="00000FF2" w:rsidP="00453FDD">
      <w:r>
        <w:t>The next step in the process is to determine the deltas of latitude and longitude from the anchor and from the prior point in each sequence.  This is simple math b</w:t>
      </w:r>
      <w:r w:rsidR="00EE141F">
        <w:t>u</w:t>
      </w:r>
      <w:r>
        <w:t>t</w:t>
      </w:r>
      <w:r w:rsidR="00EE141F">
        <w:t xml:space="preserve"> it</w:t>
      </w:r>
      <w:r>
        <w:t xml:space="preserve"> is important to keep in mind that the sign of each offset is the distance need</w:t>
      </w:r>
      <w:r w:rsidR="00EE141F">
        <w:t>ed</w:t>
      </w:r>
      <w:r>
        <w:t xml:space="preserve"> to move from the current point to the next point.  </w:t>
      </w:r>
    </w:p>
    <w:p w:rsidR="00453FDD" w:rsidRDefault="00000FF2" w:rsidP="00453FDD">
      <w:r>
        <w:lastRenderedPageBreak/>
        <w:t>The delta for the first node point is from the common anchor.  For the second node point it is from the 1</w:t>
      </w:r>
      <w:r w:rsidRPr="00DA2596">
        <w:rPr>
          <w:vertAlign w:val="superscript"/>
        </w:rPr>
        <w:t>st</w:t>
      </w:r>
      <w:r>
        <w:t xml:space="preserve"> node point, etc.  This simple encoding method wa</w:t>
      </w:r>
      <w:r w:rsidR="00EE141F">
        <w:t>s</w:t>
      </w:r>
      <w:r>
        <w:t xml:space="preserve"> chosen to reduce the overall message size, although it should be pointed out that one of the allowed encoding of the MAP involves send a full 320bit LL value with each point.   </w:t>
      </w:r>
    </w:p>
    <w:p w:rsidR="007D628A" w:rsidRDefault="007D628A" w:rsidP="00453FDD">
      <w:r>
        <w:t xml:space="preserve">It is easy to construct additional entries in the table to resent the LL offsets, as shown below.   We then need to convert the localized LL values to units of centimeters for the orthogonal XYZ map.  In order to do this we employ the </w:t>
      </w:r>
      <w:proofErr w:type="spellStart"/>
      <w:r w:rsidRPr="007D628A">
        <w:t>Vincenty</w:t>
      </w:r>
      <w:proofErr w:type="spellEnd"/>
      <w:r w:rsidRPr="007D628A">
        <w:t xml:space="preserve"> method</w:t>
      </w:r>
      <w:r>
        <w:t xml:space="preserve"> to obtain the conversion factors needed.     This process is discussed further  in </w:t>
      </w:r>
      <w:r w:rsidRPr="00A539EC">
        <w:rPr>
          <w:b/>
          <w:color w:val="0070C0"/>
        </w:rPr>
        <w:t>this article</w:t>
      </w:r>
      <w:r>
        <w:t xml:space="preserve">,  and the </w:t>
      </w:r>
      <w:r w:rsidRPr="00DA2596">
        <w:rPr>
          <w:i/>
        </w:rPr>
        <w:t xml:space="preserve">LL </w:t>
      </w:r>
      <w:r w:rsidR="00522089" w:rsidRPr="00DA2596">
        <w:rPr>
          <w:i/>
        </w:rPr>
        <w:t>Conversion</w:t>
      </w:r>
      <w:r w:rsidRPr="00DA2596">
        <w:rPr>
          <w:i/>
        </w:rPr>
        <w:t xml:space="preserve"> tool</w:t>
      </w:r>
      <w:r>
        <w:t xml:space="preserve"> used is available </w:t>
      </w:r>
      <w:r w:rsidRPr="00A539EC">
        <w:rPr>
          <w:b/>
          <w:color w:val="0070C0"/>
        </w:rPr>
        <w:t>here</w:t>
      </w:r>
      <w:r>
        <w:t>.  The critical two value</w:t>
      </w:r>
      <w:r w:rsidR="00522089">
        <w:t>s</w:t>
      </w:r>
      <w:r>
        <w:t xml:space="preserve"> are</w:t>
      </w:r>
      <w:r w:rsidR="00522089">
        <w:t xml:space="preserve"> as follows:</w:t>
      </w:r>
    </w:p>
    <w:tbl>
      <w:tblPr>
        <w:tblW w:w="5227" w:type="dxa"/>
        <w:tblInd w:w="2077" w:type="dxa"/>
        <w:tblLook w:val="04A0" w:firstRow="1" w:lastRow="0" w:firstColumn="1" w:lastColumn="0" w:noHBand="0" w:noVBand="1"/>
      </w:tblPr>
      <w:tblGrid>
        <w:gridCol w:w="266"/>
        <w:gridCol w:w="2384"/>
        <w:gridCol w:w="2117"/>
        <w:gridCol w:w="460"/>
      </w:tblGrid>
      <w:tr w:rsidR="00522089" w:rsidRPr="00522089" w:rsidTr="00DA2596">
        <w:trPr>
          <w:trHeight w:val="300"/>
        </w:trPr>
        <w:tc>
          <w:tcPr>
            <w:tcW w:w="476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b/>
                <w:bCs/>
                <w:color w:val="000000"/>
              </w:rPr>
            </w:pPr>
            <w:r w:rsidRPr="00522089">
              <w:rPr>
                <w:rFonts w:ascii="Calibri" w:eastAsia="Times New Roman" w:hAnsi="Calibri" w:cs="Times New Roman"/>
                <w:b/>
                <w:bCs/>
                <w:color w:val="000000"/>
              </w:rPr>
              <w:t>The Defined Anchor Point to use:</w:t>
            </w:r>
          </w:p>
        </w:tc>
        <w:tc>
          <w:tcPr>
            <w:tcW w:w="460" w:type="dxa"/>
            <w:tcBorders>
              <w:top w:val="nil"/>
              <w:left w:val="nil"/>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p>
        </w:tc>
      </w:tr>
      <w:tr w:rsidR="00522089" w:rsidRPr="00522089" w:rsidTr="00DA2596">
        <w:trPr>
          <w:trHeight w:val="300"/>
        </w:trPr>
        <w:tc>
          <w:tcPr>
            <w:tcW w:w="266" w:type="dxa"/>
            <w:tcBorders>
              <w:top w:val="nil"/>
              <w:left w:val="single" w:sz="4" w:space="0" w:color="auto"/>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r w:rsidRPr="00522089">
              <w:rPr>
                <w:rFonts w:ascii="Calibri" w:eastAsia="Times New Roman" w:hAnsi="Calibri" w:cs="Times New Roman"/>
                <w:color w:val="000000"/>
              </w:rPr>
              <w:t> </w:t>
            </w:r>
          </w:p>
        </w:tc>
        <w:tc>
          <w:tcPr>
            <w:tcW w:w="2384" w:type="dxa"/>
            <w:tcBorders>
              <w:top w:val="nil"/>
              <w:left w:val="nil"/>
              <w:bottom w:val="nil"/>
              <w:right w:val="nil"/>
            </w:tcBorders>
            <w:shd w:val="clear" w:color="auto" w:fill="auto"/>
            <w:noWrap/>
            <w:vAlign w:val="bottom"/>
            <w:hideMark/>
          </w:tcPr>
          <w:p w:rsidR="00522089" w:rsidRPr="00522089" w:rsidRDefault="00522089" w:rsidP="00522089">
            <w:pPr>
              <w:spacing w:after="0" w:line="240" w:lineRule="auto"/>
              <w:jc w:val="center"/>
              <w:rPr>
                <w:rFonts w:ascii="Calibri" w:eastAsia="Times New Roman" w:hAnsi="Calibri" w:cs="Times New Roman"/>
                <w:color w:val="000000"/>
              </w:rPr>
            </w:pPr>
            <w:r w:rsidRPr="00522089">
              <w:rPr>
                <w:rFonts w:ascii="Calibri" w:eastAsia="Times New Roman" w:hAnsi="Calibri" w:cs="Times New Roman"/>
                <w:color w:val="000000"/>
              </w:rPr>
              <w:t>Long</w:t>
            </w:r>
          </w:p>
        </w:tc>
        <w:tc>
          <w:tcPr>
            <w:tcW w:w="2117" w:type="dxa"/>
            <w:tcBorders>
              <w:top w:val="nil"/>
              <w:left w:val="nil"/>
              <w:bottom w:val="nil"/>
              <w:right w:val="single" w:sz="4" w:space="0" w:color="auto"/>
            </w:tcBorders>
            <w:shd w:val="clear" w:color="auto" w:fill="auto"/>
            <w:noWrap/>
            <w:vAlign w:val="bottom"/>
            <w:hideMark/>
          </w:tcPr>
          <w:p w:rsidR="00522089" w:rsidRPr="00522089" w:rsidRDefault="00522089" w:rsidP="00522089">
            <w:pPr>
              <w:spacing w:after="0" w:line="240" w:lineRule="auto"/>
              <w:jc w:val="center"/>
              <w:rPr>
                <w:rFonts w:ascii="Calibri" w:eastAsia="Times New Roman" w:hAnsi="Calibri" w:cs="Times New Roman"/>
                <w:color w:val="000000"/>
              </w:rPr>
            </w:pPr>
            <w:proofErr w:type="spellStart"/>
            <w:r w:rsidRPr="00522089">
              <w:rPr>
                <w:rFonts w:ascii="Calibri" w:eastAsia="Times New Roman" w:hAnsi="Calibri" w:cs="Times New Roman"/>
                <w:color w:val="000000"/>
              </w:rPr>
              <w:t>Lat</w:t>
            </w:r>
            <w:proofErr w:type="spellEnd"/>
          </w:p>
        </w:tc>
        <w:tc>
          <w:tcPr>
            <w:tcW w:w="460" w:type="dxa"/>
            <w:tcBorders>
              <w:top w:val="nil"/>
              <w:left w:val="nil"/>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p>
        </w:tc>
      </w:tr>
      <w:tr w:rsidR="00522089" w:rsidRPr="00522089" w:rsidTr="00DA2596">
        <w:trPr>
          <w:trHeight w:val="300"/>
        </w:trPr>
        <w:tc>
          <w:tcPr>
            <w:tcW w:w="266" w:type="dxa"/>
            <w:tcBorders>
              <w:top w:val="nil"/>
              <w:left w:val="single" w:sz="4" w:space="0" w:color="auto"/>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r w:rsidRPr="00522089">
              <w:rPr>
                <w:rFonts w:ascii="Calibri" w:eastAsia="Times New Roman" w:hAnsi="Calibri" w:cs="Times New Roman"/>
                <w:color w:val="000000"/>
              </w:rPr>
              <w:t> </w:t>
            </w:r>
          </w:p>
        </w:tc>
        <w:tc>
          <w:tcPr>
            <w:tcW w:w="2384" w:type="dxa"/>
            <w:tcBorders>
              <w:top w:val="nil"/>
              <w:left w:val="nil"/>
              <w:bottom w:val="nil"/>
              <w:right w:val="nil"/>
            </w:tcBorders>
            <w:shd w:val="clear" w:color="auto" w:fill="auto"/>
            <w:noWrap/>
            <w:vAlign w:val="bottom"/>
            <w:hideMark/>
          </w:tcPr>
          <w:p w:rsidR="00522089" w:rsidRPr="00522089" w:rsidRDefault="00522089" w:rsidP="00522089">
            <w:pPr>
              <w:spacing w:after="0" w:line="240" w:lineRule="auto"/>
              <w:jc w:val="center"/>
              <w:rPr>
                <w:rFonts w:ascii="Calibri" w:eastAsia="Times New Roman" w:hAnsi="Calibri" w:cs="Times New Roman"/>
                <w:color w:val="000000"/>
              </w:rPr>
            </w:pPr>
            <w:r w:rsidRPr="00522089">
              <w:rPr>
                <w:rFonts w:ascii="Calibri" w:eastAsia="Times New Roman" w:hAnsi="Calibri" w:cs="Times New Roman"/>
                <w:color w:val="000000"/>
              </w:rPr>
              <w:t>-121.9169660866</w:t>
            </w:r>
          </w:p>
        </w:tc>
        <w:tc>
          <w:tcPr>
            <w:tcW w:w="2117" w:type="dxa"/>
            <w:tcBorders>
              <w:top w:val="nil"/>
              <w:left w:val="nil"/>
              <w:bottom w:val="nil"/>
              <w:right w:val="single" w:sz="4" w:space="0" w:color="auto"/>
            </w:tcBorders>
            <w:shd w:val="clear" w:color="auto" w:fill="auto"/>
            <w:noWrap/>
            <w:vAlign w:val="bottom"/>
            <w:hideMark/>
          </w:tcPr>
          <w:p w:rsidR="00522089" w:rsidRPr="00522089" w:rsidRDefault="00522089" w:rsidP="00522089">
            <w:pPr>
              <w:spacing w:after="0" w:line="240" w:lineRule="auto"/>
              <w:jc w:val="center"/>
              <w:rPr>
                <w:rFonts w:ascii="Calibri" w:eastAsia="Times New Roman" w:hAnsi="Calibri" w:cs="Times New Roman"/>
                <w:color w:val="000000"/>
              </w:rPr>
            </w:pPr>
            <w:r w:rsidRPr="00522089">
              <w:rPr>
                <w:rFonts w:ascii="Calibri" w:eastAsia="Times New Roman" w:hAnsi="Calibri" w:cs="Times New Roman"/>
                <w:color w:val="000000"/>
              </w:rPr>
              <w:t>37.4556439159</w:t>
            </w:r>
          </w:p>
        </w:tc>
        <w:tc>
          <w:tcPr>
            <w:tcW w:w="460" w:type="dxa"/>
            <w:tcBorders>
              <w:top w:val="nil"/>
              <w:left w:val="nil"/>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p>
        </w:tc>
      </w:tr>
      <w:tr w:rsidR="00522089" w:rsidRPr="00522089" w:rsidTr="00DA2596">
        <w:trPr>
          <w:trHeight w:val="300"/>
        </w:trPr>
        <w:tc>
          <w:tcPr>
            <w:tcW w:w="2650" w:type="dxa"/>
            <w:gridSpan w:val="2"/>
            <w:tcBorders>
              <w:top w:val="nil"/>
              <w:left w:val="single" w:sz="4" w:space="0" w:color="auto"/>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r w:rsidRPr="00522089">
              <w:rPr>
                <w:rFonts w:ascii="Calibri" w:eastAsia="Times New Roman" w:hAnsi="Calibri" w:cs="Times New Roman"/>
                <w:color w:val="000000"/>
              </w:rPr>
              <w:t>cm per degree</w:t>
            </w:r>
          </w:p>
        </w:tc>
        <w:tc>
          <w:tcPr>
            <w:tcW w:w="2117" w:type="dxa"/>
            <w:tcBorders>
              <w:top w:val="nil"/>
              <w:left w:val="nil"/>
              <w:bottom w:val="nil"/>
              <w:right w:val="single" w:sz="4" w:space="0" w:color="auto"/>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r w:rsidRPr="00522089">
              <w:rPr>
                <w:rFonts w:ascii="Calibri" w:eastAsia="Times New Roman" w:hAnsi="Calibri" w:cs="Times New Roman"/>
                <w:color w:val="000000"/>
              </w:rPr>
              <w:t> </w:t>
            </w:r>
          </w:p>
        </w:tc>
        <w:tc>
          <w:tcPr>
            <w:tcW w:w="460" w:type="dxa"/>
            <w:tcBorders>
              <w:top w:val="nil"/>
              <w:left w:val="nil"/>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p>
        </w:tc>
      </w:tr>
      <w:tr w:rsidR="00522089" w:rsidRPr="00522089" w:rsidTr="00DA2596">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r w:rsidRPr="00522089">
              <w:rPr>
                <w:rFonts w:ascii="Calibri" w:eastAsia="Times New Roman" w:hAnsi="Calibri" w:cs="Times New Roman"/>
                <w:color w:val="000000"/>
              </w:rPr>
              <w:t> </w:t>
            </w:r>
          </w:p>
        </w:tc>
        <w:tc>
          <w:tcPr>
            <w:tcW w:w="2384" w:type="dxa"/>
            <w:tcBorders>
              <w:top w:val="nil"/>
              <w:left w:val="nil"/>
              <w:bottom w:val="single" w:sz="4" w:space="0" w:color="auto"/>
              <w:right w:val="nil"/>
            </w:tcBorders>
            <w:shd w:val="clear" w:color="auto" w:fill="auto"/>
            <w:noWrap/>
            <w:vAlign w:val="bottom"/>
            <w:hideMark/>
          </w:tcPr>
          <w:p w:rsidR="00522089" w:rsidRPr="00522089" w:rsidRDefault="00522089" w:rsidP="00522089">
            <w:pPr>
              <w:spacing w:after="0" w:line="240" w:lineRule="auto"/>
              <w:jc w:val="right"/>
              <w:rPr>
                <w:rFonts w:ascii="Calibri" w:eastAsia="Times New Roman" w:hAnsi="Calibri" w:cs="Times New Roman"/>
                <w:color w:val="000000"/>
              </w:rPr>
            </w:pPr>
            <w:r w:rsidRPr="00522089">
              <w:rPr>
                <w:rFonts w:ascii="Calibri" w:eastAsia="Times New Roman" w:hAnsi="Calibri" w:cs="Times New Roman"/>
                <w:color w:val="000000"/>
              </w:rPr>
              <w:t>8847730.8</w:t>
            </w:r>
          </w:p>
        </w:tc>
        <w:tc>
          <w:tcPr>
            <w:tcW w:w="2117" w:type="dxa"/>
            <w:tcBorders>
              <w:top w:val="nil"/>
              <w:left w:val="nil"/>
              <w:bottom w:val="single" w:sz="4" w:space="0" w:color="auto"/>
              <w:right w:val="single" w:sz="4" w:space="0" w:color="auto"/>
            </w:tcBorders>
            <w:shd w:val="clear" w:color="auto" w:fill="auto"/>
            <w:noWrap/>
            <w:vAlign w:val="bottom"/>
            <w:hideMark/>
          </w:tcPr>
          <w:p w:rsidR="00522089" w:rsidRPr="00522089" w:rsidRDefault="00522089" w:rsidP="00522089">
            <w:pPr>
              <w:spacing w:after="0" w:line="240" w:lineRule="auto"/>
              <w:jc w:val="right"/>
              <w:rPr>
                <w:rFonts w:ascii="Calibri" w:eastAsia="Times New Roman" w:hAnsi="Calibri" w:cs="Times New Roman"/>
                <w:color w:val="000000"/>
              </w:rPr>
            </w:pPr>
            <w:r w:rsidRPr="00522089">
              <w:rPr>
                <w:rFonts w:ascii="Calibri" w:eastAsia="Times New Roman" w:hAnsi="Calibri" w:cs="Times New Roman"/>
                <w:color w:val="000000"/>
              </w:rPr>
              <w:t>11099564.5</w:t>
            </w:r>
          </w:p>
        </w:tc>
        <w:tc>
          <w:tcPr>
            <w:tcW w:w="460" w:type="dxa"/>
            <w:tcBorders>
              <w:top w:val="nil"/>
              <w:left w:val="nil"/>
              <w:bottom w:val="nil"/>
              <w:right w:val="nil"/>
            </w:tcBorders>
            <w:shd w:val="clear" w:color="auto" w:fill="auto"/>
            <w:noWrap/>
            <w:vAlign w:val="bottom"/>
            <w:hideMark/>
          </w:tcPr>
          <w:p w:rsidR="00522089" w:rsidRPr="00522089" w:rsidRDefault="00522089" w:rsidP="00522089">
            <w:pPr>
              <w:spacing w:after="0" w:line="240" w:lineRule="auto"/>
              <w:rPr>
                <w:rFonts w:ascii="Calibri" w:eastAsia="Times New Roman" w:hAnsi="Calibri" w:cs="Times New Roman"/>
                <w:color w:val="000000"/>
              </w:rPr>
            </w:pPr>
          </w:p>
        </w:tc>
      </w:tr>
    </w:tbl>
    <w:p w:rsidR="00522089" w:rsidRPr="00625F81" w:rsidRDefault="00522089" w:rsidP="00453FDD">
      <w:pPr>
        <w:rPr>
          <w:sz w:val="6"/>
        </w:rPr>
      </w:pPr>
    </w:p>
    <w:p w:rsidR="007D628A" w:rsidRDefault="007D628A" w:rsidP="0026576F">
      <w:r>
        <w:t>The unit</w:t>
      </w:r>
      <w:r w:rsidR="00522089">
        <w:t>s</w:t>
      </w:r>
      <w:r>
        <w:t xml:space="preserve"> in the above are expressed in a slightly odd format from the normal DSRC use to aid in the spreadsheet.  To briefly recap, </w:t>
      </w:r>
      <w:r w:rsidR="00EE141F">
        <w:t>i</w:t>
      </w:r>
      <w:r>
        <w:t>n the world of DSRC all LL values are expressed in units of 1/10</w:t>
      </w:r>
      <w:r w:rsidRPr="00DA2596">
        <w:rPr>
          <w:vertAlign w:val="superscript"/>
        </w:rPr>
        <w:t>th</w:t>
      </w:r>
      <w:r>
        <w:t xml:space="preserve"> micro degrees as the LSB value on the WGS 84 ellipsoid.  While all intersections MAPs (except where zoom has scaled things by a factor of 2^Nth) use a simple XYZ system in units centimeters.   This is reviewed further with the underlying mathematical issues in </w:t>
      </w:r>
      <w:r w:rsidRPr="00A539EC">
        <w:rPr>
          <w:b/>
          <w:color w:val="0070C0"/>
        </w:rPr>
        <w:t>this article</w:t>
      </w:r>
      <w:r>
        <w:t xml:space="preserve">.  </w:t>
      </w:r>
      <w:r w:rsidR="0026576F">
        <w:t xml:space="preserve">Here the anchor, in DSRC units, is: </w:t>
      </w:r>
      <w:proofErr w:type="spellStart"/>
      <w:r w:rsidR="0026576F">
        <w:t>Lat</w:t>
      </w:r>
      <w:proofErr w:type="spellEnd"/>
      <w:r w:rsidR="0026576F">
        <w:t>: 374556439 Long:  -121916966</w:t>
      </w:r>
      <w:r w:rsidR="00C230C0">
        <w:t xml:space="preserve">1 and </w:t>
      </w:r>
      <w:r w:rsidR="00F252EC">
        <w:t xml:space="preserve">the </w:t>
      </w:r>
      <w:r w:rsidR="00C230C0">
        <w:t xml:space="preserve">elevation is </w:t>
      </w:r>
      <w:r w:rsidR="00F252EC">
        <w:t>3.2</w:t>
      </w:r>
      <w:r w:rsidR="00C230C0">
        <w:t xml:space="preserve"> meters. </w:t>
      </w:r>
    </w:p>
    <w:p w:rsidR="007D628A" w:rsidRDefault="007D628A" w:rsidP="00453FDD">
      <w:r>
        <w:t xml:space="preserve"> As a rule </w:t>
      </w:r>
      <w:r w:rsidR="00522089">
        <w:t>many</w:t>
      </w:r>
      <w:r>
        <w:t xml:space="preserve"> </w:t>
      </w:r>
      <w:r w:rsidR="00522089">
        <w:t>people doing this work tend to think in units of 1/10</w:t>
      </w:r>
      <w:r w:rsidR="00522089" w:rsidRPr="00490D97">
        <w:rPr>
          <w:vertAlign w:val="superscript"/>
        </w:rPr>
        <w:t>th</w:t>
      </w:r>
      <w:r w:rsidR="00522089">
        <w:t xml:space="preserve"> micro degrees because for most of North America these units are grossly equal to centimeters.  </w:t>
      </w:r>
      <w:r w:rsidR="005B3947">
        <w:t xml:space="preserve">Latitude is close to 1.1 at all times, and longitude changes with the latitude one is at.  </w:t>
      </w:r>
      <w:r w:rsidR="00522089">
        <w:t xml:space="preserve">Expressing this in a cheat sheet table format we </w:t>
      </w:r>
      <w:r w:rsidR="00136FB4">
        <w:t>have</w:t>
      </w:r>
      <w:r w:rsidR="00522089">
        <w:t xml:space="preserve">:  </w:t>
      </w:r>
    </w:p>
    <w:p w:rsidR="005B3947" w:rsidRPr="00DA2596" w:rsidRDefault="005B3947" w:rsidP="00DA2596">
      <w:pPr>
        <w:spacing w:after="0" w:line="240" w:lineRule="auto"/>
        <w:rPr>
          <w:rFonts w:asciiTheme="majorHAnsi" w:hAnsiTheme="majorHAnsi" w:cs="Courier New"/>
          <w:sz w:val="20"/>
          <w:szCs w:val="20"/>
        </w:rPr>
      </w:pPr>
      <w:r w:rsidRPr="00DA2596">
        <w:rPr>
          <w:rFonts w:asciiTheme="majorHAnsi" w:hAnsiTheme="majorHAnsi" w:cs="Courier New"/>
          <w:sz w:val="20"/>
          <w:szCs w:val="20"/>
        </w:rPr>
        <w:t xml:space="preserve">In DSRC micro degrees </w:t>
      </w:r>
      <w:proofErr w:type="spellStart"/>
      <w:r w:rsidRPr="00DA2596">
        <w:rPr>
          <w:rFonts w:asciiTheme="majorHAnsi" w:hAnsiTheme="majorHAnsi" w:cs="Courier New"/>
          <w:b/>
          <w:bCs/>
          <w:i/>
          <w:iCs/>
          <w:sz w:val="20"/>
          <w:szCs w:val="20"/>
        </w:rPr>
        <w:t>DSRC.nnn</w:t>
      </w:r>
      <w:proofErr w:type="spellEnd"/>
      <w:r w:rsidRPr="00DA2596">
        <w:rPr>
          <w:rFonts w:asciiTheme="majorHAnsi" w:hAnsiTheme="majorHAnsi" w:cs="Courier New"/>
          <w:sz w:val="20"/>
          <w:szCs w:val="20"/>
        </w:rPr>
        <w:t xml:space="preserve"> form at     </w:t>
      </w:r>
      <w:r w:rsidRPr="00DA2596">
        <w:rPr>
          <w:rFonts w:asciiTheme="majorHAnsi" w:hAnsiTheme="majorHAnsi" w:cs="Courier New"/>
          <w:sz w:val="20"/>
          <w:szCs w:val="20"/>
        </w:rPr>
        <w:br/>
      </w:r>
      <w:proofErr w:type="spellStart"/>
      <w:r w:rsidRPr="00DA2596">
        <w:rPr>
          <w:rFonts w:asciiTheme="majorHAnsi" w:hAnsiTheme="majorHAnsi" w:cs="Courier New"/>
          <w:b/>
          <w:bCs/>
          <w:sz w:val="20"/>
          <w:szCs w:val="20"/>
        </w:rPr>
        <w:t>Lat</w:t>
      </w:r>
      <w:proofErr w:type="spellEnd"/>
      <w:r w:rsidRPr="00DA2596">
        <w:rPr>
          <w:rFonts w:asciiTheme="majorHAnsi" w:hAnsiTheme="majorHAnsi" w:cs="Courier New"/>
          <w:b/>
          <w:bCs/>
          <w:sz w:val="20"/>
          <w:szCs w:val="20"/>
        </w:rPr>
        <w:t xml:space="preserve">: 374,556,439.16, </w:t>
      </w:r>
      <w:r w:rsidRPr="00DA2596">
        <w:rPr>
          <w:rFonts w:asciiTheme="majorHAnsi" w:hAnsiTheme="majorHAnsi" w:cs="Courier New"/>
          <w:sz w:val="20"/>
          <w:szCs w:val="20"/>
        </w:rPr>
        <w:t>and</w:t>
      </w:r>
      <w:r w:rsidRPr="00DA2596">
        <w:rPr>
          <w:rFonts w:asciiTheme="majorHAnsi" w:hAnsiTheme="majorHAnsi" w:cs="Courier New"/>
          <w:b/>
          <w:bCs/>
          <w:sz w:val="20"/>
          <w:szCs w:val="20"/>
        </w:rPr>
        <w:t xml:space="preserve"> Long: -1,219,169,660.87 </w:t>
      </w:r>
      <w:r w:rsidRPr="00DA2596">
        <w:rPr>
          <w:rFonts w:asciiTheme="majorHAnsi" w:hAnsiTheme="majorHAnsi" w:cs="Courier New"/>
          <w:sz w:val="20"/>
          <w:szCs w:val="20"/>
        </w:rPr>
        <w:t xml:space="preserve">follow: </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xml:space="preserve">   Distance Convert Rate          </w:t>
      </w:r>
      <w:proofErr w:type="spellStart"/>
      <w:r w:rsidRPr="00DA2596">
        <w:rPr>
          <w:rFonts w:ascii="Courier New" w:hAnsi="Courier New" w:cs="Courier New"/>
          <w:b/>
          <w:bCs/>
          <w:sz w:val="18"/>
          <w:szCs w:val="18"/>
        </w:rPr>
        <w:t>Lat</w:t>
      </w:r>
      <w:proofErr w:type="spellEnd"/>
      <w:r w:rsidRPr="00DA2596">
        <w:rPr>
          <w:rFonts w:ascii="Courier New" w:hAnsi="Courier New" w:cs="Courier New"/>
          <w:b/>
          <w:bCs/>
          <w:sz w:val="18"/>
          <w:szCs w:val="18"/>
        </w:rPr>
        <w:t xml:space="preserve">                         Long</w:t>
      </w:r>
      <w:r w:rsidRPr="00DA2596">
        <w:rPr>
          <w:rFonts w:ascii="Courier New" w:hAnsi="Courier New" w:cs="Courier New"/>
          <w:b/>
          <w:bCs/>
          <w:sz w:val="18"/>
          <w:szCs w:val="18"/>
        </w:rPr>
        <w:br/>
        <w:t>  </w:t>
      </w:r>
      <w:r w:rsidRPr="00DA2596">
        <w:rPr>
          <w:rFonts w:ascii="Courier New" w:hAnsi="Courier New" w:cs="Courier New"/>
          <w:b/>
          <w:bCs/>
          <w:sz w:val="18"/>
          <w:szCs w:val="18"/>
          <w:u w:val="single"/>
        </w:rPr>
        <w:t xml:space="preserve"> (1/10 micro degrees)       (distance)                   (distance) </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10000000.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10.995645 K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88.477308 Km</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000000.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11.099564 K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8.847731 Km</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00000.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1.109956 K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0.884773 Km</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0000.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10.995645 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88.477308 m </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000.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11.099564 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8.847731 m </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00.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1.109956 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0.884773 m </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0.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11.099564 c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8.847731 cm</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1.0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1.109956 c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8.847731 mm</w:t>
      </w:r>
    </w:p>
    <w:p w:rsidR="005B3947" w:rsidRPr="00DA2596" w:rsidRDefault="005B3947" w:rsidP="00DA2596">
      <w:pPr>
        <w:spacing w:after="0" w:line="240" w:lineRule="auto"/>
        <w:rPr>
          <w:rFonts w:ascii="Courier New" w:hAnsi="Courier New" w:cs="Courier New"/>
          <w:sz w:val="18"/>
          <w:szCs w:val="18"/>
        </w:rPr>
      </w:pP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0.1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1.109956 mm </w:t>
      </w:r>
      <w:r w:rsidRPr="00DA2596">
        <w:rPr>
          <w:rFonts w:ascii="Courier New" w:hAnsi="Courier New" w:cs="Courier New"/>
          <w:b/>
          <w:bCs/>
          <w:sz w:val="18"/>
          <w:szCs w:val="18"/>
        </w:rPr>
        <w:t>        </w:t>
      </w:r>
      <w:r w:rsidRPr="00DA2596">
        <w:rPr>
          <w:rFonts w:ascii="Courier New" w:hAnsi="Courier New" w:cs="Courier New"/>
          <w:sz w:val="18"/>
          <w:szCs w:val="18"/>
        </w:rPr>
        <w:t xml:space="preserve"> </w:t>
      </w:r>
      <w:r w:rsidRPr="00DA2596">
        <w:rPr>
          <w:rFonts w:ascii="Courier New" w:hAnsi="Courier New" w:cs="Courier New"/>
          <w:b/>
          <w:bCs/>
          <w:sz w:val="18"/>
          <w:szCs w:val="18"/>
        </w:rPr>
        <w:t>       </w:t>
      </w:r>
      <w:r w:rsidRPr="00DA2596">
        <w:rPr>
          <w:rFonts w:ascii="Courier New" w:hAnsi="Courier New" w:cs="Courier New"/>
          <w:sz w:val="18"/>
          <w:szCs w:val="18"/>
        </w:rPr>
        <w:t xml:space="preserve"> 0.884773 mm</w:t>
      </w:r>
    </w:p>
    <w:p w:rsidR="00834A9E" w:rsidRDefault="00834A9E" w:rsidP="00DA2596">
      <w:pPr>
        <w:jc w:val="right"/>
      </w:pPr>
      <w:r w:rsidRPr="00DA2596">
        <w:rPr>
          <w:b/>
        </w:rPr>
        <w:t>CAUTION</w:t>
      </w:r>
      <w:r>
        <w:t xml:space="preserve">: the above values are only true for </w:t>
      </w:r>
      <w:r w:rsidRPr="00625F81">
        <w:rPr>
          <w:u w:val="single"/>
        </w:rPr>
        <w:t>this</w:t>
      </w:r>
      <w:r>
        <w:t xml:space="preserve"> intersection.</w:t>
      </w:r>
    </w:p>
    <w:p w:rsidR="007E5FEE" w:rsidRDefault="00834A9E" w:rsidP="00453FDD">
      <w:r>
        <w:t>Applying</w:t>
      </w:r>
      <w:r w:rsidR="00522089">
        <w:t xml:space="preserve"> these two value</w:t>
      </w:r>
      <w:r w:rsidR="005B3947">
        <w:t>s</w:t>
      </w:r>
      <w:r w:rsidR="00522089">
        <w:t xml:space="preserve"> to the </w:t>
      </w:r>
      <w:r w:rsidR="009760A2">
        <w:t xml:space="preserve">Excel </w:t>
      </w:r>
      <w:r w:rsidR="00522089">
        <w:t>table, we can now express the offset between points</w:t>
      </w:r>
      <w:r w:rsidR="007E5FEE">
        <w:t xml:space="preserve">.  First in units of </w:t>
      </w:r>
      <w:proofErr w:type="spellStart"/>
      <w:r w:rsidR="007E5FEE">
        <w:t>Ll</w:t>
      </w:r>
      <w:proofErr w:type="spellEnd"/>
      <w:r w:rsidR="007E5FEE">
        <w:t xml:space="preserve"> and then</w:t>
      </w:r>
      <w:r w:rsidR="00522089">
        <w:t xml:space="preserve"> directly in centimeters, which is w</w:t>
      </w:r>
      <w:r w:rsidR="007E5FEE">
        <w:t>h</w:t>
      </w:r>
      <w:r w:rsidR="00522089">
        <w:t xml:space="preserve">at we will need to encode into the ASN message.  </w:t>
      </w:r>
    </w:p>
    <w:p w:rsidR="00522089" w:rsidRDefault="00522089" w:rsidP="00453FDD">
      <w:r>
        <w:t xml:space="preserve">In the below a few entries are shown.   See the attached file for the full table.  </w:t>
      </w:r>
    </w:p>
    <w:p w:rsidR="007E5FEE" w:rsidRDefault="007E5FEE" w:rsidP="00453FDD"/>
    <w:tbl>
      <w:tblPr>
        <w:tblW w:w="9020" w:type="dxa"/>
        <w:tblInd w:w="93" w:type="dxa"/>
        <w:tblLook w:val="04A0" w:firstRow="1" w:lastRow="0" w:firstColumn="1" w:lastColumn="0" w:noHBand="0" w:noVBand="1"/>
      </w:tblPr>
      <w:tblGrid>
        <w:gridCol w:w="1180"/>
        <w:gridCol w:w="1760"/>
        <w:gridCol w:w="1680"/>
        <w:gridCol w:w="460"/>
        <w:gridCol w:w="1760"/>
        <w:gridCol w:w="1760"/>
        <w:gridCol w:w="420"/>
      </w:tblGrid>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Lane</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b/>
                <w:bCs/>
                <w:color w:val="000000"/>
              </w:rPr>
            </w:pPr>
            <w:r w:rsidRPr="007E5FEE">
              <w:rPr>
                <w:rFonts w:ascii="Calibri" w:eastAsia="Times New Roman" w:hAnsi="Calibri" w:cs="Times New Roman"/>
                <w:b/>
                <w:bCs/>
                <w:color w:val="000000"/>
              </w:rPr>
              <w:t>First Point</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b/>
                <w:bCs/>
                <w:color w:val="000000"/>
              </w:rPr>
            </w:pPr>
            <w:r w:rsidRPr="007E5FEE">
              <w:rPr>
                <w:rFonts w:ascii="Calibri" w:eastAsia="Times New Roman" w:hAnsi="Calibri" w:cs="Times New Roman"/>
                <w:b/>
                <w:bCs/>
                <w:color w:val="000000"/>
              </w:rPr>
              <w:t>Second Point</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center"/>
              <w:rPr>
                <w:rFonts w:ascii="Calibri" w:eastAsia="Times New Roman" w:hAnsi="Calibri" w:cs="Times New Roman"/>
                <w:color w:val="000000"/>
              </w:rPr>
            </w:pPr>
            <w:r w:rsidRPr="007E5FEE">
              <w:rPr>
                <w:rFonts w:ascii="Calibri" w:eastAsia="Times New Roman" w:hAnsi="Calibri" w:cs="Times New Roman"/>
                <w:color w:val="000000"/>
              </w:rPr>
              <w:t>Long</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center"/>
              <w:rPr>
                <w:rFonts w:ascii="Calibri" w:eastAsia="Times New Roman" w:hAnsi="Calibri" w:cs="Times New Roman"/>
                <w:color w:val="000000"/>
              </w:rPr>
            </w:pPr>
            <w:proofErr w:type="spellStart"/>
            <w:r w:rsidRPr="007E5FEE">
              <w:rPr>
                <w:rFonts w:ascii="Calibri" w:eastAsia="Times New Roman" w:hAnsi="Calibri" w:cs="Times New Roman"/>
                <w:color w:val="000000"/>
              </w:rPr>
              <w:t>Lat</w:t>
            </w:r>
            <w:proofErr w:type="spellEnd"/>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center"/>
              <w:rPr>
                <w:rFonts w:ascii="Calibri" w:eastAsia="Times New Roman" w:hAnsi="Calibri" w:cs="Times New Roman"/>
                <w:color w:val="000000"/>
              </w:rPr>
            </w:pPr>
            <w:r w:rsidRPr="007E5FEE">
              <w:rPr>
                <w:rFonts w:ascii="Calibri" w:eastAsia="Times New Roman" w:hAnsi="Calibri" w:cs="Times New Roman"/>
                <w:color w:val="000000"/>
              </w:rPr>
              <w:t>Long</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center"/>
              <w:rPr>
                <w:rFonts w:ascii="Calibri" w:eastAsia="Times New Roman" w:hAnsi="Calibri" w:cs="Times New Roman"/>
                <w:color w:val="000000"/>
              </w:rPr>
            </w:pPr>
            <w:proofErr w:type="spellStart"/>
            <w:r w:rsidRPr="007E5FEE">
              <w:rPr>
                <w:rFonts w:ascii="Calibri" w:eastAsia="Times New Roman" w:hAnsi="Calibri" w:cs="Times New Roman"/>
                <w:color w:val="000000"/>
              </w:rPr>
              <w:t>Lat</w:t>
            </w:r>
            <w:proofErr w:type="spellEnd"/>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2940" w:type="dxa"/>
            <w:gridSpan w:val="2"/>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Crosswalk 0x50 Centerline</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LL:</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68331873</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8475627</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72456337</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7099312</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Offset:</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328993</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2036468</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4124464</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376315</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In C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175.9</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260.4</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649.2</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527.6</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5.48</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9.56</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r>
      <w:tr w:rsidR="007E5FEE" w:rsidRPr="007E5FEE" w:rsidTr="007E5FEE">
        <w:trPr>
          <w:trHeight w:val="300"/>
        </w:trPr>
        <w:tc>
          <w:tcPr>
            <w:tcW w:w="2940" w:type="dxa"/>
            <w:gridSpan w:val="2"/>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Crosswalk 0x52 Centerline</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66512286</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5634224</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70636750</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4257904</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3148580</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0804935</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4124464</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376320</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785.8</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893.4</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649.2</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527.7</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9.26</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9.56</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r>
      <w:tr w:rsidR="007E5FEE" w:rsidRPr="007E5FEE" w:rsidTr="007E5FEE">
        <w:trPr>
          <w:trHeight w:val="300"/>
        </w:trPr>
        <w:tc>
          <w:tcPr>
            <w:tcW w:w="2940" w:type="dxa"/>
            <w:gridSpan w:val="2"/>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Crosswalk 0x51 Centerline</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66752613</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5142667</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68563610</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8546048</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2908253</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296492</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810997</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3403381</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573.1</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439.0</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602.3</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77.6</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9.48</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41.03</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r>
      <w:tr w:rsidR="007E5FEE" w:rsidRPr="007E5FEE" w:rsidTr="007E5FEE">
        <w:trPr>
          <w:trHeight w:val="300"/>
        </w:trPr>
        <w:tc>
          <w:tcPr>
            <w:tcW w:w="2940" w:type="dxa"/>
            <w:gridSpan w:val="2"/>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Lane 0x11,  right turn</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71126278</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7956081</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72425531</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60408210</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465412</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516922</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299253</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2452129</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96.6</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683.7</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149.5</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721.8</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1.25</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9.55</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r>
      <w:tr w:rsidR="007E5FEE" w:rsidRPr="007E5FEE" w:rsidTr="007E5FEE">
        <w:trPr>
          <w:trHeight w:val="300"/>
        </w:trPr>
        <w:tc>
          <w:tcPr>
            <w:tcW w:w="2940" w:type="dxa"/>
            <w:gridSpan w:val="2"/>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Lane 0x12, ahead,</w:t>
            </w:r>
            <w:r w:rsidR="0019057A">
              <w:rPr>
                <w:rFonts w:ascii="Calibri" w:eastAsia="Times New Roman" w:hAnsi="Calibri" w:cs="Times New Roman"/>
                <w:b/>
                <w:bCs/>
                <w:color w:val="000000"/>
              </w:rPr>
              <w:t xml:space="preserve"> </w:t>
            </w:r>
            <w:r w:rsidRPr="007E5FEE">
              <w:rPr>
                <w:rFonts w:ascii="Calibri" w:eastAsia="Times New Roman" w:hAnsi="Calibri" w:cs="Times New Roman"/>
                <w:b/>
                <w:bCs/>
                <w:color w:val="000000"/>
              </w:rPr>
              <w:t>left turn</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70729681</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8090050</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72028934</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60542178</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068815</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650891</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299253</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2452128</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945.7</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832.4</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149.5</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721.8</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0.62</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9.55</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r>
      <w:tr w:rsidR="007E5FEE" w:rsidRPr="007E5FEE" w:rsidTr="007E5FEE">
        <w:trPr>
          <w:trHeight w:val="300"/>
        </w:trPr>
        <w:tc>
          <w:tcPr>
            <w:tcW w:w="2940" w:type="dxa"/>
            <w:gridSpan w:val="2"/>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Lane 0x21, Ahead, Right Turn</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68072915</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8110027</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64524318</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9288730</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587951</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670868</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3548597</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178703</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405.0</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854.6</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139.7</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308.3</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7E5FEE">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3.27</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4.01</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r>
    </w:tbl>
    <w:p w:rsidR="007E5FEE" w:rsidRDefault="007E5FEE" w:rsidP="00453FDD"/>
    <w:p w:rsidR="00522089" w:rsidRPr="00625F81" w:rsidRDefault="00EE2CD2" w:rsidP="00625F81">
      <w:pPr>
        <w:jc w:val="center"/>
        <w:rPr>
          <w:b/>
        </w:rPr>
      </w:pPr>
      <w:r w:rsidRPr="00625F81">
        <w:rPr>
          <w:b/>
        </w:rPr>
        <w:t>Table of Node Offset</w:t>
      </w:r>
      <w:r>
        <w:rPr>
          <w:b/>
        </w:rPr>
        <w:t>s</w:t>
      </w:r>
      <w:r w:rsidRPr="00625F81">
        <w:rPr>
          <w:b/>
        </w:rPr>
        <w:t xml:space="preserve"> developed from the LL centerline positions for selected lanes</w:t>
      </w:r>
    </w:p>
    <w:p w:rsidR="00522089" w:rsidRDefault="007E5FEE" w:rsidP="00453FDD">
      <w:r>
        <w:lastRenderedPageBreak/>
        <w:t xml:space="preserve">The vector distance of each offset is also shown in meters.   Note for example that the first entry (crosswalk 0x50) starts 25.48 meters from the anchor point in the center of the intersections.  And that the length of the crosswalk (the offset from the Northeast corner to the final corner to the Northwest) is 39.56 meters.  </w:t>
      </w:r>
    </w:p>
    <w:p w:rsidR="00453FDD" w:rsidRPr="00994ABD" w:rsidRDefault="00453FDD" w:rsidP="00453FDD">
      <w:pPr>
        <w:rPr>
          <w:i/>
          <w:u w:val="single"/>
        </w:rPr>
      </w:pPr>
      <w:r w:rsidRPr="00994ABD">
        <w:rPr>
          <w:i/>
          <w:u w:val="single"/>
        </w:rPr>
        <w:t>Compressing the Offset used</w:t>
      </w:r>
    </w:p>
    <w:p w:rsidR="00453FDD" w:rsidRDefault="007E5FEE" w:rsidP="00453FDD">
      <w:r>
        <w:t>The resulting offset values are what are sen</w:t>
      </w:r>
      <w:r w:rsidR="009760A2">
        <w:t>t</w:t>
      </w:r>
      <w:r>
        <w:t xml:space="preserve"> in the message.  In the case of the first entry:</w:t>
      </w:r>
    </w:p>
    <w:tbl>
      <w:tblPr>
        <w:tblW w:w="9020" w:type="dxa"/>
        <w:tblInd w:w="558" w:type="dxa"/>
        <w:tblLook w:val="04A0" w:firstRow="1" w:lastRow="0" w:firstColumn="1" w:lastColumn="0" w:noHBand="0" w:noVBand="1"/>
      </w:tblPr>
      <w:tblGrid>
        <w:gridCol w:w="1180"/>
        <w:gridCol w:w="1760"/>
        <w:gridCol w:w="1680"/>
        <w:gridCol w:w="460"/>
        <w:gridCol w:w="1760"/>
        <w:gridCol w:w="1760"/>
        <w:gridCol w:w="420"/>
      </w:tblGrid>
      <w:tr w:rsidR="007E5FEE" w:rsidRPr="007E5FEE" w:rsidTr="00DA2596">
        <w:trPr>
          <w:trHeight w:val="300"/>
        </w:trPr>
        <w:tc>
          <w:tcPr>
            <w:tcW w:w="2940" w:type="dxa"/>
            <w:gridSpan w:val="2"/>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b/>
                <w:bCs/>
                <w:color w:val="000000"/>
              </w:rPr>
            </w:pPr>
            <w:r w:rsidRPr="007E5FEE">
              <w:rPr>
                <w:rFonts w:ascii="Calibri" w:eastAsia="Times New Roman" w:hAnsi="Calibri" w:cs="Times New Roman"/>
                <w:b/>
                <w:bCs/>
                <w:color w:val="000000"/>
              </w:rPr>
              <w:t>Crosswalk 0x50 Centerline</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DA2596">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LL:</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68331873</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8475627</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21.9172456337</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7.4557099312</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DA2596">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Offset:</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328993</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2036468</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4124464</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0.0001376315</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DA2596">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In C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175.9</w:t>
            </w: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260.4</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649.2</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1527.6</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r>
      <w:tr w:rsidR="007E5FEE" w:rsidRPr="007E5FEE" w:rsidTr="00DA2596">
        <w:trPr>
          <w:trHeight w:val="300"/>
        </w:trPr>
        <w:tc>
          <w:tcPr>
            <w:tcW w:w="11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25.48</w:t>
            </w:r>
          </w:p>
        </w:tc>
        <w:tc>
          <w:tcPr>
            <w:tcW w:w="4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jc w:val="right"/>
              <w:rPr>
                <w:rFonts w:ascii="Calibri" w:eastAsia="Times New Roman" w:hAnsi="Calibri" w:cs="Times New Roman"/>
                <w:color w:val="000000"/>
              </w:rPr>
            </w:pPr>
            <w:r w:rsidRPr="007E5FEE">
              <w:rPr>
                <w:rFonts w:ascii="Calibri" w:eastAsia="Times New Roman" w:hAnsi="Calibri" w:cs="Times New Roman"/>
                <w:color w:val="000000"/>
              </w:rPr>
              <w:t>39.56</w:t>
            </w:r>
          </w:p>
        </w:tc>
        <w:tc>
          <w:tcPr>
            <w:tcW w:w="420" w:type="dxa"/>
            <w:tcBorders>
              <w:top w:val="nil"/>
              <w:left w:val="nil"/>
              <w:bottom w:val="nil"/>
              <w:right w:val="nil"/>
            </w:tcBorders>
            <w:shd w:val="clear" w:color="auto" w:fill="auto"/>
            <w:noWrap/>
            <w:vAlign w:val="bottom"/>
            <w:hideMark/>
          </w:tcPr>
          <w:p w:rsidR="007E5FEE" w:rsidRPr="007E5FEE" w:rsidRDefault="007E5FEE" w:rsidP="007E5FEE">
            <w:pPr>
              <w:spacing w:after="0" w:line="240" w:lineRule="auto"/>
              <w:rPr>
                <w:rFonts w:ascii="Calibri" w:eastAsia="Times New Roman" w:hAnsi="Calibri" w:cs="Times New Roman"/>
                <w:color w:val="000000"/>
              </w:rPr>
            </w:pPr>
            <w:r w:rsidRPr="007E5FEE">
              <w:rPr>
                <w:rFonts w:ascii="Calibri" w:eastAsia="Times New Roman" w:hAnsi="Calibri" w:cs="Times New Roman"/>
                <w:color w:val="000000"/>
              </w:rPr>
              <w:t>m</w:t>
            </w:r>
          </w:p>
        </w:tc>
      </w:tr>
    </w:tbl>
    <w:p w:rsidR="007E5FEE" w:rsidRDefault="007E5FEE" w:rsidP="00453FDD"/>
    <w:p w:rsidR="007E5FEE" w:rsidRDefault="007E5FEE" w:rsidP="00453FDD">
      <w:r>
        <w:t xml:space="preserve">We need to encode </w:t>
      </w:r>
      <w:r w:rsidR="00D528CC">
        <w:t>+</w:t>
      </w:r>
      <w:r>
        <w:t xml:space="preserve">1176 and </w:t>
      </w:r>
      <w:r w:rsidR="00D528CC">
        <w:t>+</w:t>
      </w:r>
      <w:r>
        <w:t xml:space="preserve">2260 as the first node point values, and then -3649 and -1528 in the second and final value.  </w:t>
      </w:r>
      <w:r w:rsidR="005647E0">
        <w:t xml:space="preserve">  We also note that this crosswalk is modeled as 35.56 meters long.</w:t>
      </w:r>
    </w:p>
    <w:p w:rsidR="007E5FEE" w:rsidRDefault="007E5FEE" w:rsidP="00453FDD">
      <w:r>
        <w:t xml:space="preserve">In order to do this we select the select the smallest set of value that will hold the needed offset from a set of ASN element choices which the message set gives us.  </w:t>
      </w:r>
      <w:r w:rsidR="004F2BDB">
        <w:t xml:space="preserve">This process is discussed further </w:t>
      </w:r>
      <w:r w:rsidR="004F2BDB" w:rsidRPr="00A539EC">
        <w:rPr>
          <w:b/>
          <w:color w:val="0070C0"/>
        </w:rPr>
        <w:t>here</w:t>
      </w:r>
      <w:r w:rsidR="004F2BDB">
        <w:t xml:space="preserve">, and </w:t>
      </w:r>
      <w:r w:rsidR="00136FB4">
        <w:t xml:space="preserve">its design was </w:t>
      </w:r>
      <w:r w:rsidR="004F2BDB">
        <w:t>motivated by</w:t>
      </w:r>
      <w:r w:rsidR="00136FB4">
        <w:t xml:space="preserve"> </w:t>
      </w:r>
      <w:r w:rsidR="004F2BDB">
        <w:t xml:space="preserve">the need to keep the overall message size small. </w:t>
      </w:r>
    </w:p>
    <w:p w:rsidR="008D66F2" w:rsidRDefault="004F2BDB" w:rsidP="00453FDD">
      <w:r>
        <w:t>The key ASN found in the J2735 standard</w:t>
      </w:r>
      <w:r w:rsidR="009760A2">
        <w:t>.</w:t>
      </w:r>
      <w:r w:rsidR="001D7F4F">
        <w:t xml:space="preserve">  Recall that that every Generic Lane has a </w:t>
      </w:r>
      <w:proofErr w:type="spellStart"/>
      <w:r w:rsidR="001D7F4F">
        <w:t>NodeListXY</w:t>
      </w:r>
      <w:proofErr w:type="spellEnd"/>
      <w:r w:rsidR="001D7F4F">
        <w:t xml:space="preserve"> entry, which comprises  either a set of nodes </w:t>
      </w:r>
      <w:r w:rsidR="008D66F2">
        <w:t xml:space="preserve">to describe the path or a </w:t>
      </w:r>
      <w:r w:rsidR="008D66F2" w:rsidRPr="00DA2596">
        <w:rPr>
          <w:i/>
        </w:rPr>
        <w:t>computed lane</w:t>
      </w:r>
      <w:r w:rsidR="008D66F2">
        <w:t xml:space="preserve"> which describes the path in terms of another lane’s path.  [The concept of a computed lane is discussed further </w:t>
      </w:r>
      <w:r w:rsidR="008D66F2" w:rsidRPr="00A539EC">
        <w:rPr>
          <w:b/>
          <w:color w:val="0070C0"/>
        </w:rPr>
        <w:t>here</w:t>
      </w:r>
      <w:r w:rsidR="008D66F2">
        <w:t xml:space="preserve">.] If the lane describes its own offset points, a sequence of </w:t>
      </w:r>
      <w:proofErr w:type="spellStart"/>
      <w:r w:rsidR="008D66F2" w:rsidRPr="00DA2596">
        <w:rPr>
          <w:b/>
        </w:rPr>
        <w:t>NodeXY</w:t>
      </w:r>
      <w:proofErr w:type="spellEnd"/>
      <w:r w:rsidR="008D66F2">
        <w:t xml:space="preserve"> entries is used.   </w:t>
      </w:r>
    </w:p>
    <w:p w:rsidR="001D7F4F" w:rsidRDefault="008D66F2" w:rsidP="00453FDD">
      <w:r>
        <w:t xml:space="preserve">Each of these nodes consists of a </w:t>
      </w:r>
      <w:r w:rsidRPr="00DA2596">
        <w:rPr>
          <w:i/>
        </w:rPr>
        <w:t>delta offset</w:t>
      </w:r>
      <w:r>
        <w:t xml:space="preserve"> value and an optional </w:t>
      </w:r>
      <w:r w:rsidRPr="00DA2596">
        <w:rPr>
          <w:i/>
        </w:rPr>
        <w:t>attributes</w:t>
      </w:r>
      <w:r>
        <w:t xml:space="preserve"> entry as shown below:</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proofErr w:type="spellStart"/>
      <w:r w:rsidRPr="008D66F2">
        <w:rPr>
          <w:rFonts w:ascii="Courier New" w:eastAsia="Arial" w:hAnsi="Courier New" w:cs="Courier New"/>
          <w:sz w:val="20"/>
          <w:szCs w:val="20"/>
        </w:rPr>
        <w:t>NodeXY</w:t>
      </w:r>
      <w:proofErr w:type="spellEnd"/>
      <w:r w:rsidRPr="008D66F2">
        <w:rPr>
          <w:rFonts w:ascii="Courier New" w:eastAsia="Arial" w:hAnsi="Courier New" w:cs="Courier New"/>
          <w:sz w:val="20"/>
          <w:szCs w:val="20"/>
        </w:rPr>
        <w:t xml:space="preserve"> ::= SEQUENCE {</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delta       </w:t>
      </w:r>
      <w:proofErr w:type="spellStart"/>
      <w:r w:rsidRPr="008D66F2">
        <w:rPr>
          <w:rFonts w:ascii="Courier New" w:eastAsia="Arial" w:hAnsi="Courier New" w:cs="Courier New"/>
          <w:sz w:val="20"/>
          <w:szCs w:val="20"/>
        </w:rPr>
        <w:t>NodeOffsetPointXY</w:t>
      </w:r>
      <w:proofErr w:type="spellEnd"/>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 A choice of which X,Y offset value to use  </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 includes various delta values as well a regional choices</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attributes  </w:t>
      </w:r>
      <w:proofErr w:type="spellStart"/>
      <w:r w:rsidRPr="008D66F2">
        <w:rPr>
          <w:rFonts w:ascii="Courier New" w:eastAsia="Arial" w:hAnsi="Courier New" w:cs="Courier New"/>
          <w:sz w:val="20"/>
          <w:szCs w:val="20"/>
        </w:rPr>
        <w:t>NodeAttributeSetXY</w:t>
      </w:r>
      <w:proofErr w:type="spellEnd"/>
      <w:r w:rsidRPr="008D66F2">
        <w:rPr>
          <w:rFonts w:ascii="Courier New" w:eastAsia="Arial" w:hAnsi="Courier New" w:cs="Courier New"/>
          <w:sz w:val="20"/>
          <w:szCs w:val="20"/>
        </w:rPr>
        <w:t xml:space="preserve"> OPTIONAL,</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 Any optional Attributes which are needed</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 includes changes to the current </w:t>
      </w:r>
      <w:r>
        <w:rPr>
          <w:rFonts w:ascii="Courier New" w:eastAsia="Arial" w:hAnsi="Courier New" w:cs="Courier New"/>
          <w:sz w:val="20"/>
          <w:szCs w:val="20"/>
        </w:rPr>
        <w:t xml:space="preserve">width &amp; </w:t>
      </w:r>
      <w:r w:rsidRPr="008D66F2">
        <w:rPr>
          <w:rFonts w:ascii="Courier New" w:eastAsia="Arial" w:hAnsi="Courier New" w:cs="Courier New"/>
          <w:sz w:val="20"/>
          <w:szCs w:val="20"/>
        </w:rPr>
        <w:t>elevation</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 </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w:t>
      </w:r>
    </w:p>
    <w:p w:rsidR="008D66F2" w:rsidRDefault="008D66F2" w:rsidP="00453FDD"/>
    <w:p w:rsidR="008D66F2" w:rsidRDefault="008D66F2" w:rsidP="00453FDD">
      <w:r>
        <w:t xml:space="preserve">It is the delta, or </w:t>
      </w:r>
      <w:proofErr w:type="spellStart"/>
      <w:r w:rsidRPr="00DA2596">
        <w:rPr>
          <w:b/>
          <w:i/>
        </w:rPr>
        <w:t>NodeOffsetPointXY</w:t>
      </w:r>
      <w:proofErr w:type="spellEnd"/>
      <w:r w:rsidRPr="008D66F2">
        <w:t xml:space="preserve"> </w:t>
      </w:r>
      <w:r>
        <w:t xml:space="preserve">entry we are concerned with at this point.  This </w:t>
      </w:r>
      <w:r w:rsidR="00136FB4">
        <w:t xml:space="preserve">data concept consists of </w:t>
      </w:r>
      <w:r>
        <w:t>a set of choices and we must now select which entry to use based on the size of the offset which we need to encode:</w:t>
      </w:r>
    </w:p>
    <w:p w:rsidR="008D66F2" w:rsidRDefault="008D66F2" w:rsidP="00453FDD"/>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proofErr w:type="spellStart"/>
      <w:r w:rsidRPr="008D66F2">
        <w:rPr>
          <w:rFonts w:ascii="Courier New" w:eastAsia="Arial" w:hAnsi="Courier New" w:cs="Courier New"/>
          <w:sz w:val="20"/>
          <w:szCs w:val="20"/>
        </w:rPr>
        <w:lastRenderedPageBreak/>
        <w:t>NodeOffsetPointXY</w:t>
      </w:r>
      <w:proofErr w:type="spellEnd"/>
      <w:r w:rsidRPr="008D66F2">
        <w:rPr>
          <w:rFonts w:ascii="Courier New" w:eastAsia="Arial" w:hAnsi="Courier New" w:cs="Courier New"/>
          <w:sz w:val="20"/>
          <w:szCs w:val="20"/>
        </w:rPr>
        <w:t xml:space="preserve"> ::= CHOICE {</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b/>
          <w:i/>
          <w:sz w:val="20"/>
          <w:szCs w:val="20"/>
          <w:shd w:val="clear" w:color="auto" w:fill="E6E6E6"/>
        </w:rPr>
      </w:pPr>
      <w:r w:rsidRPr="008D66F2">
        <w:rPr>
          <w:rFonts w:ascii="Courier New" w:eastAsia="Arial" w:hAnsi="Courier New" w:cs="Courier New"/>
          <w:sz w:val="20"/>
          <w:szCs w:val="20"/>
        </w:rPr>
        <w:t xml:space="preserve">   </w:t>
      </w:r>
      <w:r w:rsidRPr="008D66F2">
        <w:rPr>
          <w:rFonts w:ascii="Courier New" w:eastAsia="Arial" w:hAnsi="Courier New" w:cs="Courier New"/>
          <w:b/>
          <w:i/>
          <w:sz w:val="20"/>
          <w:szCs w:val="20"/>
          <w:shd w:val="clear" w:color="auto" w:fill="E6E6E6"/>
        </w:rPr>
        <w:t>-- Nodes with X,Y content</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node-XY1         </w:t>
      </w:r>
      <w:r w:rsidR="000A4CCF" w:rsidRPr="000A4CCF">
        <w:rPr>
          <w:rFonts w:ascii="Courier New" w:eastAsia="Arial" w:hAnsi="Courier New" w:cs="Courier New"/>
          <w:sz w:val="20"/>
          <w:szCs w:val="20"/>
        </w:rPr>
        <w:t xml:space="preserve">Node-XY-20b,    </w:t>
      </w:r>
      <w:r w:rsidRPr="008D66F2">
        <w:rPr>
          <w:rFonts w:ascii="Courier New" w:eastAsia="Arial" w:hAnsi="Courier New" w:cs="Courier New"/>
          <w:sz w:val="20"/>
          <w:szCs w:val="20"/>
        </w:rPr>
        <w:t>-- node is within   5.11m of last node</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node-XY2         </w:t>
      </w:r>
      <w:r w:rsidR="000A4CCF" w:rsidRPr="000A4CCF">
        <w:rPr>
          <w:rFonts w:ascii="Courier New" w:eastAsia="Arial" w:hAnsi="Courier New" w:cs="Courier New"/>
          <w:sz w:val="20"/>
          <w:szCs w:val="20"/>
        </w:rPr>
        <w:t xml:space="preserve">Node-XY-22b,   </w:t>
      </w:r>
      <w:r w:rsidRPr="008D66F2">
        <w:rPr>
          <w:rFonts w:ascii="Courier New" w:eastAsia="Arial" w:hAnsi="Courier New" w:cs="Courier New"/>
          <w:sz w:val="20"/>
          <w:szCs w:val="20"/>
        </w:rPr>
        <w:t xml:space="preserve"> -- node is within  10.23m of last node</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node-XY3         </w:t>
      </w:r>
      <w:r w:rsidR="000A4CCF" w:rsidRPr="000A4CCF">
        <w:rPr>
          <w:rFonts w:ascii="Courier New" w:eastAsia="Arial" w:hAnsi="Courier New" w:cs="Courier New"/>
          <w:sz w:val="20"/>
          <w:szCs w:val="20"/>
        </w:rPr>
        <w:t xml:space="preserve">Node-XY-24b,  </w:t>
      </w:r>
      <w:r w:rsidRPr="008D66F2">
        <w:rPr>
          <w:rFonts w:ascii="Courier New" w:eastAsia="Arial" w:hAnsi="Courier New" w:cs="Courier New"/>
          <w:sz w:val="20"/>
          <w:szCs w:val="20"/>
        </w:rPr>
        <w:t xml:space="preserve">  -- node is within  20.47m of last node</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node-XY4         </w:t>
      </w:r>
      <w:r w:rsidR="000A4CCF" w:rsidRPr="000A4CCF">
        <w:rPr>
          <w:rFonts w:ascii="Courier New" w:eastAsia="Arial" w:hAnsi="Courier New" w:cs="Courier New"/>
          <w:sz w:val="20"/>
          <w:szCs w:val="20"/>
        </w:rPr>
        <w:t xml:space="preserve">Node-XY-26b, </w:t>
      </w:r>
      <w:r w:rsidRPr="008D66F2">
        <w:rPr>
          <w:rFonts w:ascii="Courier New" w:eastAsia="Arial" w:hAnsi="Courier New" w:cs="Courier New"/>
          <w:sz w:val="20"/>
          <w:szCs w:val="20"/>
        </w:rPr>
        <w:t xml:space="preserve">   -- node is within  40.96m of last node</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node-XY5         </w:t>
      </w:r>
      <w:r w:rsidR="000A4CCF" w:rsidRPr="000A4CCF">
        <w:rPr>
          <w:rFonts w:ascii="Courier New" w:eastAsia="Arial" w:hAnsi="Courier New" w:cs="Courier New"/>
          <w:sz w:val="20"/>
          <w:szCs w:val="20"/>
        </w:rPr>
        <w:t xml:space="preserve">Node-XY-28b, </w:t>
      </w:r>
      <w:r w:rsidRPr="008D66F2">
        <w:rPr>
          <w:rFonts w:ascii="Courier New" w:eastAsia="Arial" w:hAnsi="Courier New" w:cs="Courier New"/>
          <w:sz w:val="20"/>
          <w:szCs w:val="20"/>
        </w:rPr>
        <w:t xml:space="preserve">   -- node is within  81.91m of last node</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node-XY6         </w:t>
      </w:r>
      <w:r w:rsidR="000A4CCF" w:rsidRPr="000A4CCF">
        <w:rPr>
          <w:rFonts w:ascii="Courier New" w:eastAsia="Arial" w:hAnsi="Courier New" w:cs="Courier New"/>
          <w:sz w:val="20"/>
          <w:szCs w:val="20"/>
        </w:rPr>
        <w:t xml:space="preserve">Node-XY-32b, </w:t>
      </w:r>
      <w:r w:rsidRPr="008D66F2">
        <w:rPr>
          <w:rFonts w:ascii="Courier New" w:eastAsia="Arial" w:hAnsi="Courier New" w:cs="Courier New"/>
          <w:sz w:val="20"/>
          <w:szCs w:val="20"/>
        </w:rPr>
        <w:t xml:space="preserve">   -- node is within 327.67m of last node</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node-</w:t>
      </w:r>
      <w:proofErr w:type="spellStart"/>
      <w:r w:rsidRPr="008D66F2">
        <w:rPr>
          <w:rFonts w:ascii="Courier New" w:eastAsia="Arial" w:hAnsi="Courier New" w:cs="Courier New"/>
          <w:sz w:val="20"/>
          <w:szCs w:val="20"/>
        </w:rPr>
        <w:t>LatLon</w:t>
      </w:r>
      <w:proofErr w:type="spellEnd"/>
      <w:r w:rsidRPr="008D66F2">
        <w:rPr>
          <w:rFonts w:ascii="Courier New" w:eastAsia="Arial" w:hAnsi="Courier New" w:cs="Courier New"/>
          <w:sz w:val="20"/>
          <w:szCs w:val="20"/>
        </w:rPr>
        <w:t xml:space="preserve">      </w:t>
      </w:r>
      <w:r w:rsidR="000A4CCF" w:rsidRPr="000A4CCF">
        <w:rPr>
          <w:rFonts w:ascii="Courier New" w:eastAsia="Arial" w:hAnsi="Courier New" w:cs="Courier New"/>
          <w:sz w:val="20"/>
          <w:szCs w:val="20"/>
        </w:rPr>
        <w:t xml:space="preserve">Node-LLmD-64b,  </w:t>
      </w:r>
      <w:r w:rsidRPr="008D66F2">
        <w:rPr>
          <w:rFonts w:ascii="Courier New" w:eastAsia="Arial" w:hAnsi="Courier New" w:cs="Courier New"/>
          <w:sz w:val="20"/>
          <w:szCs w:val="20"/>
        </w:rPr>
        <w:t xml:space="preserve">-- node is a full 32b </w:t>
      </w:r>
      <w:proofErr w:type="spellStart"/>
      <w:r w:rsidRPr="008D66F2">
        <w:rPr>
          <w:rFonts w:ascii="Courier New" w:eastAsia="Arial" w:hAnsi="Courier New" w:cs="Courier New"/>
          <w:sz w:val="20"/>
          <w:szCs w:val="20"/>
        </w:rPr>
        <w:t>Lat</w:t>
      </w:r>
      <w:proofErr w:type="spellEnd"/>
      <w:r w:rsidRPr="008D66F2">
        <w:rPr>
          <w:rFonts w:ascii="Courier New" w:eastAsia="Arial" w:hAnsi="Courier New" w:cs="Courier New"/>
          <w:sz w:val="20"/>
          <w:szCs w:val="20"/>
        </w:rPr>
        <w:t>/Lon range</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regional         </w:t>
      </w:r>
      <w:proofErr w:type="spellStart"/>
      <w:r w:rsidRPr="008D66F2">
        <w:rPr>
          <w:rFonts w:ascii="Courier New" w:eastAsia="Arial" w:hAnsi="Courier New" w:cs="Courier New"/>
          <w:sz w:val="20"/>
          <w:szCs w:val="20"/>
        </w:rPr>
        <w:t>RegionalExtension</w:t>
      </w:r>
      <w:proofErr w:type="spellEnd"/>
      <w:r w:rsidRPr="008D66F2">
        <w:rPr>
          <w:rFonts w:ascii="Courier New" w:eastAsia="Arial" w:hAnsi="Courier New" w:cs="Courier New"/>
          <w:sz w:val="20"/>
          <w:szCs w:val="20"/>
        </w:rPr>
        <w:t xml:space="preserve"> {{</w:t>
      </w:r>
      <w:proofErr w:type="spellStart"/>
      <w:r w:rsidRPr="008D66F2">
        <w:rPr>
          <w:rFonts w:ascii="Courier New" w:eastAsia="Arial" w:hAnsi="Courier New" w:cs="Courier New"/>
          <w:sz w:val="20"/>
          <w:szCs w:val="20"/>
        </w:rPr>
        <w:t>REGION.Reg-NodeOffsetPointXY</w:t>
      </w:r>
      <w:proofErr w:type="spellEnd"/>
      <w:r w:rsidRPr="008D66F2">
        <w:rPr>
          <w:rFonts w:ascii="Courier New" w:eastAsia="Arial" w:hAnsi="Courier New" w:cs="Courier New"/>
          <w:sz w:val="20"/>
          <w:szCs w:val="20"/>
        </w:rPr>
        <w:t>}}</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 node which follows is of a </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 regional definition type </w:t>
      </w:r>
    </w:p>
    <w:p w:rsidR="008D66F2" w:rsidRPr="008D66F2" w:rsidRDefault="008D66F2" w:rsidP="008D66F2">
      <w:pPr>
        <w:keepLines/>
        <w:widowControl w:val="0"/>
        <w:autoSpaceDE w:val="0"/>
        <w:autoSpaceDN w:val="0"/>
        <w:adjustRightInd w:val="0"/>
        <w:spacing w:after="0" w:line="240" w:lineRule="auto"/>
        <w:ind w:left="360"/>
        <w:rPr>
          <w:rFonts w:ascii="Courier New" w:eastAsia="Arial" w:hAnsi="Courier New" w:cs="Courier New"/>
          <w:sz w:val="20"/>
          <w:szCs w:val="20"/>
        </w:rPr>
      </w:pPr>
      <w:r w:rsidRPr="008D66F2">
        <w:rPr>
          <w:rFonts w:ascii="Courier New" w:eastAsia="Arial" w:hAnsi="Courier New" w:cs="Courier New"/>
          <w:sz w:val="20"/>
          <w:szCs w:val="20"/>
        </w:rPr>
        <w:t xml:space="preserve">   }</w:t>
      </w:r>
    </w:p>
    <w:p w:rsidR="008D66F2" w:rsidRPr="00B77534" w:rsidRDefault="008D66F2" w:rsidP="00453FDD"/>
    <w:p w:rsidR="00713F1F" w:rsidRDefault="008D66F2" w:rsidP="00453FDD">
      <w:pPr>
        <w:rPr>
          <w:rFonts w:eastAsia="Arial" w:cs="Courier New"/>
        </w:rPr>
      </w:pPr>
      <w:r w:rsidRPr="00B77534">
        <w:t xml:space="preserve">Considering the data set we have developed, the smallest offset is </w:t>
      </w:r>
      <w:r w:rsidR="00A539EC">
        <w:t>larger than 10.23</w:t>
      </w:r>
      <w:r w:rsidR="00A539EC" w:rsidRPr="00B77534">
        <w:t xml:space="preserve"> </w:t>
      </w:r>
      <w:r w:rsidRPr="00B77534">
        <w:t>while the larges</w:t>
      </w:r>
      <w:r w:rsidR="00B77534" w:rsidRPr="00B77534">
        <w:t>t</w:t>
      </w:r>
      <w:r w:rsidRPr="00B77534">
        <w:t xml:space="preserve"> is </w:t>
      </w:r>
      <w:r w:rsidR="00A539EC">
        <w:t>less th</w:t>
      </w:r>
      <w:r w:rsidR="009760A2">
        <w:t>a</w:t>
      </w:r>
      <w:r w:rsidR="00A539EC">
        <w:t>n 40.96</w:t>
      </w:r>
      <w:r w:rsidRPr="00B77534">
        <w:t xml:space="preserve">.  </w:t>
      </w:r>
      <w:r w:rsidR="00A539EC">
        <w:t>So m</w:t>
      </w:r>
      <w:r w:rsidRPr="00B77534">
        <w:t xml:space="preserve">ost of the values needed here will be encoded in the </w:t>
      </w:r>
      <w:r w:rsidRPr="00DA2596">
        <w:rPr>
          <w:rFonts w:eastAsia="Arial" w:cs="Courier New"/>
          <w:i/>
        </w:rPr>
        <w:t>node-XY3</w:t>
      </w:r>
      <w:r w:rsidRPr="00DA2596">
        <w:rPr>
          <w:rFonts w:eastAsia="Arial" w:cs="Courier New"/>
        </w:rPr>
        <w:t xml:space="preserve"> or </w:t>
      </w:r>
      <w:r w:rsidRPr="00DA2596">
        <w:rPr>
          <w:rFonts w:eastAsia="Arial" w:cs="Courier New"/>
          <w:i/>
        </w:rPr>
        <w:t>node-XY4</w:t>
      </w:r>
      <w:r w:rsidR="00E20BB7">
        <w:rPr>
          <w:rFonts w:eastAsia="Arial" w:cs="Courier New"/>
        </w:rPr>
        <w:t xml:space="preserve">.  </w:t>
      </w:r>
      <w:r w:rsidR="00713F1F">
        <w:rPr>
          <w:rFonts w:eastAsia="Arial" w:cs="Courier New"/>
        </w:rPr>
        <w:t xml:space="preserve">Observe that both the X and Y value must fit into the selected range. </w:t>
      </w:r>
      <w:r w:rsidR="00A539EC">
        <w:rPr>
          <w:rFonts w:eastAsia="Arial" w:cs="Courier New"/>
        </w:rPr>
        <w:t xml:space="preserve">  And strictly speaking the ranges above refer to the X or Y offset, not the resulting vector length.  </w:t>
      </w:r>
      <w:r w:rsidR="00A539EC" w:rsidRPr="0009302F">
        <w:rPr>
          <w:rFonts w:eastAsia="Arial" w:cs="Courier New"/>
          <w:b/>
          <w:i/>
          <w:color w:val="00B050"/>
        </w:rPr>
        <w:t>Hint</w:t>
      </w:r>
      <w:r w:rsidR="00A539EC">
        <w:rPr>
          <w:rFonts w:eastAsia="Arial" w:cs="Courier New"/>
        </w:rPr>
        <w:t xml:space="preserve">: When hand-coding these it is helpful to print the above out to keep the ranges handy.  </w:t>
      </w:r>
    </w:p>
    <w:p w:rsidR="007B586D" w:rsidRDefault="007B586D" w:rsidP="00453FDD">
      <w:pPr>
        <w:rPr>
          <w:rFonts w:eastAsia="Arial" w:cs="Courier New"/>
        </w:rPr>
      </w:pPr>
      <w:r>
        <w:rPr>
          <w:rFonts w:eastAsia="Arial" w:cs="Courier New"/>
        </w:rPr>
        <w:t xml:space="preserve">Note that picking a range value which is too large is not a violation of the ASN, but is one of the J2735 normative rules.  And it wastes message space.  The algorithm to select the proper sizes to use </w:t>
      </w:r>
      <w:r w:rsidR="00CB41D2">
        <w:rPr>
          <w:rFonts w:eastAsia="Arial" w:cs="Courier New"/>
        </w:rPr>
        <w:t>is</w:t>
      </w:r>
      <w:r>
        <w:rPr>
          <w:rFonts w:eastAsia="Arial" w:cs="Courier New"/>
        </w:rPr>
        <w:t xml:space="preserve"> typically implemented as </w:t>
      </w:r>
      <w:r w:rsidR="009760A2">
        <w:rPr>
          <w:rFonts w:eastAsia="Arial" w:cs="Courier New"/>
        </w:rPr>
        <w:t xml:space="preserve">a </w:t>
      </w:r>
      <w:r>
        <w:rPr>
          <w:rFonts w:eastAsia="Arial" w:cs="Courier New"/>
        </w:rPr>
        <w:t xml:space="preserve">set of </w:t>
      </w:r>
      <w:r w:rsidR="00CB41D2">
        <w:rPr>
          <w:rFonts w:eastAsia="Arial" w:cs="Courier New"/>
        </w:rPr>
        <w:t xml:space="preserve">nested </w:t>
      </w:r>
      <w:r w:rsidRPr="0009302F">
        <w:rPr>
          <w:rFonts w:eastAsia="Arial" w:cs="Courier New"/>
          <w:i/>
        </w:rPr>
        <w:t>if else</w:t>
      </w:r>
      <w:r>
        <w:rPr>
          <w:rFonts w:eastAsia="Arial" w:cs="Courier New"/>
        </w:rPr>
        <w:t xml:space="preserve"> clauses to determine the smallest range that is suitable. </w:t>
      </w:r>
    </w:p>
    <w:p w:rsidR="00136FB4" w:rsidRDefault="00E20BB7" w:rsidP="00453FDD">
      <w:pPr>
        <w:rPr>
          <w:rFonts w:eastAsia="Arial" w:cs="Courier New"/>
        </w:rPr>
      </w:pPr>
      <w:r>
        <w:rPr>
          <w:rFonts w:eastAsia="Arial" w:cs="Courier New"/>
        </w:rPr>
        <w:t xml:space="preserve">Note again that the </w:t>
      </w:r>
      <w:r w:rsidRPr="00DA2596">
        <w:rPr>
          <w:rFonts w:eastAsia="Arial" w:cs="Courier New"/>
          <w:i/>
        </w:rPr>
        <w:t>node-</w:t>
      </w:r>
      <w:proofErr w:type="spellStart"/>
      <w:r w:rsidRPr="00DA2596">
        <w:rPr>
          <w:rFonts w:eastAsia="Arial" w:cs="Courier New"/>
          <w:i/>
        </w:rPr>
        <w:t>LatLon</w:t>
      </w:r>
      <w:proofErr w:type="spellEnd"/>
      <w:r w:rsidRPr="00E20BB7">
        <w:rPr>
          <w:rFonts w:eastAsia="Arial" w:cs="Courier New"/>
        </w:rPr>
        <w:t xml:space="preserve"> </w:t>
      </w:r>
      <w:r>
        <w:rPr>
          <w:rFonts w:eastAsia="Arial" w:cs="Courier New"/>
        </w:rPr>
        <w:t xml:space="preserve">entry </w:t>
      </w:r>
      <w:r w:rsidR="001B287F">
        <w:rPr>
          <w:rFonts w:eastAsia="Arial" w:cs="Courier New"/>
        </w:rPr>
        <w:t xml:space="preserve">also </w:t>
      </w:r>
      <w:r>
        <w:rPr>
          <w:rFonts w:eastAsia="Arial" w:cs="Courier New"/>
        </w:rPr>
        <w:t xml:space="preserve">allows encoding a full LL value when there is </w:t>
      </w:r>
      <w:r w:rsidR="000A4CCF">
        <w:rPr>
          <w:rFonts w:eastAsia="Arial" w:cs="Courier New"/>
        </w:rPr>
        <w:t xml:space="preserve">a </w:t>
      </w:r>
      <w:r>
        <w:rPr>
          <w:rFonts w:eastAsia="Arial" w:cs="Courier New"/>
        </w:rPr>
        <w:t xml:space="preserve">need.  This can be of some value when exchanging these messages between parties not using the DSRC radio layer.  </w:t>
      </w:r>
      <w:r w:rsidR="001B287F">
        <w:rPr>
          <w:rFonts w:eastAsia="Arial" w:cs="Courier New"/>
        </w:rPr>
        <w:t xml:space="preserve">Expressing this intersection in this way is left as an exercise for the reader.  </w:t>
      </w:r>
    </w:p>
    <w:p w:rsidR="008D66F2" w:rsidRDefault="00136FB4" w:rsidP="00453FDD">
      <w:pPr>
        <w:rPr>
          <w:rFonts w:eastAsia="Arial" w:cs="Courier New"/>
        </w:rPr>
      </w:pPr>
      <w:r>
        <w:rPr>
          <w:rFonts w:eastAsia="Arial" w:cs="Courier New"/>
        </w:rPr>
        <w:t xml:space="preserve">[A further recommendation to GIS tool developers is not to convert to final offset values if the full LL value can be kept in this way.  The </w:t>
      </w:r>
      <w:proofErr w:type="spellStart"/>
      <w:r w:rsidRPr="00136FB4">
        <w:rPr>
          <w:rFonts w:eastAsia="Arial" w:cs="Courier New"/>
        </w:rPr>
        <w:t>RegionalExtension</w:t>
      </w:r>
      <w:proofErr w:type="spellEnd"/>
      <w:r>
        <w:rPr>
          <w:rFonts w:eastAsia="Arial" w:cs="Courier New"/>
        </w:rPr>
        <w:t xml:space="preserve"> above can be used in such cases to store the LLH value in whatever native system datum is desired.  Of course this cannot be sent over the air, but it provides a useful way to save MAP files without the loss of accuracy from a floating point value.]</w:t>
      </w:r>
    </w:p>
    <w:p w:rsidR="0068190D" w:rsidRDefault="0068190D" w:rsidP="00453FDD">
      <w:pPr>
        <w:rPr>
          <w:rFonts w:eastAsia="Arial" w:cs="Courier New"/>
        </w:rPr>
      </w:pPr>
      <w:r>
        <w:rPr>
          <w:rFonts w:eastAsia="Arial" w:cs="Courier New"/>
        </w:rPr>
        <w:t>Continuing</w:t>
      </w:r>
      <w:r w:rsidR="002A00BD">
        <w:rPr>
          <w:rFonts w:eastAsia="Arial" w:cs="Courier New"/>
        </w:rPr>
        <w:t xml:space="preserve"> with the L</w:t>
      </w:r>
      <w:r>
        <w:rPr>
          <w:rFonts w:eastAsia="Arial" w:cs="Courier New"/>
        </w:rPr>
        <w:t>ane 0x50 example</w:t>
      </w:r>
      <w:r w:rsidR="00C91581">
        <w:rPr>
          <w:rFonts w:eastAsia="Arial" w:cs="Courier New"/>
        </w:rPr>
        <w:t xml:space="preserve"> (decimal 80)</w:t>
      </w:r>
      <w:r>
        <w:rPr>
          <w:rFonts w:eastAsia="Arial" w:cs="Courier New"/>
        </w:rPr>
        <w:t xml:space="preserve">, the first offset consists of X=1124cm, Y=1821cm.   This can be contained in the </w:t>
      </w:r>
      <w:r w:rsidRPr="0009302F">
        <w:rPr>
          <w:rFonts w:eastAsia="Arial" w:cs="Courier New"/>
          <w:b/>
        </w:rPr>
        <w:t>Node-XY-24b</w:t>
      </w:r>
      <w:r>
        <w:rPr>
          <w:rFonts w:eastAsia="Arial" w:cs="Courier New"/>
        </w:rPr>
        <w:t xml:space="preserve"> value.  While the 2</w:t>
      </w:r>
      <w:r w:rsidRPr="0009302F">
        <w:rPr>
          <w:rFonts w:eastAsia="Arial" w:cs="Courier New"/>
          <w:vertAlign w:val="superscript"/>
        </w:rPr>
        <w:t>nd</w:t>
      </w:r>
      <w:r>
        <w:rPr>
          <w:rFonts w:eastAsia="Arial" w:cs="Courier New"/>
        </w:rPr>
        <w:t xml:space="preserve"> (and final) offset consists of X=921cm, Y=-2120cm (Note </w:t>
      </w:r>
      <w:r w:rsidR="002A00BD">
        <w:rPr>
          <w:rFonts w:eastAsia="Arial" w:cs="Courier New"/>
        </w:rPr>
        <w:t>the rounding</w:t>
      </w:r>
      <w:r>
        <w:rPr>
          <w:rFonts w:eastAsia="Arial" w:cs="Courier New"/>
        </w:rPr>
        <w:t xml:space="preserve"> used).   This can be contained in the </w:t>
      </w:r>
      <w:r w:rsidRPr="0009302F">
        <w:rPr>
          <w:rFonts w:eastAsia="Arial" w:cs="Courier New"/>
          <w:b/>
        </w:rPr>
        <w:t>Node-XY-26b</w:t>
      </w:r>
      <w:r>
        <w:rPr>
          <w:rFonts w:eastAsia="Arial" w:cs="Courier New"/>
        </w:rPr>
        <w:t xml:space="preserve"> value, as the Y offset is slightly </w:t>
      </w:r>
      <w:r w:rsidR="002A00BD">
        <w:rPr>
          <w:rFonts w:eastAsia="Arial" w:cs="Courier New"/>
        </w:rPr>
        <w:t xml:space="preserve">(~72 cm) </w:t>
      </w:r>
      <w:r>
        <w:rPr>
          <w:rFonts w:eastAsia="Arial" w:cs="Courier New"/>
        </w:rPr>
        <w:t xml:space="preserve">beyond the range allowed by the 24 bit value set.  [Observe that the </w:t>
      </w:r>
      <w:r w:rsidR="00CE0088">
        <w:rPr>
          <w:rFonts w:eastAsia="Arial" w:cs="Courier New"/>
        </w:rPr>
        <w:t xml:space="preserve">offset </w:t>
      </w:r>
      <w:r>
        <w:rPr>
          <w:rFonts w:eastAsia="Arial" w:cs="Courier New"/>
        </w:rPr>
        <w:t>range allowed increase</w:t>
      </w:r>
      <w:r w:rsidR="002A00BD">
        <w:rPr>
          <w:rFonts w:eastAsia="Arial" w:cs="Courier New"/>
        </w:rPr>
        <w:t>s</w:t>
      </w:r>
      <w:r>
        <w:rPr>
          <w:rFonts w:eastAsia="Arial" w:cs="Courier New"/>
        </w:rPr>
        <w:t xml:space="preserve"> by 3db with each step.]  Hence the resulting encoding</w:t>
      </w:r>
      <w:r w:rsidR="002A00BD">
        <w:rPr>
          <w:rFonts w:eastAsia="Arial" w:cs="Courier New"/>
        </w:rPr>
        <w:t xml:space="preserve"> for this lane</w:t>
      </w:r>
      <w:r>
        <w:rPr>
          <w:rFonts w:eastAsia="Arial" w:cs="Courier New"/>
        </w:rPr>
        <w:t xml:space="preserve"> is:  </w:t>
      </w:r>
    </w:p>
    <w:p w:rsidR="002A00BD" w:rsidRPr="002A00BD" w:rsidRDefault="002A00BD" w:rsidP="0009302F">
      <w:pPr>
        <w:pStyle w:val="XMLlisting"/>
      </w:pPr>
      <w:r w:rsidRPr="002A00BD">
        <w:t>&lt;</w:t>
      </w:r>
      <w:proofErr w:type="spellStart"/>
      <w:r w:rsidRPr="002A00BD">
        <w:t>GenericLane</w:t>
      </w:r>
      <w:proofErr w:type="spellEnd"/>
      <w:r w:rsidRPr="002A00BD">
        <w:t>&gt;</w:t>
      </w:r>
    </w:p>
    <w:p w:rsidR="002A00BD" w:rsidRPr="002A00BD" w:rsidRDefault="002A00BD" w:rsidP="0009302F">
      <w:pPr>
        <w:pStyle w:val="XMLlisting"/>
      </w:pPr>
      <w:r w:rsidRPr="002A00BD">
        <w:rPr>
          <w:color w:val="C0C0C0"/>
        </w:rPr>
        <w:t xml:space="preserve">   </w:t>
      </w:r>
      <w:r w:rsidRPr="002A00BD">
        <w:t>&lt;</w:t>
      </w:r>
      <w:proofErr w:type="spellStart"/>
      <w:r w:rsidRPr="002A00BD">
        <w:t>laneID</w:t>
      </w:r>
      <w:proofErr w:type="spellEnd"/>
      <w:r w:rsidRPr="002A00BD">
        <w:t>&gt;80&lt;/</w:t>
      </w:r>
      <w:proofErr w:type="spellStart"/>
      <w:r w:rsidRPr="002A00BD">
        <w:t>laneID</w:t>
      </w:r>
      <w:proofErr w:type="spellEnd"/>
      <w:r w:rsidRPr="002A00BD">
        <w:t>&gt;</w:t>
      </w:r>
      <w:r w:rsidR="00CE0088">
        <w:t xml:space="preserve">  </w:t>
      </w:r>
      <w:r w:rsidR="00CE0088">
        <w:tab/>
      </w:r>
      <w:r w:rsidR="00CE0088">
        <w:tab/>
      </w:r>
      <w:r w:rsidR="00CE0088">
        <w:sym w:font="Wingdings" w:char="F0DF"/>
      </w:r>
      <w:r w:rsidR="00CE0088">
        <w:t xml:space="preserve"> On the north side approach </w:t>
      </w:r>
    </w:p>
    <w:p w:rsidR="002A00BD" w:rsidRPr="002A00BD" w:rsidRDefault="002A00BD" w:rsidP="0009302F">
      <w:pPr>
        <w:pStyle w:val="XMLlisting"/>
      </w:pPr>
      <w:r w:rsidRPr="002A00BD">
        <w:rPr>
          <w:color w:val="C0C0C0"/>
        </w:rPr>
        <w:t xml:space="preserve">   </w:t>
      </w:r>
      <w:r w:rsidRPr="002A00BD">
        <w:t>&lt;</w:t>
      </w:r>
      <w:proofErr w:type="spellStart"/>
      <w:r w:rsidRPr="002A00BD">
        <w:t>laneAttributes</w:t>
      </w:r>
      <w:proofErr w:type="spellEnd"/>
      <w:r w:rsidRPr="002A00BD">
        <w:t>&gt;</w:t>
      </w:r>
    </w:p>
    <w:p w:rsidR="002A00BD" w:rsidRPr="002A00BD" w:rsidRDefault="002A00BD" w:rsidP="0009302F">
      <w:pPr>
        <w:pStyle w:val="XMLlisting"/>
      </w:pPr>
      <w:r w:rsidRPr="002A00BD">
        <w:rPr>
          <w:color w:val="C0C0C0"/>
        </w:rPr>
        <w:t xml:space="preserve">      </w:t>
      </w:r>
      <w:r w:rsidRPr="002A00BD">
        <w:t>&lt;</w:t>
      </w:r>
      <w:proofErr w:type="spellStart"/>
      <w:r w:rsidRPr="002A00BD">
        <w:t>directionalUse</w:t>
      </w:r>
      <w:proofErr w:type="spellEnd"/>
      <w:r w:rsidRPr="002A00BD">
        <w:t>&gt;11&lt;/</w:t>
      </w:r>
      <w:proofErr w:type="spellStart"/>
      <w:r w:rsidRPr="002A00BD">
        <w:t>directionalUse</w:t>
      </w:r>
      <w:proofErr w:type="spellEnd"/>
      <w:r w:rsidRPr="002A00BD">
        <w:t>&gt;</w:t>
      </w:r>
      <w:r>
        <w:t xml:space="preserve">  </w:t>
      </w:r>
      <w:r>
        <w:tab/>
      </w:r>
      <w:r>
        <w:sym w:font="Wingdings" w:char="F0DF"/>
      </w:r>
      <w:r>
        <w:t xml:space="preserve"> bidirectional use</w:t>
      </w:r>
    </w:p>
    <w:p w:rsidR="002A00BD" w:rsidRPr="002A00BD" w:rsidRDefault="002A00BD" w:rsidP="0009302F">
      <w:pPr>
        <w:pStyle w:val="XMLlisting"/>
      </w:pPr>
      <w:r w:rsidRPr="002A00BD">
        <w:rPr>
          <w:color w:val="C0C0C0"/>
        </w:rPr>
        <w:t xml:space="preserve">      </w:t>
      </w:r>
      <w:r w:rsidRPr="002A00BD">
        <w:t>&lt;</w:t>
      </w:r>
      <w:proofErr w:type="spellStart"/>
      <w:r w:rsidRPr="002A00BD">
        <w:t>sharedWith</w:t>
      </w:r>
      <w:proofErr w:type="spellEnd"/>
      <w:r w:rsidRPr="002A00BD">
        <w:t>&gt;0000000000&lt;/</w:t>
      </w:r>
      <w:proofErr w:type="spellStart"/>
      <w:r w:rsidRPr="002A00BD">
        <w:t>sharedWith</w:t>
      </w:r>
      <w:proofErr w:type="spellEnd"/>
      <w:r w:rsidRPr="002A00BD">
        <w:t>&gt;</w:t>
      </w:r>
    </w:p>
    <w:p w:rsidR="002A00BD" w:rsidRPr="002A00BD" w:rsidRDefault="002A00BD" w:rsidP="0009302F">
      <w:pPr>
        <w:pStyle w:val="XMLlisting"/>
      </w:pPr>
      <w:r w:rsidRPr="002A00BD">
        <w:rPr>
          <w:color w:val="C0C0C0"/>
        </w:rPr>
        <w:t xml:space="preserve">      </w:t>
      </w:r>
      <w:r w:rsidRPr="002A00BD">
        <w:t>&lt;</w:t>
      </w:r>
      <w:proofErr w:type="spellStart"/>
      <w:r w:rsidRPr="002A00BD">
        <w:t>laneType</w:t>
      </w:r>
      <w:proofErr w:type="spellEnd"/>
      <w:r w:rsidRPr="002A00BD">
        <w:t>&gt;</w:t>
      </w:r>
    </w:p>
    <w:p w:rsidR="002A00BD" w:rsidRPr="002A00BD" w:rsidRDefault="002A00BD" w:rsidP="0009302F">
      <w:pPr>
        <w:pStyle w:val="XMLlisting"/>
      </w:pPr>
      <w:r w:rsidRPr="002A00BD">
        <w:rPr>
          <w:color w:val="C0C0C0"/>
        </w:rPr>
        <w:t xml:space="preserve">         </w:t>
      </w:r>
      <w:r w:rsidRPr="002A00BD">
        <w:t>&lt;crosswalk&gt;0000000000000000&lt;/crosswalk&gt;</w:t>
      </w:r>
      <w:r>
        <w:t xml:space="preserve">  </w:t>
      </w:r>
      <w:r>
        <w:tab/>
      </w:r>
      <w:r>
        <w:sym w:font="Wingdings" w:char="F0DF"/>
      </w:r>
      <w:r>
        <w:t xml:space="preserve"> is a crosswalk</w:t>
      </w:r>
    </w:p>
    <w:p w:rsidR="002A00BD" w:rsidRPr="002A00BD" w:rsidRDefault="002A00BD" w:rsidP="0009302F">
      <w:pPr>
        <w:pStyle w:val="XMLlisting"/>
      </w:pPr>
      <w:r w:rsidRPr="002A00BD">
        <w:rPr>
          <w:color w:val="C0C0C0"/>
        </w:rPr>
        <w:t xml:space="preserve">      </w:t>
      </w:r>
      <w:r w:rsidRPr="002A00BD">
        <w:t>&lt;/</w:t>
      </w:r>
      <w:proofErr w:type="spellStart"/>
      <w:r w:rsidRPr="002A00BD">
        <w:t>laneType</w:t>
      </w:r>
      <w:proofErr w:type="spellEnd"/>
      <w:r w:rsidRPr="002A00BD">
        <w:t>&gt;</w:t>
      </w:r>
    </w:p>
    <w:p w:rsidR="002A00BD" w:rsidRPr="002A00BD" w:rsidRDefault="002A00BD" w:rsidP="0009302F">
      <w:pPr>
        <w:pStyle w:val="XMLlisting"/>
      </w:pPr>
      <w:r w:rsidRPr="002A00BD">
        <w:rPr>
          <w:color w:val="C0C0C0"/>
        </w:rPr>
        <w:t xml:space="preserve">   </w:t>
      </w:r>
      <w:r w:rsidRPr="002A00BD">
        <w:t>&lt;/</w:t>
      </w:r>
      <w:proofErr w:type="spellStart"/>
      <w:r w:rsidRPr="002A00BD">
        <w:t>laneAttributes</w:t>
      </w:r>
      <w:proofErr w:type="spellEnd"/>
      <w:r w:rsidRPr="002A00BD">
        <w:t>&gt;</w:t>
      </w:r>
    </w:p>
    <w:p w:rsidR="002A00BD" w:rsidRPr="002A00BD" w:rsidRDefault="002A00BD" w:rsidP="0009302F">
      <w:pPr>
        <w:pStyle w:val="XMLlisting"/>
      </w:pPr>
      <w:r w:rsidRPr="002A00BD">
        <w:rPr>
          <w:color w:val="C0C0C0"/>
        </w:rPr>
        <w:t xml:space="preserve">   </w:t>
      </w:r>
      <w:r w:rsidRPr="002A00BD">
        <w:t>&lt;</w:t>
      </w:r>
      <w:proofErr w:type="spellStart"/>
      <w:r w:rsidRPr="002A00BD">
        <w:t>nodeList</w:t>
      </w:r>
      <w:proofErr w:type="spellEnd"/>
      <w:r w:rsidRPr="002A00BD">
        <w:t>&gt;</w:t>
      </w:r>
    </w:p>
    <w:p w:rsidR="002A00BD" w:rsidRPr="002A00BD" w:rsidRDefault="002A00BD" w:rsidP="0009302F">
      <w:pPr>
        <w:pStyle w:val="XMLlisting"/>
      </w:pPr>
      <w:r w:rsidRPr="002A00BD">
        <w:rPr>
          <w:color w:val="C0C0C0"/>
        </w:rPr>
        <w:lastRenderedPageBreak/>
        <w:t xml:space="preserve">      </w:t>
      </w:r>
      <w:r w:rsidRPr="002A00BD">
        <w:t>&lt;nodes&gt;</w:t>
      </w:r>
    </w:p>
    <w:p w:rsidR="002A00BD" w:rsidRPr="002A00BD" w:rsidRDefault="002A00BD" w:rsidP="0009302F">
      <w:pPr>
        <w:pStyle w:val="XMLlisting"/>
      </w:pPr>
      <w:r w:rsidRPr="002A00BD">
        <w:rPr>
          <w:color w:val="C0C0C0"/>
        </w:rPr>
        <w:t xml:space="preserve">         </w:t>
      </w:r>
      <w:r w:rsidRPr="002A00BD">
        <w:t>&lt;</w:t>
      </w:r>
      <w:proofErr w:type="spellStart"/>
      <w:r w:rsidRPr="002A00BD">
        <w:t>NodeXY</w:t>
      </w:r>
      <w:proofErr w:type="spellEnd"/>
      <w:r w:rsidRPr="002A00BD">
        <w:t>&gt;</w:t>
      </w:r>
    </w:p>
    <w:p w:rsidR="002A00BD" w:rsidRPr="002A00BD" w:rsidRDefault="002A00BD" w:rsidP="0009302F">
      <w:pPr>
        <w:pStyle w:val="XMLlisting"/>
      </w:pPr>
      <w:r w:rsidRPr="002A00BD">
        <w:rPr>
          <w:color w:val="C0C0C0"/>
        </w:rPr>
        <w:t xml:space="preserve">            </w:t>
      </w:r>
      <w:r w:rsidRPr="002A00BD">
        <w:t>&lt;delta&gt;</w:t>
      </w:r>
    </w:p>
    <w:p w:rsidR="002A00BD" w:rsidRPr="002A00BD" w:rsidRDefault="002A00BD" w:rsidP="0009302F">
      <w:pPr>
        <w:pStyle w:val="XMLlisting"/>
      </w:pPr>
      <w:r w:rsidRPr="002A00BD">
        <w:rPr>
          <w:color w:val="C0C0C0"/>
        </w:rPr>
        <w:t xml:space="preserve">               </w:t>
      </w:r>
      <w:r w:rsidRPr="002A00BD">
        <w:t>&lt;node-XY3&gt;</w:t>
      </w:r>
    </w:p>
    <w:p w:rsidR="002A00BD" w:rsidRPr="002A00BD" w:rsidRDefault="002A00BD" w:rsidP="0009302F">
      <w:pPr>
        <w:pStyle w:val="XMLlisting"/>
      </w:pPr>
      <w:r w:rsidRPr="002A00BD">
        <w:rPr>
          <w:color w:val="C0C0C0"/>
        </w:rPr>
        <w:t xml:space="preserve">                  </w:t>
      </w:r>
      <w:r w:rsidRPr="002A00BD">
        <w:t>&lt;x&gt;1124&lt;/x&gt;</w:t>
      </w:r>
      <w:r>
        <w:t xml:space="preserve">   </w:t>
      </w:r>
      <w:r>
        <w:tab/>
      </w:r>
      <w:r>
        <w:tab/>
      </w:r>
      <w:r>
        <w:tab/>
      </w:r>
      <w:r>
        <w:sym w:font="Wingdings" w:char="F0DF"/>
      </w:r>
      <w:r>
        <w:t xml:space="preserve"> 1</w:t>
      </w:r>
      <w:r w:rsidRPr="0009302F">
        <w:rPr>
          <w:vertAlign w:val="superscript"/>
        </w:rPr>
        <w:t>st</w:t>
      </w:r>
      <w:r>
        <w:t xml:space="preserve"> offset</w:t>
      </w:r>
    </w:p>
    <w:p w:rsidR="002A00BD" w:rsidRPr="002A00BD" w:rsidRDefault="002A00BD" w:rsidP="0009302F">
      <w:pPr>
        <w:pStyle w:val="XMLlisting"/>
      </w:pPr>
      <w:r w:rsidRPr="002A00BD">
        <w:rPr>
          <w:color w:val="C0C0C0"/>
        </w:rPr>
        <w:t xml:space="preserve">                  </w:t>
      </w:r>
      <w:r w:rsidRPr="002A00BD">
        <w:t>&lt;y&gt;1821&lt;/y&gt;</w:t>
      </w:r>
    </w:p>
    <w:p w:rsidR="002A00BD" w:rsidRPr="002A00BD" w:rsidRDefault="002A00BD" w:rsidP="0009302F">
      <w:pPr>
        <w:pStyle w:val="XMLlisting"/>
      </w:pPr>
      <w:r w:rsidRPr="002A00BD">
        <w:rPr>
          <w:color w:val="C0C0C0"/>
        </w:rPr>
        <w:t xml:space="preserve">               </w:t>
      </w:r>
      <w:r w:rsidRPr="002A00BD">
        <w:t>&lt;/node-XY3&gt;</w:t>
      </w:r>
    </w:p>
    <w:p w:rsidR="002A00BD" w:rsidRPr="002A00BD" w:rsidRDefault="002A00BD" w:rsidP="0009302F">
      <w:pPr>
        <w:pStyle w:val="XMLlisting"/>
      </w:pPr>
      <w:r w:rsidRPr="002A00BD">
        <w:rPr>
          <w:color w:val="C0C0C0"/>
        </w:rPr>
        <w:t xml:space="preserve">            </w:t>
      </w:r>
      <w:r w:rsidRPr="002A00BD">
        <w:t>&lt;/delta&gt;</w:t>
      </w:r>
    </w:p>
    <w:p w:rsidR="002A00BD" w:rsidRPr="002A00BD" w:rsidRDefault="002A00BD" w:rsidP="0009302F">
      <w:pPr>
        <w:pStyle w:val="XMLlisting"/>
      </w:pPr>
      <w:r w:rsidRPr="002A00BD">
        <w:rPr>
          <w:color w:val="C0C0C0"/>
        </w:rPr>
        <w:t xml:space="preserve">         </w:t>
      </w:r>
      <w:r w:rsidRPr="002A00BD">
        <w:t>&lt;/</w:t>
      </w:r>
      <w:proofErr w:type="spellStart"/>
      <w:r w:rsidRPr="002A00BD">
        <w:t>NodeXY</w:t>
      </w:r>
      <w:proofErr w:type="spellEnd"/>
      <w:r w:rsidRPr="002A00BD">
        <w:t>&gt;</w:t>
      </w:r>
    </w:p>
    <w:p w:rsidR="002A00BD" w:rsidRPr="002A00BD" w:rsidRDefault="002A00BD" w:rsidP="0009302F">
      <w:pPr>
        <w:pStyle w:val="XMLlisting"/>
      </w:pPr>
      <w:r w:rsidRPr="002A00BD">
        <w:rPr>
          <w:color w:val="C0C0C0"/>
        </w:rPr>
        <w:t xml:space="preserve">         </w:t>
      </w:r>
      <w:r w:rsidRPr="002A00BD">
        <w:t>&lt;</w:t>
      </w:r>
      <w:proofErr w:type="spellStart"/>
      <w:r w:rsidRPr="002A00BD">
        <w:t>NodeXY</w:t>
      </w:r>
      <w:proofErr w:type="spellEnd"/>
      <w:r w:rsidRPr="002A00BD">
        <w:t>&gt;</w:t>
      </w:r>
    </w:p>
    <w:p w:rsidR="002A00BD" w:rsidRPr="002A00BD" w:rsidRDefault="002A00BD" w:rsidP="0009302F">
      <w:pPr>
        <w:pStyle w:val="XMLlisting"/>
      </w:pPr>
      <w:r w:rsidRPr="002A00BD">
        <w:rPr>
          <w:color w:val="C0C0C0"/>
        </w:rPr>
        <w:t xml:space="preserve">            </w:t>
      </w:r>
      <w:r w:rsidRPr="002A00BD">
        <w:t>&lt;delta&gt;</w:t>
      </w:r>
    </w:p>
    <w:p w:rsidR="002A00BD" w:rsidRPr="002A00BD" w:rsidRDefault="002A00BD" w:rsidP="0009302F">
      <w:pPr>
        <w:pStyle w:val="XMLlisting"/>
      </w:pPr>
      <w:r w:rsidRPr="002A00BD">
        <w:rPr>
          <w:color w:val="C0C0C0"/>
        </w:rPr>
        <w:t xml:space="preserve">               </w:t>
      </w:r>
      <w:r w:rsidRPr="002A00BD">
        <w:t>&lt;node-XY4&gt;</w:t>
      </w:r>
    </w:p>
    <w:p w:rsidR="002A00BD" w:rsidRPr="002A00BD" w:rsidRDefault="002A00BD" w:rsidP="0009302F">
      <w:pPr>
        <w:pStyle w:val="XMLlisting"/>
      </w:pPr>
      <w:r w:rsidRPr="002A00BD">
        <w:rPr>
          <w:color w:val="C0C0C0"/>
        </w:rPr>
        <w:t xml:space="preserve">                  </w:t>
      </w:r>
      <w:r w:rsidRPr="002A00BD">
        <w:t>&lt;x&gt;921&lt;/x&gt;</w:t>
      </w:r>
      <w:r>
        <w:t xml:space="preserve">  </w:t>
      </w:r>
      <w:r>
        <w:tab/>
      </w:r>
      <w:r>
        <w:tab/>
      </w:r>
      <w:r>
        <w:tab/>
      </w:r>
      <w:r>
        <w:sym w:font="Wingdings" w:char="F0DF"/>
      </w:r>
      <w:r>
        <w:t xml:space="preserve"> 2</w:t>
      </w:r>
      <w:r w:rsidRPr="0009302F">
        <w:rPr>
          <w:vertAlign w:val="superscript"/>
        </w:rPr>
        <w:t>nd</w:t>
      </w:r>
      <w:r>
        <w:t xml:space="preserve"> offset</w:t>
      </w:r>
    </w:p>
    <w:p w:rsidR="002A00BD" w:rsidRPr="002A00BD" w:rsidRDefault="002A00BD" w:rsidP="0009302F">
      <w:pPr>
        <w:pStyle w:val="XMLlisting"/>
      </w:pPr>
      <w:r w:rsidRPr="002A00BD">
        <w:rPr>
          <w:color w:val="C0C0C0"/>
        </w:rPr>
        <w:t xml:space="preserve">                  </w:t>
      </w:r>
      <w:r w:rsidRPr="002A00BD">
        <w:t>&lt;y&gt;-2120&lt;/y&gt;</w:t>
      </w:r>
    </w:p>
    <w:p w:rsidR="002A00BD" w:rsidRPr="002A00BD" w:rsidRDefault="002A00BD" w:rsidP="0009302F">
      <w:pPr>
        <w:pStyle w:val="XMLlisting"/>
      </w:pPr>
      <w:r w:rsidRPr="002A00BD">
        <w:rPr>
          <w:color w:val="C0C0C0"/>
        </w:rPr>
        <w:t xml:space="preserve">               </w:t>
      </w:r>
      <w:r w:rsidRPr="002A00BD">
        <w:t>&lt;/node-XY4&gt;</w:t>
      </w:r>
    </w:p>
    <w:p w:rsidR="002A00BD" w:rsidRPr="002A00BD" w:rsidRDefault="002A00BD" w:rsidP="0009302F">
      <w:pPr>
        <w:pStyle w:val="XMLlisting"/>
      </w:pPr>
      <w:r w:rsidRPr="002A00BD">
        <w:rPr>
          <w:color w:val="C0C0C0"/>
        </w:rPr>
        <w:t xml:space="preserve">            </w:t>
      </w:r>
      <w:r w:rsidRPr="002A00BD">
        <w:t>&lt;/delta&gt;</w:t>
      </w:r>
    </w:p>
    <w:p w:rsidR="002A00BD" w:rsidRPr="002A00BD" w:rsidRDefault="002A00BD" w:rsidP="0009302F">
      <w:pPr>
        <w:pStyle w:val="XMLlisting"/>
      </w:pPr>
      <w:r w:rsidRPr="002A00BD">
        <w:rPr>
          <w:color w:val="C0C0C0"/>
        </w:rPr>
        <w:t xml:space="preserve">         </w:t>
      </w:r>
      <w:r w:rsidRPr="002A00BD">
        <w:t>&lt;/</w:t>
      </w:r>
      <w:proofErr w:type="spellStart"/>
      <w:r w:rsidRPr="002A00BD">
        <w:t>NodeXY</w:t>
      </w:r>
      <w:proofErr w:type="spellEnd"/>
      <w:r w:rsidRPr="002A00BD">
        <w:t>&gt;</w:t>
      </w:r>
    </w:p>
    <w:p w:rsidR="002A00BD" w:rsidRPr="002A00BD" w:rsidRDefault="002A00BD" w:rsidP="0009302F">
      <w:pPr>
        <w:pStyle w:val="XMLlisting"/>
      </w:pPr>
      <w:r w:rsidRPr="002A00BD">
        <w:rPr>
          <w:color w:val="C0C0C0"/>
        </w:rPr>
        <w:t xml:space="preserve">      </w:t>
      </w:r>
      <w:r w:rsidRPr="002A00BD">
        <w:t>&lt;/nodes&gt;</w:t>
      </w:r>
    </w:p>
    <w:p w:rsidR="002A00BD" w:rsidRPr="0009302F" w:rsidRDefault="002A00BD" w:rsidP="0009302F">
      <w:pPr>
        <w:pStyle w:val="XMLlisting"/>
      </w:pPr>
      <w:r w:rsidRPr="0009302F">
        <w:t xml:space="preserve">   &lt;/</w:t>
      </w:r>
      <w:proofErr w:type="spellStart"/>
      <w:r w:rsidRPr="0009302F">
        <w:t>nodeList</w:t>
      </w:r>
      <w:proofErr w:type="spellEnd"/>
      <w:r w:rsidRPr="0009302F">
        <w:t>&gt;</w:t>
      </w:r>
    </w:p>
    <w:p w:rsidR="002A00BD" w:rsidRPr="0009302F" w:rsidRDefault="002A00BD" w:rsidP="0009302F">
      <w:pPr>
        <w:pStyle w:val="XMLlisting"/>
      </w:pPr>
      <w:r w:rsidRPr="0009302F">
        <w:t>&lt;/</w:t>
      </w:r>
      <w:proofErr w:type="spellStart"/>
      <w:r w:rsidRPr="0009302F">
        <w:t>GenericLane</w:t>
      </w:r>
      <w:proofErr w:type="spellEnd"/>
      <w:r w:rsidRPr="0009302F">
        <w:t>&gt;</w:t>
      </w:r>
    </w:p>
    <w:p w:rsidR="00CE0088" w:rsidRDefault="00CE0088" w:rsidP="0009302F">
      <w:pPr>
        <w:pStyle w:val="XMLlisting"/>
        <w:rPr>
          <w:rFonts w:eastAsia="Arial"/>
        </w:rPr>
      </w:pPr>
    </w:p>
    <w:p w:rsidR="00CE0088" w:rsidRDefault="000A4CCF" w:rsidP="00453FDD">
      <w:r>
        <w:t>The process is manual at this point, simply ha</w:t>
      </w:r>
      <w:r w:rsidR="009760A2">
        <w:t>n</w:t>
      </w:r>
      <w:r>
        <w:t>d editing the resulting table of value</w:t>
      </w:r>
      <w:r w:rsidR="00CE0088">
        <w:t>s</w:t>
      </w:r>
      <w:r>
        <w:t xml:space="preserve"> into the ASN using the ASN1VE tool.  </w:t>
      </w:r>
      <w:r w:rsidR="00CE0088">
        <w:t>The offset in the tab “</w:t>
      </w:r>
      <w:proofErr w:type="spellStart"/>
      <w:r w:rsidR="00CE0088">
        <w:t>RoughLinePts</w:t>
      </w:r>
      <w:proofErr w:type="spellEnd"/>
      <w:r w:rsidR="00CE0088">
        <w:t xml:space="preserve">” is transcribed into the ASN one point at a time. </w:t>
      </w:r>
    </w:p>
    <w:p w:rsidR="005B7B91" w:rsidRDefault="000A4CCF" w:rsidP="00453FDD">
      <w:r>
        <w:t xml:space="preserve">The resulting </w:t>
      </w:r>
      <w:r w:rsidR="00C66519">
        <w:t xml:space="preserve">XML </w:t>
      </w:r>
      <w:r>
        <w:t xml:space="preserve">for the </w:t>
      </w:r>
      <w:r w:rsidR="00C66519">
        <w:t>3-point</w:t>
      </w:r>
      <w:r>
        <w:t xml:space="preserve"> lane (0x</w:t>
      </w:r>
      <w:r w:rsidR="00C66519">
        <w:t>42</w:t>
      </w:r>
      <w:r w:rsidR="00C91581">
        <w:t>, or decimal 66</w:t>
      </w:r>
      <w:r>
        <w:t xml:space="preserve">) is shown in </w:t>
      </w:r>
      <w:r w:rsidR="00C66519">
        <w:t xml:space="preserve">its </w:t>
      </w:r>
      <w:r>
        <w:t>XML form</w:t>
      </w:r>
      <w:r w:rsidR="00C91581">
        <w:t>at</w:t>
      </w:r>
      <w:r>
        <w:t xml:space="preserve"> below.  </w:t>
      </w:r>
      <w:r w:rsidR="00C66519">
        <w:t>The example serves to show how a unique lane width attribute is asserted at the first point (the stop line) and then reduced at the 2</w:t>
      </w:r>
      <w:r w:rsidR="00C66519" w:rsidRPr="0009302F">
        <w:rPr>
          <w:vertAlign w:val="superscript"/>
        </w:rPr>
        <w:t>nd</w:t>
      </w:r>
      <w:r w:rsidR="00C66519">
        <w:t xml:space="preserve"> point and then onwards for the remainder of the lane.  </w:t>
      </w:r>
      <w:r w:rsidR="003E19BE">
        <w:t xml:space="preserve"> </w:t>
      </w:r>
    </w:p>
    <w:p w:rsidR="00C66519" w:rsidRDefault="003E19BE" w:rsidP="00453FDD">
      <w:r>
        <w:t>The delta l</w:t>
      </w:r>
      <w:r w:rsidR="00C66519">
        <w:t>ane width</w:t>
      </w:r>
      <w:r>
        <w:t>s</w:t>
      </w:r>
      <w:r w:rsidR="00C66519">
        <w:t xml:space="preserve"> used (</w:t>
      </w:r>
      <w:r>
        <w:t>+</w:t>
      </w:r>
      <w:r w:rsidR="005B7B91">
        <w:t>50</w:t>
      </w:r>
      <w:r>
        <w:t>0</w:t>
      </w:r>
      <w:r w:rsidR="00C66519">
        <w:t xml:space="preserve"> cm</w:t>
      </w:r>
      <w:r>
        <w:t xml:space="preserve"> at point #1 (resulting i</w:t>
      </w:r>
      <w:r w:rsidR="005B7B91">
        <w:t>n a</w:t>
      </w:r>
      <w:r w:rsidR="009760A2">
        <w:t>n</w:t>
      </w:r>
      <w:r w:rsidR="005B7B91">
        <w:t xml:space="preserve"> 8.05</w:t>
      </w:r>
      <w:r>
        <w:t xml:space="preserve">m width) </w:t>
      </w:r>
      <w:r w:rsidR="00C66519">
        <w:t xml:space="preserve">and </w:t>
      </w:r>
      <w:r>
        <w:t>then delta -</w:t>
      </w:r>
      <w:r w:rsidR="005B7B91">
        <w:t>405</w:t>
      </w:r>
      <w:r w:rsidR="00C66519">
        <w:t xml:space="preserve"> cm</w:t>
      </w:r>
      <w:r>
        <w:t xml:space="preserve"> at point #2 (resulting in a 4m width) from the default intersection width of 305 cm</w:t>
      </w:r>
      <w:r w:rsidR="00C66519">
        <w:t>) were simply gathered off the GIS tool. Which like most such tools provides a</w:t>
      </w:r>
      <w:r>
        <w:t xml:space="preserve"> simple</w:t>
      </w:r>
      <w:r w:rsidR="00C66519">
        <w:t xml:space="preserve"> “tape measure” for such needs.  </w:t>
      </w:r>
      <w:r>
        <w:t>The 3</w:t>
      </w:r>
      <w:r w:rsidRPr="0009302F">
        <w:rPr>
          <w:vertAlign w:val="superscript"/>
        </w:rPr>
        <w:t>rd</w:t>
      </w:r>
      <w:r>
        <w:t xml:space="preserve"> node, as per the rule of J2735, inherits the width of the prior node</w:t>
      </w:r>
      <w:r w:rsidR="005B7B91">
        <w:t xml:space="preserve"> without changing it further</w:t>
      </w:r>
      <w:r>
        <w:t xml:space="preserve">, in this case 4 meters. </w:t>
      </w:r>
      <w:r w:rsidR="005B7B91">
        <w:t xml:space="preserve"> [Note that similar to other information in the MAP message, changes to width data is encoded in delta format to conserve message size.]</w:t>
      </w:r>
    </w:p>
    <w:p w:rsidR="005B7B91" w:rsidRPr="0009302F" w:rsidRDefault="005B7B91" w:rsidP="0009302F">
      <w:pPr>
        <w:pStyle w:val="XMLlisting"/>
      </w:pPr>
      <w:r w:rsidRPr="0009302F">
        <w:t>&lt;</w:t>
      </w:r>
      <w:proofErr w:type="spellStart"/>
      <w:r w:rsidRPr="0009302F">
        <w:t>GenericLane</w:t>
      </w:r>
      <w:proofErr w:type="spellEnd"/>
      <w:r w:rsidRPr="0009302F">
        <w:t>&gt;</w:t>
      </w:r>
    </w:p>
    <w:p w:rsidR="005B7B91" w:rsidRPr="0009302F" w:rsidRDefault="005B7B91" w:rsidP="0009302F">
      <w:pPr>
        <w:pStyle w:val="XMLlisting"/>
      </w:pPr>
      <w:r w:rsidRPr="0009302F">
        <w:t xml:space="preserve">   &lt;</w:t>
      </w:r>
      <w:proofErr w:type="spellStart"/>
      <w:r w:rsidRPr="0009302F">
        <w:t>laneID</w:t>
      </w:r>
      <w:proofErr w:type="spellEnd"/>
      <w:r w:rsidRPr="0009302F">
        <w:t>&gt;66&lt;/</w:t>
      </w:r>
      <w:proofErr w:type="spellStart"/>
      <w:r w:rsidRPr="0009302F">
        <w:t>laneID</w:t>
      </w:r>
      <w:proofErr w:type="spellEnd"/>
      <w:r w:rsidRPr="0009302F">
        <w:t>&gt;</w:t>
      </w:r>
    </w:p>
    <w:p w:rsidR="005B7B91" w:rsidRPr="0009302F" w:rsidRDefault="005B7B91" w:rsidP="0009302F">
      <w:pPr>
        <w:pStyle w:val="XMLlisting"/>
      </w:pPr>
      <w:r w:rsidRPr="0009302F">
        <w:t xml:space="preserve">   &lt;</w:t>
      </w:r>
      <w:proofErr w:type="spellStart"/>
      <w:r w:rsidRPr="0009302F">
        <w:t>laneAttributes</w:t>
      </w:r>
      <w:proofErr w:type="spellEnd"/>
      <w:r w:rsidRPr="0009302F">
        <w:t>&gt;</w:t>
      </w:r>
    </w:p>
    <w:p w:rsidR="005B7B91" w:rsidRPr="0009302F" w:rsidRDefault="005B7B91" w:rsidP="0009302F">
      <w:pPr>
        <w:pStyle w:val="XMLlisting"/>
      </w:pPr>
      <w:r w:rsidRPr="0009302F">
        <w:t xml:space="preserve">      &lt;</w:t>
      </w:r>
      <w:proofErr w:type="spellStart"/>
      <w:r w:rsidRPr="0009302F">
        <w:t>directionalUse</w:t>
      </w:r>
      <w:proofErr w:type="spellEnd"/>
      <w:r w:rsidRPr="0009302F">
        <w:t>&gt;10&lt;/</w:t>
      </w:r>
      <w:proofErr w:type="spellStart"/>
      <w:r w:rsidRPr="0009302F">
        <w:t>directionalUse</w:t>
      </w:r>
      <w:proofErr w:type="spellEnd"/>
      <w:r w:rsidRPr="0009302F">
        <w:t>&gt;</w:t>
      </w:r>
    </w:p>
    <w:p w:rsidR="005B7B91" w:rsidRPr="0009302F" w:rsidRDefault="005B7B91" w:rsidP="0009302F">
      <w:pPr>
        <w:pStyle w:val="XMLlisting"/>
      </w:pPr>
      <w:r w:rsidRPr="0009302F">
        <w:t xml:space="preserve">      &lt;</w:t>
      </w:r>
      <w:proofErr w:type="spellStart"/>
      <w:r w:rsidRPr="0009302F">
        <w:t>sharedWith</w:t>
      </w:r>
      <w:proofErr w:type="spellEnd"/>
      <w:r w:rsidRPr="0009302F">
        <w:t>&gt;0000000000&lt;/</w:t>
      </w:r>
      <w:proofErr w:type="spellStart"/>
      <w:r w:rsidRPr="0009302F">
        <w:t>sharedWith</w:t>
      </w:r>
      <w:proofErr w:type="spellEnd"/>
      <w:r w:rsidRPr="0009302F">
        <w:t>&gt;</w:t>
      </w:r>
    </w:p>
    <w:p w:rsidR="005B7B91" w:rsidRPr="0009302F" w:rsidRDefault="005B7B91" w:rsidP="0009302F">
      <w:pPr>
        <w:pStyle w:val="XMLlisting"/>
      </w:pPr>
      <w:r w:rsidRPr="0009302F">
        <w:t xml:space="preserve">      &lt;</w:t>
      </w:r>
      <w:proofErr w:type="spellStart"/>
      <w:r w:rsidRPr="0009302F">
        <w:t>laneType</w:t>
      </w:r>
      <w:proofErr w:type="spellEnd"/>
      <w:r w:rsidRPr="0009302F">
        <w:t>&gt;</w:t>
      </w:r>
    </w:p>
    <w:p w:rsidR="005B7B91" w:rsidRPr="0009302F" w:rsidRDefault="005B7B91" w:rsidP="0009302F">
      <w:pPr>
        <w:pStyle w:val="XMLlisting"/>
      </w:pPr>
      <w:r w:rsidRPr="0009302F">
        <w:t xml:space="preserve">         &lt;vehicle&gt;00000000&lt;/vehicle&gt;</w:t>
      </w:r>
    </w:p>
    <w:p w:rsidR="005B7B91" w:rsidRPr="0009302F" w:rsidRDefault="005B7B91" w:rsidP="0009302F">
      <w:pPr>
        <w:pStyle w:val="XMLlisting"/>
      </w:pPr>
      <w:r w:rsidRPr="0009302F">
        <w:t xml:space="preserve">      &lt;/</w:t>
      </w:r>
      <w:proofErr w:type="spellStart"/>
      <w:r w:rsidRPr="0009302F">
        <w:t>laneType</w:t>
      </w:r>
      <w:proofErr w:type="spellEnd"/>
      <w:r w:rsidRPr="0009302F">
        <w:t>&gt;</w:t>
      </w:r>
    </w:p>
    <w:p w:rsidR="005B7B91" w:rsidRPr="0009302F" w:rsidRDefault="005B7B91" w:rsidP="0009302F">
      <w:pPr>
        <w:pStyle w:val="XMLlisting"/>
      </w:pPr>
      <w:r w:rsidRPr="0009302F">
        <w:t xml:space="preserve">   &lt;/</w:t>
      </w:r>
      <w:proofErr w:type="spellStart"/>
      <w:r w:rsidRPr="0009302F">
        <w:t>laneAttributes</w:t>
      </w:r>
      <w:proofErr w:type="spellEnd"/>
      <w:r w:rsidRPr="0009302F">
        <w:t>&gt;</w:t>
      </w:r>
    </w:p>
    <w:p w:rsidR="005B7B91" w:rsidRPr="0009302F" w:rsidRDefault="005B7B91" w:rsidP="0009302F">
      <w:pPr>
        <w:pStyle w:val="XMLlisting"/>
      </w:pPr>
      <w:r w:rsidRPr="0009302F">
        <w:t xml:space="preserve">   &lt;maneuvers&gt;001000000000&lt;/maneuvers&gt;</w:t>
      </w:r>
      <w:r>
        <w:tab/>
      </w:r>
      <w:r>
        <w:sym w:font="Wingdings" w:char="F0DF"/>
      </w:r>
      <w:r>
        <w:t xml:space="preserve"> right turn only </w:t>
      </w:r>
    </w:p>
    <w:p w:rsidR="005B7B91" w:rsidRPr="0009302F" w:rsidRDefault="005B7B91" w:rsidP="0009302F">
      <w:pPr>
        <w:pStyle w:val="XMLlisting"/>
      </w:pPr>
      <w:r w:rsidRPr="0009302F">
        <w:t xml:space="preserve">   &lt;</w:t>
      </w:r>
      <w:proofErr w:type="spellStart"/>
      <w:r w:rsidRPr="0009302F">
        <w:t>nodeList</w:t>
      </w:r>
      <w:proofErr w:type="spellEnd"/>
      <w:r w:rsidRPr="0009302F">
        <w:t>&gt;</w:t>
      </w:r>
    </w:p>
    <w:p w:rsidR="005B7B91" w:rsidRPr="0009302F" w:rsidRDefault="005B7B91" w:rsidP="0009302F">
      <w:pPr>
        <w:pStyle w:val="XMLlisting"/>
      </w:pPr>
      <w:r w:rsidRPr="0009302F">
        <w:t xml:space="preserve">      &lt;nodes&gt;</w:t>
      </w:r>
    </w:p>
    <w:p w:rsidR="005B7B91" w:rsidRPr="0009302F" w:rsidRDefault="005B7B91" w:rsidP="0009302F">
      <w:pPr>
        <w:pStyle w:val="XMLlisting"/>
      </w:pPr>
      <w:r w:rsidRPr="0009302F">
        <w:t xml:space="preserve">         &lt;</w:t>
      </w:r>
      <w:proofErr w:type="spellStart"/>
      <w:r w:rsidRPr="0009302F">
        <w:t>NodeXY</w:t>
      </w:r>
      <w:proofErr w:type="spellEnd"/>
      <w:r w:rsidRPr="0009302F">
        <w:t>&gt;</w:t>
      </w:r>
    </w:p>
    <w:p w:rsidR="005B7B91" w:rsidRPr="0009302F" w:rsidRDefault="005B7B91" w:rsidP="0009302F">
      <w:pPr>
        <w:pStyle w:val="XMLlisting"/>
      </w:pPr>
      <w:r w:rsidRPr="0009302F">
        <w:t xml:space="preserve">            &lt;delta&gt;</w:t>
      </w:r>
    </w:p>
    <w:p w:rsidR="005B7B91" w:rsidRPr="0009302F" w:rsidRDefault="005B7B91" w:rsidP="0009302F">
      <w:pPr>
        <w:pStyle w:val="XMLlisting"/>
      </w:pPr>
      <w:r w:rsidRPr="0009302F">
        <w:t xml:space="preserve">               &lt;node-XY3&gt;</w:t>
      </w:r>
    </w:p>
    <w:p w:rsidR="005B7B91" w:rsidRPr="0009302F" w:rsidRDefault="005B7B91" w:rsidP="0009302F">
      <w:pPr>
        <w:pStyle w:val="XMLlisting"/>
      </w:pPr>
      <w:r w:rsidRPr="0009302F">
        <w:t xml:space="preserve">                  &lt;x&gt;-742&lt;/x&gt;</w:t>
      </w:r>
    </w:p>
    <w:p w:rsidR="005B7B91" w:rsidRPr="0009302F" w:rsidRDefault="005B7B91" w:rsidP="0009302F">
      <w:pPr>
        <w:pStyle w:val="XMLlisting"/>
      </w:pPr>
      <w:r w:rsidRPr="0009302F">
        <w:t xml:space="preserve">                  &lt;y&gt;-1816&lt;/y&gt;</w:t>
      </w:r>
    </w:p>
    <w:p w:rsidR="005B7B91" w:rsidRPr="0009302F" w:rsidRDefault="005B7B91" w:rsidP="0009302F">
      <w:pPr>
        <w:pStyle w:val="XMLlisting"/>
      </w:pPr>
      <w:r w:rsidRPr="0009302F">
        <w:t xml:space="preserve">               &lt;/node-XY3&gt;</w:t>
      </w:r>
    </w:p>
    <w:p w:rsidR="005B7B91" w:rsidRPr="0009302F" w:rsidRDefault="005B7B91" w:rsidP="0009302F">
      <w:pPr>
        <w:pStyle w:val="XMLlisting"/>
      </w:pPr>
      <w:r w:rsidRPr="0009302F">
        <w:lastRenderedPageBreak/>
        <w:t xml:space="preserve">            &lt;/delta&gt;</w:t>
      </w:r>
    </w:p>
    <w:p w:rsidR="005B7B91" w:rsidRPr="0009302F" w:rsidRDefault="005B7B91" w:rsidP="0009302F">
      <w:pPr>
        <w:pStyle w:val="XMLlisting"/>
      </w:pPr>
      <w:r w:rsidRPr="0009302F">
        <w:t xml:space="preserve">            &lt;attributes&gt;</w:t>
      </w:r>
    </w:p>
    <w:p w:rsidR="005B7B91" w:rsidRPr="0009302F" w:rsidRDefault="005B7B91" w:rsidP="0009302F">
      <w:pPr>
        <w:pStyle w:val="XMLlisting"/>
      </w:pPr>
      <w:r w:rsidRPr="0009302F">
        <w:t xml:space="preserve">               &lt;</w:t>
      </w:r>
      <w:proofErr w:type="spellStart"/>
      <w:r w:rsidRPr="0009302F">
        <w:t>dWidth</w:t>
      </w:r>
      <w:proofErr w:type="spellEnd"/>
      <w:r w:rsidRPr="0009302F">
        <w:t>&gt;500&lt;/</w:t>
      </w:r>
      <w:proofErr w:type="spellStart"/>
      <w:r w:rsidRPr="0009302F">
        <w:t>dWidth</w:t>
      </w:r>
      <w:proofErr w:type="spellEnd"/>
      <w:r w:rsidRPr="0009302F">
        <w:t>&gt;</w:t>
      </w:r>
      <w:r>
        <w:tab/>
      </w:r>
      <w:r>
        <w:tab/>
      </w:r>
      <w:r>
        <w:sym w:font="Wingdings" w:char="F0DF"/>
      </w:r>
      <w:r>
        <w:t xml:space="preserve"> expand current width by 500cm</w:t>
      </w:r>
    </w:p>
    <w:p w:rsidR="005B7B91" w:rsidRPr="0009302F" w:rsidRDefault="005B7B91" w:rsidP="0009302F">
      <w:pPr>
        <w:pStyle w:val="XMLlisting"/>
      </w:pPr>
      <w:r w:rsidRPr="0009302F">
        <w:t xml:space="preserve">            &lt;/attributes&gt;</w:t>
      </w:r>
    </w:p>
    <w:p w:rsidR="005B7B91" w:rsidRPr="0009302F" w:rsidRDefault="005B7B91" w:rsidP="0009302F">
      <w:pPr>
        <w:pStyle w:val="XMLlisting"/>
      </w:pPr>
      <w:r w:rsidRPr="0009302F">
        <w:t xml:space="preserve">         &lt;/</w:t>
      </w:r>
      <w:proofErr w:type="spellStart"/>
      <w:r w:rsidRPr="0009302F">
        <w:t>NodeXY</w:t>
      </w:r>
      <w:proofErr w:type="spellEnd"/>
      <w:r w:rsidRPr="0009302F">
        <w:t>&gt;</w:t>
      </w:r>
    </w:p>
    <w:p w:rsidR="005B7B91" w:rsidRPr="0009302F" w:rsidRDefault="005B7B91" w:rsidP="0009302F">
      <w:pPr>
        <w:pStyle w:val="XMLlisting"/>
      </w:pPr>
      <w:r w:rsidRPr="0009302F">
        <w:t xml:space="preserve">         &lt;</w:t>
      </w:r>
      <w:proofErr w:type="spellStart"/>
      <w:r w:rsidRPr="0009302F">
        <w:t>NodeXY</w:t>
      </w:r>
      <w:proofErr w:type="spellEnd"/>
      <w:r w:rsidRPr="0009302F">
        <w:t>&gt;</w:t>
      </w:r>
    </w:p>
    <w:p w:rsidR="005B7B91" w:rsidRPr="0009302F" w:rsidRDefault="005B7B91" w:rsidP="0009302F">
      <w:pPr>
        <w:pStyle w:val="XMLlisting"/>
      </w:pPr>
      <w:r w:rsidRPr="0009302F">
        <w:t xml:space="preserve">            &lt;delta&gt;</w:t>
      </w:r>
    </w:p>
    <w:p w:rsidR="005B7B91" w:rsidRPr="0009302F" w:rsidRDefault="005B7B91" w:rsidP="0009302F">
      <w:pPr>
        <w:pStyle w:val="XMLlisting"/>
      </w:pPr>
      <w:r w:rsidRPr="0009302F">
        <w:t xml:space="preserve">               &lt;node-XY3&gt;</w:t>
      </w:r>
    </w:p>
    <w:p w:rsidR="005B7B91" w:rsidRPr="0009302F" w:rsidRDefault="005B7B91" w:rsidP="0009302F">
      <w:pPr>
        <w:pStyle w:val="XMLlisting"/>
      </w:pPr>
      <w:r w:rsidRPr="0009302F">
        <w:t xml:space="preserve">                  &lt;x&gt;-793&lt;/x&gt;</w:t>
      </w:r>
    </w:p>
    <w:p w:rsidR="005B7B91" w:rsidRPr="0009302F" w:rsidRDefault="005B7B91" w:rsidP="0009302F">
      <w:pPr>
        <w:pStyle w:val="XMLlisting"/>
      </w:pPr>
      <w:r w:rsidRPr="0009302F">
        <w:t xml:space="preserve">                  &lt;y&gt;-168&lt;/y&gt;</w:t>
      </w:r>
    </w:p>
    <w:p w:rsidR="005B7B91" w:rsidRPr="0009302F" w:rsidRDefault="005B7B91" w:rsidP="0009302F">
      <w:pPr>
        <w:pStyle w:val="XMLlisting"/>
      </w:pPr>
      <w:r w:rsidRPr="0009302F">
        <w:t xml:space="preserve">               &lt;/node-XY3&gt;</w:t>
      </w:r>
    </w:p>
    <w:p w:rsidR="005B7B91" w:rsidRPr="0009302F" w:rsidRDefault="005B7B91" w:rsidP="0009302F">
      <w:pPr>
        <w:pStyle w:val="XMLlisting"/>
      </w:pPr>
      <w:r w:rsidRPr="0009302F">
        <w:t xml:space="preserve">            &lt;/delta&gt;</w:t>
      </w:r>
    </w:p>
    <w:p w:rsidR="005B7B91" w:rsidRPr="0009302F" w:rsidRDefault="005B7B91" w:rsidP="0009302F">
      <w:pPr>
        <w:pStyle w:val="XMLlisting"/>
      </w:pPr>
      <w:r w:rsidRPr="0009302F">
        <w:t xml:space="preserve">            &lt;attributes&gt;</w:t>
      </w:r>
    </w:p>
    <w:p w:rsidR="005B7B91" w:rsidRPr="0009302F" w:rsidRDefault="005B7B91" w:rsidP="0009302F">
      <w:pPr>
        <w:pStyle w:val="XMLlisting"/>
      </w:pPr>
      <w:r w:rsidRPr="0009302F">
        <w:t xml:space="preserve">               &lt;</w:t>
      </w:r>
      <w:proofErr w:type="spellStart"/>
      <w:r w:rsidRPr="0009302F">
        <w:t>dWidth</w:t>
      </w:r>
      <w:proofErr w:type="spellEnd"/>
      <w:r w:rsidRPr="0009302F">
        <w:t>&gt;-405&lt;/</w:t>
      </w:r>
      <w:proofErr w:type="spellStart"/>
      <w:r w:rsidRPr="0009302F">
        <w:t>dWidth</w:t>
      </w:r>
      <w:proofErr w:type="spellEnd"/>
      <w:r w:rsidRPr="0009302F">
        <w:t>&gt;</w:t>
      </w:r>
      <w:r>
        <w:tab/>
      </w:r>
      <w:r>
        <w:sym w:font="Wingdings" w:char="F0DF"/>
      </w:r>
      <w:r>
        <w:t xml:space="preserve"> reduce current width by 405</w:t>
      </w:r>
    </w:p>
    <w:p w:rsidR="005B7B91" w:rsidRPr="0009302F" w:rsidRDefault="005B7B91" w:rsidP="0009302F">
      <w:pPr>
        <w:pStyle w:val="XMLlisting"/>
      </w:pPr>
      <w:r w:rsidRPr="0009302F">
        <w:t xml:space="preserve">            &lt;/attributes&gt;</w:t>
      </w:r>
    </w:p>
    <w:p w:rsidR="005B7B91" w:rsidRPr="0009302F" w:rsidRDefault="005B7B91" w:rsidP="0009302F">
      <w:pPr>
        <w:pStyle w:val="XMLlisting"/>
      </w:pPr>
      <w:r w:rsidRPr="0009302F">
        <w:t xml:space="preserve">         &lt;/</w:t>
      </w:r>
      <w:proofErr w:type="spellStart"/>
      <w:r w:rsidRPr="0009302F">
        <w:t>NodeXY</w:t>
      </w:r>
      <w:proofErr w:type="spellEnd"/>
      <w:r w:rsidRPr="0009302F">
        <w:t>&gt;</w:t>
      </w:r>
    </w:p>
    <w:p w:rsidR="005B7B91" w:rsidRPr="0009302F" w:rsidRDefault="005B7B91" w:rsidP="0009302F">
      <w:pPr>
        <w:pStyle w:val="XMLlisting"/>
      </w:pPr>
      <w:r w:rsidRPr="0009302F">
        <w:t xml:space="preserve">         &lt;</w:t>
      </w:r>
      <w:proofErr w:type="spellStart"/>
      <w:r w:rsidRPr="0009302F">
        <w:t>NodeXY</w:t>
      </w:r>
      <w:proofErr w:type="spellEnd"/>
      <w:r w:rsidRPr="0009302F">
        <w:t>&gt;</w:t>
      </w:r>
    </w:p>
    <w:p w:rsidR="005B7B91" w:rsidRPr="0009302F" w:rsidRDefault="005B7B91" w:rsidP="0009302F">
      <w:pPr>
        <w:pStyle w:val="XMLlisting"/>
      </w:pPr>
      <w:r w:rsidRPr="0009302F">
        <w:t xml:space="preserve">            &lt;delta&gt;</w:t>
      </w:r>
    </w:p>
    <w:p w:rsidR="005B7B91" w:rsidRPr="0009302F" w:rsidRDefault="005B7B91" w:rsidP="0009302F">
      <w:pPr>
        <w:pStyle w:val="XMLlisting"/>
      </w:pPr>
      <w:r w:rsidRPr="0009302F">
        <w:t xml:space="preserve">               &lt;node-XY3&gt;</w:t>
      </w:r>
    </w:p>
    <w:p w:rsidR="005B7B91" w:rsidRPr="0009302F" w:rsidRDefault="005B7B91" w:rsidP="0009302F">
      <w:pPr>
        <w:pStyle w:val="XMLlisting"/>
      </w:pPr>
      <w:r w:rsidRPr="0009302F">
        <w:t xml:space="preserve">                  &lt;x&gt;-1185&lt;/x&gt;</w:t>
      </w:r>
    </w:p>
    <w:p w:rsidR="005B7B91" w:rsidRPr="0009302F" w:rsidRDefault="005B7B91" w:rsidP="0009302F">
      <w:pPr>
        <w:pStyle w:val="XMLlisting"/>
      </w:pPr>
      <w:r w:rsidRPr="0009302F">
        <w:t xml:space="preserve">                  &lt;y&gt;-500&lt;/y&gt;</w:t>
      </w:r>
    </w:p>
    <w:p w:rsidR="005B7B91" w:rsidRPr="0009302F" w:rsidRDefault="005B7B91" w:rsidP="0009302F">
      <w:pPr>
        <w:pStyle w:val="XMLlisting"/>
      </w:pPr>
      <w:r w:rsidRPr="0009302F">
        <w:t xml:space="preserve">               &lt;/node-XY3&gt;</w:t>
      </w:r>
    </w:p>
    <w:p w:rsidR="005B7B91" w:rsidRPr="0009302F" w:rsidRDefault="005B7B91" w:rsidP="0009302F">
      <w:pPr>
        <w:pStyle w:val="XMLlisting"/>
      </w:pPr>
      <w:r w:rsidRPr="0009302F">
        <w:t xml:space="preserve">            &lt;/delta&gt;</w:t>
      </w:r>
    </w:p>
    <w:p w:rsidR="005B7B91" w:rsidRPr="0009302F" w:rsidRDefault="005B7B91" w:rsidP="0009302F">
      <w:pPr>
        <w:pStyle w:val="XMLlisting"/>
      </w:pPr>
      <w:r w:rsidRPr="0009302F">
        <w:t xml:space="preserve">         &lt;/</w:t>
      </w:r>
      <w:proofErr w:type="spellStart"/>
      <w:r w:rsidRPr="0009302F">
        <w:t>NodeXY</w:t>
      </w:r>
      <w:proofErr w:type="spellEnd"/>
      <w:r w:rsidRPr="0009302F">
        <w:t>&gt;</w:t>
      </w:r>
    </w:p>
    <w:p w:rsidR="005B7B91" w:rsidRPr="0009302F" w:rsidRDefault="005B7B91" w:rsidP="0009302F">
      <w:pPr>
        <w:pStyle w:val="XMLlisting"/>
      </w:pPr>
      <w:r w:rsidRPr="0009302F">
        <w:t xml:space="preserve">      &lt;/nodes&gt;</w:t>
      </w:r>
    </w:p>
    <w:p w:rsidR="005B7B91" w:rsidRPr="0009302F" w:rsidRDefault="005B7B91" w:rsidP="0009302F">
      <w:pPr>
        <w:pStyle w:val="XMLlisting"/>
      </w:pPr>
      <w:r w:rsidRPr="0009302F">
        <w:t xml:space="preserve">   &lt;/</w:t>
      </w:r>
      <w:proofErr w:type="spellStart"/>
      <w:r w:rsidRPr="0009302F">
        <w:t>nodeList</w:t>
      </w:r>
      <w:proofErr w:type="spellEnd"/>
      <w:r w:rsidRPr="0009302F">
        <w:t>&gt;</w:t>
      </w:r>
    </w:p>
    <w:p w:rsidR="005B7B91" w:rsidRDefault="005B7B91" w:rsidP="0009302F">
      <w:pPr>
        <w:pStyle w:val="XMLlisting"/>
      </w:pPr>
      <w:r w:rsidRPr="0009302F">
        <w:t>&lt;/</w:t>
      </w:r>
      <w:proofErr w:type="spellStart"/>
      <w:r w:rsidRPr="0009302F">
        <w:t>GenericLane</w:t>
      </w:r>
      <w:proofErr w:type="spellEnd"/>
      <w:r w:rsidRPr="0009302F">
        <w:t>&gt;</w:t>
      </w:r>
    </w:p>
    <w:p w:rsidR="005B7B91" w:rsidRPr="0009302F" w:rsidRDefault="005B7B91" w:rsidP="0009302F">
      <w:pPr>
        <w:pStyle w:val="XMLlisting"/>
      </w:pPr>
    </w:p>
    <w:p w:rsidR="005B7B91" w:rsidRPr="0009302F" w:rsidRDefault="005B7B91" w:rsidP="0009302F">
      <w:pPr>
        <w:pStyle w:val="XMLlisting"/>
      </w:pPr>
    </w:p>
    <w:p w:rsidR="00070BFB" w:rsidRDefault="00070BFB" w:rsidP="00453FDD"/>
    <w:p w:rsidR="00136FB4" w:rsidRDefault="004F2BDB" w:rsidP="00453FDD">
      <w:r>
        <w:t>Th</w:t>
      </w:r>
      <w:r w:rsidR="00DB13BE">
        <w:t>e</w:t>
      </w:r>
      <w:r>
        <w:t xml:space="preserve"> process</w:t>
      </w:r>
      <w:r w:rsidR="00DB13BE">
        <w:t xml:space="preserve"> of adding offset node data</w:t>
      </w:r>
      <w:r>
        <w:t xml:space="preserve"> is repeated for each lane object in the message.   When completed, </w:t>
      </w:r>
      <w:r w:rsidR="00070BFB">
        <w:t xml:space="preserve">each </w:t>
      </w:r>
      <w:r>
        <w:t xml:space="preserve">lane object now has a described centerline </w:t>
      </w:r>
      <w:r w:rsidR="0024690F">
        <w:t xml:space="preserve">and </w:t>
      </w:r>
      <w:r w:rsidR="00070BFB">
        <w:t>can</w:t>
      </w:r>
      <w:r w:rsidR="0024690F">
        <w:t xml:space="preserve"> use</w:t>
      </w:r>
      <w:r w:rsidR="00070BFB">
        <w:t xml:space="preserve"> the common anchor point and </w:t>
      </w:r>
      <w:r w:rsidR="0024690F">
        <w:t>the default</w:t>
      </w:r>
      <w:r>
        <w:t xml:space="preserve"> lane width data </w:t>
      </w:r>
      <w:r w:rsidR="00070BFB">
        <w:t>(</w:t>
      </w:r>
      <w:r>
        <w:t>and any attribute data</w:t>
      </w:r>
      <w:r w:rsidR="00070BFB">
        <w:t>) to fully describe its polygon region</w:t>
      </w:r>
      <w:r>
        <w:t xml:space="preserve">.  </w:t>
      </w:r>
      <w:r w:rsidR="00070BFB">
        <w:t xml:space="preserve">From this information various applications are enabled, such as knowing the stop line state using </w:t>
      </w:r>
      <w:proofErr w:type="spellStart"/>
      <w:r w:rsidR="00070BFB">
        <w:t>SPaT</w:t>
      </w:r>
      <w:proofErr w:type="spellEnd"/>
      <w:r w:rsidR="00070BFB">
        <w:t xml:space="preserve"> data or placing a moving vehicle within a lane from its BSM transmissions. </w:t>
      </w:r>
    </w:p>
    <w:p w:rsidR="0024690F" w:rsidRDefault="00136FB4" w:rsidP="00453FDD">
      <w:r>
        <w:t>B</w:t>
      </w:r>
      <w:r w:rsidR="004F2BDB">
        <w:t xml:space="preserve">ecause this </w:t>
      </w:r>
      <w:r w:rsidR="009760A2">
        <w:t xml:space="preserve">is </w:t>
      </w:r>
      <w:r w:rsidR="004F2BDB">
        <w:t xml:space="preserve">a draft teaching example, we have only added data </w:t>
      </w:r>
      <w:r w:rsidR="0024690F">
        <w:t xml:space="preserve">for </w:t>
      </w:r>
      <w:r w:rsidR="004F2BDB">
        <w:t xml:space="preserve">the </w:t>
      </w:r>
      <w:r w:rsidR="0024690F">
        <w:t>16</w:t>
      </w:r>
      <w:r w:rsidR="004F2BDB">
        <w:t xml:space="preserve"> lanes </w:t>
      </w:r>
      <w:r w:rsidR="0024690F">
        <w:t>defined above at this this</w:t>
      </w:r>
      <w:r w:rsidR="004F2BDB">
        <w:t xml:space="preserve">. </w:t>
      </w:r>
      <w:r w:rsidR="0024690F">
        <w:t xml:space="preserve">The resulting message size is 289 bytes.  </w:t>
      </w:r>
      <w:r w:rsidR="004F2BDB">
        <w:t xml:space="preserve"> </w:t>
      </w:r>
      <w:r w:rsidR="0024690F">
        <w:t>If the other lanes (such as egress lanes) were to be added, the message would be about twice as large.  Unless there is an application need</w:t>
      </w:r>
      <w:r w:rsidR="009760A2">
        <w:t>ed</w:t>
      </w:r>
      <w:r w:rsidR="0024690F">
        <w:t xml:space="preserve"> for a given lane type, sending overlay large message</w:t>
      </w:r>
      <w:r w:rsidR="00070BFB">
        <w:t>s</w:t>
      </w:r>
      <w:r w:rsidR="0024690F">
        <w:t xml:space="preserve"> is discouraged.  </w:t>
      </w:r>
    </w:p>
    <w:p w:rsidR="004F2BDB" w:rsidRDefault="00136FB4" w:rsidP="00453FDD">
      <w:r>
        <w:t xml:space="preserve">The resulting ASN message should be </w:t>
      </w:r>
      <w:r w:rsidR="009760A2">
        <w:t>decodable</w:t>
      </w:r>
      <w:r>
        <w:t xml:space="preserve"> by any devices claiming to meet the J2735 standard. </w:t>
      </w:r>
    </w:p>
    <w:p w:rsidR="001D031A" w:rsidRPr="00625F81" w:rsidRDefault="001D031A" w:rsidP="00453FDD">
      <w:pPr>
        <w:rPr>
          <w:b/>
        </w:rPr>
      </w:pPr>
      <w:r w:rsidRPr="00625F81">
        <w:rPr>
          <w:b/>
        </w:rPr>
        <w:t xml:space="preserve">The final completed message is in a file called:  </w:t>
      </w:r>
      <w:r w:rsidRPr="00625F81">
        <w:rPr>
          <w:b/>
        </w:rPr>
        <w:tab/>
      </w:r>
      <w:r w:rsidRPr="00625F81">
        <w:rPr>
          <w:b/>
        </w:rPr>
        <w:tab/>
      </w:r>
      <w:proofErr w:type="spellStart"/>
      <w:r w:rsidR="00070BFB">
        <w:rPr>
          <w:b/>
        </w:rPr>
        <w:t>Dixon_</w:t>
      </w:r>
      <w:r w:rsidRPr="00625F81">
        <w:rPr>
          <w:b/>
        </w:rPr>
        <w:t>MapMessage_Full.uper</w:t>
      </w:r>
      <w:proofErr w:type="spellEnd"/>
      <w:r w:rsidRPr="00625F81">
        <w:rPr>
          <w:b/>
        </w:rPr>
        <w:t xml:space="preserve"> </w:t>
      </w:r>
    </w:p>
    <w:p w:rsidR="001D031A" w:rsidRPr="00625F81" w:rsidRDefault="001D031A" w:rsidP="00453FDD">
      <w:pPr>
        <w:rPr>
          <w:b/>
        </w:rPr>
      </w:pPr>
      <w:r w:rsidRPr="00625F81">
        <w:rPr>
          <w:b/>
        </w:rPr>
        <w:t xml:space="preserve">The XML is shown in Annex A and in a file called: </w:t>
      </w:r>
      <w:r w:rsidRPr="00625F81">
        <w:rPr>
          <w:b/>
        </w:rPr>
        <w:tab/>
      </w:r>
      <w:r w:rsidR="00070BFB">
        <w:rPr>
          <w:b/>
        </w:rPr>
        <w:t>Dixon_</w:t>
      </w:r>
      <w:r w:rsidRPr="00625F81">
        <w:rPr>
          <w:b/>
        </w:rPr>
        <w:t>MapMessage_Full.xml</w:t>
      </w:r>
    </w:p>
    <w:p w:rsidR="00453FDD" w:rsidRDefault="00453FDD" w:rsidP="00453FDD"/>
    <w:p w:rsidR="000A4CCF" w:rsidRDefault="000A4CCF" w:rsidP="00453FDD"/>
    <w:p w:rsidR="00453FDD" w:rsidRPr="00994ABD" w:rsidRDefault="00453FDD" w:rsidP="00A539EC">
      <w:pPr>
        <w:keepNext/>
        <w:rPr>
          <w:i/>
          <w:u w:val="single"/>
        </w:rPr>
      </w:pPr>
      <w:r w:rsidRPr="00994ABD">
        <w:rPr>
          <w:i/>
          <w:u w:val="single"/>
        </w:rPr>
        <w:lastRenderedPageBreak/>
        <w:t xml:space="preserve">A few remarks on Attribute editing </w:t>
      </w:r>
    </w:p>
    <w:p w:rsidR="00453FDD" w:rsidRDefault="00453FDD" w:rsidP="00453FDD">
      <w:r>
        <w:t xml:space="preserve">Add text </w:t>
      </w:r>
      <w:r w:rsidR="004F2BDB">
        <w:t>on</w:t>
      </w:r>
      <w:r w:rsidR="003C23DF">
        <w:t>c</w:t>
      </w:r>
      <w:r w:rsidR="004F2BDB">
        <w:t xml:space="preserve">e </w:t>
      </w:r>
      <w:r w:rsidR="003C23DF">
        <w:t>more</w:t>
      </w:r>
      <w:r w:rsidR="006A3DC8">
        <w:t xml:space="preserve"> of</w:t>
      </w:r>
      <w:r w:rsidR="003C23DF">
        <w:t xml:space="preserve"> </w:t>
      </w:r>
      <w:r w:rsidR="00C03DB9">
        <w:t xml:space="preserve">document is </w:t>
      </w:r>
      <w:r w:rsidR="003C23DF">
        <w:t>mature</w:t>
      </w:r>
    </w:p>
    <w:p w:rsidR="00453FDD" w:rsidRDefault="00453FDD" w:rsidP="00453FDD"/>
    <w:p w:rsidR="003C23DF" w:rsidRPr="00994ABD" w:rsidRDefault="003C23DF" w:rsidP="00A539EC">
      <w:pPr>
        <w:keepNext/>
        <w:rPr>
          <w:i/>
          <w:u w:val="single"/>
        </w:rPr>
      </w:pPr>
      <w:r>
        <w:rPr>
          <w:i/>
          <w:u w:val="single"/>
        </w:rPr>
        <w:t>Completing the ASN message</w:t>
      </w:r>
      <w:r w:rsidR="00070BFB">
        <w:rPr>
          <w:i/>
          <w:u w:val="single"/>
        </w:rPr>
        <w:t xml:space="preserve"> for different end users</w:t>
      </w:r>
    </w:p>
    <w:p w:rsidR="006A3DC8" w:rsidRDefault="006A3DC8" w:rsidP="006A3DC8">
      <w:r>
        <w:t>Add text once more of document is mature</w:t>
      </w:r>
    </w:p>
    <w:p w:rsidR="006A3DC8" w:rsidRDefault="006A3DC8" w:rsidP="003C23DF"/>
    <w:p w:rsidR="006A3DC8" w:rsidRPr="0009302F" w:rsidRDefault="006A3DC8" w:rsidP="003C23DF">
      <w:pPr>
        <w:rPr>
          <w:b/>
          <w:i/>
        </w:rPr>
      </w:pPr>
      <w:r w:rsidRPr="0009302F">
        <w:rPr>
          <w:b/>
        </w:rPr>
        <w:t xml:space="preserve">Developing a Supporting </w:t>
      </w:r>
      <w:proofErr w:type="spellStart"/>
      <w:r w:rsidRPr="0009302F">
        <w:rPr>
          <w:b/>
        </w:rPr>
        <w:t>SPaT</w:t>
      </w:r>
      <w:proofErr w:type="spellEnd"/>
      <w:r w:rsidRPr="0009302F">
        <w:rPr>
          <w:b/>
        </w:rPr>
        <w:t xml:space="preserve"> message</w:t>
      </w:r>
      <w:r>
        <w:rPr>
          <w:b/>
        </w:rPr>
        <w:t>:</w:t>
      </w:r>
    </w:p>
    <w:p w:rsidR="006A3DC8" w:rsidRDefault="006A3DC8" w:rsidP="006A3DC8">
      <w:r>
        <w:t xml:space="preserve">Add text once more of document is mature.  Presume a simple 8 phase dual ring system for this.  </w:t>
      </w:r>
    </w:p>
    <w:p w:rsidR="00E206AE" w:rsidRDefault="00E206AE" w:rsidP="003C23DF"/>
    <w:p w:rsidR="00E206AE" w:rsidRDefault="00E206AE" w:rsidP="003C23DF"/>
    <w:p w:rsidR="006A3DC8" w:rsidRPr="00B16D36" w:rsidRDefault="006A3DC8" w:rsidP="006A3DC8">
      <w:pPr>
        <w:rPr>
          <w:b/>
          <w:i/>
        </w:rPr>
      </w:pPr>
      <w:r>
        <w:rPr>
          <w:b/>
          <w:i/>
        </w:rPr>
        <w:t>Concluding Remarks</w:t>
      </w:r>
      <w:r w:rsidRPr="00B16D36">
        <w:rPr>
          <w:b/>
          <w:i/>
        </w:rPr>
        <w:t>:</w:t>
      </w:r>
    </w:p>
    <w:p w:rsidR="00E206AE" w:rsidRDefault="00E206AE" w:rsidP="00E206AE">
      <w:r>
        <w:t xml:space="preserve">In this exercise we </w:t>
      </w:r>
      <w:r w:rsidR="00070BFB">
        <w:t xml:space="preserve">have </w:t>
      </w:r>
      <w:r>
        <w:t xml:space="preserve">created a simple valid DSRC MAP message using common GIS tools employing largely manual methods. This was intended to serve three needs:  </w:t>
      </w:r>
    </w:p>
    <w:p w:rsidR="00901596" w:rsidRDefault="00E206AE" w:rsidP="00A539EC">
      <w:pPr>
        <w:pStyle w:val="ListParagraph"/>
        <w:numPr>
          <w:ilvl w:val="0"/>
          <w:numId w:val="1"/>
        </w:numPr>
      </w:pPr>
      <w:r>
        <w:t xml:space="preserve">Provide </w:t>
      </w:r>
      <w:proofErr w:type="spellStart"/>
      <w:r>
        <w:t>a</w:t>
      </w:r>
      <w:proofErr w:type="spellEnd"/>
      <w:r>
        <w:t xml:space="preserve"> early training aid on the overall process </w:t>
      </w:r>
      <w:r w:rsidR="007F5EE3">
        <w:t xml:space="preserve">for </w:t>
      </w:r>
      <w:r>
        <w:t>those wishing to deploy</w:t>
      </w:r>
    </w:p>
    <w:p w:rsidR="00E206AE" w:rsidRDefault="00E206AE" w:rsidP="00A539EC">
      <w:pPr>
        <w:pStyle w:val="ListParagraph"/>
        <w:numPr>
          <w:ilvl w:val="0"/>
          <w:numId w:val="1"/>
        </w:numPr>
      </w:pPr>
      <w:r>
        <w:t>Provide a few valid ASN DSRC MAP messages for other</w:t>
      </w:r>
      <w:r w:rsidR="007F5EE3">
        <w:t>s</w:t>
      </w:r>
      <w:r>
        <w:t xml:space="preserve"> to </w:t>
      </w:r>
      <w:r w:rsidR="007F5EE3">
        <w:t xml:space="preserve">decode/encode and </w:t>
      </w:r>
      <w:r>
        <w:t>test with</w:t>
      </w:r>
    </w:p>
    <w:p w:rsidR="00E206AE" w:rsidRDefault="00E206AE" w:rsidP="00A539EC">
      <w:pPr>
        <w:pStyle w:val="ListParagraph"/>
        <w:numPr>
          <w:ilvl w:val="0"/>
          <w:numId w:val="1"/>
        </w:numPr>
      </w:pPr>
      <w:r>
        <w:t>introduce the additional educational content which can be found on the MAP</w:t>
      </w:r>
      <w:r w:rsidR="002B53D8">
        <w:t>-</w:t>
      </w:r>
      <w:r>
        <w:t>SPAT web site</w:t>
      </w:r>
    </w:p>
    <w:p w:rsidR="00E206AE" w:rsidRDefault="00E206AE" w:rsidP="00E206AE">
      <w:r>
        <w:t>Comment</w:t>
      </w:r>
      <w:r w:rsidR="007F5EE3">
        <w:t>s</w:t>
      </w:r>
      <w:r>
        <w:t xml:space="preserve"> regarding suggestions on to make this document more useful to practitioners are solicited.  </w:t>
      </w:r>
    </w:p>
    <w:p w:rsidR="00E206AE" w:rsidRDefault="00E206AE" w:rsidP="00E206AE"/>
    <w:p w:rsidR="00994ABD" w:rsidRDefault="00994ABD" w:rsidP="00A06FFF"/>
    <w:p w:rsidR="00A06FFF" w:rsidRPr="00A06FFF" w:rsidRDefault="00A06FFF" w:rsidP="00A06FFF">
      <w:pPr>
        <w:jc w:val="right"/>
        <w:rPr>
          <w:b/>
        </w:rPr>
      </w:pPr>
      <w:r w:rsidRPr="00A06FFF">
        <w:rPr>
          <w:b/>
        </w:rPr>
        <w:t>Document History</w:t>
      </w:r>
    </w:p>
    <w:p w:rsidR="00A06FFF" w:rsidRDefault="00AE11D7" w:rsidP="00A06FFF">
      <w:pPr>
        <w:jc w:val="right"/>
      </w:pPr>
      <w:r>
        <w:t xml:space="preserve">Rev 09, </w:t>
      </w:r>
      <w:r w:rsidR="00A06FFF">
        <w:t xml:space="preserve">Initial Release for </w:t>
      </w:r>
      <w:r w:rsidR="00B7197F">
        <w:t>1</w:t>
      </w:r>
      <w:r w:rsidR="00B7197F" w:rsidRPr="00B662FA">
        <w:rPr>
          <w:vertAlign w:val="superscript"/>
        </w:rPr>
        <w:t>st</w:t>
      </w:r>
      <w:r w:rsidR="00B7197F">
        <w:t xml:space="preserve"> </w:t>
      </w:r>
      <w:r w:rsidR="00A06FFF">
        <w:t>peer review October 9</w:t>
      </w:r>
      <w:r w:rsidR="00A06FFF" w:rsidRPr="00A06FFF">
        <w:rPr>
          <w:vertAlign w:val="superscript"/>
        </w:rPr>
        <w:t>th</w:t>
      </w:r>
      <w:r w:rsidR="00A06FFF">
        <w:t xml:space="preserve"> 2017</w:t>
      </w:r>
      <w:r>
        <w:t xml:space="preserve">, </w:t>
      </w:r>
      <w:r w:rsidR="000F4B85">
        <w:br/>
      </w:r>
      <w:r>
        <w:t xml:space="preserve">links to </w:t>
      </w:r>
      <w:r w:rsidR="000F4B85">
        <w:t xml:space="preserve">most </w:t>
      </w:r>
      <w:r>
        <w:t>support articles remain to be</w:t>
      </w:r>
      <w:r w:rsidR="000F4B85">
        <w:t xml:space="preserve"> created and </w:t>
      </w:r>
      <w:r>
        <w:t>added</w:t>
      </w:r>
      <w:r w:rsidR="000F4B85">
        <w:t>.</w:t>
      </w:r>
    </w:p>
    <w:p w:rsidR="00E206AE" w:rsidRDefault="00E206AE" w:rsidP="00A06FFF">
      <w:pPr>
        <w:jc w:val="right"/>
      </w:pPr>
      <w:r>
        <w:t xml:space="preserve">Please send comments / suggestions to </w:t>
      </w:r>
      <w:hyperlink r:id="rId27" w:history="1">
        <w:r w:rsidRPr="00EC474E">
          <w:rPr>
            <w:rStyle w:val="Hyperlink"/>
          </w:rPr>
          <w:t>davidkelley@itsware.net</w:t>
        </w:r>
      </w:hyperlink>
      <w:r>
        <w:t xml:space="preserve"> </w:t>
      </w:r>
    </w:p>
    <w:p w:rsidR="00A06FFF" w:rsidRPr="00A06FFF" w:rsidRDefault="00A06FFF" w:rsidP="00A06FFF">
      <w:pPr>
        <w:jc w:val="right"/>
        <w:rPr>
          <w:b/>
        </w:rPr>
      </w:pPr>
      <w:r w:rsidRPr="00A06FFF">
        <w:rPr>
          <w:b/>
        </w:rPr>
        <w:t>About SCSC</w:t>
      </w:r>
    </w:p>
    <w:p w:rsidR="00A06FFF" w:rsidRDefault="00A06FFF" w:rsidP="00B662FA">
      <w:pPr>
        <w:pStyle w:val="Footer"/>
        <w:jc w:val="right"/>
        <w:rPr>
          <w:rStyle w:val="Hyperlink"/>
        </w:rPr>
      </w:pPr>
      <w:r>
        <w:t xml:space="preserve">Developed by </w:t>
      </w:r>
      <w:proofErr w:type="spellStart"/>
      <w:r>
        <w:t>SubCarrier</w:t>
      </w:r>
      <w:proofErr w:type="spellEnd"/>
      <w:r>
        <w:t xml:space="preserve"> Systems Corp. (SCSC), </w:t>
      </w:r>
      <w:r w:rsidR="008E2B5B">
        <w:br/>
      </w:r>
      <w:r>
        <w:t xml:space="preserve">available at: </w:t>
      </w:r>
      <w:hyperlink r:id="rId28" w:history="1">
        <w:r w:rsidRPr="00F9617C">
          <w:rPr>
            <w:rStyle w:val="Hyperlink"/>
          </w:rPr>
          <w:t>http://dsrc-tools.com/map-spat/</w:t>
        </w:r>
      </w:hyperlink>
    </w:p>
    <w:p w:rsidR="008E2B5B" w:rsidRDefault="008E2B5B" w:rsidP="00B662FA">
      <w:pPr>
        <w:pStyle w:val="Footer"/>
        <w:jc w:val="right"/>
      </w:pPr>
      <w:r>
        <w:t xml:space="preserve">The above web site is a work in progress at this time. </w:t>
      </w:r>
    </w:p>
    <w:p w:rsidR="008E2B5B" w:rsidRDefault="008E2B5B" w:rsidP="00A06FFF">
      <w:pPr>
        <w:pStyle w:val="Footer"/>
        <w:jc w:val="center"/>
      </w:pPr>
    </w:p>
    <w:p w:rsidR="00EB5A01" w:rsidRDefault="00EB5A01"/>
    <w:p w:rsidR="00EC7408" w:rsidRDefault="00EC7408" w:rsidP="00625F81">
      <w:pPr>
        <w:jc w:val="center"/>
        <w:rPr>
          <w:b/>
        </w:rPr>
      </w:pPr>
      <w:r w:rsidRPr="00625F81">
        <w:rPr>
          <w:b/>
        </w:rPr>
        <w:lastRenderedPageBreak/>
        <w:t>Annex A – Complete XML Listing of the MAP message</w:t>
      </w:r>
    </w:p>
    <w:p w:rsidR="00C8749F" w:rsidRPr="00625F81" w:rsidRDefault="00C8749F" w:rsidP="00625F81">
      <w:r>
        <w:t xml:space="preserve">Consisting of 533 lines.  The resulting UPER message is 289 bytes long when encoded.  </w:t>
      </w:r>
    </w:p>
    <w:p w:rsidR="00481C75" w:rsidRPr="00481C75" w:rsidRDefault="00481C75" w:rsidP="00625F81">
      <w:pPr>
        <w:pStyle w:val="XMLlisting"/>
      </w:pPr>
      <w:r w:rsidRPr="00481C75">
        <w:t>&lt;</w:t>
      </w:r>
      <w:proofErr w:type="spellStart"/>
      <w:r w:rsidRPr="00481C75">
        <w:t>MessageFram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messageId</w:t>
      </w:r>
      <w:proofErr w:type="spellEnd"/>
      <w:r w:rsidRPr="00481C75">
        <w:t>&gt;18&lt;/</w:t>
      </w:r>
      <w:proofErr w:type="spellStart"/>
      <w:r w:rsidRPr="00481C75">
        <w:t>messageId</w:t>
      </w:r>
      <w:proofErr w:type="spellEnd"/>
      <w:r w:rsidRPr="00481C75">
        <w:t>&gt;</w:t>
      </w:r>
    </w:p>
    <w:p w:rsidR="00481C75" w:rsidRPr="00481C75" w:rsidRDefault="00481C75" w:rsidP="00625F81">
      <w:pPr>
        <w:pStyle w:val="XMLlisting"/>
      </w:pPr>
      <w:r w:rsidRPr="00481C75">
        <w:rPr>
          <w:color w:val="C0C0C0"/>
        </w:rPr>
        <w:t xml:space="preserve">   </w:t>
      </w:r>
      <w:r w:rsidRPr="00481C75">
        <w:t>&lt;value&gt;</w:t>
      </w:r>
    </w:p>
    <w:p w:rsidR="00481C75" w:rsidRPr="00481C75" w:rsidRDefault="00481C75" w:rsidP="00625F81">
      <w:pPr>
        <w:pStyle w:val="XMLlisting"/>
      </w:pPr>
      <w:r w:rsidRPr="00481C75">
        <w:rPr>
          <w:color w:val="C0C0C0"/>
        </w:rPr>
        <w:t xml:space="preserve">      </w:t>
      </w:r>
      <w:r w:rsidRPr="00481C75">
        <w:t>&lt;</w:t>
      </w:r>
      <w:proofErr w:type="spellStart"/>
      <w:r w:rsidRPr="00481C75">
        <w:t>MapData</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timeStamp</w:t>
      </w:r>
      <w:proofErr w:type="spellEnd"/>
      <w:r w:rsidRPr="00481C75">
        <w:t>&gt;0&lt;/</w:t>
      </w:r>
      <w:proofErr w:type="spellStart"/>
      <w:r w:rsidRPr="00481C75">
        <w:t>timeStamp</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msgIssueRevision</w:t>
      </w:r>
      <w:proofErr w:type="spellEnd"/>
      <w:r w:rsidRPr="00481C75">
        <w:t>&gt;1&lt;/</w:t>
      </w:r>
      <w:proofErr w:type="spellStart"/>
      <w:r w:rsidRPr="00481C75">
        <w:t>msgIssueRevision</w:t>
      </w:r>
      <w:proofErr w:type="spellEnd"/>
      <w:r w:rsidRPr="00481C75">
        <w:t>&gt;</w:t>
      </w:r>
    </w:p>
    <w:p w:rsidR="00481C75" w:rsidRPr="00481C75" w:rsidRDefault="00481C75" w:rsidP="00625F81">
      <w:pPr>
        <w:pStyle w:val="XMLlisting"/>
      </w:pPr>
      <w:r w:rsidRPr="00481C75">
        <w:rPr>
          <w:color w:val="C0C0C0"/>
        </w:rPr>
        <w:t xml:space="preserve">         </w:t>
      </w:r>
      <w:r w:rsidRPr="00481C75">
        <w:t>&lt;intersections&gt;</w:t>
      </w:r>
    </w:p>
    <w:p w:rsidR="00481C75" w:rsidRPr="00481C75" w:rsidRDefault="00481C75" w:rsidP="00625F81">
      <w:pPr>
        <w:pStyle w:val="XMLlisting"/>
      </w:pPr>
      <w:r w:rsidRPr="00481C75">
        <w:rPr>
          <w:color w:val="C0C0C0"/>
        </w:rPr>
        <w:t xml:space="preserve">            </w:t>
      </w:r>
      <w:r w:rsidRPr="00481C75">
        <w:t>&lt;</w:t>
      </w:r>
      <w:proofErr w:type="spellStart"/>
      <w:r w:rsidRPr="00481C75">
        <w:t>IntersectionGeometry</w:t>
      </w:r>
      <w:proofErr w:type="spellEnd"/>
      <w:r w:rsidRPr="00481C75">
        <w:t>&gt;</w:t>
      </w:r>
    </w:p>
    <w:p w:rsidR="00481C75" w:rsidRPr="00481C75" w:rsidRDefault="00481C75" w:rsidP="00625F81">
      <w:pPr>
        <w:pStyle w:val="XMLlisting"/>
      </w:pPr>
      <w:r w:rsidRPr="00481C75">
        <w:rPr>
          <w:color w:val="C0C0C0"/>
        </w:rPr>
        <w:t xml:space="preserve">               </w:t>
      </w:r>
      <w:r w:rsidRPr="00481C75">
        <w:t>&lt;name&gt;Dixon-</w:t>
      </w:r>
      <w:proofErr w:type="spellStart"/>
      <w:r w:rsidRPr="00481C75">
        <w:t>Milmont</w:t>
      </w:r>
      <w:proofErr w:type="spellEnd"/>
      <w:r w:rsidRPr="00481C75">
        <w:t>&lt;/name&gt;</w:t>
      </w:r>
    </w:p>
    <w:p w:rsidR="00481C75" w:rsidRPr="00481C75" w:rsidRDefault="00481C75" w:rsidP="00625F81">
      <w:pPr>
        <w:pStyle w:val="XMLlisting"/>
      </w:pPr>
      <w:r w:rsidRPr="00481C75">
        <w:rPr>
          <w:color w:val="C0C0C0"/>
        </w:rPr>
        <w:t xml:space="preserve">               </w:t>
      </w:r>
      <w:r w:rsidRPr="00481C75">
        <w:t>&lt;id&gt;</w:t>
      </w:r>
    </w:p>
    <w:p w:rsidR="00481C75" w:rsidRPr="00481C75" w:rsidRDefault="00481C75" w:rsidP="00625F81">
      <w:pPr>
        <w:pStyle w:val="XMLlisting"/>
      </w:pPr>
      <w:r w:rsidRPr="00481C75">
        <w:rPr>
          <w:color w:val="C0C0C0"/>
        </w:rPr>
        <w:t xml:space="preserve">                  </w:t>
      </w:r>
      <w:r w:rsidRPr="00481C75">
        <w:t>&lt;id&gt;123&lt;/id&gt;</w:t>
      </w:r>
    </w:p>
    <w:p w:rsidR="00481C75" w:rsidRPr="00481C75" w:rsidRDefault="00481C75" w:rsidP="00625F81">
      <w:pPr>
        <w:pStyle w:val="XMLlisting"/>
      </w:pPr>
      <w:r w:rsidRPr="00481C75">
        <w:rPr>
          <w:color w:val="C0C0C0"/>
        </w:rPr>
        <w:t xml:space="preserve">               </w:t>
      </w:r>
      <w:r w:rsidRPr="00481C75">
        <w:t>&lt;/id&gt;</w:t>
      </w:r>
    </w:p>
    <w:p w:rsidR="00481C75" w:rsidRPr="00481C75" w:rsidRDefault="00481C75" w:rsidP="00625F81">
      <w:pPr>
        <w:pStyle w:val="XMLlisting"/>
      </w:pPr>
      <w:r w:rsidRPr="00481C75">
        <w:rPr>
          <w:color w:val="C0C0C0"/>
        </w:rPr>
        <w:t xml:space="preserve">               </w:t>
      </w:r>
      <w:r w:rsidRPr="00481C75">
        <w:t>&lt;revision&gt;0&lt;/revision&gt;</w:t>
      </w:r>
    </w:p>
    <w:p w:rsidR="00481C75" w:rsidRPr="00481C75" w:rsidRDefault="00481C75" w:rsidP="00625F81">
      <w:pPr>
        <w:pStyle w:val="XMLlisting"/>
      </w:pPr>
      <w:r w:rsidRPr="00481C75">
        <w:rPr>
          <w:color w:val="C0C0C0"/>
        </w:rPr>
        <w:t xml:space="preserve">               </w:t>
      </w:r>
      <w:r w:rsidRPr="00481C75">
        <w:t>&lt;</w:t>
      </w:r>
      <w:proofErr w:type="spellStart"/>
      <w:r w:rsidRPr="00481C75">
        <w:t>refPoin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t</w:t>
      </w:r>
      <w:proofErr w:type="spellEnd"/>
      <w:r w:rsidRPr="00481C75">
        <w:t>&gt;374556439&lt;/</w:t>
      </w:r>
      <w:proofErr w:type="spellStart"/>
      <w:r w:rsidRPr="00481C75">
        <w:t>lat</w:t>
      </w:r>
      <w:proofErr w:type="spellEnd"/>
      <w:r w:rsidRPr="00481C75">
        <w:t>&gt;</w:t>
      </w:r>
    </w:p>
    <w:p w:rsidR="00481C75" w:rsidRPr="00481C75" w:rsidRDefault="00481C75" w:rsidP="00625F81">
      <w:pPr>
        <w:pStyle w:val="XMLlisting"/>
      </w:pPr>
      <w:r w:rsidRPr="00481C75">
        <w:rPr>
          <w:color w:val="C0C0C0"/>
        </w:rPr>
        <w:t xml:space="preserve">                  </w:t>
      </w:r>
      <w:r w:rsidRPr="00481C75">
        <w:t>&lt;long&gt;-1219169661&lt;/long&gt;</w:t>
      </w:r>
    </w:p>
    <w:p w:rsidR="00481C75" w:rsidRPr="00481C75" w:rsidRDefault="00481C75" w:rsidP="00625F81">
      <w:pPr>
        <w:pStyle w:val="XMLlisting"/>
      </w:pPr>
      <w:r w:rsidRPr="00481C75">
        <w:rPr>
          <w:color w:val="C0C0C0"/>
        </w:rPr>
        <w:t xml:space="preserve">                  </w:t>
      </w:r>
      <w:r w:rsidRPr="00481C75">
        <w:t>&lt;elevation&gt;32&lt;/elevation&gt;</w:t>
      </w:r>
    </w:p>
    <w:p w:rsidR="00481C75" w:rsidRPr="00481C75" w:rsidRDefault="00481C75" w:rsidP="00625F81">
      <w:pPr>
        <w:pStyle w:val="XMLlisting"/>
      </w:pPr>
      <w:r w:rsidRPr="00481C75">
        <w:rPr>
          <w:color w:val="C0C0C0"/>
        </w:rPr>
        <w:t xml:space="preserve">               </w:t>
      </w:r>
      <w:r w:rsidRPr="00481C75">
        <w:t>&lt;/</w:t>
      </w:r>
      <w:proofErr w:type="spellStart"/>
      <w:r w:rsidRPr="00481C75">
        <w:t>refPoin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Width</w:t>
      </w:r>
      <w:proofErr w:type="spellEnd"/>
      <w:r w:rsidRPr="00481C75">
        <w:t>&gt;305&lt;/</w:t>
      </w:r>
      <w:proofErr w:type="spellStart"/>
      <w:r w:rsidRPr="00481C75">
        <w:t>laneWid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Se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17&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001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297&lt;/x&gt;</w:t>
      </w:r>
    </w:p>
    <w:p w:rsidR="00481C75" w:rsidRPr="00481C75" w:rsidRDefault="00481C75" w:rsidP="00625F81">
      <w:pPr>
        <w:pStyle w:val="XMLlisting"/>
      </w:pPr>
      <w:r w:rsidRPr="00481C75">
        <w:rPr>
          <w:color w:val="C0C0C0"/>
        </w:rPr>
        <w:t xml:space="preserve">                                    </w:t>
      </w:r>
      <w:r w:rsidRPr="00481C75">
        <w:t>&lt;y&gt;1684&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1150&lt;/x&gt;</w:t>
      </w:r>
    </w:p>
    <w:p w:rsidR="00481C75" w:rsidRPr="00481C75" w:rsidRDefault="00481C75" w:rsidP="00625F81">
      <w:pPr>
        <w:pStyle w:val="XMLlisting"/>
      </w:pPr>
      <w:r w:rsidRPr="00481C75">
        <w:rPr>
          <w:color w:val="C0C0C0"/>
        </w:rPr>
        <w:t xml:space="preserve">                                    </w:t>
      </w:r>
      <w:r w:rsidRPr="00481C75">
        <w:t>&lt;y&gt;2722&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lastRenderedPageBreak/>
        <w:t xml:space="preserve">                     </w:t>
      </w:r>
      <w:r w:rsidRPr="00481C75">
        <w:t>&lt;</w:t>
      </w:r>
      <w:proofErr w:type="spellStart"/>
      <w:r w:rsidRPr="00481C75">
        <w:t>laneID</w:t>
      </w:r>
      <w:proofErr w:type="spellEnd"/>
      <w:r w:rsidRPr="00481C75">
        <w:t>&gt;18&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11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946&lt;/x&gt;</w:t>
      </w:r>
    </w:p>
    <w:p w:rsidR="00481C75" w:rsidRPr="00481C75" w:rsidRDefault="00481C75" w:rsidP="00625F81">
      <w:pPr>
        <w:pStyle w:val="XMLlisting"/>
      </w:pPr>
      <w:r w:rsidRPr="00481C75">
        <w:rPr>
          <w:color w:val="C0C0C0"/>
        </w:rPr>
        <w:t xml:space="preserve">                                    </w:t>
      </w:r>
      <w:r w:rsidRPr="00481C75">
        <w:t>&lt;y&gt;1832&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1150&lt;/x&gt;</w:t>
      </w:r>
    </w:p>
    <w:p w:rsidR="00481C75" w:rsidRPr="00481C75" w:rsidRDefault="00481C75" w:rsidP="00625F81">
      <w:pPr>
        <w:pStyle w:val="XMLlisting"/>
      </w:pPr>
      <w:r w:rsidRPr="00481C75">
        <w:rPr>
          <w:color w:val="C0C0C0"/>
        </w:rPr>
        <w:t xml:space="preserve">                                    </w:t>
      </w:r>
      <w:r w:rsidRPr="00481C75">
        <w:t>&lt;y&gt;2722&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80&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1&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crosswalk&gt;0000000000000000&lt;/crosswalk&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1176&lt;/x&gt;</w:t>
      </w:r>
    </w:p>
    <w:p w:rsidR="00481C75" w:rsidRPr="00481C75" w:rsidRDefault="00481C75" w:rsidP="00625F81">
      <w:pPr>
        <w:pStyle w:val="XMLlisting"/>
      </w:pPr>
      <w:r w:rsidRPr="00481C75">
        <w:rPr>
          <w:color w:val="C0C0C0"/>
        </w:rPr>
        <w:t xml:space="preserve">                                    </w:t>
      </w:r>
      <w:r w:rsidRPr="00481C75">
        <w:t>&lt;y&gt;2260&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3649&lt;/x&gt;</w:t>
      </w:r>
    </w:p>
    <w:p w:rsidR="00481C75" w:rsidRPr="00481C75" w:rsidRDefault="00481C75" w:rsidP="00625F81">
      <w:pPr>
        <w:pStyle w:val="XMLlisting"/>
      </w:pPr>
      <w:r w:rsidRPr="00481C75">
        <w:rPr>
          <w:color w:val="C0C0C0"/>
        </w:rPr>
        <w:t xml:space="preserve">                                    </w:t>
      </w:r>
      <w:r w:rsidRPr="00481C75">
        <w:t>&lt;y&gt;-1528&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lastRenderedPageBreak/>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33&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101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405&lt;/x&gt;</w:t>
      </w:r>
    </w:p>
    <w:p w:rsidR="00481C75" w:rsidRPr="00481C75" w:rsidRDefault="00481C75" w:rsidP="00625F81">
      <w:pPr>
        <w:pStyle w:val="XMLlisting"/>
      </w:pPr>
      <w:r w:rsidRPr="00481C75">
        <w:rPr>
          <w:color w:val="C0C0C0"/>
        </w:rPr>
        <w:t xml:space="preserve">                                    </w:t>
      </w:r>
      <w:r w:rsidRPr="00481C75">
        <w:t>&lt;y&gt;1855&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3140&lt;/x&gt;</w:t>
      </w:r>
    </w:p>
    <w:p w:rsidR="00481C75" w:rsidRPr="00481C75" w:rsidRDefault="00481C75" w:rsidP="00625F81">
      <w:pPr>
        <w:pStyle w:val="XMLlisting"/>
      </w:pPr>
      <w:r w:rsidRPr="00481C75">
        <w:rPr>
          <w:color w:val="C0C0C0"/>
        </w:rPr>
        <w:t xml:space="preserve">                                    </w:t>
      </w:r>
      <w:r w:rsidRPr="00481C75">
        <w:t>&lt;y&gt;1308&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34&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10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559&lt;/x&gt;</w:t>
      </w:r>
    </w:p>
    <w:p w:rsidR="00481C75" w:rsidRPr="00481C75" w:rsidRDefault="00481C75" w:rsidP="00625F81">
      <w:pPr>
        <w:pStyle w:val="XMLlisting"/>
      </w:pPr>
      <w:r w:rsidRPr="00481C75">
        <w:rPr>
          <w:color w:val="C0C0C0"/>
        </w:rPr>
        <w:t xml:space="preserve">                                    </w:t>
      </w:r>
      <w:r w:rsidRPr="00481C75">
        <w:t>&lt;y&gt;1486&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lastRenderedPageBreak/>
        <w:t xml:space="preserve">                                    </w:t>
      </w:r>
      <w:r w:rsidRPr="00481C75">
        <w:t>&lt;x&gt;3140&lt;/x&gt;</w:t>
      </w:r>
    </w:p>
    <w:p w:rsidR="00481C75" w:rsidRPr="00481C75" w:rsidRDefault="00481C75" w:rsidP="00625F81">
      <w:pPr>
        <w:pStyle w:val="XMLlisting"/>
      </w:pPr>
      <w:r w:rsidRPr="00481C75">
        <w:rPr>
          <w:color w:val="C0C0C0"/>
        </w:rPr>
        <w:t xml:space="preserve">                                    </w:t>
      </w:r>
      <w:r w:rsidRPr="00481C75">
        <w:t>&lt;y&gt;1308&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36&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10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867&lt;/x&gt;</w:t>
      </w:r>
    </w:p>
    <w:p w:rsidR="00481C75" w:rsidRPr="00481C75" w:rsidRDefault="00481C75" w:rsidP="00625F81">
      <w:pPr>
        <w:pStyle w:val="XMLlisting"/>
      </w:pPr>
      <w:r w:rsidRPr="00481C75">
        <w:rPr>
          <w:color w:val="C0C0C0"/>
        </w:rPr>
        <w:t xml:space="preserve">                                    </w:t>
      </w:r>
      <w:r w:rsidRPr="00481C75">
        <w:t>&lt;y&gt;785&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3140&lt;/x&gt;</w:t>
      </w:r>
    </w:p>
    <w:p w:rsidR="00481C75" w:rsidRPr="00481C75" w:rsidRDefault="00481C75" w:rsidP="00625F81">
      <w:pPr>
        <w:pStyle w:val="XMLlisting"/>
      </w:pPr>
      <w:r w:rsidRPr="00481C75">
        <w:rPr>
          <w:color w:val="C0C0C0"/>
        </w:rPr>
        <w:t xml:space="preserve">                                    </w:t>
      </w:r>
      <w:r w:rsidRPr="00481C75">
        <w:t>&lt;y&gt;1308&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81&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1&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crosswalk&gt;0000000000000000&lt;/crosswalk&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2573&lt;/x&gt;</w:t>
      </w:r>
    </w:p>
    <w:p w:rsidR="00481C75" w:rsidRPr="00481C75" w:rsidRDefault="00481C75" w:rsidP="00625F81">
      <w:pPr>
        <w:pStyle w:val="XMLlisting"/>
      </w:pPr>
      <w:r w:rsidRPr="00481C75">
        <w:rPr>
          <w:color w:val="C0C0C0"/>
        </w:rPr>
        <w:t xml:space="preserve">                                    </w:t>
      </w:r>
      <w:r w:rsidRPr="00481C75">
        <w:t>&lt;y&gt;-1439&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lastRenderedPageBreak/>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1602&lt;/x&gt;</w:t>
      </w:r>
    </w:p>
    <w:p w:rsidR="00481C75" w:rsidRPr="00481C75" w:rsidRDefault="00481C75" w:rsidP="00625F81">
      <w:pPr>
        <w:pStyle w:val="XMLlisting"/>
      </w:pPr>
      <w:r w:rsidRPr="00481C75">
        <w:rPr>
          <w:color w:val="C0C0C0"/>
        </w:rPr>
        <w:t xml:space="preserve">                                    </w:t>
      </w:r>
      <w:r w:rsidRPr="00481C75">
        <w:t>&lt;y&gt;3778&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49&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001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823&lt;/x&gt;</w:t>
      </w:r>
    </w:p>
    <w:p w:rsidR="00481C75" w:rsidRPr="00481C75" w:rsidRDefault="00481C75" w:rsidP="00625F81">
      <w:pPr>
        <w:pStyle w:val="XMLlisting"/>
      </w:pPr>
      <w:r w:rsidRPr="00481C75">
        <w:rPr>
          <w:color w:val="C0C0C0"/>
        </w:rPr>
        <w:t xml:space="preserve">                                    </w:t>
      </w:r>
      <w:r w:rsidRPr="00481C75">
        <w:t>&lt;y&gt;-1529&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921&lt;/x&gt;</w:t>
      </w:r>
    </w:p>
    <w:p w:rsidR="00481C75" w:rsidRPr="00481C75" w:rsidRDefault="00481C75" w:rsidP="00625F81">
      <w:pPr>
        <w:pStyle w:val="XMLlisting"/>
      </w:pPr>
      <w:r w:rsidRPr="00481C75">
        <w:rPr>
          <w:color w:val="C0C0C0"/>
        </w:rPr>
        <w:t xml:space="preserve">                                    </w:t>
      </w:r>
      <w:r w:rsidRPr="00481C75">
        <w:t>&lt;y&gt;-2120&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51&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11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lastRenderedPageBreak/>
        <w:t xml:space="preserve">                                 </w:t>
      </w:r>
      <w:r w:rsidRPr="00481C75">
        <w:t>&lt;node-XY3&gt;</w:t>
      </w:r>
    </w:p>
    <w:p w:rsidR="00481C75" w:rsidRPr="00481C75" w:rsidRDefault="00481C75" w:rsidP="00625F81">
      <w:pPr>
        <w:pStyle w:val="XMLlisting"/>
      </w:pPr>
      <w:r w:rsidRPr="00481C75">
        <w:rPr>
          <w:color w:val="C0C0C0"/>
        </w:rPr>
        <w:t xml:space="preserve">                                    </w:t>
      </w:r>
      <w:r w:rsidRPr="00481C75">
        <w:t>&lt;x&gt;1499&lt;/x&gt;</w:t>
      </w:r>
    </w:p>
    <w:p w:rsidR="00481C75" w:rsidRPr="00481C75" w:rsidRDefault="00481C75" w:rsidP="00625F81">
      <w:pPr>
        <w:pStyle w:val="XMLlisting"/>
      </w:pPr>
      <w:r w:rsidRPr="00481C75">
        <w:rPr>
          <w:color w:val="C0C0C0"/>
        </w:rPr>
        <w:t xml:space="preserve">                                    </w:t>
      </w:r>
      <w:r w:rsidRPr="00481C75">
        <w:t>&lt;y&gt;-1654&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921&lt;/x&gt;</w:t>
      </w:r>
    </w:p>
    <w:p w:rsidR="00481C75" w:rsidRPr="00481C75" w:rsidRDefault="00481C75" w:rsidP="00625F81">
      <w:pPr>
        <w:pStyle w:val="XMLlisting"/>
      </w:pPr>
      <w:r w:rsidRPr="00481C75">
        <w:rPr>
          <w:color w:val="C0C0C0"/>
        </w:rPr>
        <w:t xml:space="preserve">                                    </w:t>
      </w:r>
      <w:r w:rsidRPr="00481C75">
        <w:t>&lt;y&gt;-2120&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52&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01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124&lt;/x&gt;</w:t>
      </w:r>
    </w:p>
    <w:p w:rsidR="00481C75" w:rsidRPr="00481C75" w:rsidRDefault="00481C75" w:rsidP="00625F81">
      <w:pPr>
        <w:pStyle w:val="XMLlisting"/>
      </w:pPr>
      <w:r w:rsidRPr="00481C75">
        <w:rPr>
          <w:color w:val="C0C0C0"/>
        </w:rPr>
        <w:t xml:space="preserve">                                    </w:t>
      </w:r>
      <w:r w:rsidRPr="00481C75">
        <w:t>&lt;y&gt;-1821&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921&lt;/x&gt;</w:t>
      </w:r>
    </w:p>
    <w:p w:rsidR="00481C75" w:rsidRPr="00481C75" w:rsidRDefault="00481C75" w:rsidP="00625F81">
      <w:pPr>
        <w:pStyle w:val="XMLlisting"/>
      </w:pPr>
      <w:r w:rsidRPr="00481C75">
        <w:rPr>
          <w:color w:val="C0C0C0"/>
        </w:rPr>
        <w:t xml:space="preserve">                                    </w:t>
      </w:r>
      <w:r w:rsidRPr="00481C75">
        <w:t>&lt;y&gt;-2120&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82&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1&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crosswalk&gt;0000000000000000&lt;/crosswalk&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lastRenderedPageBreak/>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2786&lt;/x&gt;</w:t>
      </w:r>
    </w:p>
    <w:p w:rsidR="00481C75" w:rsidRPr="00481C75" w:rsidRDefault="00481C75" w:rsidP="00625F81">
      <w:pPr>
        <w:pStyle w:val="XMLlisting"/>
      </w:pPr>
      <w:r w:rsidRPr="00481C75">
        <w:rPr>
          <w:color w:val="C0C0C0"/>
        </w:rPr>
        <w:t xml:space="preserve">                                    </w:t>
      </w:r>
      <w:r w:rsidRPr="00481C75">
        <w:t>&lt;y&gt;-893&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3649&lt;/x&gt;</w:t>
      </w:r>
    </w:p>
    <w:p w:rsidR="00481C75" w:rsidRPr="00481C75" w:rsidRDefault="00481C75" w:rsidP="00625F81">
      <w:pPr>
        <w:pStyle w:val="XMLlisting"/>
      </w:pPr>
      <w:r w:rsidRPr="00481C75">
        <w:rPr>
          <w:color w:val="C0C0C0"/>
        </w:rPr>
        <w:t xml:space="preserve">                                    </w:t>
      </w:r>
      <w:r w:rsidRPr="00481C75">
        <w:t>&lt;y&gt;-1528&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66&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001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742&lt;/x&gt;</w:t>
      </w:r>
    </w:p>
    <w:p w:rsidR="00481C75" w:rsidRPr="00481C75" w:rsidRDefault="00481C75" w:rsidP="00625F81">
      <w:pPr>
        <w:pStyle w:val="XMLlisting"/>
      </w:pPr>
      <w:r w:rsidRPr="00481C75">
        <w:rPr>
          <w:color w:val="C0C0C0"/>
        </w:rPr>
        <w:t xml:space="preserve">                                    </w:t>
      </w:r>
      <w:r w:rsidRPr="00481C75">
        <w:t>&lt;y&gt;-1816&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attributes&gt;</w:t>
      </w:r>
    </w:p>
    <w:p w:rsidR="00481C75" w:rsidRPr="00481C75" w:rsidRDefault="00481C75" w:rsidP="00625F81">
      <w:pPr>
        <w:pStyle w:val="XMLlisting"/>
      </w:pPr>
      <w:r w:rsidRPr="00481C75">
        <w:rPr>
          <w:color w:val="C0C0C0"/>
        </w:rPr>
        <w:t xml:space="preserve">                                 </w:t>
      </w:r>
      <w:r w:rsidRPr="00481C75">
        <w:t>&lt;</w:t>
      </w:r>
      <w:proofErr w:type="spellStart"/>
      <w:r w:rsidRPr="00481C75">
        <w:t>dWidth</w:t>
      </w:r>
      <w:proofErr w:type="spellEnd"/>
      <w:r w:rsidRPr="00481C75">
        <w:t>&gt;500&lt;/</w:t>
      </w:r>
      <w:proofErr w:type="spellStart"/>
      <w:r w:rsidRPr="00481C75">
        <w:t>dWidth</w:t>
      </w:r>
      <w:proofErr w:type="spellEnd"/>
      <w:r w:rsidRPr="00481C75">
        <w:t>&gt;</w:t>
      </w:r>
    </w:p>
    <w:p w:rsidR="00481C75" w:rsidRPr="00481C75" w:rsidRDefault="00481C75" w:rsidP="00625F81">
      <w:pPr>
        <w:pStyle w:val="XMLlisting"/>
      </w:pPr>
      <w:r w:rsidRPr="00481C75">
        <w:rPr>
          <w:color w:val="C0C0C0"/>
        </w:rPr>
        <w:t xml:space="preserve">                              </w:t>
      </w:r>
      <w:r w:rsidRPr="00481C75">
        <w:t>&lt;/attribut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793&lt;/x&gt;</w:t>
      </w:r>
    </w:p>
    <w:p w:rsidR="00481C75" w:rsidRPr="00481C75" w:rsidRDefault="00481C75" w:rsidP="00625F81">
      <w:pPr>
        <w:pStyle w:val="XMLlisting"/>
      </w:pPr>
      <w:r w:rsidRPr="00481C75">
        <w:rPr>
          <w:color w:val="C0C0C0"/>
        </w:rPr>
        <w:t xml:space="preserve">                                    </w:t>
      </w:r>
      <w:r w:rsidRPr="00481C75">
        <w:t>&lt;y&gt;-168&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attributes&gt;</w:t>
      </w:r>
    </w:p>
    <w:p w:rsidR="00481C75" w:rsidRPr="00481C75" w:rsidRDefault="00481C75" w:rsidP="00625F81">
      <w:pPr>
        <w:pStyle w:val="XMLlisting"/>
      </w:pPr>
      <w:r w:rsidRPr="00481C75">
        <w:rPr>
          <w:color w:val="C0C0C0"/>
        </w:rPr>
        <w:t xml:space="preserve">                                 </w:t>
      </w:r>
      <w:r w:rsidRPr="00481C75">
        <w:t>&lt;</w:t>
      </w:r>
      <w:proofErr w:type="spellStart"/>
      <w:r w:rsidRPr="00481C75">
        <w:t>dWidth</w:t>
      </w:r>
      <w:proofErr w:type="spellEnd"/>
      <w:r w:rsidRPr="00481C75">
        <w:t>&gt;-405&lt;/</w:t>
      </w:r>
      <w:proofErr w:type="spellStart"/>
      <w:r w:rsidRPr="00481C75">
        <w:t>dWidth</w:t>
      </w:r>
      <w:proofErr w:type="spellEnd"/>
      <w:r w:rsidRPr="00481C75">
        <w:t>&gt;</w:t>
      </w:r>
    </w:p>
    <w:p w:rsidR="00481C75" w:rsidRPr="00481C75" w:rsidRDefault="00481C75" w:rsidP="00625F81">
      <w:pPr>
        <w:pStyle w:val="XMLlisting"/>
      </w:pPr>
      <w:r w:rsidRPr="00481C75">
        <w:rPr>
          <w:color w:val="C0C0C0"/>
        </w:rPr>
        <w:t xml:space="preserve">                              </w:t>
      </w:r>
      <w:r w:rsidRPr="00481C75">
        <w:t>&lt;/attribut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lastRenderedPageBreak/>
        <w:t xml:space="preserve">                                 </w:t>
      </w:r>
      <w:r w:rsidRPr="00481C75">
        <w:t>&lt;node-XY3&gt;</w:t>
      </w:r>
    </w:p>
    <w:p w:rsidR="00481C75" w:rsidRPr="00481C75" w:rsidRDefault="00481C75" w:rsidP="00625F81">
      <w:pPr>
        <w:pStyle w:val="XMLlisting"/>
      </w:pPr>
      <w:r w:rsidRPr="00481C75">
        <w:rPr>
          <w:color w:val="C0C0C0"/>
        </w:rPr>
        <w:t xml:space="preserve">                                    </w:t>
      </w:r>
      <w:r w:rsidRPr="00481C75">
        <w:t>&lt;x&gt;-1185&lt;/x&gt;</w:t>
      </w:r>
    </w:p>
    <w:p w:rsidR="00481C75" w:rsidRPr="00481C75" w:rsidRDefault="00481C75" w:rsidP="00625F81">
      <w:pPr>
        <w:pStyle w:val="XMLlisting"/>
      </w:pPr>
      <w:r w:rsidRPr="00481C75">
        <w:rPr>
          <w:color w:val="C0C0C0"/>
        </w:rPr>
        <w:t xml:space="preserve">                                    </w:t>
      </w:r>
      <w:r w:rsidRPr="00481C75">
        <w:t>&lt;y&gt;-500&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67&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10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975&lt;/x&gt;</w:t>
      </w:r>
    </w:p>
    <w:p w:rsidR="00481C75" w:rsidRPr="00481C75" w:rsidRDefault="00481C75" w:rsidP="00625F81">
      <w:pPr>
        <w:pStyle w:val="XMLlisting"/>
      </w:pPr>
      <w:r w:rsidRPr="00481C75">
        <w:rPr>
          <w:color w:val="C0C0C0"/>
        </w:rPr>
        <w:t xml:space="preserve">                                    </w:t>
      </w:r>
      <w:r w:rsidRPr="00481C75">
        <w:t>&lt;y&gt;-1311&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915&lt;/x&gt;</w:t>
      </w:r>
    </w:p>
    <w:p w:rsidR="00481C75" w:rsidRPr="00481C75" w:rsidRDefault="00481C75" w:rsidP="00625F81">
      <w:pPr>
        <w:pStyle w:val="XMLlisting"/>
      </w:pPr>
      <w:r w:rsidRPr="00481C75">
        <w:rPr>
          <w:color w:val="C0C0C0"/>
        </w:rPr>
        <w:t xml:space="preserve">                                    </w:t>
      </w:r>
      <w:r w:rsidRPr="00481C75">
        <w:t>&lt;y&gt;-804&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68&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01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144&lt;/x&gt;</w:t>
      </w:r>
    </w:p>
    <w:p w:rsidR="00481C75" w:rsidRPr="00481C75" w:rsidRDefault="00481C75" w:rsidP="00625F81">
      <w:pPr>
        <w:pStyle w:val="XMLlisting"/>
      </w:pPr>
      <w:r w:rsidRPr="00481C75">
        <w:rPr>
          <w:color w:val="C0C0C0"/>
        </w:rPr>
        <w:t xml:space="preserve">                                    </w:t>
      </w:r>
      <w:r w:rsidRPr="00481C75">
        <w:t>&lt;y&gt;-923&lt;/y&gt;</w:t>
      </w:r>
    </w:p>
    <w:p w:rsidR="00481C75" w:rsidRPr="00481C75" w:rsidRDefault="00481C75" w:rsidP="00625F81">
      <w:pPr>
        <w:pStyle w:val="XMLlisting"/>
      </w:pPr>
      <w:r w:rsidRPr="00481C75">
        <w:rPr>
          <w:color w:val="C0C0C0"/>
        </w:rPr>
        <w:lastRenderedPageBreak/>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915&lt;/x&gt;</w:t>
      </w:r>
    </w:p>
    <w:p w:rsidR="00481C75" w:rsidRPr="00481C75" w:rsidRDefault="00481C75" w:rsidP="00625F81">
      <w:pPr>
        <w:pStyle w:val="XMLlisting"/>
      </w:pPr>
      <w:r w:rsidRPr="00481C75">
        <w:rPr>
          <w:color w:val="C0C0C0"/>
        </w:rPr>
        <w:t xml:space="preserve">                                    </w:t>
      </w:r>
      <w:r w:rsidRPr="00481C75">
        <w:t>&lt;y&gt;-804&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69&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1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01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289&lt;/x&gt;</w:t>
      </w:r>
    </w:p>
    <w:p w:rsidR="00481C75" w:rsidRPr="00481C75" w:rsidRDefault="00481C75" w:rsidP="00625F81">
      <w:pPr>
        <w:pStyle w:val="XMLlisting"/>
      </w:pPr>
      <w:r w:rsidRPr="00481C75">
        <w:rPr>
          <w:color w:val="C0C0C0"/>
        </w:rPr>
        <w:t xml:space="preserve">                                    </w:t>
      </w:r>
      <w:r w:rsidRPr="00481C75">
        <w:t>&lt;y&gt;-596&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915&lt;/x&gt;</w:t>
      </w:r>
    </w:p>
    <w:p w:rsidR="00481C75" w:rsidRPr="00481C75" w:rsidRDefault="00481C75" w:rsidP="00625F81">
      <w:pPr>
        <w:pStyle w:val="XMLlisting"/>
      </w:pPr>
      <w:r w:rsidRPr="00481C75">
        <w:rPr>
          <w:color w:val="C0C0C0"/>
        </w:rPr>
        <w:t xml:space="preserve">                                    </w:t>
      </w:r>
      <w:r w:rsidRPr="00481C75">
        <w:t>&lt;y&gt;-804&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ID</w:t>
      </w:r>
      <w:proofErr w:type="spellEnd"/>
      <w:r w:rsidRPr="00481C75">
        <w:t>&gt;35&lt;/</w:t>
      </w:r>
      <w:proofErr w:type="spellStart"/>
      <w:r w:rsidRPr="00481C75">
        <w:t>laneID</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directionalUse</w:t>
      </w:r>
      <w:proofErr w:type="spellEnd"/>
      <w:r w:rsidRPr="00481C75">
        <w:t>&gt;00&lt;/</w:t>
      </w:r>
      <w:proofErr w:type="spellStart"/>
      <w:r w:rsidRPr="00481C75">
        <w:t>directionalUs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sharedWith</w:t>
      </w:r>
      <w:proofErr w:type="spellEnd"/>
      <w:r w:rsidRPr="00481C75">
        <w:t>&gt;0000000000&lt;/</w:t>
      </w:r>
      <w:proofErr w:type="spellStart"/>
      <w:r w:rsidRPr="00481C75">
        <w:t>sharedWith</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vehicle&gt;00000000&lt;/vehicle&gt;</w:t>
      </w:r>
    </w:p>
    <w:p w:rsidR="00481C75" w:rsidRPr="00481C75" w:rsidRDefault="00481C75" w:rsidP="00625F81">
      <w:pPr>
        <w:pStyle w:val="XMLlisting"/>
      </w:pPr>
      <w:r w:rsidRPr="00481C75">
        <w:rPr>
          <w:color w:val="C0C0C0"/>
        </w:rPr>
        <w:t xml:space="preserve">                        </w:t>
      </w:r>
      <w:r w:rsidRPr="00481C75">
        <w:t>&lt;/</w:t>
      </w:r>
      <w:proofErr w:type="spellStart"/>
      <w:r w:rsidRPr="00481C75">
        <w:t>laneTyp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Attributes</w:t>
      </w:r>
      <w:proofErr w:type="spellEnd"/>
      <w:r w:rsidRPr="00481C75">
        <w:t>&gt;</w:t>
      </w:r>
    </w:p>
    <w:p w:rsidR="00481C75" w:rsidRPr="00481C75" w:rsidRDefault="00481C75" w:rsidP="00625F81">
      <w:pPr>
        <w:pStyle w:val="XMLlisting"/>
      </w:pPr>
      <w:r w:rsidRPr="00481C75">
        <w:rPr>
          <w:color w:val="C0C0C0"/>
        </w:rPr>
        <w:t xml:space="preserve">                     </w:t>
      </w:r>
      <w:r w:rsidRPr="00481C75">
        <w:t>&lt;maneuvers&gt;100000000000&lt;/maneuver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lastRenderedPageBreak/>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x&gt;1694&lt;/x&gt;</w:t>
      </w:r>
    </w:p>
    <w:p w:rsidR="00481C75" w:rsidRPr="00481C75" w:rsidRDefault="00481C75" w:rsidP="00625F81">
      <w:pPr>
        <w:pStyle w:val="XMLlisting"/>
      </w:pPr>
      <w:r w:rsidRPr="00481C75">
        <w:rPr>
          <w:color w:val="C0C0C0"/>
        </w:rPr>
        <w:t xml:space="preserve">                                    </w:t>
      </w:r>
      <w:r w:rsidRPr="00481C75">
        <w:t>&lt;y&gt;1176&lt;/y&gt;</w:t>
      </w:r>
    </w:p>
    <w:p w:rsidR="00481C75" w:rsidRPr="00481C75" w:rsidRDefault="00481C75" w:rsidP="00625F81">
      <w:pPr>
        <w:pStyle w:val="XMLlisting"/>
      </w:pPr>
      <w:r w:rsidRPr="00481C75">
        <w:rPr>
          <w:color w:val="C0C0C0"/>
        </w:rPr>
        <w:t xml:space="preserve">                                 </w:t>
      </w:r>
      <w:r w:rsidRPr="00481C75">
        <w:t>&lt;/node-XY3&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x&gt;3140&lt;/x&gt;</w:t>
      </w:r>
    </w:p>
    <w:p w:rsidR="00481C75" w:rsidRPr="00481C75" w:rsidRDefault="00481C75" w:rsidP="00625F81">
      <w:pPr>
        <w:pStyle w:val="XMLlisting"/>
      </w:pPr>
      <w:r w:rsidRPr="00481C75">
        <w:rPr>
          <w:color w:val="C0C0C0"/>
        </w:rPr>
        <w:t xml:space="preserve">                                    </w:t>
      </w:r>
      <w:r w:rsidRPr="00481C75">
        <w:t>&lt;y&gt;1308&lt;/y&gt;</w:t>
      </w:r>
    </w:p>
    <w:p w:rsidR="00481C75" w:rsidRPr="00481C75" w:rsidRDefault="00481C75" w:rsidP="00625F81">
      <w:pPr>
        <w:pStyle w:val="XMLlisting"/>
      </w:pPr>
      <w:r w:rsidRPr="00481C75">
        <w:rPr>
          <w:color w:val="C0C0C0"/>
        </w:rPr>
        <w:t xml:space="preserve">                                 </w:t>
      </w:r>
      <w:r w:rsidRPr="00481C75">
        <w:t>&lt;/node-XY4&gt;</w:t>
      </w:r>
    </w:p>
    <w:p w:rsidR="00481C75" w:rsidRPr="00481C75" w:rsidRDefault="00481C75" w:rsidP="00625F81">
      <w:pPr>
        <w:pStyle w:val="XMLlisting"/>
      </w:pPr>
      <w:r w:rsidRPr="00481C75">
        <w:rPr>
          <w:color w:val="C0C0C0"/>
        </w:rPr>
        <w:t xml:space="preserve">                              </w:t>
      </w:r>
      <w:r w:rsidRPr="00481C75">
        <w:t>&lt;/delta&gt;</w:t>
      </w:r>
    </w:p>
    <w:p w:rsidR="00481C75" w:rsidRPr="00481C75" w:rsidRDefault="00481C75" w:rsidP="00625F81">
      <w:pPr>
        <w:pStyle w:val="XMLlisting"/>
      </w:pPr>
      <w:r w:rsidRPr="00481C75">
        <w:rPr>
          <w:color w:val="C0C0C0"/>
        </w:rPr>
        <w:t xml:space="preserve">                           </w:t>
      </w:r>
      <w:r w:rsidRPr="00481C75">
        <w:t>&lt;/</w:t>
      </w:r>
      <w:proofErr w:type="spellStart"/>
      <w:r w:rsidRPr="00481C75">
        <w:t>NodeXY</w:t>
      </w:r>
      <w:proofErr w:type="spellEnd"/>
      <w:r w:rsidRPr="00481C75">
        <w:t>&gt;</w:t>
      </w:r>
    </w:p>
    <w:p w:rsidR="00481C75" w:rsidRPr="00481C75" w:rsidRDefault="00481C75" w:rsidP="00625F81">
      <w:pPr>
        <w:pStyle w:val="XMLlisting"/>
      </w:pPr>
      <w:r w:rsidRPr="00481C75">
        <w:rPr>
          <w:color w:val="C0C0C0"/>
        </w:rPr>
        <w:t xml:space="preserve">                        </w:t>
      </w:r>
      <w:r w:rsidRPr="00481C75">
        <w:t>&lt;/nodes&gt;</w:t>
      </w:r>
    </w:p>
    <w:p w:rsidR="00481C75" w:rsidRPr="00481C75" w:rsidRDefault="00481C75" w:rsidP="00625F81">
      <w:pPr>
        <w:pStyle w:val="XMLlisting"/>
      </w:pPr>
      <w:r w:rsidRPr="00481C75">
        <w:rPr>
          <w:color w:val="C0C0C0"/>
        </w:rPr>
        <w:t xml:space="preserve">                     </w:t>
      </w:r>
      <w:r w:rsidRPr="00481C75">
        <w:t>&lt;/</w:t>
      </w:r>
      <w:proofErr w:type="spellStart"/>
      <w:r w:rsidRPr="00481C75">
        <w:t>nodeList</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GenericLane</w:t>
      </w:r>
      <w:proofErr w:type="spellEnd"/>
      <w:r w:rsidRPr="00481C75">
        <w:t>&gt;</w:t>
      </w:r>
    </w:p>
    <w:p w:rsidR="00481C75" w:rsidRPr="00481C75" w:rsidRDefault="00481C75" w:rsidP="00625F81">
      <w:pPr>
        <w:pStyle w:val="XMLlisting"/>
      </w:pPr>
      <w:r w:rsidRPr="00481C75">
        <w:rPr>
          <w:color w:val="C0C0C0"/>
        </w:rPr>
        <w:t xml:space="preserve">               </w:t>
      </w:r>
      <w:r w:rsidRPr="00481C75">
        <w:t>&lt;/</w:t>
      </w:r>
      <w:proofErr w:type="spellStart"/>
      <w:r w:rsidRPr="00481C75">
        <w:t>laneSet</w:t>
      </w:r>
      <w:proofErr w:type="spellEnd"/>
      <w:r w:rsidRPr="00481C75">
        <w:t>&gt;</w:t>
      </w:r>
    </w:p>
    <w:p w:rsidR="00481C75" w:rsidRPr="00625F81" w:rsidRDefault="00481C75" w:rsidP="00625F81">
      <w:pPr>
        <w:pStyle w:val="XMLlisting"/>
      </w:pPr>
      <w:r w:rsidRPr="00625F81">
        <w:t xml:space="preserve">            &lt;/</w:t>
      </w:r>
      <w:proofErr w:type="spellStart"/>
      <w:r w:rsidRPr="00625F81">
        <w:t>IntersectionGeometry</w:t>
      </w:r>
      <w:proofErr w:type="spellEnd"/>
      <w:r w:rsidRPr="00625F81">
        <w:t>&gt;</w:t>
      </w:r>
    </w:p>
    <w:p w:rsidR="00481C75" w:rsidRPr="00625F81" w:rsidRDefault="00481C75" w:rsidP="00625F81">
      <w:pPr>
        <w:pStyle w:val="XMLlisting"/>
      </w:pPr>
      <w:r w:rsidRPr="00625F81">
        <w:t xml:space="preserve">         &lt;/intersections&gt;</w:t>
      </w:r>
    </w:p>
    <w:p w:rsidR="00481C75" w:rsidRPr="00625F81" w:rsidRDefault="00481C75" w:rsidP="00625F81">
      <w:pPr>
        <w:pStyle w:val="XMLlisting"/>
      </w:pPr>
      <w:r w:rsidRPr="00625F81">
        <w:t xml:space="preserve">      &lt;/</w:t>
      </w:r>
      <w:proofErr w:type="spellStart"/>
      <w:r w:rsidRPr="00625F81">
        <w:t>MapData</w:t>
      </w:r>
      <w:proofErr w:type="spellEnd"/>
      <w:r w:rsidRPr="00625F81">
        <w:t>&gt;</w:t>
      </w:r>
    </w:p>
    <w:p w:rsidR="00481C75" w:rsidRPr="00625F81" w:rsidRDefault="00481C75" w:rsidP="00625F81">
      <w:pPr>
        <w:pStyle w:val="XMLlisting"/>
      </w:pPr>
      <w:r w:rsidRPr="00625F81">
        <w:t xml:space="preserve">   &lt;/value&gt;</w:t>
      </w:r>
    </w:p>
    <w:p w:rsidR="00EC7408" w:rsidRPr="00625F81" w:rsidRDefault="00481C75" w:rsidP="00625F81">
      <w:pPr>
        <w:pStyle w:val="XMLlisting"/>
      </w:pPr>
      <w:r w:rsidRPr="00625F81">
        <w:t>&lt;/</w:t>
      </w:r>
      <w:proofErr w:type="spellStart"/>
      <w:r w:rsidRPr="00625F81">
        <w:t>MessageFrame</w:t>
      </w:r>
      <w:proofErr w:type="spellEnd"/>
      <w:r w:rsidRPr="00625F81">
        <w:t>&gt;</w:t>
      </w:r>
    </w:p>
    <w:p w:rsidR="00481C75" w:rsidRDefault="00481C75"/>
    <w:p w:rsidR="00302E0D" w:rsidRDefault="00302E0D" w:rsidP="00302E0D">
      <w:pPr>
        <w:rPr>
          <w:b/>
        </w:rPr>
      </w:pPr>
    </w:p>
    <w:p w:rsidR="00787B6B" w:rsidRDefault="00787B6B" w:rsidP="00302E0D"/>
    <w:p w:rsidR="00302E0D" w:rsidRPr="00A06FFF" w:rsidRDefault="00302E0D" w:rsidP="00302E0D">
      <w:pPr>
        <w:jc w:val="right"/>
        <w:rPr>
          <w:b/>
        </w:rPr>
      </w:pPr>
      <w:r w:rsidRPr="00A06FFF">
        <w:rPr>
          <w:b/>
        </w:rPr>
        <w:t>Document History</w:t>
      </w:r>
    </w:p>
    <w:p w:rsidR="00302E0D" w:rsidRDefault="00302E0D" w:rsidP="00302E0D">
      <w:pPr>
        <w:jc w:val="right"/>
      </w:pPr>
      <w:r>
        <w:t>Rev 10, Initial Release for 1</w:t>
      </w:r>
      <w:r w:rsidRPr="00B662FA">
        <w:rPr>
          <w:vertAlign w:val="superscript"/>
        </w:rPr>
        <w:t>st</w:t>
      </w:r>
      <w:r>
        <w:t xml:space="preserve"> peer review October 9</w:t>
      </w:r>
      <w:r w:rsidRPr="00A06FFF">
        <w:rPr>
          <w:vertAlign w:val="superscript"/>
        </w:rPr>
        <w:t>th</w:t>
      </w:r>
      <w:r>
        <w:t xml:space="preserve"> 2017 </w:t>
      </w:r>
      <w:r>
        <w:br/>
        <w:t>Links to most support articles remain to be created and added.</w:t>
      </w:r>
    </w:p>
    <w:p w:rsidR="00302E0D" w:rsidRDefault="00302E0D" w:rsidP="00302E0D">
      <w:pPr>
        <w:jc w:val="right"/>
      </w:pPr>
      <w:r>
        <w:t xml:space="preserve">Please send comments / suggestions to </w:t>
      </w:r>
      <w:hyperlink r:id="rId29" w:history="1">
        <w:r w:rsidRPr="00EC474E">
          <w:rPr>
            <w:rStyle w:val="Hyperlink"/>
          </w:rPr>
          <w:t>davidkelley@itsware.net</w:t>
        </w:r>
      </w:hyperlink>
      <w:r>
        <w:t xml:space="preserve"> </w:t>
      </w:r>
    </w:p>
    <w:p w:rsidR="00302E0D" w:rsidRPr="00A06FFF" w:rsidRDefault="00302E0D" w:rsidP="00302E0D">
      <w:pPr>
        <w:jc w:val="right"/>
        <w:rPr>
          <w:b/>
        </w:rPr>
      </w:pPr>
      <w:r w:rsidRPr="00A06FFF">
        <w:rPr>
          <w:b/>
        </w:rPr>
        <w:t>About SCSC</w:t>
      </w:r>
    </w:p>
    <w:p w:rsidR="00302E0D" w:rsidRDefault="00302E0D" w:rsidP="00302E0D">
      <w:pPr>
        <w:pStyle w:val="Footer"/>
        <w:jc w:val="right"/>
        <w:rPr>
          <w:rStyle w:val="Hyperlink"/>
        </w:rPr>
      </w:pPr>
      <w:r>
        <w:t xml:space="preserve">Developed by </w:t>
      </w:r>
      <w:proofErr w:type="spellStart"/>
      <w:r>
        <w:t>SubCarrier</w:t>
      </w:r>
      <w:proofErr w:type="spellEnd"/>
      <w:r>
        <w:t xml:space="preserve"> Systems Corp. (SCSC), </w:t>
      </w:r>
      <w:r>
        <w:br/>
        <w:t xml:space="preserve">available at: </w:t>
      </w:r>
      <w:hyperlink r:id="rId30" w:history="1">
        <w:r w:rsidRPr="00F9617C">
          <w:rPr>
            <w:rStyle w:val="Hyperlink"/>
          </w:rPr>
          <w:t>http://dsrc-tools.com/map-spat/</w:t>
        </w:r>
      </w:hyperlink>
    </w:p>
    <w:p w:rsidR="00302E0D" w:rsidRDefault="00302E0D" w:rsidP="00302E0D">
      <w:pPr>
        <w:pStyle w:val="Footer"/>
        <w:jc w:val="right"/>
      </w:pPr>
      <w:r>
        <w:t xml:space="preserve">The above web site is a work in progress at this time. </w:t>
      </w:r>
    </w:p>
    <w:p w:rsidR="00302E0D" w:rsidRDefault="00302E0D" w:rsidP="00302E0D">
      <w:pPr>
        <w:pStyle w:val="Footer"/>
        <w:jc w:val="center"/>
      </w:pPr>
    </w:p>
    <w:p w:rsidR="00EC7408" w:rsidRDefault="00EC7408"/>
    <w:sectPr w:rsidR="00EC7408" w:rsidSect="00A539EC">
      <w:footerReference w:type="default" r:id="rId31"/>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C4" w:rsidRDefault="00AE63C4" w:rsidP="00B16D36">
      <w:pPr>
        <w:spacing w:after="0" w:line="240" w:lineRule="auto"/>
      </w:pPr>
      <w:r>
        <w:separator/>
      </w:r>
    </w:p>
  </w:endnote>
  <w:endnote w:type="continuationSeparator" w:id="0">
    <w:p w:rsidR="00AE63C4" w:rsidRDefault="00AE63C4" w:rsidP="00B1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8C" w:rsidRDefault="00A74D8C" w:rsidP="00A539EC">
    <w:pPr>
      <w:pStyle w:val="Footer"/>
      <w:pBdr>
        <w:top w:val="single" w:sz="4" w:space="1" w:color="auto"/>
      </w:pBdr>
      <w:jc w:val="right"/>
    </w:pPr>
    <w:r>
      <w:t xml:space="preserve">Developed by </w:t>
    </w:r>
    <w:proofErr w:type="spellStart"/>
    <w:r>
      <w:t>SubCarrier</w:t>
    </w:r>
    <w:proofErr w:type="spellEnd"/>
    <w:r>
      <w:t xml:space="preserve"> Systems Corp. (SCSC), available at: </w:t>
    </w:r>
    <w:hyperlink r:id="rId1" w:history="1">
      <w:r w:rsidRPr="00F9617C">
        <w:rPr>
          <w:rStyle w:val="Hyperlink"/>
        </w:rPr>
        <w:t>http://dsrc-tools.com/map-spat/</w:t>
      </w:r>
    </w:hyperlink>
    <w:r>
      <w:t xml:space="preserve">  </w:t>
    </w:r>
    <w:r>
      <w:tab/>
      <w:t xml:space="preserve"> Page </w:t>
    </w:r>
    <w:sdt>
      <w:sdtPr>
        <w:id w:val="-1107115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0E6">
          <w:rPr>
            <w:noProof/>
          </w:rPr>
          <w:t>1</w:t>
        </w:r>
        <w:r>
          <w:rPr>
            <w:noProof/>
          </w:rPr>
          <w:fldChar w:fldCharType="end"/>
        </w:r>
      </w:sdtContent>
    </w:sdt>
  </w:p>
  <w:p w:rsidR="00A74D8C" w:rsidRDefault="00A74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C4" w:rsidRDefault="00AE63C4" w:rsidP="00B16D36">
      <w:pPr>
        <w:spacing w:after="0" w:line="240" w:lineRule="auto"/>
      </w:pPr>
      <w:r>
        <w:separator/>
      </w:r>
    </w:p>
  </w:footnote>
  <w:footnote w:type="continuationSeparator" w:id="0">
    <w:p w:rsidR="00AE63C4" w:rsidRDefault="00AE63C4" w:rsidP="00B16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B9A"/>
    <w:multiLevelType w:val="hybridMultilevel"/>
    <w:tmpl w:val="6AC8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D4"/>
    <w:rsid w:val="00000FF2"/>
    <w:rsid w:val="0000198A"/>
    <w:rsid w:val="00020EC1"/>
    <w:rsid w:val="000232ED"/>
    <w:rsid w:val="00024CA5"/>
    <w:rsid w:val="00070BFB"/>
    <w:rsid w:val="00071665"/>
    <w:rsid w:val="0007591D"/>
    <w:rsid w:val="000765B7"/>
    <w:rsid w:val="000819DE"/>
    <w:rsid w:val="0008687E"/>
    <w:rsid w:val="0009302F"/>
    <w:rsid w:val="000A4CCF"/>
    <w:rsid w:val="000E436C"/>
    <w:rsid w:val="000F28D4"/>
    <w:rsid w:val="000F4B85"/>
    <w:rsid w:val="001165D3"/>
    <w:rsid w:val="00125F49"/>
    <w:rsid w:val="00136FB4"/>
    <w:rsid w:val="0015375E"/>
    <w:rsid w:val="0019057A"/>
    <w:rsid w:val="00195408"/>
    <w:rsid w:val="001A6A6A"/>
    <w:rsid w:val="001B0AF3"/>
    <w:rsid w:val="001B2171"/>
    <w:rsid w:val="001B287F"/>
    <w:rsid w:val="001D031A"/>
    <w:rsid w:val="001D1504"/>
    <w:rsid w:val="001D7F4F"/>
    <w:rsid w:val="001F3BED"/>
    <w:rsid w:val="00237095"/>
    <w:rsid w:val="0023727B"/>
    <w:rsid w:val="0024690F"/>
    <w:rsid w:val="00262CAF"/>
    <w:rsid w:val="0026576F"/>
    <w:rsid w:val="00287196"/>
    <w:rsid w:val="00290129"/>
    <w:rsid w:val="002A00BD"/>
    <w:rsid w:val="002B53D8"/>
    <w:rsid w:val="002D652D"/>
    <w:rsid w:val="002E179C"/>
    <w:rsid w:val="00302E0D"/>
    <w:rsid w:val="003075CB"/>
    <w:rsid w:val="00311FE0"/>
    <w:rsid w:val="003174F6"/>
    <w:rsid w:val="00325F7C"/>
    <w:rsid w:val="00332844"/>
    <w:rsid w:val="00333D89"/>
    <w:rsid w:val="00344EC8"/>
    <w:rsid w:val="00360A9A"/>
    <w:rsid w:val="003A3DD9"/>
    <w:rsid w:val="003B0D1A"/>
    <w:rsid w:val="003C23DF"/>
    <w:rsid w:val="003C7DD0"/>
    <w:rsid w:val="003D1D20"/>
    <w:rsid w:val="003E19BE"/>
    <w:rsid w:val="003E25D9"/>
    <w:rsid w:val="00406939"/>
    <w:rsid w:val="00433787"/>
    <w:rsid w:val="00453FDD"/>
    <w:rsid w:val="004721DF"/>
    <w:rsid w:val="00475B30"/>
    <w:rsid w:val="00481C75"/>
    <w:rsid w:val="004A33EA"/>
    <w:rsid w:val="004B5D91"/>
    <w:rsid w:val="004F2BDB"/>
    <w:rsid w:val="004F60E6"/>
    <w:rsid w:val="00522089"/>
    <w:rsid w:val="0054278F"/>
    <w:rsid w:val="005565D1"/>
    <w:rsid w:val="005647E0"/>
    <w:rsid w:val="0056567A"/>
    <w:rsid w:val="00581BC8"/>
    <w:rsid w:val="00585C72"/>
    <w:rsid w:val="00587A1C"/>
    <w:rsid w:val="00595A3A"/>
    <w:rsid w:val="005A049B"/>
    <w:rsid w:val="005B0EC7"/>
    <w:rsid w:val="005B3947"/>
    <w:rsid w:val="005B7B91"/>
    <w:rsid w:val="005C27B1"/>
    <w:rsid w:val="005E7F6C"/>
    <w:rsid w:val="005F3435"/>
    <w:rsid w:val="00604A2E"/>
    <w:rsid w:val="006245DE"/>
    <w:rsid w:val="00625F19"/>
    <w:rsid w:val="00625F81"/>
    <w:rsid w:val="0065681F"/>
    <w:rsid w:val="00666BA3"/>
    <w:rsid w:val="00677DF0"/>
    <w:rsid w:val="0068190D"/>
    <w:rsid w:val="006A3DC8"/>
    <w:rsid w:val="006A40DC"/>
    <w:rsid w:val="006B6106"/>
    <w:rsid w:val="006B799D"/>
    <w:rsid w:val="006C117B"/>
    <w:rsid w:val="006E2F59"/>
    <w:rsid w:val="006F5250"/>
    <w:rsid w:val="00705565"/>
    <w:rsid w:val="00713F1F"/>
    <w:rsid w:val="00737A5E"/>
    <w:rsid w:val="00787B6B"/>
    <w:rsid w:val="00794B62"/>
    <w:rsid w:val="007B586D"/>
    <w:rsid w:val="007D628A"/>
    <w:rsid w:val="007E5FEE"/>
    <w:rsid w:val="007F5EE3"/>
    <w:rsid w:val="008128D9"/>
    <w:rsid w:val="00834A9E"/>
    <w:rsid w:val="00846A91"/>
    <w:rsid w:val="00857FA4"/>
    <w:rsid w:val="008835C1"/>
    <w:rsid w:val="00891BF8"/>
    <w:rsid w:val="008A3922"/>
    <w:rsid w:val="008D15F0"/>
    <w:rsid w:val="008D66F2"/>
    <w:rsid w:val="008E2B5B"/>
    <w:rsid w:val="008E52DD"/>
    <w:rsid w:val="00901596"/>
    <w:rsid w:val="00950D95"/>
    <w:rsid w:val="0096460B"/>
    <w:rsid w:val="009760A2"/>
    <w:rsid w:val="009909C6"/>
    <w:rsid w:val="00994ABD"/>
    <w:rsid w:val="009C0446"/>
    <w:rsid w:val="00A06FFF"/>
    <w:rsid w:val="00A513C5"/>
    <w:rsid w:val="00A539EC"/>
    <w:rsid w:val="00A74D8C"/>
    <w:rsid w:val="00A861EF"/>
    <w:rsid w:val="00A90F76"/>
    <w:rsid w:val="00AC5C21"/>
    <w:rsid w:val="00AD1809"/>
    <w:rsid w:val="00AD22E4"/>
    <w:rsid w:val="00AD27EE"/>
    <w:rsid w:val="00AD601A"/>
    <w:rsid w:val="00AE11D7"/>
    <w:rsid w:val="00AE63C4"/>
    <w:rsid w:val="00AF15CA"/>
    <w:rsid w:val="00B07E7D"/>
    <w:rsid w:val="00B16D36"/>
    <w:rsid w:val="00B2462E"/>
    <w:rsid w:val="00B45614"/>
    <w:rsid w:val="00B662FA"/>
    <w:rsid w:val="00B7197F"/>
    <w:rsid w:val="00B71B27"/>
    <w:rsid w:val="00B71D05"/>
    <w:rsid w:val="00B74AE1"/>
    <w:rsid w:val="00B77534"/>
    <w:rsid w:val="00BA41A3"/>
    <w:rsid w:val="00C03DB9"/>
    <w:rsid w:val="00C230C0"/>
    <w:rsid w:val="00C357C8"/>
    <w:rsid w:val="00C45412"/>
    <w:rsid w:val="00C66519"/>
    <w:rsid w:val="00C8749F"/>
    <w:rsid w:val="00C91581"/>
    <w:rsid w:val="00CB41D2"/>
    <w:rsid w:val="00CC4A3D"/>
    <w:rsid w:val="00CD52AB"/>
    <w:rsid w:val="00CE0088"/>
    <w:rsid w:val="00CE6ABC"/>
    <w:rsid w:val="00D04DF3"/>
    <w:rsid w:val="00D528CC"/>
    <w:rsid w:val="00D53F71"/>
    <w:rsid w:val="00DA10B4"/>
    <w:rsid w:val="00DA2596"/>
    <w:rsid w:val="00DB13BE"/>
    <w:rsid w:val="00DB2D8C"/>
    <w:rsid w:val="00DB7390"/>
    <w:rsid w:val="00E054AC"/>
    <w:rsid w:val="00E206AE"/>
    <w:rsid w:val="00E20BB7"/>
    <w:rsid w:val="00E471A4"/>
    <w:rsid w:val="00E6750F"/>
    <w:rsid w:val="00EA6A20"/>
    <w:rsid w:val="00EB5A01"/>
    <w:rsid w:val="00EB5C26"/>
    <w:rsid w:val="00EC7408"/>
    <w:rsid w:val="00EE141F"/>
    <w:rsid w:val="00EE2CD2"/>
    <w:rsid w:val="00EE6797"/>
    <w:rsid w:val="00F13D39"/>
    <w:rsid w:val="00F13ED4"/>
    <w:rsid w:val="00F1462A"/>
    <w:rsid w:val="00F252EC"/>
    <w:rsid w:val="00FC5C85"/>
    <w:rsid w:val="00FE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ED4"/>
    <w:rPr>
      <w:color w:val="0000FF" w:themeColor="hyperlink"/>
      <w:u w:val="single"/>
    </w:rPr>
  </w:style>
  <w:style w:type="paragraph" w:styleId="BalloonText">
    <w:name w:val="Balloon Text"/>
    <w:basedOn w:val="Normal"/>
    <w:link w:val="BalloonTextChar"/>
    <w:uiPriority w:val="99"/>
    <w:semiHidden/>
    <w:unhideWhenUsed/>
    <w:rsid w:val="00B1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D36"/>
    <w:rPr>
      <w:rFonts w:ascii="Tahoma" w:hAnsi="Tahoma" w:cs="Tahoma"/>
      <w:sz w:val="16"/>
      <w:szCs w:val="16"/>
    </w:rPr>
  </w:style>
  <w:style w:type="paragraph" w:styleId="Header">
    <w:name w:val="header"/>
    <w:basedOn w:val="Normal"/>
    <w:link w:val="HeaderChar"/>
    <w:uiPriority w:val="99"/>
    <w:unhideWhenUsed/>
    <w:rsid w:val="00B1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36"/>
  </w:style>
  <w:style w:type="paragraph" w:styleId="Footer">
    <w:name w:val="footer"/>
    <w:basedOn w:val="Normal"/>
    <w:link w:val="FooterChar"/>
    <w:uiPriority w:val="99"/>
    <w:unhideWhenUsed/>
    <w:rsid w:val="00B1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36"/>
  </w:style>
  <w:style w:type="paragraph" w:customStyle="1" w:styleId="XMLlisting">
    <w:name w:val="XMLlisting"/>
    <w:basedOn w:val="Normal"/>
    <w:link w:val="XMLlistingChar"/>
    <w:qFormat/>
    <w:rsid w:val="0045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imes New Roman" w:hAnsi="Courier New" w:cs="Courier New"/>
      <w:color w:val="808000"/>
      <w:sz w:val="20"/>
      <w:szCs w:val="20"/>
    </w:rPr>
  </w:style>
  <w:style w:type="character" w:customStyle="1" w:styleId="XMLlistingChar">
    <w:name w:val="XMLlisting Char"/>
    <w:basedOn w:val="DefaultParagraphFont"/>
    <w:link w:val="XMLlisting"/>
    <w:rsid w:val="00453FDD"/>
    <w:rPr>
      <w:rFonts w:ascii="Courier New" w:eastAsia="Times New Roman" w:hAnsi="Courier New" w:cs="Courier New"/>
      <w:color w:val="808000"/>
      <w:sz w:val="20"/>
      <w:szCs w:val="20"/>
    </w:rPr>
  </w:style>
  <w:style w:type="paragraph" w:styleId="HTMLPreformatted">
    <w:name w:val="HTML Preformatted"/>
    <w:basedOn w:val="Normal"/>
    <w:link w:val="HTMLPreformattedChar"/>
    <w:uiPriority w:val="99"/>
    <w:semiHidden/>
    <w:unhideWhenUsed/>
    <w:rsid w:val="003D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D20"/>
    <w:rPr>
      <w:rFonts w:ascii="Courier New" w:eastAsia="Times New Roman" w:hAnsi="Courier New" w:cs="Courier New"/>
      <w:sz w:val="20"/>
      <w:szCs w:val="20"/>
    </w:rPr>
  </w:style>
  <w:style w:type="paragraph" w:styleId="ListParagraph">
    <w:name w:val="List Paragraph"/>
    <w:basedOn w:val="Normal"/>
    <w:uiPriority w:val="34"/>
    <w:qFormat/>
    <w:rsid w:val="00E206AE"/>
    <w:pPr>
      <w:ind w:left="720"/>
      <w:contextualSpacing/>
    </w:pPr>
  </w:style>
  <w:style w:type="character" w:styleId="FollowedHyperlink">
    <w:name w:val="FollowedHyperlink"/>
    <w:basedOn w:val="DefaultParagraphFont"/>
    <w:uiPriority w:val="99"/>
    <w:semiHidden/>
    <w:unhideWhenUsed/>
    <w:rsid w:val="004F60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ED4"/>
    <w:rPr>
      <w:color w:val="0000FF" w:themeColor="hyperlink"/>
      <w:u w:val="single"/>
    </w:rPr>
  </w:style>
  <w:style w:type="paragraph" w:styleId="BalloonText">
    <w:name w:val="Balloon Text"/>
    <w:basedOn w:val="Normal"/>
    <w:link w:val="BalloonTextChar"/>
    <w:uiPriority w:val="99"/>
    <w:semiHidden/>
    <w:unhideWhenUsed/>
    <w:rsid w:val="00B1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D36"/>
    <w:rPr>
      <w:rFonts w:ascii="Tahoma" w:hAnsi="Tahoma" w:cs="Tahoma"/>
      <w:sz w:val="16"/>
      <w:szCs w:val="16"/>
    </w:rPr>
  </w:style>
  <w:style w:type="paragraph" w:styleId="Header">
    <w:name w:val="header"/>
    <w:basedOn w:val="Normal"/>
    <w:link w:val="HeaderChar"/>
    <w:uiPriority w:val="99"/>
    <w:unhideWhenUsed/>
    <w:rsid w:val="00B1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36"/>
  </w:style>
  <w:style w:type="paragraph" w:styleId="Footer">
    <w:name w:val="footer"/>
    <w:basedOn w:val="Normal"/>
    <w:link w:val="FooterChar"/>
    <w:uiPriority w:val="99"/>
    <w:unhideWhenUsed/>
    <w:rsid w:val="00B1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36"/>
  </w:style>
  <w:style w:type="paragraph" w:customStyle="1" w:styleId="XMLlisting">
    <w:name w:val="XMLlisting"/>
    <w:basedOn w:val="Normal"/>
    <w:link w:val="XMLlistingChar"/>
    <w:qFormat/>
    <w:rsid w:val="0045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imes New Roman" w:hAnsi="Courier New" w:cs="Courier New"/>
      <w:color w:val="808000"/>
      <w:sz w:val="20"/>
      <w:szCs w:val="20"/>
    </w:rPr>
  </w:style>
  <w:style w:type="character" w:customStyle="1" w:styleId="XMLlistingChar">
    <w:name w:val="XMLlisting Char"/>
    <w:basedOn w:val="DefaultParagraphFont"/>
    <w:link w:val="XMLlisting"/>
    <w:rsid w:val="00453FDD"/>
    <w:rPr>
      <w:rFonts w:ascii="Courier New" w:eastAsia="Times New Roman" w:hAnsi="Courier New" w:cs="Courier New"/>
      <w:color w:val="808000"/>
      <w:sz w:val="20"/>
      <w:szCs w:val="20"/>
    </w:rPr>
  </w:style>
  <w:style w:type="paragraph" w:styleId="HTMLPreformatted">
    <w:name w:val="HTML Preformatted"/>
    <w:basedOn w:val="Normal"/>
    <w:link w:val="HTMLPreformattedChar"/>
    <w:uiPriority w:val="99"/>
    <w:semiHidden/>
    <w:unhideWhenUsed/>
    <w:rsid w:val="003D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D20"/>
    <w:rPr>
      <w:rFonts w:ascii="Courier New" w:eastAsia="Times New Roman" w:hAnsi="Courier New" w:cs="Courier New"/>
      <w:sz w:val="20"/>
      <w:szCs w:val="20"/>
    </w:rPr>
  </w:style>
  <w:style w:type="paragraph" w:styleId="ListParagraph">
    <w:name w:val="List Paragraph"/>
    <w:basedOn w:val="Normal"/>
    <w:uiPriority w:val="34"/>
    <w:qFormat/>
    <w:rsid w:val="00E206AE"/>
    <w:pPr>
      <w:ind w:left="720"/>
      <w:contextualSpacing/>
    </w:pPr>
  </w:style>
  <w:style w:type="character" w:styleId="FollowedHyperlink">
    <w:name w:val="FollowedHyperlink"/>
    <w:basedOn w:val="DefaultParagraphFont"/>
    <w:uiPriority w:val="99"/>
    <w:semiHidden/>
    <w:unhideWhenUsed/>
    <w:rsid w:val="004F6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664">
      <w:bodyDiv w:val="1"/>
      <w:marLeft w:val="0"/>
      <w:marRight w:val="0"/>
      <w:marTop w:val="0"/>
      <w:marBottom w:val="0"/>
      <w:divBdr>
        <w:top w:val="none" w:sz="0" w:space="0" w:color="auto"/>
        <w:left w:val="none" w:sz="0" w:space="0" w:color="auto"/>
        <w:bottom w:val="none" w:sz="0" w:space="0" w:color="auto"/>
        <w:right w:val="none" w:sz="0" w:space="0" w:color="auto"/>
      </w:divBdr>
    </w:div>
    <w:div w:id="87117292">
      <w:bodyDiv w:val="1"/>
      <w:marLeft w:val="0"/>
      <w:marRight w:val="0"/>
      <w:marTop w:val="0"/>
      <w:marBottom w:val="0"/>
      <w:divBdr>
        <w:top w:val="none" w:sz="0" w:space="0" w:color="auto"/>
        <w:left w:val="none" w:sz="0" w:space="0" w:color="auto"/>
        <w:bottom w:val="none" w:sz="0" w:space="0" w:color="auto"/>
        <w:right w:val="none" w:sz="0" w:space="0" w:color="auto"/>
      </w:divBdr>
    </w:div>
    <w:div w:id="403185105">
      <w:bodyDiv w:val="1"/>
      <w:marLeft w:val="0"/>
      <w:marRight w:val="0"/>
      <w:marTop w:val="0"/>
      <w:marBottom w:val="0"/>
      <w:divBdr>
        <w:top w:val="none" w:sz="0" w:space="0" w:color="auto"/>
        <w:left w:val="none" w:sz="0" w:space="0" w:color="auto"/>
        <w:bottom w:val="none" w:sz="0" w:space="0" w:color="auto"/>
        <w:right w:val="none" w:sz="0" w:space="0" w:color="auto"/>
      </w:divBdr>
    </w:div>
    <w:div w:id="416825977">
      <w:bodyDiv w:val="1"/>
      <w:marLeft w:val="0"/>
      <w:marRight w:val="0"/>
      <w:marTop w:val="0"/>
      <w:marBottom w:val="0"/>
      <w:divBdr>
        <w:top w:val="none" w:sz="0" w:space="0" w:color="auto"/>
        <w:left w:val="none" w:sz="0" w:space="0" w:color="auto"/>
        <w:bottom w:val="none" w:sz="0" w:space="0" w:color="auto"/>
        <w:right w:val="none" w:sz="0" w:space="0" w:color="auto"/>
      </w:divBdr>
    </w:div>
    <w:div w:id="746149167">
      <w:bodyDiv w:val="1"/>
      <w:marLeft w:val="0"/>
      <w:marRight w:val="0"/>
      <w:marTop w:val="0"/>
      <w:marBottom w:val="0"/>
      <w:divBdr>
        <w:top w:val="none" w:sz="0" w:space="0" w:color="auto"/>
        <w:left w:val="none" w:sz="0" w:space="0" w:color="auto"/>
        <w:bottom w:val="none" w:sz="0" w:space="0" w:color="auto"/>
        <w:right w:val="none" w:sz="0" w:space="0" w:color="auto"/>
      </w:divBdr>
    </w:div>
    <w:div w:id="853348072">
      <w:bodyDiv w:val="1"/>
      <w:marLeft w:val="0"/>
      <w:marRight w:val="0"/>
      <w:marTop w:val="0"/>
      <w:marBottom w:val="0"/>
      <w:divBdr>
        <w:top w:val="none" w:sz="0" w:space="0" w:color="auto"/>
        <w:left w:val="none" w:sz="0" w:space="0" w:color="auto"/>
        <w:bottom w:val="none" w:sz="0" w:space="0" w:color="auto"/>
        <w:right w:val="none" w:sz="0" w:space="0" w:color="auto"/>
      </w:divBdr>
    </w:div>
    <w:div w:id="859129949">
      <w:bodyDiv w:val="1"/>
      <w:marLeft w:val="0"/>
      <w:marRight w:val="0"/>
      <w:marTop w:val="0"/>
      <w:marBottom w:val="0"/>
      <w:divBdr>
        <w:top w:val="none" w:sz="0" w:space="0" w:color="auto"/>
        <w:left w:val="none" w:sz="0" w:space="0" w:color="auto"/>
        <w:bottom w:val="none" w:sz="0" w:space="0" w:color="auto"/>
        <w:right w:val="none" w:sz="0" w:space="0" w:color="auto"/>
      </w:divBdr>
    </w:div>
    <w:div w:id="1041596020">
      <w:bodyDiv w:val="1"/>
      <w:marLeft w:val="0"/>
      <w:marRight w:val="0"/>
      <w:marTop w:val="0"/>
      <w:marBottom w:val="0"/>
      <w:divBdr>
        <w:top w:val="none" w:sz="0" w:space="0" w:color="auto"/>
        <w:left w:val="none" w:sz="0" w:space="0" w:color="auto"/>
        <w:bottom w:val="none" w:sz="0" w:space="0" w:color="auto"/>
        <w:right w:val="none" w:sz="0" w:space="0" w:color="auto"/>
      </w:divBdr>
    </w:div>
    <w:div w:id="1239092244">
      <w:bodyDiv w:val="1"/>
      <w:marLeft w:val="0"/>
      <w:marRight w:val="0"/>
      <w:marTop w:val="0"/>
      <w:marBottom w:val="0"/>
      <w:divBdr>
        <w:top w:val="none" w:sz="0" w:space="0" w:color="auto"/>
        <w:left w:val="none" w:sz="0" w:space="0" w:color="auto"/>
        <w:bottom w:val="none" w:sz="0" w:space="0" w:color="auto"/>
        <w:right w:val="none" w:sz="0" w:space="0" w:color="auto"/>
      </w:divBdr>
    </w:div>
    <w:div w:id="1312052078">
      <w:bodyDiv w:val="1"/>
      <w:marLeft w:val="0"/>
      <w:marRight w:val="0"/>
      <w:marTop w:val="0"/>
      <w:marBottom w:val="0"/>
      <w:divBdr>
        <w:top w:val="none" w:sz="0" w:space="0" w:color="auto"/>
        <w:left w:val="none" w:sz="0" w:space="0" w:color="auto"/>
        <w:bottom w:val="none" w:sz="0" w:space="0" w:color="auto"/>
        <w:right w:val="none" w:sz="0" w:space="0" w:color="auto"/>
      </w:divBdr>
    </w:div>
    <w:div w:id="1591498757">
      <w:bodyDiv w:val="1"/>
      <w:marLeft w:val="0"/>
      <w:marRight w:val="0"/>
      <w:marTop w:val="0"/>
      <w:marBottom w:val="0"/>
      <w:divBdr>
        <w:top w:val="none" w:sz="0" w:space="0" w:color="auto"/>
        <w:left w:val="none" w:sz="0" w:space="0" w:color="auto"/>
        <w:bottom w:val="none" w:sz="0" w:space="0" w:color="auto"/>
        <w:right w:val="none" w:sz="0" w:space="0" w:color="auto"/>
      </w:divBdr>
    </w:div>
    <w:div w:id="1728604253">
      <w:bodyDiv w:val="1"/>
      <w:marLeft w:val="0"/>
      <w:marRight w:val="0"/>
      <w:marTop w:val="0"/>
      <w:marBottom w:val="0"/>
      <w:divBdr>
        <w:top w:val="none" w:sz="0" w:space="0" w:color="auto"/>
        <w:left w:val="none" w:sz="0" w:space="0" w:color="auto"/>
        <w:bottom w:val="none" w:sz="0" w:space="0" w:color="auto"/>
        <w:right w:val="none" w:sz="0" w:space="0" w:color="auto"/>
      </w:divBdr>
    </w:div>
    <w:div w:id="1766919394">
      <w:bodyDiv w:val="1"/>
      <w:marLeft w:val="0"/>
      <w:marRight w:val="0"/>
      <w:marTop w:val="0"/>
      <w:marBottom w:val="0"/>
      <w:divBdr>
        <w:top w:val="none" w:sz="0" w:space="0" w:color="auto"/>
        <w:left w:val="none" w:sz="0" w:space="0" w:color="auto"/>
        <w:bottom w:val="none" w:sz="0" w:space="0" w:color="auto"/>
        <w:right w:val="none" w:sz="0" w:space="0" w:color="auto"/>
      </w:divBdr>
    </w:div>
    <w:div w:id="1903516452">
      <w:bodyDiv w:val="1"/>
      <w:marLeft w:val="0"/>
      <w:marRight w:val="0"/>
      <w:marTop w:val="0"/>
      <w:marBottom w:val="0"/>
      <w:divBdr>
        <w:top w:val="none" w:sz="0" w:space="0" w:color="auto"/>
        <w:left w:val="none" w:sz="0" w:space="0" w:color="auto"/>
        <w:bottom w:val="none" w:sz="0" w:space="0" w:color="auto"/>
        <w:right w:val="none" w:sz="0" w:space="0" w:color="auto"/>
      </w:divBdr>
    </w:div>
    <w:div w:id="2018844377">
      <w:bodyDiv w:val="1"/>
      <w:marLeft w:val="0"/>
      <w:marRight w:val="0"/>
      <w:marTop w:val="0"/>
      <w:marBottom w:val="0"/>
      <w:divBdr>
        <w:top w:val="none" w:sz="0" w:space="0" w:color="auto"/>
        <w:left w:val="none" w:sz="0" w:space="0" w:color="auto"/>
        <w:bottom w:val="none" w:sz="0" w:space="0" w:color="auto"/>
        <w:right w:val="none" w:sz="0" w:space="0" w:color="auto"/>
      </w:divBdr>
    </w:div>
    <w:div w:id="2118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rc-tools.com/map-spat/" TargetMode="External"/><Relationship Id="rId18" Type="http://schemas.openxmlformats.org/officeDocument/2006/relationships/hyperlink" Target="http://dsrc-tools.com/map-spat/index.php/knowledge-base/adding-lane-skew-stop-lin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gisgeography.com/mapping-out-gis-software-landscap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dsrc-tools.com/map-spat/index.php/knowledge-base/slider-tes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davidkelley@itswar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37.4556441,-121.9170626,121m/data=!3m1!1e3"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dsrc-tools.com/map-spat/" TargetMode="External"/><Relationship Id="rId10" Type="http://schemas.openxmlformats.org/officeDocument/2006/relationships/hyperlink" Target="https://www.google.com/maps/@37.4556441,-121.9170626,19.27z"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bj-sys.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davidkelley@itsware.net" TargetMode="External"/><Relationship Id="rId30" Type="http://schemas.openxmlformats.org/officeDocument/2006/relationships/hyperlink" Target="http://dsrc-tools.com/map-sp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src-tools.com/map-s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EB6E-92E1-4030-8C0F-2492A49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1047</Words>
  <Characters>6297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CSC</Company>
  <LinksUpToDate>false</LinksUpToDate>
  <CharactersWithSpaces>7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K</dc:creator>
  <cp:lastModifiedBy>DCK</cp:lastModifiedBy>
  <cp:revision>5</cp:revision>
  <cp:lastPrinted>2017-10-09T01:37:00Z</cp:lastPrinted>
  <dcterms:created xsi:type="dcterms:W3CDTF">2017-10-09T21:53:00Z</dcterms:created>
  <dcterms:modified xsi:type="dcterms:W3CDTF">2017-10-09T21:58:00Z</dcterms:modified>
</cp:coreProperties>
</file>